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B2CE" w14:textId="77777777" w:rsidR="00B85E67" w:rsidRPr="00B85E67" w:rsidRDefault="00B85E67" w:rsidP="009720A1">
      <w:pPr>
        <w:contextualSpacing/>
        <w:jc w:val="center"/>
        <w:rPr>
          <w:b/>
          <w:bCs/>
        </w:rPr>
      </w:pPr>
    </w:p>
    <w:p w14:paraId="3B0F6B2E" w14:textId="77777777" w:rsidR="00B85E67" w:rsidRPr="00B85E67" w:rsidRDefault="00B85E67" w:rsidP="009720A1">
      <w:pPr>
        <w:contextualSpacing/>
        <w:jc w:val="center"/>
        <w:rPr>
          <w:b/>
          <w:bCs/>
        </w:rPr>
      </w:pPr>
    </w:p>
    <w:p w14:paraId="36BCD000" w14:textId="77777777" w:rsidR="00B85E67" w:rsidRPr="00B85E67" w:rsidRDefault="00B85E67" w:rsidP="009720A1">
      <w:pPr>
        <w:contextualSpacing/>
        <w:jc w:val="center"/>
        <w:rPr>
          <w:b/>
          <w:bCs/>
        </w:rPr>
      </w:pPr>
    </w:p>
    <w:p w14:paraId="7858A4C0" w14:textId="77777777" w:rsidR="00B85E67" w:rsidRPr="00B85E67" w:rsidRDefault="00B85E67" w:rsidP="009720A1">
      <w:pPr>
        <w:contextualSpacing/>
        <w:jc w:val="center"/>
        <w:rPr>
          <w:b/>
          <w:bCs/>
        </w:rPr>
      </w:pPr>
    </w:p>
    <w:p w14:paraId="5AEDEDB0" w14:textId="77777777" w:rsidR="00B85E67" w:rsidRPr="00B85E67" w:rsidRDefault="00B85E67" w:rsidP="009720A1">
      <w:pPr>
        <w:contextualSpacing/>
        <w:jc w:val="center"/>
        <w:rPr>
          <w:b/>
          <w:bCs/>
        </w:rPr>
      </w:pPr>
    </w:p>
    <w:p w14:paraId="48D7531C" w14:textId="77777777" w:rsidR="00B85E67" w:rsidRPr="00B85E67" w:rsidRDefault="00B85E67" w:rsidP="009720A1">
      <w:pPr>
        <w:contextualSpacing/>
        <w:jc w:val="center"/>
        <w:rPr>
          <w:b/>
          <w:bCs/>
        </w:rPr>
      </w:pPr>
    </w:p>
    <w:p w14:paraId="38E1E580" w14:textId="77777777" w:rsidR="00B85E67" w:rsidRPr="00B85E67" w:rsidRDefault="00B85E67" w:rsidP="009720A1">
      <w:pPr>
        <w:contextualSpacing/>
        <w:jc w:val="center"/>
        <w:rPr>
          <w:b/>
          <w:bCs/>
        </w:rPr>
      </w:pPr>
    </w:p>
    <w:p w14:paraId="1325EDB8" w14:textId="77777777" w:rsidR="00B85E67" w:rsidRPr="00B85E67" w:rsidRDefault="00B85E67" w:rsidP="009720A1">
      <w:pPr>
        <w:contextualSpacing/>
        <w:jc w:val="center"/>
        <w:rPr>
          <w:b/>
          <w:bCs/>
        </w:rPr>
      </w:pPr>
    </w:p>
    <w:p w14:paraId="526255FB" w14:textId="77777777" w:rsidR="00B85E67" w:rsidRPr="00B85E67" w:rsidRDefault="00B85E67" w:rsidP="009720A1">
      <w:pPr>
        <w:contextualSpacing/>
        <w:jc w:val="center"/>
        <w:rPr>
          <w:b/>
          <w:bCs/>
        </w:rPr>
      </w:pPr>
    </w:p>
    <w:p w14:paraId="085139A3" w14:textId="77777777" w:rsidR="00B85E67" w:rsidRPr="00B85E67" w:rsidRDefault="00B85E67" w:rsidP="009720A1">
      <w:pPr>
        <w:contextualSpacing/>
        <w:jc w:val="center"/>
        <w:rPr>
          <w:b/>
          <w:bCs/>
        </w:rPr>
      </w:pPr>
    </w:p>
    <w:p w14:paraId="7C98B294" w14:textId="77777777" w:rsidR="00B85E67" w:rsidRPr="00B85E67" w:rsidRDefault="00B85E67" w:rsidP="009720A1">
      <w:pPr>
        <w:contextualSpacing/>
        <w:jc w:val="center"/>
        <w:rPr>
          <w:b/>
          <w:bCs/>
        </w:rPr>
      </w:pPr>
    </w:p>
    <w:p w14:paraId="5A3F9356" w14:textId="77777777" w:rsidR="00B85E67" w:rsidRPr="00B85E67" w:rsidRDefault="00B85E67" w:rsidP="009720A1">
      <w:pPr>
        <w:contextualSpacing/>
        <w:jc w:val="center"/>
        <w:rPr>
          <w:b/>
          <w:bCs/>
        </w:rPr>
      </w:pPr>
    </w:p>
    <w:p w14:paraId="5BDAB7B1" w14:textId="77777777" w:rsidR="00B85E67" w:rsidRPr="00B85E67" w:rsidRDefault="00B85E67" w:rsidP="009720A1">
      <w:pPr>
        <w:contextualSpacing/>
        <w:jc w:val="center"/>
        <w:rPr>
          <w:b/>
          <w:bCs/>
        </w:rPr>
      </w:pPr>
    </w:p>
    <w:p w14:paraId="429BCDF4" w14:textId="77777777" w:rsidR="00B85E67" w:rsidRPr="00B85E67" w:rsidRDefault="00B85E67" w:rsidP="009720A1">
      <w:pPr>
        <w:contextualSpacing/>
        <w:jc w:val="center"/>
        <w:rPr>
          <w:b/>
          <w:bCs/>
        </w:rPr>
      </w:pPr>
    </w:p>
    <w:p w14:paraId="197E4035" w14:textId="77777777" w:rsidR="00B85E67" w:rsidRPr="00B85E67" w:rsidRDefault="00B85E67" w:rsidP="009720A1">
      <w:pPr>
        <w:contextualSpacing/>
        <w:jc w:val="center"/>
        <w:rPr>
          <w:b/>
          <w:bCs/>
        </w:rPr>
      </w:pPr>
    </w:p>
    <w:p w14:paraId="7F349DEB" w14:textId="12633347" w:rsidR="00E17FC0" w:rsidRPr="00B85E67" w:rsidRDefault="003759D4" w:rsidP="009720A1">
      <w:pPr>
        <w:contextualSpacing/>
        <w:jc w:val="center"/>
        <w:rPr>
          <w:b/>
        </w:rPr>
      </w:pPr>
      <w:r w:rsidRPr="00B85E67">
        <w:rPr>
          <w:b/>
        </w:rPr>
        <w:t>z</w:t>
      </w:r>
      <w:r w:rsidR="00672A94" w:rsidRPr="00B85E67">
        <w:rPr>
          <w:b/>
        </w:rPr>
        <w:t>o 16. februára 2022</w:t>
      </w:r>
      <w:r w:rsidRPr="00B85E67">
        <w:rPr>
          <w:b/>
        </w:rPr>
        <w:t>,</w:t>
      </w:r>
    </w:p>
    <w:p w14:paraId="209B3363" w14:textId="77777777" w:rsidR="000A7AB3" w:rsidRPr="00B85E67" w:rsidRDefault="000A7AB3" w:rsidP="009720A1">
      <w:pPr>
        <w:contextualSpacing/>
        <w:jc w:val="center"/>
        <w:rPr>
          <w:b/>
        </w:rPr>
      </w:pPr>
    </w:p>
    <w:p w14:paraId="7D0F2FE8" w14:textId="77777777" w:rsidR="00E17FC0" w:rsidRPr="00B85E67" w:rsidRDefault="00E17FC0" w:rsidP="009720A1">
      <w:pPr>
        <w:contextualSpacing/>
        <w:jc w:val="center"/>
        <w:rPr>
          <w:b/>
          <w:strike/>
        </w:rPr>
      </w:pPr>
      <w:r w:rsidRPr="00B85E67">
        <w:rPr>
          <w:b/>
        </w:rPr>
        <w:t xml:space="preserve">ktorým sa mení a dopĺňa zákon Národnej rady Slovenskej republiky č. 40/1993 </w:t>
      </w:r>
      <w:r w:rsidR="00133A2D" w:rsidRPr="00B85E67">
        <w:rPr>
          <w:b/>
        </w:rPr>
        <w:t>Z. z.</w:t>
      </w:r>
      <w:r w:rsidRPr="00B85E67">
        <w:rPr>
          <w:b/>
        </w:rPr>
        <w:t xml:space="preserve"> o štátnom občianstve Slovenskej republiky v znení neskorší</w:t>
      </w:r>
      <w:r w:rsidR="00CC2AC1" w:rsidRPr="00B85E67">
        <w:rPr>
          <w:b/>
        </w:rPr>
        <w:t xml:space="preserve">ch predpisov </w:t>
      </w:r>
    </w:p>
    <w:p w14:paraId="4AADDA68" w14:textId="77777777" w:rsidR="00E17FC0" w:rsidRPr="00B85E67" w:rsidRDefault="00E17FC0" w:rsidP="009720A1">
      <w:pPr>
        <w:contextualSpacing/>
        <w:jc w:val="both"/>
      </w:pPr>
    </w:p>
    <w:p w14:paraId="0AA09CD4" w14:textId="77777777" w:rsidR="00E17FC0" w:rsidRPr="00B85E67" w:rsidRDefault="00E17FC0" w:rsidP="009720A1">
      <w:pPr>
        <w:ind w:firstLine="708"/>
        <w:contextualSpacing/>
        <w:jc w:val="both"/>
      </w:pPr>
      <w:r w:rsidRPr="00B85E67">
        <w:t xml:space="preserve">Národná rada Slovenskej republiky sa uzniesla na tomto zákone: </w:t>
      </w:r>
    </w:p>
    <w:p w14:paraId="4EAD2AB6" w14:textId="77777777" w:rsidR="00E17FC0" w:rsidRPr="00B85E67" w:rsidRDefault="00E17FC0" w:rsidP="009720A1">
      <w:pPr>
        <w:contextualSpacing/>
        <w:jc w:val="both"/>
      </w:pPr>
    </w:p>
    <w:p w14:paraId="644C5CB6" w14:textId="77777777" w:rsidR="00E17FC0" w:rsidRPr="00B85E67" w:rsidRDefault="00E17FC0" w:rsidP="009720A1">
      <w:pPr>
        <w:contextualSpacing/>
        <w:jc w:val="center"/>
      </w:pPr>
      <w:r w:rsidRPr="00B85E67">
        <w:t>Čl. I</w:t>
      </w:r>
    </w:p>
    <w:p w14:paraId="608D8EBA" w14:textId="77777777" w:rsidR="00E17FC0" w:rsidRPr="00B85E67" w:rsidRDefault="00E17FC0" w:rsidP="009720A1">
      <w:pPr>
        <w:contextualSpacing/>
        <w:jc w:val="both"/>
      </w:pPr>
    </w:p>
    <w:p w14:paraId="31A962E4" w14:textId="02B2E11F" w:rsidR="00F0198C" w:rsidRPr="00B85E67" w:rsidRDefault="00E17FC0" w:rsidP="009720A1">
      <w:pPr>
        <w:ind w:firstLine="708"/>
        <w:contextualSpacing/>
        <w:jc w:val="both"/>
      </w:pPr>
      <w:r w:rsidRPr="00B85E67">
        <w:t xml:space="preserve">Zákon Národnej rady Slovenskej republiky č. 40/1993 </w:t>
      </w:r>
      <w:r w:rsidR="00133A2D" w:rsidRPr="00B85E67">
        <w:t>Z. z.</w:t>
      </w:r>
      <w:r w:rsidRPr="00B85E67">
        <w:t xml:space="preserve"> o štátnom občianstve Slovenskej republiky v znení zákona č. 70/1997 </w:t>
      </w:r>
      <w:r w:rsidR="00133A2D" w:rsidRPr="00B85E67">
        <w:t>Z. z.</w:t>
      </w:r>
      <w:r w:rsidRPr="00B85E67">
        <w:t xml:space="preserve">, zákona č. 515/2003 </w:t>
      </w:r>
      <w:r w:rsidR="00133A2D" w:rsidRPr="00B85E67">
        <w:t>Z. z.</w:t>
      </w:r>
      <w:r w:rsidRPr="00B85E67">
        <w:t>, zákona č.</w:t>
      </w:r>
      <w:r w:rsidR="009720A1" w:rsidRPr="00B85E67">
        <w:t> </w:t>
      </w:r>
      <w:r w:rsidRPr="00B85E67">
        <w:t xml:space="preserve">36/2005 </w:t>
      </w:r>
      <w:r w:rsidR="00133A2D" w:rsidRPr="00B85E67">
        <w:t>Z. z.</w:t>
      </w:r>
      <w:r w:rsidRPr="00B85E67">
        <w:t xml:space="preserve">, zákona č. 265/2005 </w:t>
      </w:r>
      <w:r w:rsidR="00133A2D" w:rsidRPr="00B85E67">
        <w:t>Z. z.</w:t>
      </w:r>
      <w:r w:rsidRPr="00B85E67">
        <w:t xml:space="preserve">, zákona č. 344/2007 </w:t>
      </w:r>
      <w:r w:rsidR="00133A2D" w:rsidRPr="00B85E67">
        <w:t>Z. z.</w:t>
      </w:r>
      <w:r w:rsidRPr="00B85E67">
        <w:t xml:space="preserve">, zákona č. 445/2008 </w:t>
      </w:r>
      <w:r w:rsidR="00133A2D" w:rsidRPr="00B85E67">
        <w:t>Z. z.</w:t>
      </w:r>
      <w:r w:rsidR="00B01089" w:rsidRPr="00B85E67">
        <w:t xml:space="preserve">, </w:t>
      </w:r>
      <w:r w:rsidRPr="00B85E67">
        <w:t xml:space="preserve">zákona č. 250/2010 </w:t>
      </w:r>
      <w:r w:rsidR="008D0D29" w:rsidRPr="00B85E67">
        <w:t>Z. z.</w:t>
      </w:r>
      <w:r w:rsidR="00B01089" w:rsidRPr="00B85E67">
        <w:t xml:space="preserve">, zákona č. 131/2015 </w:t>
      </w:r>
      <w:r w:rsidR="008D0D29" w:rsidRPr="00B85E67">
        <w:t>Z. z.</w:t>
      </w:r>
      <w:r w:rsidR="00B01089" w:rsidRPr="00B85E67">
        <w:t xml:space="preserve">, zákona č. 177/2018 </w:t>
      </w:r>
      <w:r w:rsidR="008D0D29" w:rsidRPr="00B85E67">
        <w:t>Z. z.</w:t>
      </w:r>
      <w:r w:rsidR="00C10625" w:rsidRPr="00B85E67">
        <w:t>,</w:t>
      </w:r>
      <w:r w:rsidR="00B01089" w:rsidRPr="00B85E67">
        <w:t> zákona č.</w:t>
      </w:r>
      <w:r w:rsidR="009720A1" w:rsidRPr="00B85E67">
        <w:t> </w:t>
      </w:r>
      <w:r w:rsidR="00B01089" w:rsidRPr="00B85E67">
        <w:t xml:space="preserve">221/2019 </w:t>
      </w:r>
      <w:r w:rsidR="008D0D29" w:rsidRPr="00B85E67">
        <w:t>Z. z.</w:t>
      </w:r>
      <w:r w:rsidRPr="00B85E67">
        <w:t xml:space="preserve"> </w:t>
      </w:r>
      <w:r w:rsidR="00C10625" w:rsidRPr="00B85E67">
        <w:t xml:space="preserve">a zákona č. 310/2021 Z. z. </w:t>
      </w:r>
      <w:r w:rsidRPr="00B85E67">
        <w:t>sa mení a dopĺňa takto:</w:t>
      </w:r>
    </w:p>
    <w:p w14:paraId="4A439F31" w14:textId="77777777" w:rsidR="00254D89" w:rsidRPr="00B85E67" w:rsidRDefault="00254D89" w:rsidP="00A04945">
      <w:pPr>
        <w:contextualSpacing/>
        <w:jc w:val="both"/>
      </w:pPr>
    </w:p>
    <w:p w14:paraId="1F3EF6E4" w14:textId="77777777" w:rsidR="00997046" w:rsidRPr="00B85E67" w:rsidRDefault="00997046" w:rsidP="00A04945">
      <w:pPr>
        <w:contextualSpacing/>
        <w:jc w:val="both"/>
      </w:pPr>
    </w:p>
    <w:p w14:paraId="4D92455F" w14:textId="77777777" w:rsidR="00C53918" w:rsidRPr="00B85E67" w:rsidRDefault="00C53918" w:rsidP="00C53918">
      <w:pPr>
        <w:numPr>
          <w:ilvl w:val="0"/>
          <w:numId w:val="1"/>
        </w:numPr>
        <w:tabs>
          <w:tab w:val="clear" w:pos="720"/>
        </w:tabs>
        <w:ind w:left="0" w:firstLine="360"/>
        <w:contextualSpacing/>
        <w:jc w:val="both"/>
      </w:pPr>
      <w:r w:rsidRPr="00B85E67">
        <w:t>V § 6 sa slová „podľa osobitného predpisu</w:t>
      </w:r>
      <w:r w:rsidRPr="00B85E67">
        <w:rPr>
          <w:vertAlign w:val="superscript"/>
        </w:rPr>
        <w:t>3</w:t>
      </w:r>
      <w:r w:rsidRPr="00B85E67">
        <w:t>)“ nahrádzajú slovami „rozhodnutím súdu   Slovenskej republiky o osvojení</w:t>
      </w:r>
      <w:r w:rsidRPr="00B85E67">
        <w:rPr>
          <w:vertAlign w:val="superscript"/>
        </w:rPr>
        <w:t>3</w:t>
      </w:r>
      <w:r w:rsidRPr="00B85E67">
        <w:t xml:space="preserve">)“. </w:t>
      </w:r>
    </w:p>
    <w:p w14:paraId="7F7C1E5B" w14:textId="77777777" w:rsidR="00C53918" w:rsidRPr="00B85E67" w:rsidRDefault="00C53918" w:rsidP="00C53918">
      <w:pPr>
        <w:contextualSpacing/>
        <w:jc w:val="both"/>
      </w:pPr>
    </w:p>
    <w:p w14:paraId="57A588E3" w14:textId="77777777" w:rsidR="00C53918" w:rsidRPr="00B85E67" w:rsidRDefault="00C53918" w:rsidP="00C53918">
      <w:pPr>
        <w:pStyle w:val="Odsekzoznamu"/>
        <w:ind w:left="720"/>
        <w:contextualSpacing/>
        <w:jc w:val="both"/>
      </w:pPr>
      <w:r w:rsidRPr="00B85E67">
        <w:t>Poznámka pod čiarou k odkazu 3 znie:</w:t>
      </w:r>
    </w:p>
    <w:p w14:paraId="048141D0" w14:textId="77777777" w:rsidR="00080AEB" w:rsidRPr="00B85E67" w:rsidRDefault="00C53918" w:rsidP="00C53918">
      <w:pPr>
        <w:pStyle w:val="Odsekzoznamu"/>
        <w:ind w:left="720"/>
        <w:contextualSpacing/>
        <w:jc w:val="both"/>
      </w:pPr>
      <w:r w:rsidRPr="00B85E67">
        <w:t>„</w:t>
      </w:r>
      <w:r w:rsidRPr="00B85E67">
        <w:rPr>
          <w:vertAlign w:val="superscript"/>
        </w:rPr>
        <w:t>3</w:t>
      </w:r>
      <w:r w:rsidRPr="00B85E67">
        <w:t xml:space="preserve">) </w:t>
      </w:r>
      <w:r w:rsidR="00A37126" w:rsidRPr="00B85E67">
        <w:t>§ 97 až 109</w:t>
      </w:r>
      <w:r w:rsidRPr="00B85E67">
        <w:t xml:space="preserve"> zákona č. 36/2005 Z. z. o rodine a o zmene a doplnení niektorých zákonov v znení </w:t>
      </w:r>
      <w:r w:rsidR="00A37126" w:rsidRPr="00B85E67">
        <w:t>zákona č. 175/2015 Z. z</w:t>
      </w:r>
      <w:r w:rsidRPr="00B85E67">
        <w:t>.“.</w:t>
      </w:r>
    </w:p>
    <w:p w14:paraId="6DC677C4" w14:textId="77777777" w:rsidR="00080AEB" w:rsidRPr="00B85E67" w:rsidRDefault="00080AEB" w:rsidP="009720A1">
      <w:pPr>
        <w:contextualSpacing/>
        <w:jc w:val="both"/>
      </w:pPr>
    </w:p>
    <w:p w14:paraId="71ED84AC" w14:textId="77777777" w:rsidR="00A37126" w:rsidRPr="00B85E67" w:rsidRDefault="00A37126" w:rsidP="009720A1">
      <w:pPr>
        <w:numPr>
          <w:ilvl w:val="0"/>
          <w:numId w:val="1"/>
        </w:numPr>
        <w:tabs>
          <w:tab w:val="clear" w:pos="720"/>
        </w:tabs>
        <w:ind w:left="0" w:firstLine="360"/>
        <w:contextualSpacing/>
        <w:jc w:val="both"/>
      </w:pPr>
      <w:r w:rsidRPr="00B85E67">
        <w:t>Poznámka</w:t>
      </w:r>
      <w:r w:rsidR="00080AEB" w:rsidRPr="00B85E67">
        <w:t xml:space="preserve"> pod čiarou k odkazu 4</w:t>
      </w:r>
      <w:r w:rsidRPr="00B85E67">
        <w:t xml:space="preserve"> znie: </w:t>
      </w:r>
    </w:p>
    <w:p w14:paraId="4007BF08" w14:textId="0A1E5D30" w:rsidR="00080AEB" w:rsidRPr="00B85E67" w:rsidRDefault="00A37126" w:rsidP="00A37126">
      <w:pPr>
        <w:ind w:left="708"/>
        <w:contextualSpacing/>
        <w:jc w:val="both"/>
      </w:pPr>
      <w:r w:rsidRPr="00B85E67">
        <w:t>„</w:t>
      </w:r>
      <w:r w:rsidRPr="00B85E67">
        <w:rPr>
          <w:vertAlign w:val="superscript"/>
        </w:rPr>
        <w:t>4</w:t>
      </w:r>
      <w:r w:rsidRPr="00B85E67">
        <w:t>) § 42 až 57</w:t>
      </w:r>
      <w:r w:rsidR="008F6D46" w:rsidRPr="00B85E67">
        <w:t>,</w:t>
      </w:r>
      <w:r w:rsidR="008F6D46" w:rsidRPr="00B85E67">
        <w:rPr>
          <w:rFonts w:eastAsiaTheme="minorHAnsi"/>
          <w:lang w:eastAsia="en-US"/>
        </w:rPr>
        <w:t xml:space="preserve"> </w:t>
      </w:r>
      <w:r w:rsidR="008F6D46" w:rsidRPr="00B85E67">
        <w:t>§ 67 a 71</w:t>
      </w:r>
      <w:r w:rsidRPr="00B85E67">
        <w:t xml:space="preserve"> </w:t>
      </w:r>
      <w:r w:rsidR="00080AEB" w:rsidRPr="00B85E67">
        <w:t xml:space="preserve">zákona č. 404/2011 </w:t>
      </w:r>
      <w:r w:rsidR="008D0D29" w:rsidRPr="00B85E67">
        <w:t>Z. z.</w:t>
      </w:r>
      <w:r w:rsidR="00080AEB" w:rsidRPr="00B85E67">
        <w:t xml:space="preserve"> o pobyte cudzincov a o zmene a doplnení niektorých zákonov</w:t>
      </w:r>
      <w:r w:rsidR="005F43F1" w:rsidRPr="00B85E67">
        <w:t xml:space="preserve"> v znení neskorších predpisov</w:t>
      </w:r>
      <w:r w:rsidR="00080AEB" w:rsidRPr="00B85E67">
        <w:t>.“.</w:t>
      </w:r>
    </w:p>
    <w:p w14:paraId="04387C30" w14:textId="77777777" w:rsidR="007C0299" w:rsidRPr="00B85E67" w:rsidRDefault="007C0299" w:rsidP="007C0299">
      <w:pPr>
        <w:ind w:left="360"/>
        <w:contextualSpacing/>
        <w:jc w:val="both"/>
      </w:pPr>
    </w:p>
    <w:p w14:paraId="0600EE98" w14:textId="77777777" w:rsidR="00327B93" w:rsidRPr="00B85E67" w:rsidRDefault="00327B93" w:rsidP="009720A1">
      <w:pPr>
        <w:numPr>
          <w:ilvl w:val="0"/>
          <w:numId w:val="1"/>
        </w:numPr>
        <w:tabs>
          <w:tab w:val="clear" w:pos="720"/>
        </w:tabs>
        <w:ind w:left="0" w:firstLine="360"/>
        <w:contextualSpacing/>
        <w:jc w:val="both"/>
      </w:pPr>
      <w:r w:rsidRPr="00B85E67">
        <w:t>Poznámka pod čiarou k odkazu 8 znie:</w:t>
      </w:r>
    </w:p>
    <w:p w14:paraId="6CCDF6B0" w14:textId="77777777" w:rsidR="00080AEB" w:rsidRPr="00B85E67" w:rsidRDefault="00080AEB" w:rsidP="00327B93">
      <w:pPr>
        <w:ind w:left="709"/>
        <w:contextualSpacing/>
        <w:jc w:val="both"/>
      </w:pPr>
      <w:r w:rsidRPr="00B85E67">
        <w:t>„</w:t>
      </w:r>
      <w:r w:rsidR="00327B93" w:rsidRPr="00B85E67">
        <w:rPr>
          <w:vertAlign w:val="superscript"/>
        </w:rPr>
        <w:t>8</w:t>
      </w:r>
      <w:r w:rsidR="00327B93" w:rsidRPr="00B85E67">
        <w:t xml:space="preserve">) </w:t>
      </w:r>
      <w:r w:rsidRPr="00B85E67">
        <w:t xml:space="preserve">Zákon č. 154/2010 </w:t>
      </w:r>
      <w:r w:rsidR="008D0D29" w:rsidRPr="00B85E67">
        <w:t>Z. z.</w:t>
      </w:r>
      <w:r w:rsidRPr="00B85E67">
        <w:t xml:space="preserve"> o európskom zatýkacom rozkaze</w:t>
      </w:r>
      <w:r w:rsidR="00DA509E" w:rsidRPr="00B85E67">
        <w:t xml:space="preserve"> v znení </w:t>
      </w:r>
      <w:r w:rsidR="00A13FB9" w:rsidRPr="00B85E67">
        <w:t>neskorších predpisov</w:t>
      </w:r>
      <w:r w:rsidRPr="00B85E67">
        <w:t>.“.</w:t>
      </w:r>
    </w:p>
    <w:p w14:paraId="347DA3FE" w14:textId="77777777" w:rsidR="00080AEB" w:rsidRPr="00B85E67" w:rsidRDefault="00080AEB" w:rsidP="009720A1">
      <w:pPr>
        <w:contextualSpacing/>
        <w:jc w:val="both"/>
      </w:pPr>
    </w:p>
    <w:p w14:paraId="53090A09" w14:textId="77777777" w:rsidR="00327B93" w:rsidRPr="00B85E67" w:rsidRDefault="00327B93" w:rsidP="009720A1">
      <w:pPr>
        <w:numPr>
          <w:ilvl w:val="0"/>
          <w:numId w:val="1"/>
        </w:numPr>
        <w:tabs>
          <w:tab w:val="clear" w:pos="720"/>
        </w:tabs>
        <w:ind w:left="0" w:firstLine="360"/>
        <w:contextualSpacing/>
        <w:jc w:val="both"/>
      </w:pPr>
      <w:r w:rsidRPr="00B85E67">
        <w:t>Poznámka pod čiarou k odkazu 9 znie:</w:t>
      </w:r>
      <w:r w:rsidR="00074139" w:rsidRPr="00B85E67">
        <w:t xml:space="preserve"> </w:t>
      </w:r>
    </w:p>
    <w:p w14:paraId="1CD2CF0B" w14:textId="7C598767" w:rsidR="00080AEB" w:rsidRPr="00B85E67" w:rsidRDefault="00074139" w:rsidP="00327B93">
      <w:pPr>
        <w:ind w:left="709"/>
        <w:contextualSpacing/>
        <w:jc w:val="both"/>
      </w:pPr>
      <w:r w:rsidRPr="00B85E67">
        <w:t>„</w:t>
      </w:r>
      <w:r w:rsidR="00327B93" w:rsidRPr="00B85E67">
        <w:rPr>
          <w:vertAlign w:val="superscript"/>
        </w:rPr>
        <w:t>9</w:t>
      </w:r>
      <w:r w:rsidR="00327B93" w:rsidRPr="00B85E67">
        <w:t xml:space="preserve">) </w:t>
      </w:r>
      <w:r w:rsidR="00A37126" w:rsidRPr="00B85E67">
        <w:t xml:space="preserve">§ 77 až 87 </w:t>
      </w:r>
      <w:r w:rsidR="00080AEB" w:rsidRPr="00B85E67">
        <w:t xml:space="preserve">zákona č. 404/2011 </w:t>
      </w:r>
      <w:r w:rsidR="008D0D29" w:rsidRPr="00B85E67">
        <w:t>Z. z.</w:t>
      </w:r>
      <w:r w:rsidR="00A37126" w:rsidRPr="00B85E67">
        <w:t xml:space="preserve"> v znení neskorších predpisov.</w:t>
      </w:r>
      <w:r w:rsidR="00080AEB" w:rsidRPr="00B85E67">
        <w:t>“.</w:t>
      </w:r>
    </w:p>
    <w:p w14:paraId="11AC814B" w14:textId="77777777" w:rsidR="003F3D47" w:rsidRPr="00B85E67" w:rsidRDefault="003F3D47" w:rsidP="00327B93">
      <w:pPr>
        <w:ind w:left="709"/>
        <w:contextualSpacing/>
        <w:jc w:val="both"/>
      </w:pPr>
    </w:p>
    <w:p w14:paraId="0EC1B4B0" w14:textId="76ED27F8" w:rsidR="003F3D47" w:rsidRPr="00B85E67" w:rsidRDefault="003F3D47" w:rsidP="003F3D47">
      <w:pPr>
        <w:numPr>
          <w:ilvl w:val="0"/>
          <w:numId w:val="1"/>
        </w:numPr>
        <w:tabs>
          <w:tab w:val="clear" w:pos="720"/>
        </w:tabs>
        <w:ind w:left="0" w:firstLine="360"/>
        <w:contextualSpacing/>
        <w:jc w:val="both"/>
      </w:pPr>
      <w:r w:rsidRPr="00B85E67">
        <w:t xml:space="preserve">V § 7 ods. 1 písm. g) sa na konci </w:t>
      </w:r>
      <w:r w:rsidR="008400C1" w:rsidRPr="00B85E67">
        <w:t>slovo</w:t>
      </w:r>
      <w:r w:rsidRPr="00B85E67">
        <w:t xml:space="preserve"> „a“ nahrádza čiarkou. </w:t>
      </w:r>
    </w:p>
    <w:p w14:paraId="5E5D8F51" w14:textId="77777777" w:rsidR="00E825AB" w:rsidRPr="00B85E67" w:rsidRDefault="00E825AB" w:rsidP="009720A1">
      <w:pPr>
        <w:contextualSpacing/>
        <w:jc w:val="both"/>
      </w:pPr>
    </w:p>
    <w:p w14:paraId="46500AB7" w14:textId="77777777" w:rsidR="00A37126" w:rsidRPr="00B85E67" w:rsidRDefault="00E17FC0" w:rsidP="008F6A83">
      <w:pPr>
        <w:numPr>
          <w:ilvl w:val="0"/>
          <w:numId w:val="1"/>
        </w:numPr>
        <w:tabs>
          <w:tab w:val="clear" w:pos="720"/>
        </w:tabs>
        <w:ind w:left="0" w:firstLine="360"/>
        <w:contextualSpacing/>
        <w:jc w:val="both"/>
      </w:pPr>
      <w:r w:rsidRPr="00B85E67">
        <w:t xml:space="preserve">V § 7 ods. 1 písm. h) </w:t>
      </w:r>
      <w:r w:rsidR="00A37126" w:rsidRPr="00B85E67">
        <w:t>časť vety za bodkočiarkou znie:</w:t>
      </w:r>
      <w:r w:rsidR="008F6A83" w:rsidRPr="00B85E67">
        <w:t xml:space="preserve"> </w:t>
      </w:r>
      <w:r w:rsidR="00A37126" w:rsidRPr="00B85E67">
        <w:t>„to neplatí pre</w:t>
      </w:r>
      <w:r w:rsidR="006A77A6" w:rsidRPr="00B85E67">
        <w:t xml:space="preserve"> žiadateľa</w:t>
      </w:r>
      <w:r w:rsidR="0057248A" w:rsidRPr="00B85E67">
        <w:t xml:space="preserve"> </w:t>
      </w:r>
      <w:r w:rsidR="00A37126" w:rsidRPr="00B85E67">
        <w:t>podľa odseku 2 písm. b), i) a j)</w:t>
      </w:r>
      <w:r w:rsidR="0057248A" w:rsidRPr="00B85E67">
        <w:t xml:space="preserve">, </w:t>
      </w:r>
      <w:r w:rsidR="00A37126" w:rsidRPr="00B85E67">
        <w:t>odsekov 4 až 7</w:t>
      </w:r>
      <w:r w:rsidR="0057248A" w:rsidRPr="00B85E67">
        <w:t xml:space="preserve"> a pre žiadateľa, ktorý</w:t>
      </w:r>
    </w:p>
    <w:p w14:paraId="07B7E4BA" w14:textId="77777777" w:rsidR="00A37126" w:rsidRPr="00B85E67" w:rsidRDefault="0057248A" w:rsidP="0057248A">
      <w:pPr>
        <w:contextualSpacing/>
        <w:jc w:val="both"/>
      </w:pPr>
      <w:r w:rsidRPr="00B85E67">
        <w:t>1</w:t>
      </w:r>
      <w:r w:rsidR="00A37126" w:rsidRPr="00B85E67">
        <w:t>. v čase podania žiadosti nedovŕšil 14 rokov,</w:t>
      </w:r>
    </w:p>
    <w:p w14:paraId="34CE69AB" w14:textId="77777777" w:rsidR="00A37126" w:rsidRPr="00B85E67" w:rsidRDefault="0057248A" w:rsidP="0057248A">
      <w:pPr>
        <w:contextualSpacing/>
        <w:jc w:val="both"/>
      </w:pPr>
      <w:r w:rsidRPr="00B85E67">
        <w:t>2</w:t>
      </w:r>
      <w:r w:rsidR="00A37126" w:rsidRPr="00B85E67">
        <w:t>. je alebo bol štátnym občanom Českej republiky,</w:t>
      </w:r>
    </w:p>
    <w:p w14:paraId="6DB8A481" w14:textId="77777777" w:rsidR="00A37126" w:rsidRPr="00B85E67" w:rsidRDefault="0057248A" w:rsidP="0057248A">
      <w:pPr>
        <w:contextualSpacing/>
        <w:jc w:val="both"/>
      </w:pPr>
      <w:r w:rsidRPr="00B85E67">
        <w:t>3</w:t>
      </w:r>
      <w:r w:rsidR="006A77A6" w:rsidRPr="00B85E67">
        <w:t>. má vydané platné osvedčenie preukazujúce postavenie Slováka žijúceho v zahraničí,</w:t>
      </w:r>
    </w:p>
    <w:p w14:paraId="5F8BCB78" w14:textId="77777777" w:rsidR="006A77A6" w:rsidRPr="00B85E67" w:rsidRDefault="0057248A" w:rsidP="0057248A">
      <w:pPr>
        <w:contextualSpacing/>
        <w:jc w:val="both"/>
      </w:pPr>
      <w:r w:rsidRPr="00B85E67">
        <w:t>4</w:t>
      </w:r>
      <w:r w:rsidR="006A77A6" w:rsidRPr="00B85E67">
        <w:t xml:space="preserve">. </w:t>
      </w:r>
      <w:r w:rsidRPr="00B85E67">
        <w:t>je starší</w:t>
      </w:r>
      <w:r w:rsidR="00E27AE7" w:rsidRPr="00B85E67">
        <w:t xml:space="preserve"> ako 65 rokov alebo</w:t>
      </w:r>
    </w:p>
    <w:p w14:paraId="110995EF" w14:textId="628493FD" w:rsidR="006A77A6" w:rsidRPr="00B85E67" w:rsidRDefault="0057248A" w:rsidP="006A77A6">
      <w:pPr>
        <w:contextualSpacing/>
        <w:jc w:val="both"/>
      </w:pPr>
      <w:r w:rsidRPr="00B85E67">
        <w:t>5</w:t>
      </w:r>
      <w:r w:rsidR="006A77A6" w:rsidRPr="00B85E67">
        <w:t>. úspešne vykonal maturitnú skúšku zo slovenského jazyka, štátnu jazykovú skúšku zo slovenského jazyka alebo štátnu skúšku na vysokej škole v rámci študijného programu uskutočňovaného v slovenskom jazyku, ak od vykonania takejto maturitnej skúšky, štátnej jazykovej skúšky alebo štátnej skúšky ku dňu podania žiadosti o udelenie štátneho občianstva Slovenskej republiky neuplynulo viac ako desať rokov</w:t>
      </w:r>
      <w:r w:rsidR="00183242" w:rsidRPr="00B85E67">
        <w:t>,</w:t>
      </w:r>
      <w:r w:rsidR="006A77A6" w:rsidRPr="00B85E67">
        <w:t>“.</w:t>
      </w:r>
    </w:p>
    <w:p w14:paraId="3163B9C7" w14:textId="77777777" w:rsidR="00FE7B7A" w:rsidRPr="00B85E67" w:rsidRDefault="00FE7B7A" w:rsidP="00FE7B7A">
      <w:pPr>
        <w:ind w:left="360"/>
        <w:contextualSpacing/>
        <w:jc w:val="both"/>
      </w:pPr>
    </w:p>
    <w:p w14:paraId="655B01C3" w14:textId="76487B17" w:rsidR="00FE7B7A" w:rsidRPr="00B85E67" w:rsidRDefault="00FE7B7A" w:rsidP="00C565BD">
      <w:pPr>
        <w:numPr>
          <w:ilvl w:val="0"/>
          <w:numId w:val="1"/>
        </w:numPr>
        <w:tabs>
          <w:tab w:val="clear" w:pos="720"/>
        </w:tabs>
        <w:ind w:left="0" w:firstLine="360"/>
        <w:contextualSpacing/>
        <w:jc w:val="both"/>
      </w:pPr>
      <w:r w:rsidRPr="00B85E67">
        <w:t>V § 7 ods. 1 písm. i) sa na konci bodka nahrádza slovom „a“.</w:t>
      </w:r>
    </w:p>
    <w:p w14:paraId="550271EC" w14:textId="77777777" w:rsidR="00C565BD" w:rsidRPr="00B85E67" w:rsidRDefault="00C565BD" w:rsidP="00C565BD">
      <w:pPr>
        <w:ind w:left="360"/>
        <w:contextualSpacing/>
        <w:jc w:val="both"/>
      </w:pPr>
    </w:p>
    <w:p w14:paraId="5CD8C650" w14:textId="4ED22008" w:rsidR="00C565BD" w:rsidRPr="00B85E67" w:rsidRDefault="00C565BD" w:rsidP="009720A1">
      <w:pPr>
        <w:numPr>
          <w:ilvl w:val="0"/>
          <w:numId w:val="1"/>
        </w:numPr>
        <w:contextualSpacing/>
        <w:jc w:val="both"/>
      </w:pPr>
      <w:r w:rsidRPr="00B85E67">
        <w:t>V § 7 sa odsek 1 dopĺňa písmenom j), ktoré znie:</w:t>
      </w:r>
    </w:p>
    <w:p w14:paraId="7B3F73F5" w14:textId="678CFFFC" w:rsidR="00CB68BB" w:rsidRPr="00B85E67" w:rsidRDefault="00C565BD" w:rsidP="00C565BD">
      <w:pPr>
        <w:contextualSpacing/>
        <w:jc w:val="both"/>
      </w:pPr>
      <w:r w:rsidRPr="00B85E67">
        <w:t>„j) nepredstavuje hrozbu pre verejný poriadok alebo bezpečnosť Slovenskej republiky.“.</w:t>
      </w:r>
    </w:p>
    <w:p w14:paraId="6AAFD383" w14:textId="77777777" w:rsidR="00C565BD" w:rsidRPr="00B85E67" w:rsidRDefault="00C565BD" w:rsidP="00C565BD">
      <w:pPr>
        <w:ind w:left="720"/>
        <w:contextualSpacing/>
        <w:jc w:val="both"/>
      </w:pPr>
    </w:p>
    <w:p w14:paraId="4D1094CF" w14:textId="682976C8" w:rsidR="00CB68BB" w:rsidRPr="00B85E67" w:rsidRDefault="00CB68BB" w:rsidP="009720A1">
      <w:pPr>
        <w:numPr>
          <w:ilvl w:val="0"/>
          <w:numId w:val="1"/>
        </w:numPr>
        <w:contextualSpacing/>
        <w:jc w:val="both"/>
      </w:pPr>
      <w:r w:rsidRPr="00B85E67">
        <w:t>V § 7 ods. 2 písm. g) sa na konci slovo „alebo“ nahrádza čiarkou.</w:t>
      </w:r>
    </w:p>
    <w:p w14:paraId="77A2311A" w14:textId="77777777" w:rsidR="00CB68BB" w:rsidRPr="00B85E67" w:rsidRDefault="00CB68BB" w:rsidP="00CB68BB">
      <w:pPr>
        <w:ind w:left="720"/>
        <w:contextualSpacing/>
        <w:jc w:val="both"/>
      </w:pPr>
    </w:p>
    <w:p w14:paraId="15CFF9B4" w14:textId="2E820543" w:rsidR="00E17FC0" w:rsidRPr="00B85E67" w:rsidRDefault="00A251EC" w:rsidP="009720A1">
      <w:pPr>
        <w:numPr>
          <w:ilvl w:val="0"/>
          <w:numId w:val="1"/>
        </w:numPr>
        <w:contextualSpacing/>
        <w:jc w:val="both"/>
      </w:pPr>
      <w:r w:rsidRPr="00B85E67">
        <w:t xml:space="preserve">V § 7 ods. 2 </w:t>
      </w:r>
      <w:r w:rsidR="00E17FC0" w:rsidRPr="00B85E67">
        <w:t>písmená i) a j)</w:t>
      </w:r>
      <w:r w:rsidRPr="00B85E67">
        <w:t xml:space="preserve"> znejú:</w:t>
      </w:r>
    </w:p>
    <w:p w14:paraId="66AB1DF8" w14:textId="77777777" w:rsidR="00A251EC" w:rsidRPr="00B85E67" w:rsidRDefault="00A251EC" w:rsidP="009720A1">
      <w:pPr>
        <w:ind w:left="284" w:hanging="284"/>
        <w:contextualSpacing/>
        <w:jc w:val="both"/>
      </w:pPr>
      <w:r w:rsidRPr="00B85E67">
        <w:t xml:space="preserve">„i) </w:t>
      </w:r>
      <w:r w:rsidR="00882AD3" w:rsidRPr="00B85E67">
        <w:t>stratil štátne občianstvo Slovenskej republiky prepustením zo štátneho zväzku Slovenskej republiky podľa § 9</w:t>
      </w:r>
      <w:r w:rsidR="001D4C60" w:rsidRPr="00B85E67">
        <w:t xml:space="preserve"> ods. 1 písm. a)</w:t>
      </w:r>
      <w:r w:rsidR="007725D6" w:rsidRPr="00B85E67">
        <w:t xml:space="preserve"> alebo</w:t>
      </w:r>
    </w:p>
    <w:p w14:paraId="4DA99A0B" w14:textId="77777777" w:rsidR="00E17FC0" w:rsidRPr="00B85E67" w:rsidRDefault="00882AD3" w:rsidP="005316BD">
      <w:pPr>
        <w:ind w:left="284" w:hanging="284"/>
        <w:contextualSpacing/>
        <w:jc w:val="both"/>
      </w:pPr>
      <w:r w:rsidRPr="00B85E67">
        <w:t>j) nebol štátnym občanom Slovenskej republiky</w:t>
      </w:r>
      <w:r w:rsidR="00C65E2D" w:rsidRPr="00B85E67">
        <w:t xml:space="preserve"> a </w:t>
      </w:r>
      <w:r w:rsidRPr="00B85E67">
        <w:t>aspoň jeden z jeho rodičov</w:t>
      </w:r>
      <w:r w:rsidR="002A15D9" w:rsidRPr="00B85E67">
        <w:t>, prarodičov</w:t>
      </w:r>
      <w:r w:rsidR="00244E47" w:rsidRPr="00B85E67">
        <w:t xml:space="preserve"> alebo </w:t>
      </w:r>
      <w:proofErr w:type="spellStart"/>
      <w:r w:rsidR="002A15D9" w:rsidRPr="00B85E67">
        <w:t>pra</w:t>
      </w:r>
      <w:r w:rsidR="00244E47" w:rsidRPr="00B85E67">
        <w:t>prarodičov</w:t>
      </w:r>
      <w:proofErr w:type="spellEnd"/>
      <w:r w:rsidRPr="00B85E67">
        <w:t xml:space="preserve"> bol československým štátnym občanom</w:t>
      </w:r>
      <w:r w:rsidR="00B37E9D" w:rsidRPr="00B85E67">
        <w:t xml:space="preserve"> narodeným na území Slovenskej republiky</w:t>
      </w:r>
      <w:r w:rsidR="00655FAE" w:rsidRPr="00B85E67">
        <w:t xml:space="preserve">.“. </w:t>
      </w:r>
    </w:p>
    <w:p w14:paraId="7E8787DC" w14:textId="77777777" w:rsidR="002A15D9" w:rsidRPr="00B85E67" w:rsidRDefault="002A15D9" w:rsidP="009720A1">
      <w:pPr>
        <w:ind w:left="720"/>
        <w:contextualSpacing/>
        <w:jc w:val="both"/>
      </w:pPr>
    </w:p>
    <w:p w14:paraId="5AE4445D" w14:textId="0423A431" w:rsidR="006B4730" w:rsidRPr="00B85E67" w:rsidRDefault="006B4730" w:rsidP="009720A1">
      <w:pPr>
        <w:numPr>
          <w:ilvl w:val="0"/>
          <w:numId w:val="1"/>
        </w:numPr>
        <w:contextualSpacing/>
        <w:jc w:val="both"/>
      </w:pPr>
      <w:r w:rsidRPr="00B85E67">
        <w:t>V § 7 odsek 3 znie:</w:t>
      </w:r>
    </w:p>
    <w:p w14:paraId="665EA412" w14:textId="5BA0198B" w:rsidR="006B4730" w:rsidRPr="00B85E67" w:rsidRDefault="006B4730" w:rsidP="00F8468D">
      <w:pPr>
        <w:ind w:firstLine="720"/>
        <w:contextualSpacing/>
        <w:jc w:val="both"/>
      </w:pPr>
      <w:r w:rsidRPr="00B85E67">
        <w:t>„(3) Žiadateľovi, ktorému bolo vydané osvedčenie preukazujúce postavenie Slováka žijúceho v zahraničí, </w:t>
      </w:r>
      <w:r w:rsidRPr="00B85E67">
        <w:rPr>
          <w:vertAlign w:val="superscript"/>
        </w:rPr>
        <w:t>12</w:t>
      </w:r>
      <w:r w:rsidRPr="00B85E67">
        <w:t xml:space="preserve">) možno udeliť štátne občianstvo Slovenskej republiky bez splnenia podmienky uvedenej v </w:t>
      </w:r>
      <w:hyperlink r:id="rId8" w:history="1">
        <w:r w:rsidRPr="00834F36">
          <w:rPr>
            <w:rStyle w:val="Hypertextovprepojenie"/>
            <w:color w:val="auto"/>
            <w:u w:val="none"/>
          </w:rPr>
          <w:t>odseku 1 písm. a)</w:t>
        </w:r>
      </w:hyperlink>
      <w:r w:rsidRPr="00B85E67">
        <w:t>, ak</w:t>
      </w:r>
    </w:p>
    <w:p w14:paraId="709FFA6C" w14:textId="77777777" w:rsidR="00F8468D" w:rsidRPr="00B85E67" w:rsidRDefault="00F8468D" w:rsidP="00F8468D">
      <w:pPr>
        <w:numPr>
          <w:ilvl w:val="0"/>
          <w:numId w:val="12"/>
        </w:numPr>
        <w:contextualSpacing/>
        <w:jc w:val="both"/>
      </w:pPr>
      <w:r w:rsidRPr="00B85E67">
        <w:t>má nepretržitý pobyt na území Slovenskej republiky najmenej tri roky bezprostredne predchádzajúce podaniu žiadosti o udelenie štátneho občianstva Slovenskej republiky, alebo</w:t>
      </w:r>
    </w:p>
    <w:p w14:paraId="2800D745" w14:textId="0B12EF2A" w:rsidR="00F8468D" w:rsidRPr="00B85E67" w:rsidRDefault="00F8468D" w:rsidP="00F8468D">
      <w:pPr>
        <w:pStyle w:val="Odsekzoznamu"/>
        <w:numPr>
          <w:ilvl w:val="0"/>
          <w:numId w:val="12"/>
        </w:numPr>
        <w:contextualSpacing/>
        <w:jc w:val="both"/>
      </w:pPr>
      <w:r w:rsidRPr="00B85E67">
        <w:t>má na území Slovenskej republiky povolený pobyt a významne sa zaslúžil o prínos pre komunitu Slovákov žijúcich v zahraničí, z ktorej pochádza, v oblasti ekonomickej, vedeckej, technickej, kultúrnej, sociálnej alebo športovej.“.</w:t>
      </w:r>
    </w:p>
    <w:p w14:paraId="706DCE22" w14:textId="77777777" w:rsidR="00F8468D" w:rsidRPr="00B85E67" w:rsidRDefault="00F8468D" w:rsidP="00F8468D">
      <w:pPr>
        <w:pStyle w:val="Odsekzoznamu"/>
        <w:ind w:left="720"/>
        <w:contextualSpacing/>
        <w:jc w:val="both"/>
      </w:pPr>
    </w:p>
    <w:p w14:paraId="30740A65" w14:textId="1C1B359B" w:rsidR="002A15D9" w:rsidRPr="00B85E67" w:rsidRDefault="002A15D9" w:rsidP="009720A1">
      <w:pPr>
        <w:numPr>
          <w:ilvl w:val="0"/>
          <w:numId w:val="1"/>
        </w:numPr>
        <w:contextualSpacing/>
        <w:jc w:val="both"/>
      </w:pPr>
      <w:r w:rsidRPr="00B85E67">
        <w:t>§ 7 sa dopĺňa odsekmi 7 a</w:t>
      </w:r>
      <w:r w:rsidR="007725D6" w:rsidRPr="00B85E67">
        <w:t xml:space="preserve"> 8</w:t>
      </w:r>
      <w:r w:rsidRPr="00B85E67">
        <w:t>, ktoré znejú :</w:t>
      </w:r>
    </w:p>
    <w:p w14:paraId="6EBF87C0" w14:textId="4DB351C3" w:rsidR="00FA52EB" w:rsidRPr="00B85E67" w:rsidRDefault="00FA52EB" w:rsidP="009720A1">
      <w:pPr>
        <w:ind w:firstLine="360"/>
        <w:contextualSpacing/>
        <w:jc w:val="both"/>
      </w:pPr>
      <w:r w:rsidRPr="00B85E67">
        <w:t>„(7) Bez splnenia podmien</w:t>
      </w:r>
      <w:r w:rsidR="00FB5BB7" w:rsidRPr="00B85E67">
        <w:t>ky</w:t>
      </w:r>
      <w:r w:rsidR="005316BD" w:rsidRPr="00B85E67">
        <w:t xml:space="preserve"> podľa odseku 1 písm. a) </w:t>
      </w:r>
      <w:r w:rsidR="00F8468D" w:rsidRPr="00B85E67">
        <w:t>sa udelí</w:t>
      </w:r>
      <w:r w:rsidRPr="00B85E67">
        <w:t xml:space="preserve"> štátne občianstvo Slovenskej republiky žiadateľovi, ktorý stratil štátne občianstvo Slovenskej republiky nadobudnutím cudzieho štátneho občianstv</w:t>
      </w:r>
      <w:r w:rsidR="007E2AF6" w:rsidRPr="00B85E67">
        <w:t>a</w:t>
      </w:r>
      <w:r w:rsidR="005316BD" w:rsidRPr="00B85E67">
        <w:t xml:space="preserve"> v období</w:t>
      </w:r>
      <w:r w:rsidR="007E2AF6" w:rsidRPr="00B85E67">
        <w:t xml:space="preserve"> od 17. júla 2010 do </w:t>
      </w:r>
      <w:r w:rsidR="00A74AEA" w:rsidRPr="00B85E67">
        <w:t>31. marca 2022</w:t>
      </w:r>
      <w:r w:rsidRPr="00B85E67">
        <w:t>, ak žiadateľ nadobudol cudzie štátne občianstvo štátu, v ktorom mal v čase nadobudnutia cudzieho štátneho občianstva povolený</w:t>
      </w:r>
      <w:r w:rsidR="005316BD" w:rsidRPr="00B85E67">
        <w:t xml:space="preserve"> pobyt</w:t>
      </w:r>
      <w:r w:rsidRPr="00B85E67">
        <w:t>, registrovaný</w:t>
      </w:r>
      <w:r w:rsidR="005316BD" w:rsidRPr="00B85E67">
        <w:t xml:space="preserve"> pobyt</w:t>
      </w:r>
      <w:r w:rsidRPr="00B85E67">
        <w:t xml:space="preserve"> alebo inak evidovaný pobyt</w:t>
      </w:r>
      <w:r w:rsidR="006266C2" w:rsidRPr="00B85E67">
        <w:t xml:space="preserve"> najmenej </w:t>
      </w:r>
      <w:r w:rsidR="005D132C" w:rsidRPr="00B85E67">
        <w:t>päť rokov</w:t>
      </w:r>
      <w:r w:rsidR="000078CA" w:rsidRPr="00B85E67">
        <w:t xml:space="preserve"> </w:t>
      </w:r>
      <w:r w:rsidRPr="00B85E67">
        <w:t xml:space="preserve">a predložil doklady </w:t>
      </w:r>
      <w:r w:rsidR="009704C8" w:rsidRPr="00B85E67">
        <w:t xml:space="preserve">v listinnej podobe </w:t>
      </w:r>
      <w:r w:rsidRPr="00B85E67">
        <w:t>preukazujúce tieto skutočnosti</w:t>
      </w:r>
      <w:r w:rsidR="00F8468D" w:rsidRPr="00B85E67">
        <w:t>;</w:t>
      </w:r>
      <w:r w:rsidR="00F8468D" w:rsidRPr="00B85E67">
        <w:rPr>
          <w:rFonts w:eastAsia="Calibri"/>
          <w:lang w:eastAsia="en-US"/>
        </w:rPr>
        <w:t xml:space="preserve"> </w:t>
      </w:r>
      <w:r w:rsidR="00F8468D" w:rsidRPr="00B85E67">
        <w:t>podmienka pobytu sa považuje za splnenú, ak sa žiadateľ na území cudzieho štátu počas tejto doby skutočne zdržiaval.</w:t>
      </w:r>
    </w:p>
    <w:p w14:paraId="44C7C065" w14:textId="77777777" w:rsidR="00FA52EB" w:rsidRPr="00B85E67" w:rsidRDefault="00FA52EB" w:rsidP="009720A1">
      <w:pPr>
        <w:contextualSpacing/>
        <w:jc w:val="both"/>
      </w:pPr>
    </w:p>
    <w:p w14:paraId="3E2CAF0B" w14:textId="77777777" w:rsidR="00FC46BA" w:rsidRPr="00B85E67" w:rsidRDefault="002F23A6" w:rsidP="00FC46BA">
      <w:pPr>
        <w:ind w:firstLine="360"/>
        <w:contextualSpacing/>
        <w:jc w:val="both"/>
      </w:pPr>
      <w:r w:rsidRPr="00B85E67">
        <w:lastRenderedPageBreak/>
        <w:t xml:space="preserve">(8) </w:t>
      </w:r>
      <w:r w:rsidR="00FC4B54" w:rsidRPr="00B85E67">
        <w:t xml:space="preserve">Pri posudzovaní splnenia podmienky pobytu na území Slovenskej republiky podľa odsekov 1 až 3 sa prihliada na to, či sa žiadateľ počas doby tohto pobytu na území Slovenskej republiky skutočne zdržiaval </w:t>
      </w:r>
      <w:r w:rsidR="00FC4B54" w:rsidRPr="00B85E67">
        <w:rPr>
          <w:bCs/>
        </w:rPr>
        <w:t>a na dôvody jeho neprítomnosti na území Slovenskej republiky</w:t>
      </w:r>
      <w:r w:rsidR="00FC46BA" w:rsidRPr="00B85E67">
        <w:rPr>
          <w:bCs/>
        </w:rPr>
        <w:t>.</w:t>
      </w:r>
      <w:r w:rsidR="007725D6" w:rsidRPr="00B85E67">
        <w:rPr>
          <w:bCs/>
        </w:rPr>
        <w:t>“.</w:t>
      </w:r>
      <w:r w:rsidR="00FC46BA" w:rsidRPr="00B85E67">
        <w:rPr>
          <w:bCs/>
        </w:rPr>
        <w:t xml:space="preserve"> </w:t>
      </w:r>
    </w:p>
    <w:p w14:paraId="5344165B" w14:textId="77777777" w:rsidR="00E17FC0" w:rsidRPr="00B85E67" w:rsidRDefault="00E17FC0" w:rsidP="009720A1">
      <w:pPr>
        <w:contextualSpacing/>
        <w:jc w:val="both"/>
      </w:pPr>
    </w:p>
    <w:p w14:paraId="761A8755" w14:textId="11FD33FE" w:rsidR="00E17FC0" w:rsidRPr="00B85E67" w:rsidRDefault="00357B9F" w:rsidP="009720A1">
      <w:pPr>
        <w:numPr>
          <w:ilvl w:val="0"/>
          <w:numId w:val="1"/>
        </w:numPr>
        <w:tabs>
          <w:tab w:val="clear" w:pos="720"/>
        </w:tabs>
        <w:ind w:left="0" w:firstLine="360"/>
        <w:contextualSpacing/>
        <w:jc w:val="both"/>
      </w:pPr>
      <w:r w:rsidRPr="00B85E67">
        <w:t>V § 8 ods. 1 sa za druhú vetu vkladá nová tretia veta a štvrtá veta, ktoré znejú: „Žiadosť o udelenie štátneho občianstva Slovenskej republiky podľa </w:t>
      </w:r>
      <w:bookmarkStart w:id="0" w:name="_GoBack"/>
      <w:r w:rsidR="00834F36" w:rsidRPr="00834F36">
        <w:fldChar w:fldCharType="begin"/>
      </w:r>
      <w:r w:rsidR="00834F36" w:rsidRPr="00834F36">
        <w:instrText xml:space="preserve"> HYPERLINK "https:/</w:instrText>
      </w:r>
      <w:r w:rsidR="00834F36" w:rsidRPr="00834F36">
        <w:instrText xml:space="preserve">/www.slov-lex.sk/pravne-predpisy/SK/ZZ/1993/40/20191201" \l "paragraf-7.odsek-2.pismeno-b" \o "Odkaz na predpis alebo ustanovenie" </w:instrText>
      </w:r>
      <w:r w:rsidR="00834F36" w:rsidRPr="00834F36">
        <w:fldChar w:fldCharType="separate"/>
      </w:r>
      <w:r w:rsidRPr="00834F36">
        <w:rPr>
          <w:rStyle w:val="Hypertextovprepojenie"/>
          <w:iCs/>
          <w:color w:val="auto"/>
          <w:u w:val="none"/>
        </w:rPr>
        <w:t>§ 7 ods. 3</w:t>
      </w:r>
      <w:r w:rsidR="00834F36" w:rsidRPr="00834F36">
        <w:rPr>
          <w:rStyle w:val="Hypertextovprepojenie"/>
          <w:iCs/>
          <w:color w:val="auto"/>
          <w:u w:val="none"/>
        </w:rPr>
        <w:fldChar w:fldCharType="end"/>
      </w:r>
      <w:bookmarkEnd w:id="0"/>
      <w:r w:rsidRPr="00B85E67">
        <w:rPr>
          <w:iCs/>
        </w:rPr>
        <w:t xml:space="preserve"> písm. b)</w:t>
      </w:r>
      <w:r w:rsidRPr="00B85E67">
        <w:t> posudzuje ministerstvo po predchádzajúcom stanovisku Úradu pre Slovákov žijúcich v zahraničí a predkladá ju ministrovi, ktorý o nej rozhoduje v súlade s podmienkami uvedenými v tomto zákone. Proti rozhodnutiu ministra o žiadosti o udelenie štátneho občianstva Slovenskej republiky podľa druhej vety a tretej vety nemožno podať rozklad.“.</w:t>
      </w:r>
    </w:p>
    <w:p w14:paraId="72C6C5C1" w14:textId="77777777" w:rsidR="00E17FC0" w:rsidRPr="00B85E67" w:rsidRDefault="00E17FC0" w:rsidP="009720A1">
      <w:pPr>
        <w:ind w:left="360"/>
        <w:contextualSpacing/>
        <w:jc w:val="both"/>
      </w:pPr>
    </w:p>
    <w:p w14:paraId="4E9D834F" w14:textId="77777777" w:rsidR="00E17FC0" w:rsidRPr="00B85E67" w:rsidRDefault="00E17FC0" w:rsidP="009720A1">
      <w:pPr>
        <w:numPr>
          <w:ilvl w:val="0"/>
          <w:numId w:val="1"/>
        </w:numPr>
        <w:contextualSpacing/>
        <w:jc w:val="both"/>
      </w:pPr>
      <w:r w:rsidRPr="00B85E67">
        <w:t>V § 8 ods. 3 písmená a) a b) znejú:</w:t>
      </w:r>
    </w:p>
    <w:p w14:paraId="0BC353D4" w14:textId="4C5D09BC" w:rsidR="00E17FC0" w:rsidRPr="00B85E67" w:rsidRDefault="009720A1" w:rsidP="009720A1">
      <w:pPr>
        <w:ind w:left="426" w:hanging="426"/>
        <w:contextualSpacing/>
        <w:jc w:val="both"/>
      </w:pPr>
      <w:r w:rsidRPr="00B85E67">
        <w:t xml:space="preserve"> </w:t>
      </w:r>
      <w:r w:rsidR="00873C2E" w:rsidRPr="00B85E67">
        <w:t>„a) podrobný štruktúrovaný životo</w:t>
      </w:r>
      <w:r w:rsidR="00B25FEA" w:rsidRPr="00B85E67">
        <w:t>pis</w:t>
      </w:r>
      <w:r w:rsidR="007725D6" w:rsidRPr="00B85E67">
        <w:t xml:space="preserve"> </w:t>
      </w:r>
      <w:r w:rsidR="00B25FEA" w:rsidRPr="00B85E67">
        <w:t xml:space="preserve">s uvedením </w:t>
      </w:r>
      <w:r w:rsidR="003D3A0F" w:rsidRPr="00B85E67">
        <w:t xml:space="preserve">najmä </w:t>
      </w:r>
      <w:r w:rsidR="00B25FEA" w:rsidRPr="00B85E67">
        <w:t>osobných údajov</w:t>
      </w:r>
      <w:r w:rsidR="00264FB0" w:rsidRPr="00B85E67">
        <w:t xml:space="preserve"> podľa odseku 2 písm. a) a b)</w:t>
      </w:r>
      <w:r w:rsidR="00B25FEA" w:rsidRPr="00B85E67">
        <w:t xml:space="preserve">, </w:t>
      </w:r>
      <w:r w:rsidR="00873C2E" w:rsidRPr="00B85E67">
        <w:t>údajov o vzdelaní, pracovnej činnosti, inej</w:t>
      </w:r>
      <w:r w:rsidR="007725D6" w:rsidRPr="00B85E67">
        <w:t xml:space="preserve"> zárobkovej</w:t>
      </w:r>
      <w:r w:rsidR="00873C2E" w:rsidRPr="00B85E67">
        <w:t xml:space="preserve"> činnosti, jazykových znalostiach, osobitných schopnostiach, záujmoch, s uvedením dátumu a podpisu žiadateľa</w:t>
      </w:r>
      <w:r w:rsidR="00E17FC0" w:rsidRPr="00B85E67">
        <w:t>,</w:t>
      </w:r>
    </w:p>
    <w:p w14:paraId="5F73B598" w14:textId="77777777" w:rsidR="00E17FC0" w:rsidRPr="00B85E67" w:rsidRDefault="00E17FC0" w:rsidP="00264FB0">
      <w:pPr>
        <w:ind w:left="426" w:hanging="426"/>
        <w:contextualSpacing/>
        <w:jc w:val="both"/>
      </w:pPr>
      <w:r w:rsidRPr="00B85E67">
        <w:t xml:space="preserve">  b) platný doklad</w:t>
      </w:r>
      <w:r w:rsidR="00124732" w:rsidRPr="00B85E67">
        <w:t xml:space="preserve"> totožnosti obsahujúci </w:t>
      </w:r>
      <w:r w:rsidR="007725D6" w:rsidRPr="00B85E67">
        <w:t>aktuálnu</w:t>
      </w:r>
      <w:r w:rsidR="006149FB" w:rsidRPr="00B85E67">
        <w:t xml:space="preserve"> </w:t>
      </w:r>
      <w:r w:rsidRPr="00B85E67">
        <w:t>podobu tváre žiadateľ</w:t>
      </w:r>
      <w:r w:rsidR="004A3CB9" w:rsidRPr="00B85E67">
        <w:t>a v čelnom pohľade</w:t>
      </w:r>
      <w:r w:rsidRPr="00B85E67">
        <w:t xml:space="preserve"> </w:t>
      </w:r>
      <w:r w:rsidR="00124732" w:rsidRPr="00B85E67">
        <w:t>(ďalej len „aktuálna podoba tváre</w:t>
      </w:r>
      <w:r w:rsidRPr="00B85E67">
        <w:t xml:space="preserve"> žiadateľa“),“. </w:t>
      </w:r>
    </w:p>
    <w:p w14:paraId="750A704B" w14:textId="77777777" w:rsidR="00EB5D65" w:rsidRPr="00B85E67" w:rsidRDefault="00EB5D65" w:rsidP="009720A1">
      <w:pPr>
        <w:contextualSpacing/>
        <w:jc w:val="both"/>
      </w:pPr>
    </w:p>
    <w:p w14:paraId="2C82D28D" w14:textId="77777777" w:rsidR="006A77A6" w:rsidRPr="00B85E67" w:rsidRDefault="0057248A" w:rsidP="009720A1">
      <w:pPr>
        <w:numPr>
          <w:ilvl w:val="0"/>
          <w:numId w:val="1"/>
        </w:numPr>
        <w:tabs>
          <w:tab w:val="clear" w:pos="720"/>
        </w:tabs>
        <w:ind w:left="0" w:firstLine="360"/>
        <w:contextualSpacing/>
        <w:jc w:val="both"/>
      </w:pPr>
      <w:r w:rsidRPr="00B85E67">
        <w:t>V § 8 sa odsek 3 dopĺňa písmenom j), ktoré znie:</w:t>
      </w:r>
    </w:p>
    <w:p w14:paraId="31D434E1" w14:textId="77777777" w:rsidR="0057248A" w:rsidRPr="00B85E67" w:rsidRDefault="0057248A" w:rsidP="0057248A">
      <w:pPr>
        <w:contextualSpacing/>
        <w:jc w:val="both"/>
      </w:pPr>
      <w:r w:rsidRPr="00B85E67">
        <w:t>„j) doklady</w:t>
      </w:r>
      <w:r w:rsidR="00B257BA" w:rsidRPr="00B85E67">
        <w:t xml:space="preserve"> podľa § 7 ods. 1 písm. h) piateho bodu</w:t>
      </w:r>
      <w:r w:rsidRPr="00B85E67">
        <w:t>, ktoré nahrádzajú preukázanie ovládania slovenského jazyka</w:t>
      </w:r>
      <w:r w:rsidR="00B257BA" w:rsidRPr="00B85E67">
        <w:t>.“.</w:t>
      </w:r>
    </w:p>
    <w:p w14:paraId="34FD646B" w14:textId="77777777" w:rsidR="006A77A6" w:rsidRPr="00B85E67" w:rsidRDefault="006A77A6" w:rsidP="006A77A6">
      <w:pPr>
        <w:contextualSpacing/>
        <w:jc w:val="both"/>
      </w:pPr>
    </w:p>
    <w:p w14:paraId="78023E0D" w14:textId="77777777" w:rsidR="00E17FC0" w:rsidRPr="00B85E67" w:rsidRDefault="00E17FC0" w:rsidP="009720A1">
      <w:pPr>
        <w:numPr>
          <w:ilvl w:val="0"/>
          <w:numId w:val="1"/>
        </w:numPr>
        <w:tabs>
          <w:tab w:val="clear" w:pos="720"/>
        </w:tabs>
        <w:ind w:left="0" w:firstLine="360"/>
        <w:contextualSpacing/>
        <w:jc w:val="both"/>
      </w:pPr>
      <w:r w:rsidRPr="00B85E67">
        <w:t xml:space="preserve">V </w:t>
      </w:r>
      <w:r w:rsidR="00B25FEA" w:rsidRPr="00B85E67">
        <w:t>§ 8 o</w:t>
      </w:r>
      <w:r w:rsidR="00264FB0" w:rsidRPr="00B85E67">
        <w:t xml:space="preserve">ds. 4 prvá veta znie: „Žiadateľ </w:t>
      </w:r>
      <w:r w:rsidR="00B25FEA" w:rsidRPr="00B85E67">
        <w:t>pri podaní</w:t>
      </w:r>
      <w:r w:rsidR="00264FB0" w:rsidRPr="00B85E67">
        <w:t xml:space="preserve"> samostatnej</w:t>
      </w:r>
      <w:r w:rsidR="00B25FEA" w:rsidRPr="00B85E67">
        <w:t xml:space="preserve"> žiadosti</w:t>
      </w:r>
      <w:r w:rsidR="004A70DF" w:rsidRPr="00B85E67">
        <w:t xml:space="preserve"> o udelenie štátneho občianstva Sl</w:t>
      </w:r>
      <w:r w:rsidR="00264FB0" w:rsidRPr="00B85E67">
        <w:t xml:space="preserve">ovenskej republiky </w:t>
      </w:r>
      <w:r w:rsidR="004A70DF" w:rsidRPr="00B85E67">
        <w:t>vyplní aj dotazník žiadateľa o udelenie štátneho občianstva Slovenskej republiky (ďalej len „dotazník žiadateľa“), ktorého vzor je uvedený v prílohe č. 1.“.</w:t>
      </w:r>
    </w:p>
    <w:p w14:paraId="0913691E" w14:textId="77777777" w:rsidR="00E17FC0" w:rsidRPr="00B85E67" w:rsidRDefault="00E17FC0" w:rsidP="009720A1">
      <w:pPr>
        <w:contextualSpacing/>
        <w:jc w:val="both"/>
      </w:pPr>
    </w:p>
    <w:p w14:paraId="4C2F3107" w14:textId="2D6302E0" w:rsidR="00194795" w:rsidRPr="00B85E67" w:rsidRDefault="00E17FC0" w:rsidP="00FE7B7A">
      <w:pPr>
        <w:numPr>
          <w:ilvl w:val="0"/>
          <w:numId w:val="1"/>
        </w:numPr>
        <w:tabs>
          <w:tab w:val="clear" w:pos="720"/>
        </w:tabs>
        <w:ind w:left="0" w:firstLine="360"/>
        <w:contextualSpacing/>
        <w:jc w:val="both"/>
      </w:pPr>
      <w:r w:rsidRPr="00B85E67">
        <w:t>V § 8 ods. 5 druhej vete sa na konci bodka nahrádza čiarkou a pripájajú sa tie</w:t>
      </w:r>
      <w:r w:rsidR="004A70DF" w:rsidRPr="00B85E67">
        <w:t xml:space="preserve">to slová: „vzdelaniu žiadateľa a </w:t>
      </w:r>
      <w:r w:rsidRPr="00B85E67">
        <w:t>veku žiadateľa</w:t>
      </w:r>
      <w:r w:rsidR="00EE18A5" w:rsidRPr="00B85E67">
        <w:t>.</w:t>
      </w:r>
      <w:r w:rsidR="00F8114D" w:rsidRPr="00B85E67">
        <w:t>“</w:t>
      </w:r>
      <w:r w:rsidR="001B355A" w:rsidRPr="00B85E67">
        <w:t xml:space="preserve"> a na konci sa pripája táto veta:</w:t>
      </w:r>
      <w:r w:rsidR="00DA2580" w:rsidRPr="00B85E67">
        <w:t xml:space="preserve"> </w:t>
      </w:r>
      <w:r w:rsidR="00D76737" w:rsidRPr="00B85E67">
        <w:t>„</w:t>
      </w:r>
      <w:r w:rsidR="004A70DF" w:rsidRPr="00B85E67">
        <w:t>U</w:t>
      </w:r>
      <w:r w:rsidRPr="00B85E67">
        <w:t> maloletého dieťaťa sa</w:t>
      </w:r>
      <w:r w:rsidR="004A70DF" w:rsidRPr="00B85E67">
        <w:t xml:space="preserve"> ovládanie slovenského jazyka</w:t>
      </w:r>
      <w:r w:rsidRPr="00B85E67">
        <w:t xml:space="preserve"> overuje spravidla za prítomnosti zákonného zástupcu, poručníka alebo opatrovníka.“.</w:t>
      </w:r>
    </w:p>
    <w:p w14:paraId="4A720B70" w14:textId="77777777" w:rsidR="003F3D47" w:rsidRPr="00B85E67" w:rsidRDefault="003F3D47" w:rsidP="003F3D47">
      <w:pPr>
        <w:ind w:left="360"/>
        <w:contextualSpacing/>
        <w:jc w:val="both"/>
      </w:pPr>
    </w:p>
    <w:p w14:paraId="4978A572" w14:textId="4257A8BE" w:rsidR="00194795" w:rsidRPr="00B85E67" w:rsidRDefault="00E17FC0" w:rsidP="00C17809">
      <w:pPr>
        <w:numPr>
          <w:ilvl w:val="0"/>
          <w:numId w:val="1"/>
        </w:numPr>
        <w:tabs>
          <w:tab w:val="clear" w:pos="720"/>
        </w:tabs>
        <w:ind w:left="0" w:firstLine="360"/>
        <w:contextualSpacing/>
        <w:jc w:val="both"/>
      </w:pPr>
      <w:r w:rsidRPr="00B85E67">
        <w:t>V § 8 ods. 9 sa za slová „Policajného zboru“ vkladajú slová „a od obce pobytu žiadateľa“.</w:t>
      </w:r>
    </w:p>
    <w:p w14:paraId="37F16BB9" w14:textId="77777777" w:rsidR="00C565BD" w:rsidRPr="00B85E67" w:rsidRDefault="00C565BD" w:rsidP="00C565BD">
      <w:pPr>
        <w:ind w:left="360"/>
        <w:contextualSpacing/>
        <w:jc w:val="both"/>
      </w:pPr>
    </w:p>
    <w:p w14:paraId="346FE054" w14:textId="77777777" w:rsidR="006425C5" w:rsidRPr="00B85E67" w:rsidRDefault="006425C5" w:rsidP="009720A1">
      <w:pPr>
        <w:numPr>
          <w:ilvl w:val="0"/>
          <w:numId w:val="1"/>
        </w:numPr>
        <w:tabs>
          <w:tab w:val="clear" w:pos="720"/>
        </w:tabs>
        <w:ind w:left="0" w:firstLine="360"/>
        <w:contextualSpacing/>
        <w:jc w:val="both"/>
      </w:pPr>
      <w:r w:rsidRPr="00B85E67">
        <w:t>V § 8 sa</w:t>
      </w:r>
      <w:r w:rsidR="00C53918" w:rsidRPr="00B85E67">
        <w:t xml:space="preserve"> vypúšťa odsek 12</w:t>
      </w:r>
      <w:r w:rsidRPr="00B85E67">
        <w:t>.</w:t>
      </w:r>
    </w:p>
    <w:p w14:paraId="42FDCF28" w14:textId="77777777" w:rsidR="00E17FC0" w:rsidRPr="00B85E67" w:rsidRDefault="00E17FC0" w:rsidP="009720A1">
      <w:pPr>
        <w:contextualSpacing/>
        <w:jc w:val="both"/>
      </w:pPr>
    </w:p>
    <w:p w14:paraId="1E0106CD" w14:textId="77777777" w:rsidR="00A066E8" w:rsidRPr="00B85E67" w:rsidRDefault="000B1ED7" w:rsidP="000B1ED7">
      <w:pPr>
        <w:numPr>
          <w:ilvl w:val="0"/>
          <w:numId w:val="1"/>
        </w:numPr>
        <w:tabs>
          <w:tab w:val="clear" w:pos="720"/>
        </w:tabs>
        <w:ind w:left="0" w:firstLine="360"/>
        <w:contextualSpacing/>
        <w:jc w:val="both"/>
      </w:pPr>
      <w:r w:rsidRPr="00B85E67">
        <w:t>V</w:t>
      </w:r>
      <w:r w:rsidR="003C0F26" w:rsidRPr="00B85E67">
        <w:t xml:space="preserve"> § 8a ods. 1 sa </w:t>
      </w:r>
      <w:r w:rsidR="006E40B9" w:rsidRPr="00B85E67">
        <w:t>na konci bodka nahrádza čiarkou a pripájajú sa tieto slová</w:t>
      </w:r>
      <w:r w:rsidR="001D6A1A" w:rsidRPr="00B85E67">
        <w:t xml:space="preserve">: </w:t>
      </w:r>
      <w:r w:rsidRPr="00B85E67">
        <w:t>„</w:t>
      </w:r>
      <w:r w:rsidR="001D6A1A" w:rsidRPr="00B85E67">
        <w:t xml:space="preserve">pričom určí lehotu na ich predloženie a žiadateľa poučí o následkoch </w:t>
      </w:r>
      <w:r w:rsidR="00A066E8" w:rsidRPr="00B85E67">
        <w:t>ich nepredloženia.“ a na konci sa pripájajú tieto vety: „Počas plynutia lehoty podľa predchádzajúcej vety je konanie prerušené. Ak žiadateľ nepredloží doklady v určenej lehote, ministerstvo konanie zastaví.“.</w:t>
      </w:r>
    </w:p>
    <w:p w14:paraId="286EB513" w14:textId="77777777" w:rsidR="00992D61" w:rsidRPr="00B85E67" w:rsidRDefault="00992D61" w:rsidP="009720A1">
      <w:pPr>
        <w:contextualSpacing/>
        <w:jc w:val="both"/>
      </w:pPr>
    </w:p>
    <w:p w14:paraId="582CE6BC" w14:textId="08240CA9" w:rsidR="00357B9F" w:rsidRPr="00B85E67" w:rsidRDefault="00357B9F" w:rsidP="002D4735">
      <w:pPr>
        <w:numPr>
          <w:ilvl w:val="0"/>
          <w:numId w:val="1"/>
        </w:numPr>
        <w:tabs>
          <w:tab w:val="clear" w:pos="720"/>
        </w:tabs>
        <w:ind w:left="0" w:firstLine="360"/>
        <w:contextualSpacing/>
        <w:jc w:val="both"/>
      </w:pPr>
      <w:r w:rsidRPr="00B85E67">
        <w:t>V § 8a ods. 5 sa slová „§ 7 ods. 2 až 6“ nahrádzajú slovami „§ 7 ods. 2 až 7“.</w:t>
      </w:r>
    </w:p>
    <w:p w14:paraId="0B4F968B" w14:textId="77777777" w:rsidR="00357B9F" w:rsidRPr="00B85E67" w:rsidRDefault="00357B9F" w:rsidP="00357B9F">
      <w:pPr>
        <w:pStyle w:val="Odsekzoznamu"/>
      </w:pPr>
    </w:p>
    <w:p w14:paraId="3A256222" w14:textId="1E87BB65" w:rsidR="00194795" w:rsidRPr="00B85E67" w:rsidRDefault="00194795" w:rsidP="002D4735">
      <w:pPr>
        <w:numPr>
          <w:ilvl w:val="0"/>
          <w:numId w:val="1"/>
        </w:numPr>
        <w:tabs>
          <w:tab w:val="clear" w:pos="720"/>
        </w:tabs>
        <w:ind w:left="0" w:firstLine="360"/>
        <w:contextualSpacing/>
        <w:jc w:val="both"/>
      </w:pPr>
      <w:r w:rsidRPr="00B85E67">
        <w:t>Poznámka pod čiarou k odkazu 13 znie:</w:t>
      </w:r>
      <w:r w:rsidR="00992D61" w:rsidRPr="00B85E67">
        <w:t xml:space="preserve"> </w:t>
      </w:r>
    </w:p>
    <w:p w14:paraId="47329016" w14:textId="77777777" w:rsidR="00E17FC0" w:rsidRPr="00B85E67" w:rsidRDefault="00992D61" w:rsidP="00194795">
      <w:pPr>
        <w:ind w:left="709"/>
        <w:contextualSpacing/>
        <w:jc w:val="both"/>
      </w:pPr>
      <w:r w:rsidRPr="00B85E67">
        <w:t>„</w:t>
      </w:r>
      <w:r w:rsidR="00194795" w:rsidRPr="00B85E67">
        <w:rPr>
          <w:vertAlign w:val="superscript"/>
        </w:rPr>
        <w:t>13</w:t>
      </w:r>
      <w:r w:rsidR="00194795" w:rsidRPr="00B85E67">
        <w:t xml:space="preserve">) </w:t>
      </w:r>
      <w:r w:rsidRPr="00B85E67">
        <w:t xml:space="preserve">§ 35, </w:t>
      </w:r>
      <w:r w:rsidR="00146C6F" w:rsidRPr="00B85E67">
        <w:t xml:space="preserve">§ </w:t>
      </w:r>
      <w:r w:rsidRPr="00B85E67">
        <w:t xml:space="preserve">41 ods. 5, § 49, </w:t>
      </w:r>
      <w:r w:rsidR="00146C6F" w:rsidRPr="00B85E67">
        <w:t xml:space="preserve">§ </w:t>
      </w:r>
      <w:r w:rsidRPr="00B85E67">
        <w:t>55</w:t>
      </w:r>
      <w:r w:rsidR="002B3298" w:rsidRPr="00B85E67">
        <w:t xml:space="preserve">, </w:t>
      </w:r>
      <w:r w:rsidR="00146C6F" w:rsidRPr="00B85E67">
        <w:t xml:space="preserve">§ </w:t>
      </w:r>
      <w:r w:rsidRPr="00B85E67">
        <w:t>60</w:t>
      </w:r>
      <w:r w:rsidR="002B3298" w:rsidRPr="00B85E67">
        <w:t xml:space="preserve">, </w:t>
      </w:r>
      <w:r w:rsidR="00146C6F" w:rsidRPr="00B85E67">
        <w:t xml:space="preserve">§ </w:t>
      </w:r>
      <w:r w:rsidR="002B3298" w:rsidRPr="00B85E67">
        <w:t>68 a 72</w:t>
      </w:r>
      <w:r w:rsidRPr="00B85E67">
        <w:t xml:space="preserve"> zákona č. 404/2011 </w:t>
      </w:r>
      <w:r w:rsidR="008D0D29" w:rsidRPr="00B85E67">
        <w:t>Z. z.</w:t>
      </w:r>
      <w:r w:rsidR="007725D6" w:rsidRPr="00B85E67">
        <w:t xml:space="preserve"> v znení neskorších predpisov.</w:t>
      </w:r>
      <w:r w:rsidRPr="00B85E67">
        <w:t>“.</w:t>
      </w:r>
    </w:p>
    <w:p w14:paraId="79CE7EBF" w14:textId="77777777" w:rsidR="00E17FC0" w:rsidRPr="00B85E67" w:rsidRDefault="00E17FC0" w:rsidP="009720A1">
      <w:pPr>
        <w:contextualSpacing/>
        <w:jc w:val="both"/>
      </w:pPr>
    </w:p>
    <w:p w14:paraId="75D0502B" w14:textId="0B99443A" w:rsidR="00357B9F" w:rsidRPr="00B85E67" w:rsidRDefault="00357B9F" w:rsidP="009720A1">
      <w:pPr>
        <w:numPr>
          <w:ilvl w:val="0"/>
          <w:numId w:val="1"/>
        </w:numPr>
        <w:tabs>
          <w:tab w:val="clear" w:pos="720"/>
        </w:tabs>
        <w:ind w:left="0" w:firstLine="360"/>
        <w:contextualSpacing/>
        <w:jc w:val="both"/>
      </w:pPr>
      <w:r w:rsidRPr="00B85E67">
        <w:t>V § 8a ods. 10 štvrtá veta znie: „Sľub neskladajú deti mladšie ako 14 rokov a osoby, ktorým to ich zdravotný stav neumožňuje.“.</w:t>
      </w:r>
    </w:p>
    <w:p w14:paraId="11DB146E" w14:textId="77777777" w:rsidR="00357B9F" w:rsidRPr="00B85E67" w:rsidRDefault="00357B9F" w:rsidP="00357B9F">
      <w:pPr>
        <w:ind w:left="360"/>
        <w:contextualSpacing/>
        <w:jc w:val="both"/>
      </w:pPr>
    </w:p>
    <w:p w14:paraId="01E14EAA" w14:textId="72F6816E" w:rsidR="00E17FC0" w:rsidRPr="00B85E67" w:rsidRDefault="00E17FC0" w:rsidP="009720A1">
      <w:pPr>
        <w:numPr>
          <w:ilvl w:val="0"/>
          <w:numId w:val="1"/>
        </w:numPr>
        <w:tabs>
          <w:tab w:val="clear" w:pos="720"/>
        </w:tabs>
        <w:ind w:left="0" w:firstLine="360"/>
        <w:contextualSpacing/>
        <w:jc w:val="both"/>
      </w:pPr>
      <w:r w:rsidRPr="00B85E67">
        <w:t>V § 8b ods. 1 písm. a) sa</w:t>
      </w:r>
      <w:r w:rsidR="00ED30D6" w:rsidRPr="00B85E67">
        <w:t xml:space="preserve"> za slovo „pozmenené“ vkladá čiarka a tieto </w:t>
      </w:r>
      <w:r w:rsidRPr="00B85E67">
        <w:t>slová: „alebo</w:t>
      </w:r>
      <w:r w:rsidR="006425C5" w:rsidRPr="00B85E67">
        <w:t xml:space="preserve"> závažné</w:t>
      </w:r>
      <w:r w:rsidRPr="00B85E67">
        <w:t xml:space="preserve"> skutočnosti uvedené v nich a</w:t>
      </w:r>
      <w:r w:rsidR="00FD6CF0" w:rsidRPr="00B85E67">
        <w:t>lebo</w:t>
      </w:r>
      <w:r w:rsidRPr="00B85E67">
        <w:t> v dota</w:t>
      </w:r>
      <w:r w:rsidR="002D4735" w:rsidRPr="00B85E67">
        <w:t>zníku žiadateľa sú nepravdivé</w:t>
      </w:r>
      <w:r w:rsidRPr="00B85E67">
        <w:t>“.</w:t>
      </w:r>
    </w:p>
    <w:p w14:paraId="3B938B2D" w14:textId="77777777" w:rsidR="00E17FC0" w:rsidRPr="00B85E67" w:rsidRDefault="00E17FC0" w:rsidP="009720A1">
      <w:pPr>
        <w:contextualSpacing/>
        <w:jc w:val="both"/>
      </w:pPr>
    </w:p>
    <w:p w14:paraId="1A155991" w14:textId="77777777" w:rsidR="00793F0E" w:rsidRPr="00B85E67" w:rsidRDefault="00793F0E" w:rsidP="00DE5610">
      <w:pPr>
        <w:numPr>
          <w:ilvl w:val="0"/>
          <w:numId w:val="1"/>
        </w:numPr>
        <w:tabs>
          <w:tab w:val="clear" w:pos="720"/>
        </w:tabs>
        <w:ind w:left="0" w:firstLine="360"/>
        <w:contextualSpacing/>
        <w:jc w:val="both"/>
      </w:pPr>
      <w:r w:rsidRPr="00B85E67">
        <w:t>V § 9 ods. 3 písm. b)</w:t>
      </w:r>
      <w:r w:rsidR="006425C5" w:rsidRPr="00B85E67">
        <w:t xml:space="preserve"> a ods. 6 písm. f)</w:t>
      </w:r>
      <w:r w:rsidRPr="00B85E67">
        <w:t xml:space="preserve"> sa za slová „colnému úradu</w:t>
      </w:r>
      <w:r w:rsidR="004839F3" w:rsidRPr="00B85E67">
        <w:t>,</w:t>
      </w:r>
      <w:r w:rsidRPr="00B85E67">
        <w:t>“ vkladá</w:t>
      </w:r>
      <w:r w:rsidR="008F6C09" w:rsidRPr="00B85E67">
        <w:t xml:space="preserve"> </w:t>
      </w:r>
      <w:r w:rsidR="00DE5610" w:rsidRPr="00B85E67">
        <w:t xml:space="preserve">slovo </w:t>
      </w:r>
      <w:r w:rsidRPr="00B85E67">
        <w:t>„obci</w:t>
      </w:r>
      <w:r w:rsidR="004839F3" w:rsidRPr="00B85E67">
        <w:t>,</w:t>
      </w:r>
      <w:r w:rsidRPr="00B85E67">
        <w:t>“.</w:t>
      </w:r>
    </w:p>
    <w:p w14:paraId="4019C03B" w14:textId="77777777" w:rsidR="00E17FC0" w:rsidRPr="00B85E67" w:rsidRDefault="00E17FC0" w:rsidP="009720A1">
      <w:pPr>
        <w:contextualSpacing/>
        <w:jc w:val="both"/>
      </w:pPr>
    </w:p>
    <w:p w14:paraId="70C08325" w14:textId="77777777" w:rsidR="00E17FC0" w:rsidRPr="00B85E67" w:rsidRDefault="00E17FC0" w:rsidP="009720A1">
      <w:pPr>
        <w:numPr>
          <w:ilvl w:val="0"/>
          <w:numId w:val="1"/>
        </w:numPr>
        <w:contextualSpacing/>
        <w:jc w:val="both"/>
      </w:pPr>
      <w:r w:rsidRPr="00B85E67">
        <w:t>V § 9 ods. 6 písmeno a) znie:</w:t>
      </w:r>
    </w:p>
    <w:p w14:paraId="247412C3" w14:textId="77777777" w:rsidR="00E17FC0" w:rsidRPr="00B85E67" w:rsidRDefault="00E17FC0" w:rsidP="006425C5">
      <w:pPr>
        <w:ind w:left="284" w:hanging="284"/>
        <w:contextualSpacing/>
        <w:jc w:val="both"/>
      </w:pPr>
      <w:r w:rsidRPr="00B85E67">
        <w:t>„a) platný doklad totožnost</w:t>
      </w:r>
      <w:r w:rsidR="00124732" w:rsidRPr="00B85E67">
        <w:t>i obsahujúci aktuálnu podobu tváre</w:t>
      </w:r>
      <w:r w:rsidRPr="00B85E67">
        <w:t xml:space="preserve"> žiadateľa,“.</w:t>
      </w:r>
    </w:p>
    <w:p w14:paraId="1400811C" w14:textId="77777777" w:rsidR="00FA52EB" w:rsidRPr="00B85E67" w:rsidRDefault="00FA52EB" w:rsidP="009720A1">
      <w:pPr>
        <w:ind w:left="360"/>
        <w:contextualSpacing/>
        <w:jc w:val="both"/>
      </w:pPr>
    </w:p>
    <w:p w14:paraId="7265C079" w14:textId="77777777" w:rsidR="00FA52EB" w:rsidRPr="00B85E67" w:rsidRDefault="00FA52EB" w:rsidP="009720A1">
      <w:pPr>
        <w:numPr>
          <w:ilvl w:val="0"/>
          <w:numId w:val="1"/>
        </w:numPr>
        <w:contextualSpacing/>
        <w:jc w:val="both"/>
      </w:pPr>
      <w:r w:rsidRPr="00B85E67">
        <w:t xml:space="preserve">V § 9 odseky </w:t>
      </w:r>
      <w:smartTag w:uri="urn:schemas-microsoft-com:office:smarttags" w:element="metricconverter">
        <w:smartTagPr>
          <w:attr w:name="ProductID" w:val="17 a"/>
        </w:smartTagPr>
        <w:r w:rsidRPr="00B85E67">
          <w:t>17 a</w:t>
        </w:r>
      </w:smartTag>
      <w:r w:rsidRPr="00B85E67">
        <w:t xml:space="preserve"> 18 znejú :</w:t>
      </w:r>
    </w:p>
    <w:p w14:paraId="4495CFBA" w14:textId="77777777" w:rsidR="00F93B12" w:rsidRPr="00B85E67" w:rsidRDefault="00F93B12" w:rsidP="002C2B38">
      <w:pPr>
        <w:ind w:firstLine="360"/>
        <w:contextualSpacing/>
        <w:jc w:val="both"/>
      </w:pPr>
      <w:r w:rsidRPr="00B85E67">
        <w:t>„(17) K strate štátneho občianstva Slovenskej republiky podľa odseku 16 nedôjde, ak štátny občan Slovenskej republiky nadobudol cudzie štátne občianstvo manžela za trvania spoločného manželstva, alebo ak bolo cudzie štátne občianstvo nadobudnuté narodením, osvojením, alebo ak ho nadobudlo maloleté dieťa. Štátny občan Slovenskej republiky je povinný</w:t>
      </w:r>
      <w:r w:rsidR="00852FEF" w:rsidRPr="00B85E67">
        <w:t xml:space="preserve"> písomne</w:t>
      </w:r>
      <w:r w:rsidRPr="00B85E67">
        <w:t xml:space="preserve"> oznámiť nadobudnutie cudzieho štátneho občianstva</w:t>
      </w:r>
      <w:r w:rsidR="00852FEF" w:rsidRPr="00B85E67">
        <w:t xml:space="preserve"> podľa predchádzajúcej vety</w:t>
      </w:r>
      <w:r w:rsidRPr="00B85E67">
        <w:t xml:space="preserve"> do 90 dní od jeho nadobudnutia ministerstvu a je povinný predložiť k tomuto oznámeniu doklady</w:t>
      </w:r>
      <w:r w:rsidR="00852FEF" w:rsidRPr="00B85E67">
        <w:t xml:space="preserve"> v listinnej podobe</w:t>
      </w:r>
      <w:r w:rsidRPr="00B85E67">
        <w:t xml:space="preserve"> preukazuj</w:t>
      </w:r>
      <w:r w:rsidR="00337B12" w:rsidRPr="00B85E67">
        <w:t xml:space="preserve">úce nadobudnutie cudzieho štátneho občianstva a ďalšie doklady </w:t>
      </w:r>
      <w:r w:rsidR="007725D6" w:rsidRPr="00B85E67">
        <w:t>preukazujúce, že nedošlo k strate štátneho občianstva Slovenskej republiky podľa predchádzajúcej vety</w:t>
      </w:r>
      <w:r w:rsidR="00337B12" w:rsidRPr="00B85E67">
        <w:t>, najmä rodný list, sobášny list a</w:t>
      </w:r>
      <w:r w:rsidR="00DA509E" w:rsidRPr="00B85E67">
        <w:t xml:space="preserve"> právoplatné</w:t>
      </w:r>
      <w:r w:rsidR="00337B12" w:rsidRPr="00B85E67">
        <w:t> rozhodnutie o osvojení dieťaťa</w:t>
      </w:r>
      <w:r w:rsidRPr="00B85E67">
        <w:t>.</w:t>
      </w:r>
    </w:p>
    <w:p w14:paraId="424EF075" w14:textId="77777777" w:rsidR="00F93B12" w:rsidRPr="00B85E67" w:rsidRDefault="00F93B12" w:rsidP="009720A1">
      <w:pPr>
        <w:tabs>
          <w:tab w:val="left" w:pos="900"/>
          <w:tab w:val="left" w:pos="1080"/>
        </w:tabs>
        <w:contextualSpacing/>
        <w:jc w:val="both"/>
      </w:pPr>
    </w:p>
    <w:p w14:paraId="696B82D5" w14:textId="6BD86960" w:rsidR="00F93B12" w:rsidRPr="00B85E67" w:rsidRDefault="00F93B12" w:rsidP="002C2B38">
      <w:pPr>
        <w:ind w:firstLine="360"/>
        <w:contextualSpacing/>
        <w:jc w:val="both"/>
      </w:pPr>
      <w:r w:rsidRPr="00B85E67">
        <w:t>(18) K strate štátneho občianstva Slovenskej republiky podľa odseku 16 nedôjde ani vtedy,  ak štátny občan Slovenskej republiky nadobudol cudzie štátne občianstvo štátu, v ktorom mal v čase nadobudnutia cudzieho štátneho občianstva povolený</w:t>
      </w:r>
      <w:r w:rsidR="00852FEF" w:rsidRPr="00B85E67">
        <w:t xml:space="preserve"> pobyt</w:t>
      </w:r>
      <w:r w:rsidRPr="00B85E67">
        <w:t>, registrovaný</w:t>
      </w:r>
      <w:r w:rsidR="00852FEF" w:rsidRPr="00B85E67">
        <w:t xml:space="preserve"> pobyt</w:t>
      </w:r>
      <w:r w:rsidRPr="00B85E67">
        <w:t xml:space="preserve"> alebo inak evidovaný pobyt</w:t>
      </w:r>
      <w:r w:rsidR="006266C2" w:rsidRPr="00B85E67">
        <w:t xml:space="preserve"> najmenej </w:t>
      </w:r>
      <w:r w:rsidR="00AC1CDF" w:rsidRPr="00B85E67">
        <w:t>päť rokov</w:t>
      </w:r>
      <w:r w:rsidR="007F2840" w:rsidRPr="00B85E67">
        <w:t>;</w:t>
      </w:r>
      <w:r w:rsidR="007F2840" w:rsidRPr="00B85E67">
        <w:rPr>
          <w:rFonts w:eastAsia="Calibri"/>
          <w:lang w:eastAsia="en-US"/>
        </w:rPr>
        <w:t xml:space="preserve"> </w:t>
      </w:r>
      <w:r w:rsidR="007F2840" w:rsidRPr="00B85E67">
        <w:t>podmienka pobytu sa považuje za splnenú, ak sa štátny občan Slovenskej republiky na území cudzieho štátu počas tejto doby skutočne zdržiaval.</w:t>
      </w:r>
      <w:r w:rsidRPr="00B85E67">
        <w:t xml:space="preserve"> Štátny občan Slovenskej republiky je povinný</w:t>
      </w:r>
      <w:r w:rsidR="002D4735" w:rsidRPr="00B85E67">
        <w:t xml:space="preserve"> písomne</w:t>
      </w:r>
      <w:r w:rsidRPr="00B85E67">
        <w:t xml:space="preserve"> oznámiť nadobudnutie cudzieho štátneho občianstva</w:t>
      </w:r>
      <w:r w:rsidR="00852FEF" w:rsidRPr="00B85E67">
        <w:t xml:space="preserve"> podľa predchádzajúcej vety</w:t>
      </w:r>
      <w:r w:rsidRPr="00B85E67">
        <w:t xml:space="preserve"> do 90 dní od jeho nadobudnutia ministerstvu a je povinný predložiť k tomuto oznámeniu dokl</w:t>
      </w:r>
      <w:r w:rsidR="00337B12" w:rsidRPr="00B85E67">
        <w:t>ady</w:t>
      </w:r>
      <w:r w:rsidR="00852FEF" w:rsidRPr="00B85E67">
        <w:t xml:space="preserve"> v listinnej podobe</w:t>
      </w:r>
      <w:r w:rsidR="00337B12" w:rsidRPr="00B85E67">
        <w:t xml:space="preserve"> preukazujúce nadobudnutie cudzieho štátneho občianstva a</w:t>
      </w:r>
      <w:r w:rsidR="006266C2" w:rsidRPr="00B85E67">
        <w:t xml:space="preserve"> dĺžku </w:t>
      </w:r>
      <w:r w:rsidR="00337B12" w:rsidRPr="00B85E67">
        <w:t>pobyt</w:t>
      </w:r>
      <w:r w:rsidR="006266C2" w:rsidRPr="00B85E67">
        <w:t>u</w:t>
      </w:r>
      <w:r w:rsidR="00337B12" w:rsidRPr="00B85E67">
        <w:t xml:space="preserve"> v štáte nadobudnutia občianstva ku dňu jeho nadobudnutia</w:t>
      </w:r>
      <w:r w:rsidR="007F2840" w:rsidRPr="00B85E67">
        <w:t>;</w:t>
      </w:r>
      <w:r w:rsidR="007F2840" w:rsidRPr="00B85E67">
        <w:rPr>
          <w:rFonts w:eastAsia="Calibri"/>
          <w:lang w:eastAsia="en-US"/>
        </w:rPr>
        <w:t xml:space="preserve"> </w:t>
      </w:r>
      <w:r w:rsidR="007F2840" w:rsidRPr="00B85E67">
        <w:t>ministerstvo si vyžiada aj ďalšie doklady, ak sú potrebné na preukázanie pobytu štátneho občana Slovenskej republiky na území cudzieho štátu. Ak sa po prijatí oznámenia podľa predchádzajúcej vety preukáže, že podmienka pobytu podľa prvej vety nie je splnená, ministerstvo zašle tomu, kto oznámil nadobudnutie cudzieho štátneho občianstva, písomné oznámenie o strate štátneho občianstva Slovenskej republiky podľa odseku 1 písm. b) a o vykonaní záznamu o jeho strate v Ústrednej evidencii nadobudnutia a straty štátneho občianstva Slovenskej republiky a v registri obyvateľov Slovenskej republiky.</w:t>
      </w:r>
      <w:r w:rsidRPr="00B85E67">
        <w:t>“.</w:t>
      </w:r>
    </w:p>
    <w:p w14:paraId="5C870669" w14:textId="77777777" w:rsidR="00F93B12" w:rsidRPr="00B85E67" w:rsidRDefault="00F93B12" w:rsidP="009720A1">
      <w:pPr>
        <w:contextualSpacing/>
        <w:jc w:val="both"/>
      </w:pPr>
    </w:p>
    <w:p w14:paraId="430DCC9A" w14:textId="45173668" w:rsidR="007725D6" w:rsidRPr="00B85E67" w:rsidRDefault="005E38BC" w:rsidP="00C17809">
      <w:pPr>
        <w:numPr>
          <w:ilvl w:val="0"/>
          <w:numId w:val="1"/>
        </w:numPr>
        <w:tabs>
          <w:tab w:val="clear" w:pos="720"/>
        </w:tabs>
        <w:ind w:left="0" w:firstLine="360"/>
        <w:contextualSpacing/>
        <w:jc w:val="both"/>
      </w:pPr>
      <w:r w:rsidRPr="00B85E67">
        <w:t>V § 9 ods. 19 sa</w:t>
      </w:r>
      <w:r w:rsidR="007725D6" w:rsidRPr="00B85E67">
        <w:t xml:space="preserve"> za slov</w:t>
      </w:r>
      <w:r w:rsidR="003D3A0F" w:rsidRPr="00B85E67">
        <w:t>o</w:t>
      </w:r>
      <w:r w:rsidR="007725D6" w:rsidRPr="00B85E67">
        <w:t xml:space="preserve"> „skutočnosť“ vkladá slovo „písomne“</w:t>
      </w:r>
      <w:r w:rsidRPr="00B85E67">
        <w:t xml:space="preserve"> </w:t>
      </w:r>
      <w:r w:rsidR="007725D6" w:rsidRPr="00B85E67">
        <w:t xml:space="preserve">a </w:t>
      </w:r>
      <w:r w:rsidRPr="00B85E67">
        <w:t>na konci </w:t>
      </w:r>
      <w:r w:rsidR="007725D6" w:rsidRPr="00B85E67">
        <w:t xml:space="preserve">sa </w:t>
      </w:r>
      <w:r w:rsidRPr="00B85E67">
        <w:t>pripájajú tieto slová: „a predložiť k</w:t>
      </w:r>
      <w:r w:rsidR="00852FEF" w:rsidRPr="00B85E67">
        <w:t> </w:t>
      </w:r>
      <w:r w:rsidRPr="00B85E67">
        <w:t>tomuto</w:t>
      </w:r>
      <w:r w:rsidR="00852FEF" w:rsidRPr="00B85E67">
        <w:t xml:space="preserve"> </w:t>
      </w:r>
      <w:r w:rsidRPr="00B85E67">
        <w:t>oznámeniu dokl</w:t>
      </w:r>
      <w:r w:rsidR="00337B12" w:rsidRPr="00B85E67">
        <w:t>ady</w:t>
      </w:r>
      <w:r w:rsidR="00852FEF" w:rsidRPr="00B85E67">
        <w:t xml:space="preserve"> v listinnej podobe </w:t>
      </w:r>
      <w:r w:rsidR="00337B12" w:rsidRPr="00B85E67">
        <w:t>preukazujúce nadobudnutie cudzieho štátneho občianstva</w:t>
      </w:r>
      <w:r w:rsidRPr="00B85E67">
        <w:t>“.</w:t>
      </w:r>
    </w:p>
    <w:p w14:paraId="268EFEC9" w14:textId="77777777" w:rsidR="00B55390" w:rsidRPr="00B85E67" w:rsidRDefault="00B55390" w:rsidP="00B55390">
      <w:pPr>
        <w:ind w:left="360"/>
        <w:contextualSpacing/>
        <w:jc w:val="both"/>
      </w:pPr>
    </w:p>
    <w:p w14:paraId="036EFD5A" w14:textId="77777777" w:rsidR="005E38BC" w:rsidRPr="00B85E67" w:rsidRDefault="005E38BC" w:rsidP="009720A1">
      <w:pPr>
        <w:numPr>
          <w:ilvl w:val="0"/>
          <w:numId w:val="1"/>
        </w:numPr>
        <w:tabs>
          <w:tab w:val="clear" w:pos="720"/>
        </w:tabs>
        <w:ind w:left="0" w:firstLine="360"/>
        <w:contextualSpacing/>
        <w:jc w:val="both"/>
      </w:pPr>
      <w:r w:rsidRPr="00B85E67">
        <w:t>V § 9 ods. 20 sa na</w:t>
      </w:r>
      <w:r w:rsidR="00DA509E" w:rsidRPr="00B85E67">
        <w:t xml:space="preserve"> konci pripája táto veta: „Okres</w:t>
      </w:r>
      <w:r w:rsidRPr="00B85E67">
        <w:t>ný úrad v sídle kraja, ktorý prijal oznámenie o strate štátneho občianstva Slovenskej republiky, zašle tomu, kto stratil štátne občianstvo</w:t>
      </w:r>
      <w:r w:rsidR="00852FEF" w:rsidRPr="00B85E67">
        <w:t xml:space="preserve"> Slovenskej republiky podľa odseku</w:t>
      </w:r>
      <w:r w:rsidRPr="00B85E67">
        <w:t xml:space="preserve"> 16, písomné oznámenie o strate štátneho občianstva Slovenskej republiky a o vykonaní záznamu o strate štátneho občianstva Slovenskej republiky v Ústrednej evidencii nadobudnutia a straty štátneho občianstva Slovenskej republiky a v registri obyvateľov Slovenskej republiky.“.</w:t>
      </w:r>
    </w:p>
    <w:p w14:paraId="53FA0B29" w14:textId="77777777" w:rsidR="00E17FC0" w:rsidRPr="00B85E67" w:rsidRDefault="00E17FC0" w:rsidP="009720A1">
      <w:pPr>
        <w:contextualSpacing/>
        <w:jc w:val="both"/>
      </w:pPr>
    </w:p>
    <w:p w14:paraId="3A8AF6D7" w14:textId="77777777" w:rsidR="00E17FC0" w:rsidRPr="00B85E67" w:rsidRDefault="00E17FC0" w:rsidP="009720A1">
      <w:pPr>
        <w:numPr>
          <w:ilvl w:val="0"/>
          <w:numId w:val="1"/>
        </w:numPr>
        <w:contextualSpacing/>
        <w:jc w:val="both"/>
      </w:pPr>
      <w:r w:rsidRPr="00B85E67">
        <w:lastRenderedPageBreak/>
        <w:t>V § 9a ods. 1 písmeno d) znie:</w:t>
      </w:r>
    </w:p>
    <w:p w14:paraId="002C72DF" w14:textId="77777777" w:rsidR="00E17FC0" w:rsidRPr="00B85E67" w:rsidRDefault="00E17FC0" w:rsidP="009720A1">
      <w:pPr>
        <w:ind w:left="284" w:hanging="284"/>
        <w:contextualSpacing/>
        <w:jc w:val="both"/>
      </w:pPr>
      <w:r w:rsidRPr="00B85E67">
        <w:t>„d) platným potvrdením o štátnom občianstve Slovenskej republiky.“.</w:t>
      </w:r>
    </w:p>
    <w:p w14:paraId="443F838B" w14:textId="77777777" w:rsidR="002A4EB3" w:rsidRPr="00B85E67" w:rsidRDefault="002A4EB3" w:rsidP="009720A1">
      <w:pPr>
        <w:contextualSpacing/>
        <w:jc w:val="both"/>
      </w:pPr>
    </w:p>
    <w:p w14:paraId="53A63D9E" w14:textId="77777777" w:rsidR="00E17FC0" w:rsidRPr="00B85E67" w:rsidRDefault="00FD6CF0" w:rsidP="009720A1">
      <w:pPr>
        <w:numPr>
          <w:ilvl w:val="0"/>
          <w:numId w:val="1"/>
        </w:numPr>
        <w:contextualSpacing/>
        <w:jc w:val="both"/>
      </w:pPr>
      <w:r w:rsidRPr="00B85E67">
        <w:t xml:space="preserve">V </w:t>
      </w:r>
      <w:r w:rsidR="00E17FC0" w:rsidRPr="00B85E67">
        <w:t>§ 9a ods</w:t>
      </w:r>
      <w:r w:rsidRPr="00B85E67">
        <w:t>ek</w:t>
      </w:r>
      <w:r w:rsidR="00E17FC0" w:rsidRPr="00B85E67">
        <w:t xml:space="preserve"> 3 znie:</w:t>
      </w:r>
    </w:p>
    <w:p w14:paraId="2B96C19F" w14:textId="77777777" w:rsidR="000F113B" w:rsidRPr="00B85E67" w:rsidRDefault="00AD6DCE" w:rsidP="00F56E80">
      <w:pPr>
        <w:ind w:firstLine="720"/>
        <w:contextualSpacing/>
        <w:jc w:val="both"/>
      </w:pPr>
      <w:r w:rsidRPr="00B85E67">
        <w:t xml:space="preserve">„(3) </w:t>
      </w:r>
      <w:r w:rsidR="00931EF1" w:rsidRPr="00B85E67">
        <w:t>Vzor žiadosti</w:t>
      </w:r>
      <w:r w:rsidRPr="00B85E67">
        <w:t xml:space="preserve"> o vydanie osvedčenia o štátnom občianstve Slovenskej republiky </w:t>
      </w:r>
      <w:r w:rsidR="00931EF1" w:rsidRPr="00B85E67">
        <w:t>je uvedený v prílohe</w:t>
      </w:r>
      <w:r w:rsidR="00F924D1" w:rsidRPr="00B85E67">
        <w:t xml:space="preserve"> č. 2.</w:t>
      </w:r>
      <w:r w:rsidRPr="00B85E67">
        <w:t>“.</w:t>
      </w:r>
    </w:p>
    <w:p w14:paraId="518EC7D4" w14:textId="77777777" w:rsidR="000F113B" w:rsidRPr="00B85E67" w:rsidRDefault="000F113B" w:rsidP="000F113B">
      <w:pPr>
        <w:ind w:left="720"/>
        <w:contextualSpacing/>
        <w:jc w:val="both"/>
      </w:pPr>
    </w:p>
    <w:p w14:paraId="6D94EC66" w14:textId="77777777" w:rsidR="00E17FC0" w:rsidRPr="00B85E67" w:rsidRDefault="00E17FC0" w:rsidP="009720A1">
      <w:pPr>
        <w:numPr>
          <w:ilvl w:val="0"/>
          <w:numId w:val="1"/>
        </w:numPr>
        <w:contextualSpacing/>
        <w:jc w:val="both"/>
      </w:pPr>
      <w:r w:rsidRPr="00B85E67">
        <w:t>V § 9a ods. 4 písmeno a) znie:</w:t>
      </w:r>
    </w:p>
    <w:p w14:paraId="053E03D6" w14:textId="77777777" w:rsidR="00E17FC0" w:rsidRPr="00B85E67" w:rsidRDefault="00E17FC0" w:rsidP="009720A1">
      <w:pPr>
        <w:ind w:left="284" w:hanging="284"/>
        <w:contextualSpacing/>
        <w:jc w:val="both"/>
      </w:pPr>
      <w:r w:rsidRPr="00B85E67">
        <w:t>„a) platný doklad totožnost</w:t>
      </w:r>
      <w:r w:rsidR="00DE177B" w:rsidRPr="00B85E67">
        <w:t>i obsahujúci aktuálnu podobu tváre</w:t>
      </w:r>
      <w:r w:rsidRPr="00B85E67">
        <w:t xml:space="preserve"> žiadateľa; vo výnimočnom prípade, ktorý je povinný žiadateľ podrobne písomne odôvodniť formou čestného vyhlásenia pripojeného k žiadosti, možno predložiť k žiadosti neplatný doklad totožnost</w:t>
      </w:r>
      <w:r w:rsidR="00DE177B" w:rsidRPr="00B85E67">
        <w:t>i obsahujúci aktuálnu podobu tváre</w:t>
      </w:r>
      <w:r w:rsidRPr="00B85E67">
        <w:t xml:space="preserve"> žiadateľa, alebo iný platný doklad</w:t>
      </w:r>
      <w:r w:rsidR="00DE177B" w:rsidRPr="00B85E67">
        <w:t xml:space="preserve"> obsahujúci aktuálnu podobu tváre</w:t>
      </w:r>
      <w:r w:rsidRPr="00B85E67">
        <w:t xml:space="preserve"> žiadateľa, alebo potvrdenie príslušného orgánu o strate alebo odcudzení dokladu totožnosti nie staršie ako 30 </w:t>
      </w:r>
      <w:r w:rsidR="00DA509E" w:rsidRPr="00B85E67">
        <w:t>dní, pravosť ktorého overí okres</w:t>
      </w:r>
      <w:r w:rsidRPr="00B85E67">
        <w:t>ný úrad v sídle kraja, diplomatická misia alebo konzulárny úrad Slovenskej republiky, ktorý prijíma žiadosť o</w:t>
      </w:r>
      <w:r w:rsidR="002C2B38" w:rsidRPr="00B85E67">
        <w:t> </w:t>
      </w:r>
      <w:r w:rsidRPr="00B85E67">
        <w:t>vydanie osvedčenia o štátnom občianstve Slovenskej republiky dožiadaním na orgán, ktorý potvrdenie o strate alebo odcu</w:t>
      </w:r>
      <w:r w:rsidR="00852FEF" w:rsidRPr="00B85E67">
        <w:t>dzení dokladu totožnosti vydal</w:t>
      </w:r>
      <w:r w:rsidR="006565BA" w:rsidRPr="00B85E67">
        <w:t>,</w:t>
      </w:r>
      <w:r w:rsidR="00852FEF" w:rsidRPr="00B85E67">
        <w:t xml:space="preserve"> a </w:t>
      </w:r>
      <w:r w:rsidRPr="00B85E67">
        <w:t>v prípade pochybno</w:t>
      </w:r>
      <w:r w:rsidR="004D1118" w:rsidRPr="00B85E67">
        <w:t>sti o totožnosti žiadateľa orgán, ktorý prijíma žiadosť o vydanie osvedčenia o štátnom občianstve Slovenskej republiky,</w:t>
      </w:r>
      <w:r w:rsidRPr="00B85E67">
        <w:t xml:space="preserve"> požiada o zistenie totožno</w:t>
      </w:r>
      <w:r w:rsidR="004D1118" w:rsidRPr="00B85E67">
        <w:t xml:space="preserve">sti žiadateľa </w:t>
      </w:r>
      <w:r w:rsidRPr="00B85E67">
        <w:t>út</w:t>
      </w:r>
      <w:r w:rsidR="004D1118" w:rsidRPr="00B85E67">
        <w:t>var Policajného zboru alebo policajný orgán príslušného štátu, v ktorom bola žiadosť podaná</w:t>
      </w:r>
      <w:r w:rsidR="00512698" w:rsidRPr="00B85E67">
        <w:t>,</w:t>
      </w:r>
      <w:r w:rsidR="003B759C" w:rsidRPr="00B85E67">
        <w:t xml:space="preserve"> alebo vyzve žiadateľa na predloženie osvedčenia o tom, že je nažive</w:t>
      </w:r>
      <w:r w:rsidR="00291053" w:rsidRPr="00B85E67">
        <w:t>,</w:t>
      </w:r>
      <w:r w:rsidR="003B759C" w:rsidRPr="00B85E67">
        <w:t xml:space="preserve"> vydaného notárom podľa osobitného zákona</w:t>
      </w:r>
      <w:r w:rsidRPr="00B85E67">
        <w:t>,“.</w:t>
      </w:r>
    </w:p>
    <w:p w14:paraId="3725E91B" w14:textId="77777777" w:rsidR="00E17FC0" w:rsidRPr="00B85E67" w:rsidRDefault="00E17FC0" w:rsidP="009720A1">
      <w:pPr>
        <w:ind w:left="360" w:firstLine="349"/>
        <w:contextualSpacing/>
        <w:jc w:val="both"/>
      </w:pPr>
    </w:p>
    <w:p w14:paraId="446C8BC6" w14:textId="6B5FF25F" w:rsidR="00E17FC0" w:rsidRPr="00B85E67" w:rsidRDefault="00E17FC0" w:rsidP="009720A1">
      <w:pPr>
        <w:numPr>
          <w:ilvl w:val="0"/>
          <w:numId w:val="1"/>
        </w:numPr>
        <w:contextualSpacing/>
        <w:jc w:val="both"/>
      </w:pPr>
      <w:r w:rsidRPr="00B85E67">
        <w:t>V § 9a ods</w:t>
      </w:r>
      <w:r w:rsidR="00FD6CF0" w:rsidRPr="00B85E67">
        <w:t>ek</w:t>
      </w:r>
      <w:r w:rsidRPr="00B85E67">
        <w:t xml:space="preserve"> 8 znie : </w:t>
      </w:r>
    </w:p>
    <w:p w14:paraId="133AF20A" w14:textId="77777777" w:rsidR="00E17FC0" w:rsidRPr="00B85E67" w:rsidRDefault="00E17FC0" w:rsidP="002C2B38">
      <w:pPr>
        <w:ind w:firstLine="360"/>
        <w:contextualSpacing/>
        <w:jc w:val="both"/>
      </w:pPr>
      <w:r w:rsidRPr="00B85E67">
        <w:t>„(8) Ak sa zistilo, že žiadateľ nie je štátnym občanom Slovenskej republiky alebo na základe predložených dokladov nemožno štátne občianstvo Slovenskej republiky zistiť alebo nemožno jednoznačne identifikovať osobu žia</w:t>
      </w:r>
      <w:r w:rsidR="00DA509E" w:rsidRPr="00B85E67">
        <w:t>dateľa a žiadateľ na výzvu okres</w:t>
      </w:r>
      <w:r w:rsidRPr="00B85E67">
        <w:t>ného úradu v sídle kraja nedoplnil potrebné</w:t>
      </w:r>
      <w:r w:rsidR="00DA509E" w:rsidRPr="00B85E67">
        <w:t xml:space="preserve"> doklady v určenej lehote, okres</w:t>
      </w:r>
      <w:r w:rsidRPr="00B85E67">
        <w:t>ný úrad v sídle kraja žiadosť o</w:t>
      </w:r>
      <w:r w:rsidR="002C2B38" w:rsidRPr="00B85E67">
        <w:t> </w:t>
      </w:r>
      <w:r w:rsidRPr="00B85E67">
        <w:t>vydanie osvedčenia o štátnom občianstve Slovenskej republiky zamietne a písomne odôvodní, prečo nemožno žiadosti vyhovieť. Ak bola žiadosť o vydanie osvedčenia o štátnom občianstve Slovenskej republiky zamietnutá z dôvodu, že žiadateľ nie je štátnym občanom Slovenskej republi</w:t>
      </w:r>
      <w:r w:rsidR="00DA509E" w:rsidRPr="00B85E67">
        <w:t>ky, okres</w:t>
      </w:r>
      <w:r w:rsidRPr="00B85E67">
        <w:t>ný úrad v sídle kraja oznámi túto skutočnosť subjektom uvedeným v § 9 ods. 14</w:t>
      </w:r>
      <w:r w:rsidR="00D3072E" w:rsidRPr="00B85E67">
        <w:t xml:space="preserve"> a zaznamená ju do registra obyvateľov Slovenskej republiky</w:t>
      </w:r>
      <w:r w:rsidRPr="00B85E67">
        <w:t>.“.</w:t>
      </w:r>
    </w:p>
    <w:p w14:paraId="57642B92" w14:textId="77777777" w:rsidR="00E17FC0" w:rsidRPr="00B85E67" w:rsidRDefault="00E17FC0" w:rsidP="009720A1">
      <w:pPr>
        <w:ind w:left="360"/>
        <w:contextualSpacing/>
        <w:jc w:val="both"/>
      </w:pPr>
    </w:p>
    <w:p w14:paraId="38E853E2" w14:textId="77777777" w:rsidR="00E17FC0" w:rsidRPr="00B85E67" w:rsidRDefault="00E17FC0" w:rsidP="009720A1">
      <w:pPr>
        <w:numPr>
          <w:ilvl w:val="0"/>
          <w:numId w:val="1"/>
        </w:numPr>
        <w:contextualSpacing/>
        <w:jc w:val="both"/>
      </w:pPr>
      <w:r w:rsidRPr="00B85E67">
        <w:t>V § 9a sa vypúšťa odsek 10.</w:t>
      </w:r>
    </w:p>
    <w:p w14:paraId="43E6E8C2" w14:textId="77777777" w:rsidR="00E17FC0" w:rsidRPr="00B85E67" w:rsidRDefault="00E17FC0" w:rsidP="009720A1">
      <w:pPr>
        <w:ind w:left="709"/>
        <w:contextualSpacing/>
        <w:jc w:val="both"/>
      </w:pPr>
      <w:r w:rsidRPr="00B85E67">
        <w:t>Doterajšie odseky 11 až 13 sa označujú ako odseky 10 až 12.</w:t>
      </w:r>
    </w:p>
    <w:p w14:paraId="0C7C2449" w14:textId="77777777" w:rsidR="00E17FC0" w:rsidRPr="00B85E67" w:rsidRDefault="00E17FC0" w:rsidP="009720A1">
      <w:pPr>
        <w:ind w:left="360"/>
        <w:contextualSpacing/>
        <w:jc w:val="both"/>
      </w:pPr>
      <w:r w:rsidRPr="00B85E67">
        <w:t xml:space="preserve"> </w:t>
      </w:r>
    </w:p>
    <w:p w14:paraId="448BE8DF" w14:textId="48BA40B7" w:rsidR="00C17809" w:rsidRPr="00B85E67" w:rsidRDefault="00E17FC0" w:rsidP="00B55390">
      <w:pPr>
        <w:numPr>
          <w:ilvl w:val="0"/>
          <w:numId w:val="1"/>
        </w:numPr>
        <w:tabs>
          <w:tab w:val="clear" w:pos="720"/>
        </w:tabs>
        <w:ind w:left="0" w:firstLine="360"/>
        <w:contextualSpacing/>
        <w:jc w:val="both"/>
      </w:pPr>
      <w:r w:rsidRPr="00B85E67">
        <w:t>V § 9a ods. 11 sa slová „podľa odseku 11“ nahrádzajú slovami „podľ</w:t>
      </w:r>
      <w:r w:rsidR="00DA509E" w:rsidRPr="00B85E67">
        <w:t>a odseku 10 okres</w:t>
      </w:r>
      <w:r w:rsidRPr="00B85E67">
        <w:t xml:space="preserve">nému úradu v sídle kraja, ktorý neplatné osvedčenie o štátnom občianstve Slovenskej republiky vydal,“. </w:t>
      </w:r>
    </w:p>
    <w:p w14:paraId="2C517E87" w14:textId="77777777" w:rsidR="003F3D47" w:rsidRPr="00B85E67" w:rsidRDefault="003F3D47" w:rsidP="003F3D47">
      <w:pPr>
        <w:ind w:left="360"/>
        <w:contextualSpacing/>
        <w:jc w:val="both"/>
      </w:pPr>
    </w:p>
    <w:p w14:paraId="46717DCA" w14:textId="77777777" w:rsidR="005E38BC" w:rsidRPr="00B85E67" w:rsidRDefault="00E17FC0" w:rsidP="00594129">
      <w:pPr>
        <w:numPr>
          <w:ilvl w:val="0"/>
          <w:numId w:val="1"/>
        </w:numPr>
        <w:tabs>
          <w:tab w:val="clear" w:pos="720"/>
        </w:tabs>
        <w:ind w:left="0" w:firstLine="360"/>
        <w:contextualSpacing/>
        <w:jc w:val="both"/>
      </w:pPr>
      <w:r w:rsidRPr="00B85E67">
        <w:t>V § 9a ods</w:t>
      </w:r>
      <w:r w:rsidR="00FD6CF0" w:rsidRPr="00B85E67">
        <w:t>.</w:t>
      </w:r>
      <w:r w:rsidRPr="00B85E67">
        <w:t xml:space="preserve"> 12</w:t>
      </w:r>
      <w:r w:rsidR="00C535FC" w:rsidRPr="00B85E67">
        <w:t xml:space="preserve"> </w:t>
      </w:r>
      <w:r w:rsidRPr="00B85E67">
        <w:t xml:space="preserve">prvej vete sa slová </w:t>
      </w:r>
      <w:r w:rsidR="00940191" w:rsidRPr="00B85E67">
        <w:t>„jej úmrtia alebo k inému dňu, ktorý</w:t>
      </w:r>
      <w:r w:rsidR="00DF415E" w:rsidRPr="00B85E67">
        <w:t xml:space="preserve"> predchádza dňu podania žiadosti“ nahrádzajú slovami „uvedenému v žiadosti, v ktorom nastala udalosť v minulosti“ </w:t>
      </w:r>
      <w:r w:rsidRPr="00B85E67">
        <w:t>a</w:t>
      </w:r>
      <w:r w:rsidR="006B3D55" w:rsidRPr="00B85E67">
        <w:t> </w:t>
      </w:r>
      <w:r w:rsidR="00FD6CF0" w:rsidRPr="00B85E67">
        <w:t>na konci sa</w:t>
      </w:r>
      <w:r w:rsidR="002701AD" w:rsidRPr="00B85E67">
        <w:t xml:space="preserve"> pripája</w:t>
      </w:r>
      <w:r w:rsidR="00FD6CF0" w:rsidRPr="00B85E67">
        <w:t xml:space="preserve"> </w:t>
      </w:r>
      <w:r w:rsidR="002701AD" w:rsidRPr="00B85E67">
        <w:t>táto veta</w:t>
      </w:r>
      <w:r w:rsidRPr="00B85E67">
        <w:t>: „Na vydanie potvrdenia o štátnom občianstve Slovenskej republiky sa primerane použijú ustan</w:t>
      </w:r>
      <w:r w:rsidR="002701AD" w:rsidRPr="00B85E67">
        <w:t>ovenia odsekov 3 až 6 a 8 až 11.</w:t>
      </w:r>
      <w:r w:rsidRPr="00B85E67">
        <w:t>“.</w:t>
      </w:r>
    </w:p>
    <w:p w14:paraId="0AF392DD" w14:textId="77777777" w:rsidR="000D6960" w:rsidRPr="00B85E67" w:rsidRDefault="000D6960" w:rsidP="000D6960">
      <w:pPr>
        <w:ind w:left="360"/>
        <w:contextualSpacing/>
        <w:jc w:val="both"/>
      </w:pPr>
    </w:p>
    <w:p w14:paraId="3D55F204" w14:textId="77777777" w:rsidR="000D6960" w:rsidRPr="00B85E67" w:rsidRDefault="000D6960" w:rsidP="000D6960">
      <w:pPr>
        <w:pStyle w:val="Odsekzoznamu"/>
        <w:numPr>
          <w:ilvl w:val="0"/>
          <w:numId w:val="1"/>
        </w:numPr>
        <w:contextualSpacing/>
        <w:jc w:val="both"/>
      </w:pPr>
      <w:r w:rsidRPr="00B85E67">
        <w:t>V § 9b odseky 1 a 2 znejú:</w:t>
      </w:r>
    </w:p>
    <w:p w14:paraId="2532531B" w14:textId="77777777" w:rsidR="000D6960" w:rsidRPr="00B85E67" w:rsidRDefault="000D6960" w:rsidP="000D6960">
      <w:pPr>
        <w:ind w:left="360"/>
        <w:contextualSpacing/>
        <w:jc w:val="both"/>
      </w:pPr>
    </w:p>
    <w:p w14:paraId="16AAE982" w14:textId="77777777" w:rsidR="000D6960" w:rsidRPr="00B85E67" w:rsidRDefault="000D6960" w:rsidP="000D6960">
      <w:pPr>
        <w:ind w:left="360"/>
        <w:contextualSpacing/>
        <w:jc w:val="both"/>
      </w:pPr>
      <w:r w:rsidRPr="00B85E67">
        <w:t>„(1)</w:t>
      </w:r>
      <w:r w:rsidR="00997046" w:rsidRPr="00B85E67">
        <w:t xml:space="preserve"> Priestupku sa dopustí ten, kto</w:t>
      </w:r>
    </w:p>
    <w:p w14:paraId="35CCEAA2" w14:textId="77777777" w:rsidR="000D6960" w:rsidRPr="00B85E67" w:rsidRDefault="000D6960" w:rsidP="000D6960">
      <w:pPr>
        <w:ind w:left="284" w:hanging="284"/>
        <w:contextualSpacing/>
        <w:jc w:val="both"/>
      </w:pPr>
      <w:r w:rsidRPr="00B85E67">
        <w:t>a) nevráti listinu o udelení štátneho občianstva Slovenskej republiky ministerstvu do 30 dní od doručenia oznámenia ministerstva podľa § 8b ods. 3,</w:t>
      </w:r>
    </w:p>
    <w:p w14:paraId="11520A7E" w14:textId="77777777" w:rsidR="000D6960" w:rsidRPr="00B85E67" w:rsidRDefault="000D6960" w:rsidP="000D6960">
      <w:pPr>
        <w:ind w:left="284" w:hanging="284"/>
        <w:contextualSpacing/>
        <w:jc w:val="both"/>
      </w:pPr>
      <w:r w:rsidRPr="00B85E67">
        <w:lastRenderedPageBreak/>
        <w:t>b) nevráti vydané osvedčenie o štátnom občianstve Slovenskej republiky ministerstvu do 30 dní od doručenia oznámenia ministerstva podľa § 9a ods. 10,</w:t>
      </w:r>
    </w:p>
    <w:p w14:paraId="13693BBF" w14:textId="77777777" w:rsidR="000D6960" w:rsidRPr="00B85E67" w:rsidRDefault="00997046" w:rsidP="00997046">
      <w:pPr>
        <w:ind w:left="284" w:hanging="284"/>
        <w:contextualSpacing/>
        <w:jc w:val="both"/>
      </w:pPr>
      <w:r w:rsidRPr="00B85E67">
        <w:t xml:space="preserve">c) </w:t>
      </w:r>
      <w:r w:rsidR="0074481B" w:rsidRPr="00B85E67">
        <w:t>nesplní povinnosť podľa § 9 ods. 17 až 19 a</w:t>
      </w:r>
      <w:r w:rsidR="00B748FD" w:rsidRPr="00B85E67">
        <w:t>lebo</w:t>
      </w:r>
      <w:r w:rsidR="0074481B" w:rsidRPr="00B85E67">
        <w:t xml:space="preserve"> § 18</w:t>
      </w:r>
      <w:r w:rsidRPr="00B85E67">
        <w:t>.</w:t>
      </w:r>
    </w:p>
    <w:p w14:paraId="4725DC2A" w14:textId="77777777" w:rsidR="000D6960" w:rsidRPr="00B85E67" w:rsidRDefault="000D6960" w:rsidP="000D6960">
      <w:pPr>
        <w:ind w:left="284" w:hanging="284"/>
        <w:contextualSpacing/>
        <w:jc w:val="both"/>
      </w:pPr>
    </w:p>
    <w:p w14:paraId="127BFF91" w14:textId="77777777" w:rsidR="000D6960" w:rsidRPr="00B85E67" w:rsidRDefault="000D6960" w:rsidP="000D6960">
      <w:pPr>
        <w:ind w:firstLine="426"/>
        <w:contextualSpacing/>
        <w:jc w:val="both"/>
      </w:pPr>
      <w:r w:rsidRPr="00B85E67">
        <w:t>(2) Za priestupok podľa odseku 1 písm. a) a b) sa uloží pokuta vo výške 3300 eur a za priestupok podľa odseku 1 písm. c) možno uložiť pokutu do 330 eur.“.</w:t>
      </w:r>
    </w:p>
    <w:p w14:paraId="3A081C04" w14:textId="77777777" w:rsidR="00787598" w:rsidRPr="00B85E67" w:rsidRDefault="00787598" w:rsidP="009720A1">
      <w:pPr>
        <w:pStyle w:val="Odsekzoznamu"/>
        <w:contextualSpacing/>
      </w:pPr>
    </w:p>
    <w:p w14:paraId="6427A416" w14:textId="77777777" w:rsidR="00787598" w:rsidRPr="00B85E67" w:rsidRDefault="00852FEF" w:rsidP="009720A1">
      <w:pPr>
        <w:numPr>
          <w:ilvl w:val="0"/>
          <w:numId w:val="1"/>
        </w:numPr>
        <w:tabs>
          <w:tab w:val="clear" w:pos="720"/>
        </w:tabs>
        <w:ind w:left="0" w:firstLine="360"/>
        <w:contextualSpacing/>
        <w:jc w:val="both"/>
      </w:pPr>
      <w:r w:rsidRPr="00B85E67">
        <w:t xml:space="preserve">V § 9b </w:t>
      </w:r>
      <w:r w:rsidR="000D6960" w:rsidRPr="00B85E67">
        <w:t>ods. 3 sa slovo „Obvodný“ nahrádza slovom „Okresný“.</w:t>
      </w:r>
    </w:p>
    <w:p w14:paraId="5FCEC9A4" w14:textId="77777777" w:rsidR="0022313D" w:rsidRPr="00B85E67" w:rsidRDefault="0022313D" w:rsidP="000D6960">
      <w:pPr>
        <w:contextualSpacing/>
        <w:jc w:val="both"/>
      </w:pPr>
    </w:p>
    <w:p w14:paraId="1B1A76C4" w14:textId="77777777" w:rsidR="00194795" w:rsidRPr="00B85E67" w:rsidRDefault="00194795" w:rsidP="009720A1">
      <w:pPr>
        <w:numPr>
          <w:ilvl w:val="0"/>
          <w:numId w:val="1"/>
        </w:numPr>
        <w:tabs>
          <w:tab w:val="clear" w:pos="720"/>
        </w:tabs>
        <w:ind w:left="0" w:firstLine="360"/>
        <w:contextualSpacing/>
        <w:jc w:val="both"/>
      </w:pPr>
      <w:r w:rsidRPr="00B85E67">
        <w:t>Poznámka pod čiarou k odkazu 13b znie:</w:t>
      </w:r>
      <w:r w:rsidR="00DA509E" w:rsidRPr="00B85E67">
        <w:t xml:space="preserve"> </w:t>
      </w:r>
    </w:p>
    <w:p w14:paraId="614AFD0A" w14:textId="77777777" w:rsidR="00DA509E" w:rsidRPr="00B85E67" w:rsidRDefault="00DA509E" w:rsidP="00194795">
      <w:pPr>
        <w:ind w:left="709"/>
        <w:contextualSpacing/>
        <w:jc w:val="both"/>
      </w:pPr>
      <w:r w:rsidRPr="00B85E67">
        <w:t>„</w:t>
      </w:r>
      <w:r w:rsidR="00194795" w:rsidRPr="00B85E67">
        <w:rPr>
          <w:vertAlign w:val="superscript"/>
        </w:rPr>
        <w:t>13b</w:t>
      </w:r>
      <w:r w:rsidR="00194795" w:rsidRPr="00B85E67">
        <w:t xml:space="preserve">) </w:t>
      </w:r>
      <w:r w:rsidRPr="00B85E67">
        <w:t xml:space="preserve">Zákon č. 253/1998 </w:t>
      </w:r>
      <w:r w:rsidR="008D0D29" w:rsidRPr="00B85E67">
        <w:t>Z. z.</w:t>
      </w:r>
      <w:r w:rsidRPr="00B85E67">
        <w:t xml:space="preserve"> o hlásení pobytu občanov Slovenskej republiky a registri obyvateľov Slovenskej republiky v znení neskorších predpisov.“.</w:t>
      </w:r>
    </w:p>
    <w:p w14:paraId="14DA5F8C" w14:textId="77777777" w:rsidR="00852FEF" w:rsidRPr="00B85E67" w:rsidRDefault="00852FEF" w:rsidP="00852FEF">
      <w:pPr>
        <w:pStyle w:val="Odsekzoznamu"/>
      </w:pPr>
    </w:p>
    <w:p w14:paraId="18903B74" w14:textId="77777777" w:rsidR="00852FEF" w:rsidRPr="00B85E67" w:rsidRDefault="00852FEF" w:rsidP="009720A1">
      <w:pPr>
        <w:numPr>
          <w:ilvl w:val="0"/>
          <w:numId w:val="1"/>
        </w:numPr>
        <w:tabs>
          <w:tab w:val="clear" w:pos="720"/>
        </w:tabs>
        <w:ind w:left="0" w:firstLine="360"/>
        <w:contextualSpacing/>
        <w:jc w:val="both"/>
      </w:pPr>
      <w:r w:rsidRPr="00B85E67">
        <w:t>§ 13 znie:</w:t>
      </w:r>
    </w:p>
    <w:p w14:paraId="70459074" w14:textId="77777777" w:rsidR="004079ED" w:rsidRPr="00B85E67" w:rsidRDefault="004079ED" w:rsidP="004079ED">
      <w:pPr>
        <w:pStyle w:val="Odsekzoznamu"/>
      </w:pPr>
    </w:p>
    <w:p w14:paraId="37C39EA3" w14:textId="77777777" w:rsidR="004079ED" w:rsidRPr="00B85E67" w:rsidRDefault="004079ED" w:rsidP="004079ED">
      <w:pPr>
        <w:ind w:left="360"/>
        <w:contextualSpacing/>
        <w:jc w:val="center"/>
      </w:pPr>
      <w:r w:rsidRPr="00B85E67">
        <w:t>„§ 13</w:t>
      </w:r>
    </w:p>
    <w:p w14:paraId="66A9ADA7" w14:textId="77777777" w:rsidR="00291053" w:rsidRPr="00B85E67" w:rsidRDefault="00291053" w:rsidP="00291053">
      <w:pPr>
        <w:pStyle w:val="Odsekzoznamu"/>
      </w:pPr>
    </w:p>
    <w:p w14:paraId="1677C2BA" w14:textId="77777777" w:rsidR="004079ED" w:rsidRPr="00B85E67" w:rsidRDefault="004079ED" w:rsidP="009E1191">
      <w:pPr>
        <w:pStyle w:val="Odsekzoznamu"/>
        <w:ind w:left="0" w:firstLine="360"/>
        <w:jc w:val="both"/>
      </w:pPr>
      <w:r w:rsidRPr="00B85E67">
        <w:t xml:space="preserve">Žiadateľ je povinný na základe písomnej výzvy ministerstva, okresného úradu v sídle kraja, diplomatickej misie alebo konzulárneho úradu Slovenskej republiky sa osobne v určenom čase dostaviť na orgán, ktorý ho predvolal, a poskytnúť požadované informácie a doklady </w:t>
      </w:r>
      <w:r w:rsidR="00D1187E" w:rsidRPr="00B85E67">
        <w:t xml:space="preserve">na účel </w:t>
      </w:r>
      <w:r w:rsidRPr="00B85E67">
        <w:t xml:space="preserve">konania </w:t>
      </w:r>
      <w:r w:rsidR="002E2128" w:rsidRPr="00B85E67">
        <w:t>o jeho žiadosti</w:t>
      </w:r>
      <w:r w:rsidRPr="00B85E67">
        <w:t>.“.</w:t>
      </w:r>
    </w:p>
    <w:p w14:paraId="0B7611FF" w14:textId="77777777" w:rsidR="004079ED" w:rsidRPr="00B85E67" w:rsidRDefault="004079ED" w:rsidP="0042471C">
      <w:pPr>
        <w:pStyle w:val="Odsekzoznamu"/>
        <w:ind w:left="0" w:firstLine="708"/>
      </w:pPr>
    </w:p>
    <w:p w14:paraId="4B9D0E7F" w14:textId="77777777" w:rsidR="00291053" w:rsidRPr="00B85E67" w:rsidRDefault="002E2128" w:rsidP="005704EB">
      <w:pPr>
        <w:numPr>
          <w:ilvl w:val="0"/>
          <w:numId w:val="1"/>
        </w:numPr>
        <w:tabs>
          <w:tab w:val="clear" w:pos="720"/>
        </w:tabs>
        <w:ind w:left="0" w:firstLine="360"/>
        <w:contextualSpacing/>
        <w:jc w:val="both"/>
      </w:pPr>
      <w:r w:rsidRPr="00B85E67">
        <w:t>§ 15 znie</w:t>
      </w:r>
      <w:r w:rsidR="005704EB" w:rsidRPr="00B85E67">
        <w:t>:</w:t>
      </w:r>
    </w:p>
    <w:p w14:paraId="6341F414" w14:textId="77777777" w:rsidR="00982C9D" w:rsidRPr="00B85E67" w:rsidRDefault="00982C9D" w:rsidP="00982C9D">
      <w:pPr>
        <w:ind w:left="360"/>
        <w:contextualSpacing/>
        <w:jc w:val="both"/>
      </w:pPr>
    </w:p>
    <w:p w14:paraId="743D8A37" w14:textId="77777777" w:rsidR="00982C9D" w:rsidRPr="00B85E67" w:rsidRDefault="00982C9D" w:rsidP="00982C9D">
      <w:pPr>
        <w:contextualSpacing/>
        <w:jc w:val="center"/>
      </w:pPr>
      <w:r w:rsidRPr="00B85E67">
        <w:t>„§ 15</w:t>
      </w:r>
    </w:p>
    <w:p w14:paraId="77EC4FD8" w14:textId="77777777" w:rsidR="005704EB" w:rsidRPr="00B85E67" w:rsidRDefault="005704EB" w:rsidP="005704EB">
      <w:pPr>
        <w:pStyle w:val="Odsekzoznamu"/>
      </w:pPr>
    </w:p>
    <w:p w14:paraId="3FC01904" w14:textId="1B547C33" w:rsidR="005704EB" w:rsidRPr="00B85E67" w:rsidRDefault="005704EB" w:rsidP="005704EB">
      <w:pPr>
        <w:ind w:firstLine="426"/>
        <w:contextualSpacing/>
        <w:jc w:val="both"/>
      </w:pPr>
      <w:r w:rsidRPr="00B85E67">
        <w:t>(1) Na postup podľa tretej časti tohto zákona</w:t>
      </w:r>
      <w:r w:rsidR="00982C9D" w:rsidRPr="00B85E67">
        <w:t xml:space="preserve"> sa nevzťahuje správny poriadok</w:t>
      </w:r>
      <w:r w:rsidR="002E2128" w:rsidRPr="00B85E67">
        <w:t>.</w:t>
      </w:r>
    </w:p>
    <w:p w14:paraId="478C788F" w14:textId="77777777" w:rsidR="00982C9D" w:rsidRPr="00B85E67" w:rsidRDefault="00982C9D" w:rsidP="005704EB">
      <w:pPr>
        <w:ind w:firstLine="426"/>
        <w:contextualSpacing/>
        <w:jc w:val="both"/>
      </w:pPr>
    </w:p>
    <w:p w14:paraId="72F9D213" w14:textId="22D53913" w:rsidR="00982C9D" w:rsidRPr="00B85E67" w:rsidRDefault="00982C9D" w:rsidP="005704EB">
      <w:pPr>
        <w:ind w:firstLine="426"/>
        <w:contextualSpacing/>
        <w:jc w:val="both"/>
        <w:rPr>
          <w:shd w:val="clear" w:color="auto" w:fill="FFFFFF"/>
        </w:rPr>
      </w:pPr>
      <w:r w:rsidRPr="00B85E67">
        <w:t xml:space="preserve">(2) </w:t>
      </w:r>
      <w:r w:rsidRPr="00B85E67">
        <w:rPr>
          <w:shd w:val="clear" w:color="auto" w:fill="FFFFFF"/>
        </w:rPr>
        <w:t>Právne úkony vykonávané orgánom verejnej moci, fyzickou osobou a právnickou osobou v konaní podľa tohto zákona sa vykonávajú výlučne v listinnej podobe, ak nie je možné využiť údaje v informačných systémoch podľa osobitného predpisu.</w:t>
      </w:r>
      <w:r w:rsidRPr="00B85E67">
        <w:rPr>
          <w:shd w:val="clear" w:color="auto" w:fill="FFFFFF"/>
          <w:vertAlign w:val="superscript"/>
        </w:rPr>
        <w:t>12aa</w:t>
      </w:r>
      <w:r w:rsidR="00911D63" w:rsidRPr="00B85E67">
        <w:rPr>
          <w:shd w:val="clear" w:color="auto" w:fill="FFFFFF"/>
        </w:rPr>
        <w:t>)</w:t>
      </w:r>
    </w:p>
    <w:p w14:paraId="4D517377" w14:textId="0680EDB9" w:rsidR="00C565BD" w:rsidRPr="00B85E67" w:rsidRDefault="00C565BD" w:rsidP="005704EB">
      <w:pPr>
        <w:ind w:firstLine="426"/>
        <w:contextualSpacing/>
        <w:jc w:val="both"/>
        <w:rPr>
          <w:shd w:val="clear" w:color="auto" w:fill="FFFFFF"/>
        </w:rPr>
      </w:pPr>
    </w:p>
    <w:p w14:paraId="1B2C744D" w14:textId="3A212AC5" w:rsidR="00C565BD" w:rsidRPr="00B85E67" w:rsidRDefault="00C565BD" w:rsidP="005704EB">
      <w:pPr>
        <w:ind w:firstLine="426"/>
        <w:contextualSpacing/>
        <w:jc w:val="both"/>
      </w:pPr>
      <w:r w:rsidRPr="00B85E67">
        <w:rPr>
          <w:shd w:val="clear" w:color="auto" w:fill="FFFFFF"/>
        </w:rPr>
        <w:t xml:space="preserve">(3) </w:t>
      </w:r>
      <w:r w:rsidRPr="00B85E67">
        <w:t xml:space="preserve">Žiadateľ môže byť v konaní podľa tohto zákona zastúpený len advokátom, mimovládnou organizáciou, ktorá poskytuje právnu pomoc cudzincom, alebo fyzickou osobou na základe písomného plnomocenstva s úradne osvedčeným podpisom žiadateľa. Zastúpenie nie je prípustné pri podaní žiadosti podľa § 8 ods. </w:t>
      </w:r>
      <w:smartTag w:uri="urn:schemas-microsoft-com:office:smarttags" w:element="metricconverter">
        <w:smartTagPr>
          <w:attr w:name="ProductID" w:val="10 a"/>
        </w:smartTagPr>
        <w:r w:rsidRPr="00B85E67">
          <w:t>1 a</w:t>
        </w:r>
      </w:smartTag>
      <w:r w:rsidRPr="00B85E67">
        <w:t xml:space="preserve"> § 9 ods. 4 a pri prevzatí listiny podľa § 8a ods. </w:t>
      </w:r>
      <w:smartTag w:uri="urn:schemas-microsoft-com:office:smarttags" w:element="metricconverter">
        <w:smartTagPr>
          <w:attr w:name="ProductID" w:val="10 a"/>
        </w:smartTagPr>
        <w:r w:rsidRPr="00B85E67">
          <w:t>10 a</w:t>
        </w:r>
      </w:smartTag>
      <w:r w:rsidRPr="00B85E67">
        <w:t xml:space="preserve"> § 9 ods. 11.</w:t>
      </w:r>
    </w:p>
    <w:p w14:paraId="2572896E" w14:textId="3C6AF3F7" w:rsidR="00C565BD" w:rsidRPr="00B85E67" w:rsidRDefault="00C565BD" w:rsidP="005704EB">
      <w:pPr>
        <w:ind w:firstLine="426"/>
        <w:contextualSpacing/>
        <w:jc w:val="both"/>
      </w:pPr>
    </w:p>
    <w:p w14:paraId="538F6B8B" w14:textId="77777777" w:rsidR="00C565BD" w:rsidRPr="00B85E67" w:rsidRDefault="00C565BD" w:rsidP="00C565BD">
      <w:pPr>
        <w:ind w:firstLine="360"/>
        <w:contextualSpacing/>
        <w:jc w:val="both"/>
      </w:pPr>
      <w:r w:rsidRPr="00B85E67">
        <w:t xml:space="preserve">(4) </w:t>
      </w:r>
      <w:r w:rsidRPr="00B85E67">
        <w:rPr>
          <w:bCs/>
        </w:rPr>
        <w:t>Spis vedený o žiadateľovi podľa tohto zákona obsahuje v listinnej podobe všetky doklady a skutočnosti oznámené na základe tohto zákona aj po ukončení konania a počas celej doby uloženia spisu.“.</w:t>
      </w:r>
    </w:p>
    <w:p w14:paraId="74FD11B8" w14:textId="3F36DB60" w:rsidR="005704EB" w:rsidRPr="00B85E67" w:rsidRDefault="005704EB" w:rsidP="002E2128">
      <w:pPr>
        <w:contextualSpacing/>
        <w:jc w:val="both"/>
      </w:pPr>
    </w:p>
    <w:p w14:paraId="2B9DB28F" w14:textId="77777777" w:rsidR="00792AD5" w:rsidRPr="00B85E67" w:rsidRDefault="005704EB" w:rsidP="002E2128">
      <w:pPr>
        <w:ind w:left="709"/>
        <w:contextualSpacing/>
        <w:jc w:val="both"/>
      </w:pPr>
      <w:r w:rsidRPr="00B85E67">
        <w:t>Poznámka pod čiarou k odkazu 14 sa vypúšťa.</w:t>
      </w:r>
    </w:p>
    <w:p w14:paraId="4233CC63" w14:textId="4CB70F6C" w:rsidR="00D115E7" w:rsidRPr="00B85E67" w:rsidRDefault="00D115E7" w:rsidP="00C565BD">
      <w:pPr>
        <w:contextualSpacing/>
        <w:jc w:val="both"/>
      </w:pPr>
    </w:p>
    <w:p w14:paraId="5834C549" w14:textId="77777777" w:rsidR="00166D94" w:rsidRPr="00B85E67" w:rsidRDefault="00166D94" w:rsidP="009720A1">
      <w:pPr>
        <w:numPr>
          <w:ilvl w:val="0"/>
          <w:numId w:val="1"/>
        </w:numPr>
        <w:tabs>
          <w:tab w:val="clear" w:pos="720"/>
        </w:tabs>
        <w:ind w:left="0" w:firstLine="360"/>
        <w:contextualSpacing/>
        <w:jc w:val="both"/>
      </w:pPr>
      <w:r w:rsidRPr="00B85E67">
        <w:t xml:space="preserve"> § 16 znie:</w:t>
      </w:r>
    </w:p>
    <w:p w14:paraId="7B815AC1" w14:textId="77777777" w:rsidR="00166D94" w:rsidRPr="00B85E67" w:rsidRDefault="00166D94" w:rsidP="00166D94">
      <w:pPr>
        <w:contextualSpacing/>
        <w:jc w:val="center"/>
      </w:pPr>
      <w:r w:rsidRPr="00B85E67">
        <w:t>„§ 16</w:t>
      </w:r>
    </w:p>
    <w:p w14:paraId="2C83AB21" w14:textId="77777777" w:rsidR="00166D94" w:rsidRPr="00B85E67" w:rsidRDefault="00166D94" w:rsidP="00166D94">
      <w:pPr>
        <w:contextualSpacing/>
      </w:pPr>
    </w:p>
    <w:p w14:paraId="5248E522" w14:textId="77777777" w:rsidR="00E17FC0" w:rsidRPr="00B85E67" w:rsidRDefault="00166D94" w:rsidP="009E1191">
      <w:pPr>
        <w:ind w:firstLine="360"/>
        <w:contextualSpacing/>
        <w:jc w:val="both"/>
      </w:pPr>
      <w:r w:rsidRPr="00B85E67">
        <w:t xml:space="preserve">Miestna príslušnosť podľa tohto zákona sa spravuje pobytom osoby, o ktorej štátne občianstvo ide. Ak osoba nemá pobyt na území Slovenskej republiky, spravuje sa miestna príslušnosť podľa jej posledného pobytu na území Slovenskej republiky. Ak osoba nemala </w:t>
      </w:r>
      <w:r w:rsidRPr="00B85E67">
        <w:lastRenderedPageBreak/>
        <w:t xml:space="preserve">pobyt na území Slovenskej republiky, je príslušný podľa § 8, </w:t>
      </w:r>
      <w:r w:rsidR="004079ED" w:rsidRPr="00B85E67">
        <w:t xml:space="preserve">§ </w:t>
      </w:r>
      <w:r w:rsidRPr="00B85E67">
        <w:t xml:space="preserve">9 a 9a Okresný úrad Bratislava. </w:t>
      </w:r>
      <w:r w:rsidR="00E17FC0" w:rsidRPr="00B85E67">
        <w:t>U maloletého dieťaťa sa spravuje miestna príslušnosť podľa pobytu jeho zákonného zástupcu, poručníka alebo opatrovníka, ktorý podáva žiadosť za toto maloleté dieťa.</w:t>
      </w:r>
      <w:r w:rsidR="000F24CB" w:rsidRPr="00B85E67">
        <w:t xml:space="preserve"> Žiadosť</w:t>
      </w:r>
      <w:r w:rsidR="0065489A" w:rsidRPr="00B85E67">
        <w:t xml:space="preserve"> podľa § 9a</w:t>
      </w:r>
      <w:r w:rsidR="000F24CB" w:rsidRPr="00B85E67">
        <w:t xml:space="preserve"> možno podať</w:t>
      </w:r>
      <w:r w:rsidR="001E7DDE" w:rsidRPr="00B85E67">
        <w:t xml:space="preserve"> </w:t>
      </w:r>
      <w:r w:rsidR="00A42E11" w:rsidRPr="00B85E67">
        <w:t>na ktoromkoľvek okres</w:t>
      </w:r>
      <w:r w:rsidR="000F24CB" w:rsidRPr="00B85E67">
        <w:t>nom</w:t>
      </w:r>
      <w:r w:rsidR="0065489A" w:rsidRPr="00B85E67">
        <w:t xml:space="preserve"> úrad</w:t>
      </w:r>
      <w:r w:rsidR="000F24CB" w:rsidRPr="00B85E67">
        <w:t>e</w:t>
      </w:r>
      <w:r w:rsidR="0065489A" w:rsidRPr="00B85E67">
        <w:t xml:space="preserve"> v sídle kraja</w:t>
      </w:r>
      <w:r w:rsidR="00730D8C" w:rsidRPr="00B85E67">
        <w:t xml:space="preserve">, ktorý </w:t>
      </w:r>
      <w:r w:rsidR="000F24CB" w:rsidRPr="00B85E67">
        <w:t>o nej rozhod</w:t>
      </w:r>
      <w:r w:rsidR="00730D8C" w:rsidRPr="00B85E67">
        <w:t>ne</w:t>
      </w:r>
      <w:r w:rsidR="0065489A" w:rsidRPr="00B85E67">
        <w:t>.</w:t>
      </w:r>
      <w:r w:rsidR="000B2741" w:rsidRPr="00B85E67">
        <w:t xml:space="preserve"> Príslušným orgánom na podanie vyhlásenia o voľbe štátneho občianstva bývalého československého štátneho občana podľa osobitného zákona je Okresný úrad Bratislava.</w:t>
      </w:r>
      <w:r w:rsidR="00E17FC0" w:rsidRPr="00B85E67">
        <w:t>“.</w:t>
      </w:r>
    </w:p>
    <w:p w14:paraId="518B2284" w14:textId="77777777" w:rsidR="000B2741" w:rsidRPr="00B85E67" w:rsidRDefault="000B2741" w:rsidP="00166D94">
      <w:pPr>
        <w:ind w:left="360"/>
        <w:contextualSpacing/>
        <w:jc w:val="both"/>
      </w:pPr>
    </w:p>
    <w:p w14:paraId="61B801A3" w14:textId="77777777" w:rsidR="000B2741" w:rsidRPr="00B85E67" w:rsidRDefault="000B2741" w:rsidP="009E1191">
      <w:pPr>
        <w:ind w:left="360" w:firstLine="349"/>
        <w:contextualSpacing/>
        <w:jc w:val="both"/>
      </w:pPr>
      <w:r w:rsidRPr="00B85E67">
        <w:t>Poznámka pod čiarou k</w:t>
      </w:r>
      <w:r w:rsidR="00730D8C" w:rsidRPr="00B85E67">
        <w:t> </w:t>
      </w:r>
      <w:r w:rsidRPr="00B85E67">
        <w:t>odkazu</w:t>
      </w:r>
      <w:r w:rsidR="00730D8C" w:rsidRPr="00B85E67">
        <w:t xml:space="preserve"> 14a sa vypúšťa.</w:t>
      </w:r>
    </w:p>
    <w:p w14:paraId="6B23A254" w14:textId="77777777" w:rsidR="0067410F" w:rsidRPr="00B85E67" w:rsidRDefault="0067410F" w:rsidP="009720A1">
      <w:pPr>
        <w:ind w:left="360"/>
        <w:contextualSpacing/>
        <w:jc w:val="both"/>
      </w:pPr>
    </w:p>
    <w:p w14:paraId="511761BB" w14:textId="77777777" w:rsidR="0067410F" w:rsidRPr="00B85E67" w:rsidRDefault="0067410F" w:rsidP="009720A1">
      <w:pPr>
        <w:numPr>
          <w:ilvl w:val="0"/>
          <w:numId w:val="1"/>
        </w:numPr>
        <w:tabs>
          <w:tab w:val="clear" w:pos="720"/>
        </w:tabs>
        <w:ind w:left="0" w:firstLine="360"/>
        <w:contextualSpacing/>
        <w:jc w:val="both"/>
      </w:pPr>
      <w:r w:rsidRPr="00B85E67">
        <w:t>V § 16a ods. 1 prvej vete sa za slová „podľa</w:t>
      </w:r>
      <w:r w:rsidR="00492FD6" w:rsidRPr="00B85E67">
        <w:t xml:space="preserve"> § 16“ vkladajú slová „alebo </w:t>
      </w:r>
      <w:r w:rsidRPr="00B85E67">
        <w:t>plní povinnosť podľa § 9 ods. 17 až 19“.</w:t>
      </w:r>
    </w:p>
    <w:p w14:paraId="090D2E76" w14:textId="77777777" w:rsidR="004A7CF0" w:rsidRPr="00B85E67" w:rsidRDefault="004A7CF0" w:rsidP="004A7CF0">
      <w:pPr>
        <w:ind w:left="360"/>
        <w:contextualSpacing/>
        <w:jc w:val="both"/>
      </w:pPr>
    </w:p>
    <w:p w14:paraId="1E49C3B0" w14:textId="6769DD07" w:rsidR="00D32556" w:rsidRPr="00B85E67" w:rsidRDefault="00D32556" w:rsidP="004A7CF0">
      <w:pPr>
        <w:numPr>
          <w:ilvl w:val="0"/>
          <w:numId w:val="1"/>
        </w:numPr>
        <w:tabs>
          <w:tab w:val="clear" w:pos="720"/>
        </w:tabs>
        <w:ind w:left="0" w:firstLine="360"/>
        <w:contextualSpacing/>
        <w:jc w:val="both"/>
      </w:pPr>
      <w:r w:rsidRPr="00B85E67">
        <w:t>V § 16a ods. 1 druhej vete sa vypúšťajú slová „ktorá je rozhodnutím súdu pozbavená spôsobilosti na právne úkony alebo“.</w:t>
      </w:r>
    </w:p>
    <w:p w14:paraId="6D2B6889" w14:textId="77777777" w:rsidR="00D32556" w:rsidRPr="00B85E67" w:rsidRDefault="00D32556" w:rsidP="00D32556">
      <w:pPr>
        <w:pStyle w:val="Odsekzoznamu"/>
      </w:pPr>
    </w:p>
    <w:p w14:paraId="3B9D8D0D" w14:textId="69BD1CFA" w:rsidR="00D32556" w:rsidRPr="00B85E67" w:rsidRDefault="00D32556" w:rsidP="004A7CF0">
      <w:pPr>
        <w:numPr>
          <w:ilvl w:val="0"/>
          <w:numId w:val="1"/>
        </w:numPr>
        <w:tabs>
          <w:tab w:val="clear" w:pos="720"/>
        </w:tabs>
        <w:ind w:left="0" w:firstLine="360"/>
        <w:contextualSpacing/>
        <w:jc w:val="both"/>
      </w:pPr>
      <w:r w:rsidRPr="00B85E67">
        <w:t>V § 16a ods. 2 tretej vete sa vypúšťajú slová „alebo je pozbavený spôsobilosti na právne úkony,“.</w:t>
      </w:r>
    </w:p>
    <w:p w14:paraId="28887985" w14:textId="77777777" w:rsidR="00D32556" w:rsidRPr="00B85E67" w:rsidRDefault="00D32556" w:rsidP="00D32556">
      <w:pPr>
        <w:pStyle w:val="Odsekzoznamu"/>
      </w:pPr>
    </w:p>
    <w:p w14:paraId="29ADA638" w14:textId="13C65AFE" w:rsidR="000571C9" w:rsidRPr="00B85E67" w:rsidRDefault="00594129" w:rsidP="004A7CF0">
      <w:pPr>
        <w:numPr>
          <w:ilvl w:val="0"/>
          <w:numId w:val="1"/>
        </w:numPr>
        <w:tabs>
          <w:tab w:val="clear" w:pos="720"/>
        </w:tabs>
        <w:ind w:left="0" w:firstLine="360"/>
        <w:contextualSpacing/>
        <w:jc w:val="both"/>
      </w:pPr>
      <w:r w:rsidRPr="00B85E67">
        <w:t>§ 18</w:t>
      </w:r>
      <w:r w:rsidR="000571C9" w:rsidRPr="00B85E67">
        <w:t xml:space="preserve"> znie:</w:t>
      </w:r>
      <w:r w:rsidRPr="00B85E67">
        <w:t xml:space="preserve"> </w:t>
      </w:r>
    </w:p>
    <w:p w14:paraId="788FFB94" w14:textId="5B453823" w:rsidR="000571C9" w:rsidRPr="00B85E67" w:rsidRDefault="000571C9" w:rsidP="00B85E67">
      <w:pPr>
        <w:tabs>
          <w:tab w:val="left" w:pos="4536"/>
        </w:tabs>
        <w:jc w:val="center"/>
      </w:pPr>
      <w:r w:rsidRPr="00B85E67">
        <w:t>„§ 18</w:t>
      </w:r>
    </w:p>
    <w:p w14:paraId="59BC0B14" w14:textId="0B12AC5E" w:rsidR="00594129" w:rsidRPr="00B85E67" w:rsidRDefault="000571C9" w:rsidP="00B55390">
      <w:pPr>
        <w:ind w:firstLine="426"/>
        <w:contextualSpacing/>
        <w:jc w:val="both"/>
      </w:pPr>
      <w:r w:rsidRPr="00B85E67">
        <w:t xml:space="preserve">Žiadateľ je povinný oznámiť bezodkladne ministerstvu alebo </w:t>
      </w:r>
      <w:r w:rsidR="00B55390" w:rsidRPr="00B85E67">
        <w:t>okresnému</w:t>
      </w:r>
      <w:r w:rsidRPr="00B85E67">
        <w:t xml:space="preserve"> úradu v sídle kraja každú zmenu osobných údajov, osobného stavu,</w:t>
      </w:r>
      <w:r w:rsidR="00594129" w:rsidRPr="00B85E67">
        <w:t xml:space="preserve"> skutočností uvedených v dotazníku žiadateľa a v dokladoch predložených k žiadosti podľa § 8 ods. 3, § 8a ods. 1, § 9 ods. </w:t>
      </w:r>
      <w:smartTag w:uri="urn:schemas-microsoft-com:office:smarttags" w:element="metricconverter">
        <w:smartTagPr>
          <w:attr w:name="ProductID" w:val="6 a"/>
        </w:smartTagPr>
        <w:r w:rsidR="00594129" w:rsidRPr="00B85E67">
          <w:t>6 a</w:t>
        </w:r>
      </w:smartTag>
      <w:r w:rsidR="00594129" w:rsidRPr="00B85E67">
        <w:t xml:space="preserve"> § 9a ods. 4.“.</w:t>
      </w:r>
    </w:p>
    <w:p w14:paraId="1E01F089" w14:textId="77777777" w:rsidR="00594129" w:rsidRPr="00B85E67" w:rsidRDefault="00594129" w:rsidP="00594129">
      <w:pPr>
        <w:contextualSpacing/>
        <w:jc w:val="both"/>
      </w:pPr>
    </w:p>
    <w:p w14:paraId="4B756B52" w14:textId="77777777" w:rsidR="0067410F" w:rsidRPr="00B85E67" w:rsidRDefault="00E17FC0" w:rsidP="009720A1">
      <w:pPr>
        <w:numPr>
          <w:ilvl w:val="0"/>
          <w:numId w:val="1"/>
        </w:numPr>
        <w:contextualSpacing/>
        <w:jc w:val="both"/>
      </w:pPr>
      <w:r w:rsidRPr="00B85E67">
        <w:t>Za § 18 sa vkladá § 18a, ktorý znie:</w:t>
      </w:r>
    </w:p>
    <w:p w14:paraId="72A3016D" w14:textId="77777777" w:rsidR="00E17FC0" w:rsidRPr="00B85E67" w:rsidRDefault="00E17FC0" w:rsidP="00B85E67">
      <w:pPr>
        <w:contextualSpacing/>
        <w:jc w:val="center"/>
      </w:pPr>
      <w:r w:rsidRPr="00B85E67">
        <w:t>„§ 18a</w:t>
      </w:r>
    </w:p>
    <w:p w14:paraId="727AAE3A" w14:textId="77777777" w:rsidR="00E17FC0" w:rsidRPr="00B85E67" w:rsidRDefault="00E17FC0" w:rsidP="009720A1">
      <w:pPr>
        <w:ind w:left="360"/>
        <w:contextualSpacing/>
        <w:jc w:val="both"/>
      </w:pPr>
    </w:p>
    <w:p w14:paraId="677ADC2E" w14:textId="77777777" w:rsidR="00E17FC0" w:rsidRPr="00B85E67" w:rsidRDefault="00492FD6" w:rsidP="00147F6C">
      <w:pPr>
        <w:ind w:firstLine="360"/>
        <w:contextualSpacing/>
        <w:jc w:val="both"/>
      </w:pPr>
      <w:r w:rsidRPr="00B85E67">
        <w:t>Obec, ktorá vedie matriku, oznamuje</w:t>
      </w:r>
      <w:r w:rsidR="00C323A8" w:rsidRPr="00B85E67">
        <w:t xml:space="preserve"> ministerstvu údaje o osvojení dieťaťa na účely § 6 do desiatich dní odkedy sa o o</w:t>
      </w:r>
      <w:r w:rsidRPr="00B85E67">
        <w:t>svojení takého dieťaťa dozvedela</w:t>
      </w:r>
      <w:r w:rsidR="00C323A8" w:rsidRPr="00B85E67">
        <w:t>.</w:t>
      </w:r>
      <w:r w:rsidR="009D684B" w:rsidRPr="00B85E67">
        <w:t>“.</w:t>
      </w:r>
    </w:p>
    <w:p w14:paraId="6F5DCD50" w14:textId="77777777" w:rsidR="00E17FC0" w:rsidRPr="00B85E67" w:rsidRDefault="00E17FC0" w:rsidP="009720A1">
      <w:pPr>
        <w:contextualSpacing/>
        <w:jc w:val="both"/>
      </w:pPr>
    </w:p>
    <w:p w14:paraId="7C9A78E2" w14:textId="77777777" w:rsidR="00E17FC0" w:rsidRPr="00B85E67" w:rsidRDefault="00E17FC0" w:rsidP="009720A1">
      <w:pPr>
        <w:numPr>
          <w:ilvl w:val="0"/>
          <w:numId w:val="1"/>
        </w:numPr>
        <w:contextualSpacing/>
        <w:jc w:val="both"/>
      </w:pPr>
      <w:r w:rsidRPr="00B85E67">
        <w:t>§ 19 znie:</w:t>
      </w:r>
    </w:p>
    <w:p w14:paraId="4D1C7BFF" w14:textId="77777777" w:rsidR="00E17FC0" w:rsidRPr="00B85E67" w:rsidRDefault="00E17FC0" w:rsidP="00B85E67">
      <w:pPr>
        <w:contextualSpacing/>
        <w:jc w:val="center"/>
      </w:pPr>
      <w:r w:rsidRPr="00B85E67">
        <w:t>„§ 19</w:t>
      </w:r>
    </w:p>
    <w:p w14:paraId="58CDD641" w14:textId="77777777" w:rsidR="00E17FC0" w:rsidRPr="00B85E67" w:rsidRDefault="00E17FC0" w:rsidP="009720A1">
      <w:pPr>
        <w:ind w:left="360"/>
        <w:contextualSpacing/>
        <w:jc w:val="center"/>
      </w:pPr>
    </w:p>
    <w:p w14:paraId="2760B46D" w14:textId="1D91B773" w:rsidR="00E17FC0" w:rsidRPr="00B85E67" w:rsidRDefault="00E17FC0" w:rsidP="00B55390">
      <w:pPr>
        <w:ind w:firstLine="360"/>
        <w:contextualSpacing/>
        <w:jc w:val="both"/>
      </w:pPr>
      <w:r w:rsidRPr="00B85E67">
        <w:t xml:space="preserve">(1) </w:t>
      </w:r>
      <w:r w:rsidRPr="00B85E67">
        <w:rPr>
          <w:shd w:val="clear" w:color="auto" w:fill="FFFFFF"/>
        </w:rPr>
        <w:t>Ministerstvo</w:t>
      </w:r>
      <w:r w:rsidRPr="00B85E67">
        <w:t xml:space="preserve"> vedie Ústrednú evidenciu nadobudnutia a straty štátneho občianstva Slovenskej republiky, evidenciu podaných žiadostí, evidenciu zamietnutých žiadostí a evidenciu zastavených konaní podľa tohto zákona. Ministerstvo a o</w:t>
      </w:r>
      <w:r w:rsidR="0085158D" w:rsidRPr="00B85E67">
        <w:t>kres</w:t>
      </w:r>
      <w:r w:rsidR="00D50F53" w:rsidRPr="00B85E67">
        <w:t>ný úrad v sídle kraja zaznamenáva</w:t>
      </w:r>
      <w:r w:rsidRPr="00B85E67">
        <w:t>jú do príslušnej evidencie údaje na základe svojej príslušnosti na konanie podľa tohto zákona.</w:t>
      </w:r>
      <w:r w:rsidR="00D50F53" w:rsidRPr="00B85E67">
        <w:t xml:space="preserve"> Ministerstvo zaznamenáva do Ústrednej evidencie nadobudnutia a straty štátneho občianstva Slovenskej republiky</w:t>
      </w:r>
      <w:r w:rsidR="00D1373A" w:rsidRPr="00B85E67">
        <w:t xml:space="preserve"> aj</w:t>
      </w:r>
      <w:r w:rsidR="00D50F53" w:rsidRPr="00B85E67">
        <w:t xml:space="preserve"> nadobudnutie štátneho občianstva Slovenskej republ</w:t>
      </w:r>
      <w:r w:rsidR="00BD224B" w:rsidRPr="00B85E67">
        <w:t>iky</w:t>
      </w:r>
      <w:r w:rsidR="00CE1328" w:rsidRPr="00B85E67">
        <w:t xml:space="preserve"> </w:t>
      </w:r>
      <w:r w:rsidR="00D50F53" w:rsidRPr="00B85E67">
        <w:t>osvojením podľa § 6</w:t>
      </w:r>
      <w:r w:rsidR="00BD224B" w:rsidRPr="00B85E67">
        <w:t xml:space="preserve"> a </w:t>
      </w:r>
      <w:r w:rsidR="00D1373A" w:rsidRPr="00B85E67">
        <w:t>voľbou</w:t>
      </w:r>
      <w:r w:rsidR="00BD224B" w:rsidRPr="00B85E67">
        <w:t xml:space="preserve"> </w:t>
      </w:r>
      <w:r w:rsidR="00CE1328" w:rsidRPr="00B85E67">
        <w:t>podľa medzinárodnej zmluvy</w:t>
      </w:r>
      <w:r w:rsidR="008F6D46" w:rsidRPr="00B85E67">
        <w:t>,</w:t>
      </w:r>
      <w:r w:rsidR="008F6D46" w:rsidRPr="00B85E67">
        <w:rPr>
          <w:rFonts w:eastAsiaTheme="minorHAnsi"/>
          <w:lang w:eastAsia="en-US"/>
        </w:rPr>
        <w:t xml:space="preserve"> </w:t>
      </w:r>
      <w:r w:rsidR="008F6D46" w:rsidRPr="00B85E67">
        <w:t>ktorou je Slovenská republika viazaná</w:t>
      </w:r>
      <w:r w:rsidR="0085158D" w:rsidRPr="00B85E67">
        <w:t>. Okres</w:t>
      </w:r>
      <w:r w:rsidR="00D50F53" w:rsidRPr="00B85E67">
        <w:t>ný úrad v sídle kraja zaznamenáva do Ústrednej evidencie nadobudnutia a straty štátneho občianstva Slovenskej republiky</w:t>
      </w:r>
      <w:r w:rsidR="00D1373A" w:rsidRPr="00B85E67">
        <w:t xml:space="preserve"> aj</w:t>
      </w:r>
      <w:r w:rsidR="00D50F53" w:rsidRPr="00B85E67">
        <w:t xml:space="preserve"> stratu štátneho občianstva Slovenskej republiky nadobudnutím cudzieho štátneho občianstva podľa § 9 ods. 16</w:t>
      </w:r>
      <w:r w:rsidR="00CE1328" w:rsidRPr="00B85E67">
        <w:t xml:space="preserve"> a podľa medzinárod</w:t>
      </w:r>
      <w:r w:rsidR="0094034D" w:rsidRPr="00B85E67">
        <w:t>nej zmluvy</w:t>
      </w:r>
      <w:r w:rsidR="008F6D46" w:rsidRPr="00B85E67">
        <w:t>,</w:t>
      </w:r>
      <w:r w:rsidR="008F6D46" w:rsidRPr="00B85E67">
        <w:rPr>
          <w:rFonts w:eastAsiaTheme="minorHAnsi"/>
          <w:lang w:eastAsia="en-US"/>
        </w:rPr>
        <w:t xml:space="preserve"> </w:t>
      </w:r>
      <w:r w:rsidR="008F6D46" w:rsidRPr="00B85E67">
        <w:t>ktorou je Slovenská republika viazaná</w:t>
      </w:r>
      <w:r w:rsidR="004E74CC" w:rsidRPr="00B85E67">
        <w:t xml:space="preserve">. </w:t>
      </w:r>
    </w:p>
    <w:p w14:paraId="254A8279" w14:textId="77777777" w:rsidR="003F3D47" w:rsidRPr="00B85E67" w:rsidRDefault="003F3D47" w:rsidP="00B55390">
      <w:pPr>
        <w:ind w:firstLine="360"/>
        <w:contextualSpacing/>
        <w:jc w:val="both"/>
      </w:pPr>
    </w:p>
    <w:p w14:paraId="43F686B3" w14:textId="77777777" w:rsidR="00E17FC0" w:rsidRPr="00B85E67" w:rsidRDefault="0085158D" w:rsidP="002C2B38">
      <w:pPr>
        <w:ind w:firstLine="360"/>
        <w:contextualSpacing/>
        <w:jc w:val="both"/>
      </w:pPr>
      <w:r w:rsidRPr="00B85E67">
        <w:t xml:space="preserve">(2) </w:t>
      </w:r>
      <w:r w:rsidRPr="00B85E67">
        <w:rPr>
          <w:shd w:val="clear" w:color="auto" w:fill="FFFFFF"/>
        </w:rPr>
        <w:t>Ministerstvo</w:t>
      </w:r>
      <w:r w:rsidRPr="00B85E67">
        <w:t xml:space="preserve"> a okres</w:t>
      </w:r>
      <w:r w:rsidR="00E17FC0" w:rsidRPr="00B85E67">
        <w:t xml:space="preserve">ný úrad v sídle kraja spracúvajú v evidenciách vedených podľa tohto zákona osobné údaje osôb v rozsahu údajov uvedených v žiadostiach a dokladoch podľa § 8, </w:t>
      </w:r>
      <w:r w:rsidR="00C323A8" w:rsidRPr="00B85E67">
        <w:t xml:space="preserve">§ </w:t>
      </w:r>
      <w:r w:rsidR="00E17FC0" w:rsidRPr="00B85E67">
        <w:t xml:space="preserve">8a, </w:t>
      </w:r>
      <w:r w:rsidR="00C323A8" w:rsidRPr="00B85E67">
        <w:t xml:space="preserve">§ </w:t>
      </w:r>
      <w:r w:rsidR="00E17FC0" w:rsidRPr="00B85E67">
        <w:t>9</w:t>
      </w:r>
      <w:r w:rsidR="00FD31CF" w:rsidRPr="00B85E67">
        <w:t>,</w:t>
      </w:r>
      <w:r w:rsidR="00E17FC0" w:rsidRPr="00B85E67">
        <w:t xml:space="preserve"> </w:t>
      </w:r>
      <w:r w:rsidR="00C323A8" w:rsidRPr="00B85E67">
        <w:t xml:space="preserve">§ </w:t>
      </w:r>
      <w:r w:rsidR="00E17FC0" w:rsidRPr="00B85E67">
        <w:t>9a</w:t>
      </w:r>
      <w:r w:rsidR="00492FD6" w:rsidRPr="00B85E67">
        <w:t xml:space="preserve"> a</w:t>
      </w:r>
      <w:r w:rsidR="007C6503" w:rsidRPr="00B85E67">
        <w:t xml:space="preserve"> 18a</w:t>
      </w:r>
      <w:r w:rsidRPr="00B85E67">
        <w:t>. Ministerstvo a okres</w:t>
      </w:r>
      <w:r w:rsidR="00E17FC0" w:rsidRPr="00B85E67">
        <w:t xml:space="preserve">ný úrad v sídle kraja vydávajú výpisy z evidencií </w:t>
      </w:r>
      <w:r w:rsidR="00E17FC0" w:rsidRPr="00B85E67">
        <w:lastRenderedPageBreak/>
        <w:t>vedených podľa tohto zákona na zá</w:t>
      </w:r>
      <w:r w:rsidR="00C323A8" w:rsidRPr="00B85E67">
        <w:t>klade písomnej žiadosti orgánu verejnej moci alebo fyzickej osoby</w:t>
      </w:r>
      <w:r w:rsidR="00E17FC0" w:rsidRPr="00B85E67">
        <w:t xml:space="preserve">, ktorej sa </w:t>
      </w:r>
      <w:r w:rsidR="006A5F3A" w:rsidRPr="00B85E67">
        <w:t>informácia vo výpise týka.</w:t>
      </w:r>
    </w:p>
    <w:p w14:paraId="639A5758" w14:textId="77777777" w:rsidR="00E17FC0" w:rsidRPr="00B85E67" w:rsidRDefault="00E17FC0" w:rsidP="009720A1">
      <w:pPr>
        <w:ind w:left="709"/>
        <w:contextualSpacing/>
        <w:jc w:val="both"/>
      </w:pPr>
    </w:p>
    <w:p w14:paraId="3315AE66" w14:textId="77777777" w:rsidR="00E17FC0" w:rsidRPr="00B85E67" w:rsidRDefault="007376DC" w:rsidP="002C2B38">
      <w:pPr>
        <w:ind w:firstLine="360"/>
        <w:contextualSpacing/>
        <w:jc w:val="both"/>
      </w:pPr>
      <w:r w:rsidRPr="00B85E67">
        <w:t xml:space="preserve">(3) </w:t>
      </w:r>
      <w:r w:rsidR="0085158D" w:rsidRPr="00B85E67">
        <w:rPr>
          <w:shd w:val="clear" w:color="auto" w:fill="FFFFFF"/>
        </w:rPr>
        <w:t>Ministerstvo</w:t>
      </w:r>
      <w:r w:rsidR="0085158D" w:rsidRPr="00B85E67">
        <w:t xml:space="preserve"> a okres</w:t>
      </w:r>
      <w:r w:rsidR="00E17FC0" w:rsidRPr="00B85E67">
        <w:t xml:space="preserve">ný úrad v sídle kraja </w:t>
      </w:r>
      <w:r w:rsidR="00492FD6" w:rsidRPr="00B85E67">
        <w:t>zapisujú</w:t>
      </w:r>
      <w:r w:rsidR="00E17FC0" w:rsidRPr="00B85E67">
        <w:t xml:space="preserve"> do príslušnej evidencie vedenej podľa tohto zákona žiadosť</w:t>
      </w:r>
      <w:r w:rsidR="00CE1328" w:rsidRPr="00B85E67">
        <w:t xml:space="preserve"> alebo záznam</w:t>
      </w:r>
      <w:r w:rsidR="00E17FC0" w:rsidRPr="00B85E67">
        <w:t xml:space="preserve"> podľa § 8, </w:t>
      </w:r>
      <w:r w:rsidR="00C323A8" w:rsidRPr="00B85E67">
        <w:t xml:space="preserve">§ </w:t>
      </w:r>
      <w:r w:rsidR="00E17FC0" w:rsidRPr="00B85E67">
        <w:t>9 a 9a spolu so zoznamom p</w:t>
      </w:r>
      <w:r w:rsidR="00CE1328" w:rsidRPr="00B85E67">
        <w:t xml:space="preserve">redložených dokladov </w:t>
      </w:r>
      <w:r w:rsidR="00111CA3" w:rsidRPr="00B85E67">
        <w:t xml:space="preserve">najneskôr do </w:t>
      </w:r>
      <w:r w:rsidR="0091179B" w:rsidRPr="00B85E67">
        <w:t>desiatich</w:t>
      </w:r>
      <w:r w:rsidR="00E17FC0" w:rsidRPr="00B85E67">
        <w:t xml:space="preserve"> pracovných dní od podania žiadosti alebo od doručenia žiadosti</w:t>
      </w:r>
      <w:r w:rsidR="00CE1328" w:rsidRPr="00B85E67">
        <w:t xml:space="preserve"> alebo oznámenia</w:t>
      </w:r>
      <w:r w:rsidR="0085158D" w:rsidRPr="00B85E67">
        <w:t xml:space="preserve"> ministerstvu alebo okres</w:t>
      </w:r>
      <w:r w:rsidR="00E17FC0" w:rsidRPr="00B85E67">
        <w:t>nému úradu v sídle kraja.</w:t>
      </w:r>
    </w:p>
    <w:p w14:paraId="61D05A51" w14:textId="77777777" w:rsidR="00CF124F" w:rsidRPr="00B85E67" w:rsidRDefault="00CF124F" w:rsidP="009720A1">
      <w:pPr>
        <w:ind w:left="709"/>
        <w:contextualSpacing/>
        <w:jc w:val="both"/>
      </w:pPr>
    </w:p>
    <w:p w14:paraId="1125B869" w14:textId="77777777" w:rsidR="005E38BC" w:rsidRPr="00B85E67" w:rsidRDefault="0085158D" w:rsidP="002C2B38">
      <w:pPr>
        <w:ind w:firstLine="360"/>
        <w:contextualSpacing/>
        <w:jc w:val="both"/>
      </w:pPr>
      <w:r w:rsidRPr="00B85E67">
        <w:t>(4) Ministerstvo a okres</w:t>
      </w:r>
      <w:r w:rsidR="00CF124F" w:rsidRPr="00B85E67">
        <w:t>ný úrad v</w:t>
      </w:r>
      <w:r w:rsidR="00C323A8" w:rsidRPr="00B85E67">
        <w:t xml:space="preserve"> sídle kraja </w:t>
      </w:r>
      <w:r w:rsidR="004E2744" w:rsidRPr="00B85E67">
        <w:t>získa</w:t>
      </w:r>
      <w:r w:rsidR="00C323A8" w:rsidRPr="00B85E67">
        <w:t>vajú</w:t>
      </w:r>
      <w:r w:rsidR="00492FD6" w:rsidRPr="00B85E67">
        <w:t xml:space="preserve"> a využívajú</w:t>
      </w:r>
      <w:r w:rsidR="004E2744" w:rsidRPr="00B85E67">
        <w:t xml:space="preserve"> údaje z</w:t>
      </w:r>
      <w:r w:rsidR="00CF124F" w:rsidRPr="00B85E67">
        <w:t xml:space="preserve"> registra obyvateľov Slovenskej republiky a s ním súvisiacich informačných systém</w:t>
      </w:r>
      <w:r w:rsidR="00492FD6" w:rsidRPr="00B85E67">
        <w:t>ov verejnej správy</w:t>
      </w:r>
      <w:r w:rsidR="00C323A8" w:rsidRPr="00B85E67">
        <w:t xml:space="preserve"> výlučne</w:t>
      </w:r>
      <w:r w:rsidR="00111CA3" w:rsidRPr="00B85E67">
        <w:t xml:space="preserve"> </w:t>
      </w:r>
      <w:r w:rsidR="00CF124F" w:rsidRPr="00B85E67">
        <w:t>na zabezpečenie výkonu štátnej správy na úseku štátneho občianstva.</w:t>
      </w:r>
      <w:r w:rsidR="00111CA3" w:rsidRPr="00B85E67">
        <w:t>“.</w:t>
      </w:r>
      <w:r w:rsidR="00CF124F" w:rsidRPr="00B85E67">
        <w:t xml:space="preserve"> </w:t>
      </w:r>
    </w:p>
    <w:p w14:paraId="6F204598" w14:textId="77777777" w:rsidR="00111CA3" w:rsidRPr="00B85E67" w:rsidRDefault="00111CA3" w:rsidP="009720A1">
      <w:pPr>
        <w:ind w:left="720"/>
        <w:contextualSpacing/>
        <w:jc w:val="both"/>
      </w:pPr>
    </w:p>
    <w:p w14:paraId="441AD3ED" w14:textId="77777777" w:rsidR="00437DA7" w:rsidRPr="00B85E67" w:rsidRDefault="0053115A" w:rsidP="009720A1">
      <w:pPr>
        <w:numPr>
          <w:ilvl w:val="0"/>
          <w:numId w:val="1"/>
        </w:numPr>
        <w:tabs>
          <w:tab w:val="clear" w:pos="720"/>
        </w:tabs>
        <w:ind w:left="0" w:firstLine="360"/>
        <w:contextualSpacing/>
        <w:jc w:val="both"/>
      </w:pPr>
      <w:r w:rsidRPr="00B85E67">
        <w:t>Slová „obvodný úrad v sídle kraja“ vo všetkých tvaroch sa v celom texte zákona nahrádzajú slovami „okresný úrad v sídle kraja“ v príslušnom tvare.</w:t>
      </w:r>
    </w:p>
    <w:p w14:paraId="544100BD" w14:textId="77777777" w:rsidR="002C2B38" w:rsidRPr="00B85E67" w:rsidRDefault="002C2B38" w:rsidP="009720A1">
      <w:pPr>
        <w:contextualSpacing/>
        <w:jc w:val="both"/>
      </w:pPr>
    </w:p>
    <w:p w14:paraId="5CC6441A" w14:textId="77777777" w:rsidR="0085158D" w:rsidRPr="00B85E67" w:rsidRDefault="00EF0945" w:rsidP="009720A1">
      <w:pPr>
        <w:numPr>
          <w:ilvl w:val="0"/>
          <w:numId w:val="1"/>
        </w:numPr>
        <w:contextualSpacing/>
        <w:jc w:val="both"/>
      </w:pPr>
      <w:r w:rsidRPr="00B85E67">
        <w:t>Zákon sa dopĺňa prílohami</w:t>
      </w:r>
      <w:r w:rsidR="0085158D" w:rsidRPr="00B85E67">
        <w:t xml:space="preserve"> č. 1 a 2, ktoré vrátane nadpisov znejú:</w:t>
      </w:r>
    </w:p>
    <w:p w14:paraId="3D2F736F" w14:textId="77777777" w:rsidR="00E17FC0" w:rsidRPr="00B85E67" w:rsidRDefault="008D0D29" w:rsidP="00F470C8">
      <w:pPr>
        <w:ind w:firstLine="4395"/>
        <w:contextualSpacing/>
        <w:jc w:val="both"/>
      </w:pPr>
      <w:r w:rsidRPr="00B85E67">
        <w:br w:type="page"/>
      </w:r>
    </w:p>
    <w:p w14:paraId="606C48EE" w14:textId="77777777" w:rsidR="00F470C8" w:rsidRPr="00B85E67" w:rsidRDefault="00F470C8" w:rsidP="00F470C8">
      <w:pPr>
        <w:ind w:firstLine="4678"/>
        <w:contextualSpacing/>
        <w:jc w:val="both"/>
      </w:pPr>
      <w:r w:rsidRPr="00B85E67">
        <w:lastRenderedPageBreak/>
        <w:t xml:space="preserve">„Príloha č. 1 </w:t>
      </w:r>
    </w:p>
    <w:p w14:paraId="3536C9F9" w14:textId="77777777" w:rsidR="00F470C8" w:rsidRPr="00B85E67" w:rsidRDefault="00F470C8" w:rsidP="00F470C8">
      <w:pPr>
        <w:ind w:firstLine="4678"/>
        <w:contextualSpacing/>
        <w:jc w:val="both"/>
      </w:pPr>
      <w:r w:rsidRPr="00B85E67">
        <w:t>k zákonu Národnej rady Slovenskej republiky</w:t>
      </w:r>
    </w:p>
    <w:p w14:paraId="11EF246F" w14:textId="77777777" w:rsidR="00F470C8" w:rsidRPr="00B85E67" w:rsidRDefault="00F470C8" w:rsidP="00F470C8">
      <w:pPr>
        <w:ind w:left="4678"/>
        <w:contextualSpacing/>
        <w:jc w:val="both"/>
      </w:pPr>
      <w:r w:rsidRPr="00B85E67">
        <w:t>č. 40/1993 Z. z.</w:t>
      </w:r>
    </w:p>
    <w:p w14:paraId="1E557B09" w14:textId="77777777" w:rsidR="00416C98" w:rsidRPr="00B85E67" w:rsidRDefault="00416C98" w:rsidP="002C2B38">
      <w:pPr>
        <w:ind w:firstLine="4395"/>
        <w:contextualSpacing/>
        <w:jc w:val="both"/>
      </w:pPr>
    </w:p>
    <w:p w14:paraId="505DD166" w14:textId="77777777" w:rsidR="00E17FC0" w:rsidRPr="00B85E67" w:rsidRDefault="00E17FC0" w:rsidP="00873CB9">
      <w:pPr>
        <w:pStyle w:val="Nadpis5"/>
        <w:spacing w:line="240" w:lineRule="auto"/>
        <w:contextualSpacing/>
        <w:rPr>
          <w:szCs w:val="24"/>
          <w:u w:val="none"/>
        </w:rPr>
      </w:pPr>
      <w:r w:rsidRPr="00B85E67">
        <w:rPr>
          <w:szCs w:val="24"/>
          <w:u w:val="none"/>
        </w:rPr>
        <w:t>DOTAZNÍK</w:t>
      </w:r>
      <w:r w:rsidR="00FD31CF" w:rsidRPr="00B85E67">
        <w:rPr>
          <w:szCs w:val="24"/>
          <w:u w:val="none"/>
        </w:rPr>
        <w:t xml:space="preserve"> ŽIADATEĽA</w:t>
      </w:r>
    </w:p>
    <w:p w14:paraId="3A371AAF" w14:textId="77777777" w:rsidR="00E17FC0" w:rsidRPr="00B85E67" w:rsidRDefault="00E17FC0" w:rsidP="00873CB9">
      <w:pPr>
        <w:pBdr>
          <w:bottom w:val="single" w:sz="12" w:space="1" w:color="auto"/>
        </w:pBdr>
        <w:tabs>
          <w:tab w:val="left" w:pos="1800"/>
        </w:tabs>
        <w:contextualSpacing/>
        <w:jc w:val="center"/>
      </w:pPr>
      <w:r w:rsidRPr="00B85E67">
        <w:t>o udelenie štátneho občianstva Slovenskej republiky</w:t>
      </w:r>
    </w:p>
    <w:p w14:paraId="6F07833D" w14:textId="77777777" w:rsidR="00E17FC0" w:rsidRPr="00B85E67" w:rsidRDefault="00E17FC0" w:rsidP="009720A1">
      <w:pPr>
        <w:tabs>
          <w:tab w:val="left" w:pos="1440"/>
        </w:tabs>
        <w:ind w:left="1440" w:hanging="1440"/>
        <w:contextualSpacing/>
        <w:jc w:val="both"/>
      </w:pPr>
      <w:r w:rsidRPr="00B85E67">
        <w:t xml:space="preserve">Č. : </w:t>
      </w:r>
    </w:p>
    <w:p w14:paraId="0E42A8EF" w14:textId="77777777" w:rsidR="00E17FC0" w:rsidRPr="00B85E67" w:rsidRDefault="00E17FC0" w:rsidP="009720A1">
      <w:pPr>
        <w:pStyle w:val="Nadpis3"/>
        <w:spacing w:before="0" w:after="0"/>
        <w:contextualSpacing/>
        <w:jc w:val="both"/>
        <w:rPr>
          <w:rFonts w:ascii="Times New Roman" w:hAnsi="Times New Roman"/>
          <w:sz w:val="24"/>
          <w:szCs w:val="24"/>
        </w:rPr>
      </w:pPr>
      <w:r w:rsidRPr="00B85E67">
        <w:rPr>
          <w:rFonts w:ascii="Times New Roman" w:hAnsi="Times New Roman"/>
          <w:sz w:val="24"/>
          <w:szCs w:val="24"/>
        </w:rPr>
        <w:t>I. 1. Žiadateľ/-ka</w:t>
      </w:r>
    </w:p>
    <w:p w14:paraId="2E579059" w14:textId="77777777" w:rsidR="00E17FC0" w:rsidRPr="00B85E67" w:rsidRDefault="00E17FC0" w:rsidP="002C2B38">
      <w:pPr>
        <w:spacing w:before="120" w:line="360" w:lineRule="auto"/>
        <w:jc w:val="both"/>
      </w:pPr>
      <w:r w:rsidRPr="00B85E67">
        <w:t>meno:</w:t>
      </w:r>
      <w:r w:rsidRPr="00B85E67">
        <w:tab/>
      </w:r>
      <w:r w:rsidRPr="00B85E67">
        <w:tab/>
      </w:r>
      <w:r w:rsidRPr="00B85E67">
        <w:tab/>
      </w:r>
      <w:r w:rsidRPr="00B85E67">
        <w:tab/>
      </w:r>
      <w:r w:rsidRPr="00B85E67">
        <w:tab/>
      </w:r>
      <w:r w:rsidRPr="00B85E67">
        <w:tab/>
      </w:r>
      <w:r w:rsidRPr="00B85E67">
        <w:tab/>
        <w:t>priezvisko:</w:t>
      </w:r>
      <w:r w:rsidRPr="00B85E67">
        <w:tab/>
      </w:r>
      <w:r w:rsidRPr="00B85E67">
        <w:tab/>
      </w:r>
    </w:p>
    <w:p w14:paraId="704970A9" w14:textId="77777777" w:rsidR="00E17FC0" w:rsidRPr="00B85E67" w:rsidRDefault="00492FD6" w:rsidP="002C2B38">
      <w:pPr>
        <w:tabs>
          <w:tab w:val="left" w:pos="2340"/>
        </w:tabs>
        <w:spacing w:before="120" w:line="360" w:lineRule="auto"/>
        <w:jc w:val="both"/>
      </w:pPr>
      <w:r w:rsidRPr="00B85E67">
        <w:t>predchádzajúce priezviská</w:t>
      </w:r>
      <w:r w:rsidR="00E17FC0" w:rsidRPr="00B85E67">
        <w:t>:</w:t>
      </w:r>
      <w:r w:rsidR="00E17FC0" w:rsidRPr="00B85E67">
        <w:tab/>
      </w:r>
      <w:r w:rsidR="00E17FC0" w:rsidRPr="00B85E67">
        <w:tab/>
      </w:r>
      <w:r w:rsidR="00E17FC0" w:rsidRPr="00B85E67">
        <w:tab/>
      </w:r>
      <w:r w:rsidR="00E17FC0" w:rsidRPr="00B85E67">
        <w:tab/>
        <w:t>rodné priezvisko:</w:t>
      </w:r>
      <w:r w:rsidR="00E17FC0" w:rsidRPr="00B85E67">
        <w:tab/>
      </w:r>
    </w:p>
    <w:p w14:paraId="4C73E46D" w14:textId="77777777" w:rsidR="00E17FC0" w:rsidRPr="00B85E67" w:rsidRDefault="00E17FC0" w:rsidP="002C2B38">
      <w:pPr>
        <w:spacing w:before="120" w:line="360" w:lineRule="auto"/>
        <w:jc w:val="both"/>
      </w:pPr>
      <w:r w:rsidRPr="00B85E67">
        <w:t>titul:</w:t>
      </w:r>
      <w:r w:rsidRPr="00B85E67">
        <w:tab/>
      </w:r>
    </w:p>
    <w:p w14:paraId="150F0C22" w14:textId="77777777" w:rsidR="00E17FC0" w:rsidRPr="00B85E67" w:rsidRDefault="00E17FC0" w:rsidP="002C2B38">
      <w:pPr>
        <w:spacing w:before="120" w:line="360" w:lineRule="auto"/>
        <w:jc w:val="both"/>
      </w:pPr>
      <w:r w:rsidRPr="00B85E67">
        <w:t>dátum narodenia:</w:t>
      </w:r>
      <w:r w:rsidRPr="00B85E67">
        <w:tab/>
      </w:r>
    </w:p>
    <w:p w14:paraId="7D51225B" w14:textId="77777777" w:rsidR="00E17FC0" w:rsidRPr="00B85E67" w:rsidRDefault="00E17FC0" w:rsidP="002C2B38">
      <w:pPr>
        <w:spacing w:before="120"/>
        <w:jc w:val="both"/>
      </w:pPr>
      <w:r w:rsidRPr="00B85E67">
        <w:t>miesto narodenia:</w:t>
      </w:r>
      <w:r w:rsidRPr="00B85E67">
        <w:tab/>
      </w:r>
    </w:p>
    <w:p w14:paraId="2C9FEB21" w14:textId="77777777" w:rsidR="00E17FC0" w:rsidRPr="00B85E67" w:rsidRDefault="00E17FC0" w:rsidP="002C2B38">
      <w:pPr>
        <w:spacing w:before="120" w:line="360" w:lineRule="auto"/>
        <w:jc w:val="both"/>
      </w:pPr>
      <w:r w:rsidRPr="00B85E67">
        <w:rPr>
          <w:i/>
        </w:rPr>
        <w:t>(obec, okres, štát)</w:t>
      </w:r>
    </w:p>
    <w:p w14:paraId="0E0C2463" w14:textId="77777777" w:rsidR="00E17FC0" w:rsidRPr="00B85E67" w:rsidRDefault="00E17FC0" w:rsidP="002C2B38">
      <w:pPr>
        <w:spacing w:before="120"/>
        <w:jc w:val="both"/>
      </w:pPr>
      <w:r w:rsidRPr="00B85E67">
        <w:t>rodné číslo:</w:t>
      </w:r>
      <w:r w:rsidRPr="00B85E67">
        <w:tab/>
      </w:r>
    </w:p>
    <w:p w14:paraId="02DCA3D0" w14:textId="77777777" w:rsidR="00E17FC0" w:rsidRPr="00B85E67" w:rsidRDefault="00E17FC0" w:rsidP="002C2B38">
      <w:pPr>
        <w:tabs>
          <w:tab w:val="left" w:pos="2160"/>
        </w:tabs>
        <w:spacing w:before="120" w:line="360" w:lineRule="auto"/>
        <w:jc w:val="both"/>
      </w:pPr>
      <w:r w:rsidRPr="00B85E67">
        <w:rPr>
          <w:i/>
        </w:rPr>
        <w:t>(pridelené v</w:t>
      </w:r>
      <w:r w:rsidR="005A1D02" w:rsidRPr="00B85E67">
        <w:rPr>
          <w:i/>
        </w:rPr>
        <w:t> Slovenskej republike</w:t>
      </w:r>
      <w:r w:rsidRPr="00B85E67">
        <w:rPr>
          <w:i/>
        </w:rPr>
        <w:t>)</w:t>
      </w:r>
    </w:p>
    <w:p w14:paraId="65851EBA" w14:textId="77777777" w:rsidR="00E17FC0" w:rsidRPr="00B85E67" w:rsidRDefault="00E17FC0" w:rsidP="002C2B38">
      <w:pPr>
        <w:spacing w:before="120"/>
        <w:jc w:val="both"/>
      </w:pPr>
      <w:r w:rsidRPr="00B85E67">
        <w:t>adresa trvalého pobytu:</w:t>
      </w:r>
      <w:r w:rsidRPr="00B85E67">
        <w:tab/>
      </w:r>
    </w:p>
    <w:p w14:paraId="3EF8C04E" w14:textId="77777777" w:rsidR="00E17FC0" w:rsidRPr="00B85E67" w:rsidRDefault="00E17FC0" w:rsidP="002C2B38">
      <w:pPr>
        <w:spacing w:before="120" w:line="360" w:lineRule="auto"/>
        <w:jc w:val="both"/>
      </w:pPr>
      <w:r w:rsidRPr="00B85E67">
        <w:rPr>
          <w:i/>
        </w:rPr>
        <w:t>(obec, ulica, PSČ)</w:t>
      </w:r>
    </w:p>
    <w:p w14:paraId="67F64F0B" w14:textId="77777777" w:rsidR="00E17FC0" w:rsidRPr="00B85E67" w:rsidRDefault="00E17FC0" w:rsidP="002C2B38">
      <w:pPr>
        <w:spacing w:before="120"/>
        <w:jc w:val="both"/>
      </w:pPr>
      <w:r w:rsidRPr="00B85E67">
        <w:t>adresa prechodného pobytu:</w:t>
      </w:r>
      <w:r w:rsidRPr="00B85E67">
        <w:tab/>
      </w:r>
    </w:p>
    <w:p w14:paraId="6F43499C" w14:textId="77777777" w:rsidR="00E17FC0" w:rsidRPr="00B85E67" w:rsidRDefault="00E17FC0" w:rsidP="002C2B38">
      <w:pPr>
        <w:tabs>
          <w:tab w:val="left" w:pos="2160"/>
        </w:tabs>
        <w:spacing w:before="120" w:line="360" w:lineRule="auto"/>
        <w:jc w:val="both"/>
        <w:rPr>
          <w:i/>
        </w:rPr>
      </w:pPr>
      <w:r w:rsidRPr="00B85E67">
        <w:rPr>
          <w:i/>
        </w:rPr>
        <w:t>(obec, ulica, PSČ)</w:t>
      </w:r>
    </w:p>
    <w:p w14:paraId="036BE61A" w14:textId="77777777" w:rsidR="00E17FC0" w:rsidRPr="00B85E67" w:rsidRDefault="00E17FC0" w:rsidP="002C2B38">
      <w:pPr>
        <w:tabs>
          <w:tab w:val="left" w:pos="2160"/>
        </w:tabs>
        <w:spacing w:before="120" w:line="360" w:lineRule="auto"/>
        <w:jc w:val="both"/>
      </w:pPr>
      <w:r w:rsidRPr="00B85E67">
        <w:t>telefónne číslo:</w:t>
      </w:r>
    </w:p>
    <w:p w14:paraId="5D6733CF" w14:textId="77777777" w:rsidR="00E17FC0" w:rsidRPr="00B85E67" w:rsidRDefault="00E17FC0" w:rsidP="002C2B38">
      <w:pPr>
        <w:tabs>
          <w:tab w:val="left" w:pos="2160"/>
        </w:tabs>
        <w:spacing w:before="120" w:line="360" w:lineRule="auto"/>
        <w:jc w:val="both"/>
      </w:pPr>
      <w:r w:rsidRPr="00B85E67">
        <w:t>E-mail:</w:t>
      </w:r>
    </w:p>
    <w:p w14:paraId="5B3B6729" w14:textId="77777777" w:rsidR="00E17FC0" w:rsidRPr="00B85E67" w:rsidRDefault="00E17FC0" w:rsidP="002C2B38">
      <w:pPr>
        <w:spacing w:before="120" w:line="360" w:lineRule="auto"/>
        <w:jc w:val="both"/>
      </w:pPr>
      <w:r w:rsidRPr="00B85E67">
        <w:t>štátna príslušnosť:</w:t>
      </w:r>
      <w:r w:rsidRPr="00B85E67">
        <w:tab/>
      </w:r>
    </w:p>
    <w:p w14:paraId="10F17D5E" w14:textId="77777777" w:rsidR="00E17FC0" w:rsidRPr="00B85E67" w:rsidRDefault="00E17FC0" w:rsidP="002C2B38">
      <w:pPr>
        <w:spacing w:before="120" w:line="360" w:lineRule="auto"/>
        <w:jc w:val="both"/>
      </w:pPr>
      <w:r w:rsidRPr="00B85E67">
        <w:t>národnosť:</w:t>
      </w:r>
      <w:r w:rsidRPr="00B85E67">
        <w:tab/>
      </w:r>
    </w:p>
    <w:p w14:paraId="1B634117" w14:textId="77777777" w:rsidR="00E17FC0" w:rsidRPr="00B85E67" w:rsidRDefault="00E17FC0" w:rsidP="002C2B38">
      <w:pPr>
        <w:spacing w:before="120"/>
        <w:jc w:val="both"/>
      </w:pPr>
      <w:r w:rsidRPr="00B85E67">
        <w:t>zamestnávateľ:</w:t>
      </w:r>
      <w:r w:rsidRPr="00B85E67">
        <w:tab/>
      </w:r>
    </w:p>
    <w:p w14:paraId="49C4BCD6" w14:textId="77777777" w:rsidR="00E17FC0" w:rsidRPr="00B85E67" w:rsidRDefault="00E17FC0" w:rsidP="002C2B38">
      <w:pPr>
        <w:spacing w:before="120" w:line="360" w:lineRule="auto"/>
        <w:jc w:val="both"/>
      </w:pPr>
      <w:r w:rsidRPr="00B85E67">
        <w:rPr>
          <w:i/>
        </w:rPr>
        <w:t>(názov, obec, ulica, PSČ, pracovné zaradenie</w:t>
      </w:r>
      <w:r w:rsidR="00FD31CF" w:rsidRPr="00B85E67">
        <w:rPr>
          <w:i/>
        </w:rPr>
        <w:t xml:space="preserve"> žiadateľa</w:t>
      </w:r>
      <w:r w:rsidRPr="00B85E67">
        <w:rPr>
          <w:i/>
        </w:rPr>
        <w:t>)</w:t>
      </w:r>
    </w:p>
    <w:p w14:paraId="1B8D4166" w14:textId="77777777" w:rsidR="00E17FC0" w:rsidRPr="00B85E67" w:rsidRDefault="00E17FC0" w:rsidP="002C2B38">
      <w:pPr>
        <w:spacing w:before="120"/>
        <w:jc w:val="both"/>
      </w:pPr>
      <w:r w:rsidRPr="00B85E67">
        <w:t>vzdelanie:</w:t>
      </w:r>
      <w:r w:rsidRPr="00B85E67">
        <w:tab/>
      </w:r>
    </w:p>
    <w:p w14:paraId="1512AFDD" w14:textId="77777777" w:rsidR="00E17FC0" w:rsidRPr="00B85E67" w:rsidRDefault="00E17FC0" w:rsidP="002C2B38">
      <w:pPr>
        <w:spacing w:before="120"/>
        <w:jc w:val="both"/>
      </w:pPr>
      <w:r w:rsidRPr="00B85E67">
        <w:rPr>
          <w:i/>
        </w:rPr>
        <w:t>(najvyššie dosiahnuté vzdelanie, názov školy; ak chce mať žiadateľ uvedený akademický titul, priloží k žiadosti diplom)</w:t>
      </w:r>
    </w:p>
    <w:p w14:paraId="08F1618B" w14:textId="77777777" w:rsidR="00E17FC0" w:rsidRPr="00B85E67" w:rsidRDefault="00E17FC0" w:rsidP="002C2B38">
      <w:pPr>
        <w:spacing w:before="120" w:line="360" w:lineRule="auto"/>
        <w:jc w:val="both"/>
      </w:pPr>
      <w:r w:rsidRPr="00B85E67">
        <w:t>znalosť štátneho jazyka:</w:t>
      </w:r>
      <w:r w:rsidRPr="00B85E67">
        <w:tab/>
      </w:r>
    </w:p>
    <w:p w14:paraId="2F37C413" w14:textId="77777777" w:rsidR="00E17FC0" w:rsidRPr="00B85E67" w:rsidRDefault="00E17FC0" w:rsidP="002C2B38">
      <w:pPr>
        <w:spacing w:before="120" w:line="360" w:lineRule="auto"/>
        <w:jc w:val="both"/>
      </w:pPr>
      <w:r w:rsidRPr="00B85E67">
        <w:t>rodinný stav:</w:t>
      </w:r>
      <w:r w:rsidRPr="00B85E67">
        <w:tab/>
      </w:r>
    </w:p>
    <w:p w14:paraId="0969D7AF" w14:textId="77777777" w:rsidR="00E17FC0" w:rsidRPr="00B85E67" w:rsidRDefault="00E17FC0" w:rsidP="002C2B38">
      <w:pPr>
        <w:spacing w:before="120"/>
        <w:jc w:val="both"/>
      </w:pPr>
      <w:r w:rsidRPr="00B85E67">
        <w:t>uzavretie manželstva:</w:t>
      </w:r>
      <w:r w:rsidRPr="00B85E67">
        <w:tab/>
      </w:r>
    </w:p>
    <w:p w14:paraId="3C8412B1" w14:textId="77777777" w:rsidR="00E17FC0" w:rsidRPr="00B85E67" w:rsidRDefault="00E17FC0" w:rsidP="002C2B38">
      <w:pPr>
        <w:tabs>
          <w:tab w:val="left" w:pos="3060"/>
        </w:tabs>
        <w:spacing w:before="120" w:line="360" w:lineRule="auto"/>
        <w:jc w:val="both"/>
      </w:pPr>
      <w:r w:rsidRPr="00B85E67">
        <w:rPr>
          <w:i/>
        </w:rPr>
        <w:lastRenderedPageBreak/>
        <w:t>(kedy a kde)</w:t>
      </w:r>
    </w:p>
    <w:p w14:paraId="31CDDA08" w14:textId="77777777" w:rsidR="0024619F" w:rsidRPr="00B85E67" w:rsidRDefault="00FD0D52" w:rsidP="0024619F">
      <w:pPr>
        <w:tabs>
          <w:tab w:val="left" w:pos="9540"/>
        </w:tabs>
        <w:spacing w:before="120" w:after="240" w:line="360" w:lineRule="auto"/>
        <w:jc w:val="both"/>
      </w:pPr>
      <w:r w:rsidRPr="00B85E67">
        <w:t>kedy a ako zaniklo manželstvo:</w:t>
      </w:r>
    </w:p>
    <w:p w14:paraId="4132348E" w14:textId="77777777" w:rsidR="00E17FC0" w:rsidRPr="00B85E67" w:rsidRDefault="00E17FC0" w:rsidP="0024619F">
      <w:pPr>
        <w:contextualSpacing/>
        <w:jc w:val="both"/>
      </w:pPr>
      <w:r w:rsidRPr="00B85E67">
        <w:rPr>
          <w:b/>
        </w:rPr>
        <w:t>2. Manžel/-ka</w:t>
      </w:r>
      <w:r w:rsidR="00670FC0" w:rsidRPr="00B85E67">
        <w:rPr>
          <w:b/>
        </w:rPr>
        <w:t xml:space="preserve"> (alebo osoba žijúca so žiadateľom v spoločnej domácnosti, alebo osoba, ktorá je rodičom detí žiadateľa, aj keď nežije so žiadateľom v spoločnej domácnosti)</w:t>
      </w:r>
    </w:p>
    <w:p w14:paraId="3E1708A6" w14:textId="77777777" w:rsidR="0024619F" w:rsidRPr="00B85E67" w:rsidRDefault="0024619F" w:rsidP="009720A1">
      <w:pPr>
        <w:spacing w:line="360" w:lineRule="auto"/>
        <w:contextualSpacing/>
        <w:jc w:val="both"/>
      </w:pPr>
    </w:p>
    <w:p w14:paraId="14B392B6" w14:textId="77777777" w:rsidR="00E17FC0" w:rsidRPr="00B85E67" w:rsidRDefault="00E17FC0" w:rsidP="009720A1">
      <w:pPr>
        <w:spacing w:line="360" w:lineRule="auto"/>
        <w:contextualSpacing/>
        <w:jc w:val="both"/>
      </w:pPr>
      <w:r w:rsidRPr="00B85E67">
        <w:t>meno:</w:t>
      </w:r>
      <w:r w:rsidRPr="00B85E67">
        <w:tab/>
      </w:r>
      <w:r w:rsidRPr="00B85E67">
        <w:tab/>
      </w:r>
      <w:r w:rsidRPr="00B85E67">
        <w:tab/>
      </w:r>
      <w:r w:rsidRPr="00B85E67">
        <w:tab/>
      </w:r>
      <w:r w:rsidRPr="00B85E67">
        <w:tab/>
      </w:r>
      <w:r w:rsidRPr="00B85E67">
        <w:tab/>
      </w:r>
      <w:r w:rsidRPr="00B85E67">
        <w:tab/>
        <w:t>priezvisko:</w:t>
      </w:r>
      <w:r w:rsidRPr="00B85E67">
        <w:tab/>
      </w:r>
      <w:r w:rsidRPr="00B85E67">
        <w:tab/>
      </w:r>
    </w:p>
    <w:p w14:paraId="481011C1" w14:textId="77777777" w:rsidR="00E17FC0" w:rsidRPr="00B85E67" w:rsidRDefault="00E17FC0" w:rsidP="009720A1">
      <w:pPr>
        <w:tabs>
          <w:tab w:val="left" w:pos="2340"/>
        </w:tabs>
        <w:spacing w:line="360" w:lineRule="auto"/>
        <w:contextualSpacing/>
        <w:jc w:val="both"/>
      </w:pPr>
      <w:r w:rsidRPr="00B85E67">
        <w:t>predchádzajúce priezvisko:</w:t>
      </w:r>
      <w:r w:rsidRPr="00B85E67">
        <w:tab/>
      </w:r>
      <w:r w:rsidRPr="00B85E67">
        <w:tab/>
      </w:r>
      <w:r w:rsidRPr="00B85E67">
        <w:tab/>
      </w:r>
      <w:r w:rsidRPr="00B85E67">
        <w:tab/>
        <w:t>rodné priezvisko:</w:t>
      </w:r>
      <w:r w:rsidRPr="00B85E67">
        <w:tab/>
      </w:r>
    </w:p>
    <w:p w14:paraId="2B85F773" w14:textId="77777777" w:rsidR="00E17FC0" w:rsidRPr="00B85E67" w:rsidRDefault="00E17FC0" w:rsidP="009720A1">
      <w:pPr>
        <w:tabs>
          <w:tab w:val="left" w:pos="2340"/>
        </w:tabs>
        <w:spacing w:line="360" w:lineRule="auto"/>
        <w:contextualSpacing/>
        <w:jc w:val="both"/>
      </w:pPr>
      <w:r w:rsidRPr="00B85E67">
        <w:t>dátum a miesto narodenia:</w:t>
      </w:r>
      <w:r w:rsidRPr="00B85E67">
        <w:tab/>
      </w:r>
    </w:p>
    <w:p w14:paraId="4D72C48D" w14:textId="77777777" w:rsidR="00E17FC0" w:rsidRPr="00B85E67" w:rsidRDefault="00E17FC0" w:rsidP="009720A1">
      <w:pPr>
        <w:tabs>
          <w:tab w:val="left" w:pos="2340"/>
        </w:tabs>
        <w:contextualSpacing/>
        <w:jc w:val="both"/>
      </w:pPr>
      <w:r w:rsidRPr="00B85E67">
        <w:t>adresa trvalého pobytu:</w:t>
      </w:r>
      <w:r w:rsidRPr="00B85E67">
        <w:tab/>
      </w:r>
    </w:p>
    <w:p w14:paraId="46EB43E4" w14:textId="77777777" w:rsidR="00E17FC0" w:rsidRPr="00B85E67" w:rsidRDefault="00E17FC0" w:rsidP="009720A1">
      <w:pPr>
        <w:tabs>
          <w:tab w:val="left" w:pos="3960"/>
        </w:tabs>
        <w:spacing w:line="360" w:lineRule="auto"/>
        <w:contextualSpacing/>
        <w:jc w:val="both"/>
        <w:rPr>
          <w:i/>
        </w:rPr>
      </w:pPr>
      <w:r w:rsidRPr="00B85E67">
        <w:rPr>
          <w:i/>
        </w:rPr>
        <w:t>(obec, ulica, PSČ)</w:t>
      </w:r>
    </w:p>
    <w:p w14:paraId="4A986688" w14:textId="77777777" w:rsidR="00E17FC0" w:rsidRPr="00B85E67" w:rsidRDefault="00E17FC0" w:rsidP="009720A1">
      <w:pPr>
        <w:tabs>
          <w:tab w:val="left" w:pos="2340"/>
        </w:tabs>
        <w:contextualSpacing/>
        <w:jc w:val="both"/>
      </w:pPr>
      <w:r w:rsidRPr="00B85E67">
        <w:t>adresa prechodného pobytu:</w:t>
      </w:r>
      <w:r w:rsidRPr="00B85E67">
        <w:tab/>
      </w:r>
    </w:p>
    <w:p w14:paraId="53A24E0A" w14:textId="77777777" w:rsidR="00E17FC0" w:rsidRPr="00B85E67" w:rsidRDefault="00E17FC0" w:rsidP="009720A1">
      <w:pPr>
        <w:spacing w:line="360" w:lineRule="auto"/>
        <w:contextualSpacing/>
        <w:jc w:val="both"/>
      </w:pPr>
      <w:r w:rsidRPr="00B85E67">
        <w:rPr>
          <w:i/>
        </w:rPr>
        <w:t>(obec, ulica, PSČ)</w:t>
      </w:r>
    </w:p>
    <w:p w14:paraId="1498BF49" w14:textId="77777777" w:rsidR="00E17FC0" w:rsidRPr="00B85E67" w:rsidRDefault="00E17FC0" w:rsidP="009720A1">
      <w:pPr>
        <w:tabs>
          <w:tab w:val="left" w:pos="2340"/>
        </w:tabs>
        <w:spacing w:line="360" w:lineRule="auto"/>
        <w:contextualSpacing/>
        <w:jc w:val="both"/>
      </w:pPr>
      <w:r w:rsidRPr="00B85E67">
        <w:t>štátna príslušnosť:</w:t>
      </w:r>
      <w:r w:rsidRPr="00B85E67">
        <w:tab/>
      </w:r>
    </w:p>
    <w:p w14:paraId="42EF0B57" w14:textId="77777777" w:rsidR="00E17FC0" w:rsidRPr="00B85E67" w:rsidRDefault="00E17FC0" w:rsidP="009720A1">
      <w:pPr>
        <w:tabs>
          <w:tab w:val="left" w:pos="2340"/>
        </w:tabs>
        <w:spacing w:line="360" w:lineRule="auto"/>
        <w:contextualSpacing/>
        <w:jc w:val="both"/>
      </w:pPr>
      <w:r w:rsidRPr="00B85E67">
        <w:t>národnosť:</w:t>
      </w:r>
      <w:r w:rsidRPr="00B85E67">
        <w:tab/>
      </w:r>
    </w:p>
    <w:p w14:paraId="6792EECE" w14:textId="77777777" w:rsidR="00E17FC0" w:rsidRPr="00B85E67" w:rsidRDefault="00E17FC0" w:rsidP="009720A1">
      <w:pPr>
        <w:tabs>
          <w:tab w:val="left" w:pos="2340"/>
        </w:tabs>
        <w:contextualSpacing/>
        <w:jc w:val="both"/>
      </w:pPr>
      <w:r w:rsidRPr="00B85E67">
        <w:t>zamestnávateľ:</w:t>
      </w:r>
      <w:r w:rsidRPr="00B85E67">
        <w:tab/>
      </w:r>
    </w:p>
    <w:p w14:paraId="0AE04BC0" w14:textId="77777777" w:rsidR="00E17FC0" w:rsidRPr="00B85E67" w:rsidRDefault="00E17FC0" w:rsidP="009720A1">
      <w:pPr>
        <w:spacing w:line="360" w:lineRule="auto"/>
        <w:contextualSpacing/>
        <w:jc w:val="both"/>
      </w:pPr>
      <w:r w:rsidRPr="00B85E67">
        <w:rPr>
          <w:i/>
        </w:rPr>
        <w:t>(názov, obec, ulica, PSČ, pracovné zaradenie)</w:t>
      </w:r>
    </w:p>
    <w:p w14:paraId="59C6C257" w14:textId="77777777" w:rsidR="00E17FC0" w:rsidRPr="00B85E67" w:rsidRDefault="00E17FC0" w:rsidP="009720A1">
      <w:pPr>
        <w:tabs>
          <w:tab w:val="left" w:pos="2340"/>
        </w:tabs>
        <w:contextualSpacing/>
        <w:jc w:val="both"/>
      </w:pPr>
      <w:r w:rsidRPr="00B85E67">
        <w:t>vzdelanie:</w:t>
      </w:r>
      <w:r w:rsidRPr="00B85E67">
        <w:tab/>
      </w:r>
    </w:p>
    <w:p w14:paraId="391A6949" w14:textId="77777777" w:rsidR="00E17FC0" w:rsidRPr="00B85E67" w:rsidRDefault="00E17FC0" w:rsidP="0024619F">
      <w:pPr>
        <w:tabs>
          <w:tab w:val="left" w:pos="4320"/>
        </w:tabs>
        <w:spacing w:after="240" w:line="360" w:lineRule="auto"/>
        <w:contextualSpacing/>
        <w:jc w:val="both"/>
        <w:rPr>
          <w:i/>
        </w:rPr>
      </w:pPr>
      <w:r w:rsidRPr="00B85E67">
        <w:rPr>
          <w:i/>
        </w:rPr>
        <w:t>(najvyššie dosiahnuté vzdelanie, názov školy)</w:t>
      </w:r>
    </w:p>
    <w:p w14:paraId="4545DBA7" w14:textId="77777777" w:rsidR="00AB736E" w:rsidRPr="00B85E67" w:rsidRDefault="00AB736E" w:rsidP="0024619F">
      <w:pPr>
        <w:spacing w:before="240" w:line="360" w:lineRule="auto"/>
        <w:contextualSpacing/>
        <w:jc w:val="both"/>
        <w:rPr>
          <w:b/>
        </w:rPr>
      </w:pPr>
    </w:p>
    <w:p w14:paraId="2408701C" w14:textId="77777777" w:rsidR="00E17FC0" w:rsidRPr="00B85E67" w:rsidRDefault="00EF0945" w:rsidP="0024619F">
      <w:pPr>
        <w:spacing w:before="240" w:line="360" w:lineRule="auto"/>
        <w:contextualSpacing/>
        <w:jc w:val="both"/>
      </w:pPr>
      <w:r w:rsidRPr="00B85E67">
        <w:rPr>
          <w:b/>
        </w:rPr>
        <w:t>3. Deti (aj plnolet</w:t>
      </w:r>
      <w:r w:rsidR="00E17FC0" w:rsidRPr="00B85E67">
        <w:rPr>
          <w:b/>
        </w:rPr>
        <w: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2"/>
        <w:gridCol w:w="2403"/>
        <w:gridCol w:w="2825"/>
        <w:gridCol w:w="1980"/>
      </w:tblGrid>
      <w:tr w:rsidR="00B85E67" w:rsidRPr="00B85E67" w14:paraId="68E3297F" w14:textId="77777777">
        <w:trPr>
          <w:trHeight w:val="351"/>
        </w:trPr>
        <w:tc>
          <w:tcPr>
            <w:tcW w:w="2402" w:type="dxa"/>
            <w:tcBorders>
              <w:bottom w:val="nil"/>
            </w:tcBorders>
          </w:tcPr>
          <w:p w14:paraId="72C19EDC" w14:textId="77777777" w:rsidR="00E17FC0" w:rsidRPr="00B85E67" w:rsidRDefault="00E17FC0" w:rsidP="009720A1">
            <w:pPr>
              <w:spacing w:line="360" w:lineRule="auto"/>
              <w:contextualSpacing/>
              <w:jc w:val="both"/>
            </w:pPr>
            <w:r w:rsidRPr="00B85E67">
              <w:t>meno a priezvisko</w:t>
            </w:r>
          </w:p>
        </w:tc>
        <w:tc>
          <w:tcPr>
            <w:tcW w:w="2403" w:type="dxa"/>
            <w:tcBorders>
              <w:bottom w:val="nil"/>
            </w:tcBorders>
          </w:tcPr>
          <w:p w14:paraId="08F86313" w14:textId="77777777" w:rsidR="00E17FC0" w:rsidRPr="00B85E67" w:rsidRDefault="00E17FC0" w:rsidP="009720A1">
            <w:pPr>
              <w:spacing w:line="360" w:lineRule="auto"/>
              <w:contextualSpacing/>
              <w:jc w:val="both"/>
            </w:pPr>
            <w:r w:rsidRPr="00B85E67">
              <w:t>dátum a miesto narodenia</w:t>
            </w:r>
          </w:p>
        </w:tc>
        <w:tc>
          <w:tcPr>
            <w:tcW w:w="2825" w:type="dxa"/>
            <w:tcBorders>
              <w:bottom w:val="nil"/>
            </w:tcBorders>
          </w:tcPr>
          <w:p w14:paraId="3BFD7AD6" w14:textId="77777777" w:rsidR="00E17FC0" w:rsidRPr="00B85E67" w:rsidRDefault="00E17FC0" w:rsidP="009720A1">
            <w:pPr>
              <w:spacing w:line="360" w:lineRule="auto"/>
              <w:ind w:right="290"/>
              <w:contextualSpacing/>
              <w:jc w:val="both"/>
            </w:pPr>
            <w:r w:rsidRPr="00B85E67">
              <w:t>adresa pobytu</w:t>
            </w:r>
          </w:p>
        </w:tc>
        <w:tc>
          <w:tcPr>
            <w:tcW w:w="1980" w:type="dxa"/>
            <w:tcBorders>
              <w:bottom w:val="nil"/>
            </w:tcBorders>
          </w:tcPr>
          <w:p w14:paraId="065E40A8" w14:textId="77777777" w:rsidR="00E17FC0" w:rsidRPr="00B85E67" w:rsidRDefault="00E17FC0" w:rsidP="009720A1">
            <w:pPr>
              <w:spacing w:line="360" w:lineRule="auto"/>
              <w:contextualSpacing/>
              <w:jc w:val="both"/>
            </w:pPr>
            <w:r w:rsidRPr="00B85E67">
              <w:t>štátna príslušnosť</w:t>
            </w:r>
          </w:p>
        </w:tc>
      </w:tr>
      <w:tr w:rsidR="00E17FC0" w:rsidRPr="00B85E67" w14:paraId="11C527E9" w14:textId="77777777">
        <w:trPr>
          <w:trHeight w:val="70"/>
        </w:trPr>
        <w:tc>
          <w:tcPr>
            <w:tcW w:w="2402" w:type="dxa"/>
            <w:vAlign w:val="center"/>
          </w:tcPr>
          <w:p w14:paraId="6DBBDD60" w14:textId="77777777" w:rsidR="00E17FC0" w:rsidRPr="00B85E67" w:rsidRDefault="00E17FC0" w:rsidP="009720A1">
            <w:pPr>
              <w:spacing w:line="360" w:lineRule="auto"/>
              <w:contextualSpacing/>
              <w:jc w:val="both"/>
            </w:pPr>
          </w:p>
          <w:p w14:paraId="5B28AFD3" w14:textId="77777777" w:rsidR="00E17FC0" w:rsidRPr="00B85E67" w:rsidRDefault="00E17FC0" w:rsidP="009720A1">
            <w:pPr>
              <w:spacing w:line="360" w:lineRule="auto"/>
              <w:contextualSpacing/>
              <w:jc w:val="both"/>
            </w:pPr>
          </w:p>
          <w:p w14:paraId="42EE068C" w14:textId="77777777" w:rsidR="00E17FC0" w:rsidRPr="00B85E67" w:rsidRDefault="00E17FC0" w:rsidP="009720A1">
            <w:pPr>
              <w:spacing w:line="360" w:lineRule="auto"/>
              <w:contextualSpacing/>
              <w:jc w:val="both"/>
            </w:pPr>
          </w:p>
          <w:p w14:paraId="407DFAFB" w14:textId="77777777" w:rsidR="00E17FC0" w:rsidRPr="00B85E67" w:rsidRDefault="00E17FC0" w:rsidP="009720A1">
            <w:pPr>
              <w:spacing w:line="360" w:lineRule="auto"/>
              <w:contextualSpacing/>
              <w:jc w:val="both"/>
            </w:pPr>
          </w:p>
          <w:p w14:paraId="3C124C05" w14:textId="77777777" w:rsidR="00E17FC0" w:rsidRPr="00B85E67" w:rsidRDefault="00E17FC0" w:rsidP="009720A1">
            <w:pPr>
              <w:spacing w:line="360" w:lineRule="auto"/>
              <w:contextualSpacing/>
              <w:jc w:val="both"/>
            </w:pPr>
          </w:p>
          <w:p w14:paraId="24FB37AE" w14:textId="77777777" w:rsidR="00E17FC0" w:rsidRPr="00B85E67" w:rsidRDefault="00E17FC0" w:rsidP="009720A1">
            <w:pPr>
              <w:spacing w:line="360" w:lineRule="auto"/>
              <w:contextualSpacing/>
              <w:jc w:val="both"/>
            </w:pPr>
          </w:p>
          <w:p w14:paraId="5493DC36" w14:textId="77777777" w:rsidR="00E17FC0" w:rsidRPr="00B85E67" w:rsidRDefault="00E17FC0" w:rsidP="009720A1">
            <w:pPr>
              <w:spacing w:line="360" w:lineRule="auto"/>
              <w:contextualSpacing/>
              <w:jc w:val="both"/>
            </w:pPr>
          </w:p>
          <w:p w14:paraId="4773E0D4" w14:textId="77777777" w:rsidR="00E17FC0" w:rsidRPr="00B85E67" w:rsidRDefault="00E17FC0" w:rsidP="009720A1">
            <w:pPr>
              <w:spacing w:line="360" w:lineRule="auto"/>
              <w:contextualSpacing/>
              <w:jc w:val="both"/>
            </w:pPr>
          </w:p>
          <w:p w14:paraId="4384FD5B" w14:textId="77777777" w:rsidR="00E17FC0" w:rsidRPr="00B85E67" w:rsidRDefault="00E17FC0" w:rsidP="009720A1">
            <w:pPr>
              <w:spacing w:line="360" w:lineRule="auto"/>
              <w:contextualSpacing/>
              <w:jc w:val="both"/>
            </w:pPr>
          </w:p>
          <w:p w14:paraId="5FF86BD1" w14:textId="77777777" w:rsidR="00E17FC0" w:rsidRPr="00B85E67" w:rsidRDefault="00E17FC0" w:rsidP="009720A1">
            <w:pPr>
              <w:spacing w:line="360" w:lineRule="auto"/>
              <w:contextualSpacing/>
              <w:jc w:val="both"/>
            </w:pPr>
          </w:p>
          <w:p w14:paraId="584D1002" w14:textId="77777777" w:rsidR="00E17FC0" w:rsidRPr="00B85E67" w:rsidRDefault="00E17FC0" w:rsidP="009720A1">
            <w:pPr>
              <w:spacing w:line="360" w:lineRule="auto"/>
              <w:contextualSpacing/>
              <w:jc w:val="both"/>
            </w:pPr>
          </w:p>
          <w:p w14:paraId="1F6C09D3" w14:textId="77777777" w:rsidR="00E17FC0" w:rsidRPr="00B85E67" w:rsidRDefault="00E17FC0" w:rsidP="009720A1">
            <w:pPr>
              <w:spacing w:line="360" w:lineRule="auto"/>
              <w:contextualSpacing/>
              <w:jc w:val="both"/>
            </w:pPr>
          </w:p>
        </w:tc>
        <w:tc>
          <w:tcPr>
            <w:tcW w:w="2403" w:type="dxa"/>
            <w:tcBorders>
              <w:left w:val="nil"/>
            </w:tcBorders>
            <w:vAlign w:val="center"/>
          </w:tcPr>
          <w:p w14:paraId="0EC1A91D" w14:textId="77777777" w:rsidR="00E17FC0" w:rsidRPr="00B85E67" w:rsidRDefault="00E17FC0" w:rsidP="009720A1">
            <w:pPr>
              <w:spacing w:line="360" w:lineRule="auto"/>
              <w:ind w:left="-70" w:right="110"/>
              <w:contextualSpacing/>
              <w:jc w:val="both"/>
            </w:pPr>
          </w:p>
        </w:tc>
        <w:tc>
          <w:tcPr>
            <w:tcW w:w="2825" w:type="dxa"/>
            <w:tcBorders>
              <w:left w:val="nil"/>
            </w:tcBorders>
            <w:vAlign w:val="center"/>
          </w:tcPr>
          <w:p w14:paraId="36817F9F" w14:textId="77777777" w:rsidR="00E17FC0" w:rsidRPr="00B85E67" w:rsidRDefault="00E17FC0" w:rsidP="009720A1">
            <w:pPr>
              <w:spacing w:line="360" w:lineRule="auto"/>
              <w:contextualSpacing/>
              <w:jc w:val="both"/>
            </w:pPr>
          </w:p>
        </w:tc>
        <w:tc>
          <w:tcPr>
            <w:tcW w:w="1980" w:type="dxa"/>
            <w:tcBorders>
              <w:left w:val="nil"/>
            </w:tcBorders>
            <w:vAlign w:val="center"/>
          </w:tcPr>
          <w:p w14:paraId="2109D88C" w14:textId="77777777" w:rsidR="00E17FC0" w:rsidRPr="00B85E67" w:rsidRDefault="00E17FC0" w:rsidP="009720A1">
            <w:pPr>
              <w:spacing w:line="360" w:lineRule="auto"/>
              <w:contextualSpacing/>
              <w:jc w:val="both"/>
            </w:pPr>
          </w:p>
        </w:tc>
      </w:tr>
    </w:tbl>
    <w:p w14:paraId="5398E033" w14:textId="77777777" w:rsidR="00E17FC0" w:rsidRPr="00B85E67" w:rsidRDefault="00E17FC0" w:rsidP="009720A1">
      <w:pPr>
        <w:ind w:left="426" w:hanging="426"/>
        <w:contextualSpacing/>
        <w:jc w:val="both"/>
        <w:rPr>
          <w:b/>
        </w:rPr>
      </w:pPr>
    </w:p>
    <w:p w14:paraId="2ADDD41A" w14:textId="77777777" w:rsidR="00E17FC0" w:rsidRPr="00B85E67" w:rsidRDefault="00E17FC0" w:rsidP="00F924D1">
      <w:pPr>
        <w:spacing w:before="240"/>
        <w:ind w:left="284" w:hanging="284"/>
        <w:contextualSpacing/>
        <w:jc w:val="both"/>
        <w:rPr>
          <w:b/>
        </w:rPr>
      </w:pPr>
      <w:r w:rsidRPr="00B85E67">
        <w:rPr>
          <w:b/>
        </w:rPr>
        <w:lastRenderedPageBreak/>
        <w:t xml:space="preserve">4. Doterajšia štátna príslušnosť a ďalšie štátne príslušnosti, spôsob nadobudnutia </w:t>
      </w:r>
      <w:r w:rsidR="00E16266" w:rsidRPr="00B85E67">
        <w:rPr>
          <w:b/>
        </w:rPr>
        <w:t>a spôsob preukazovania</w:t>
      </w:r>
    </w:p>
    <w:p w14:paraId="1B1EBF8A" w14:textId="77777777" w:rsidR="00E17FC0" w:rsidRPr="00B85E67" w:rsidRDefault="00E17FC0" w:rsidP="009720A1">
      <w:pPr>
        <w:spacing w:line="360" w:lineRule="auto"/>
        <w:contextualSpacing/>
        <w:jc w:val="both"/>
      </w:pPr>
      <w:r w:rsidRPr="00B85E67">
        <w:t>Predchádzajúce žiadosti o udelenie štátneho občianstva S</w:t>
      </w:r>
      <w:r w:rsidR="00C36386" w:rsidRPr="00B85E67">
        <w:t>lovenskej republiky</w:t>
      </w:r>
      <w:r w:rsidR="00577AC3" w:rsidRPr="00B85E67">
        <w:t>:</w:t>
      </w:r>
    </w:p>
    <w:p w14:paraId="05A6DFA9" w14:textId="77777777" w:rsidR="00E53490" w:rsidRPr="00B85E67" w:rsidRDefault="00E17FC0" w:rsidP="009720A1">
      <w:pPr>
        <w:tabs>
          <w:tab w:val="left" w:pos="2340"/>
        </w:tabs>
        <w:spacing w:line="360" w:lineRule="auto"/>
        <w:contextualSpacing/>
        <w:jc w:val="both"/>
      </w:pPr>
      <w:r w:rsidRPr="00B85E67">
        <w:t>kedy:</w:t>
      </w:r>
      <w:r w:rsidRPr="00B85E67">
        <w:tab/>
      </w:r>
      <w:r w:rsidRPr="00B85E67">
        <w:tab/>
      </w:r>
      <w:r w:rsidRPr="00B85E67">
        <w:tab/>
      </w:r>
      <w:r w:rsidRPr="00B85E67">
        <w:tab/>
        <w:t>s akým výsledkom:</w:t>
      </w:r>
      <w:r w:rsidRPr="00B85E67">
        <w:tab/>
      </w:r>
    </w:p>
    <w:p w14:paraId="6DDF17A8" w14:textId="77777777" w:rsidR="002C2B38" w:rsidRPr="00B85E67" w:rsidRDefault="002C2B38" w:rsidP="009720A1">
      <w:pPr>
        <w:tabs>
          <w:tab w:val="left" w:pos="2340"/>
        </w:tabs>
        <w:spacing w:line="360" w:lineRule="auto"/>
        <w:contextualSpacing/>
        <w:jc w:val="both"/>
        <w:rPr>
          <w:b/>
        </w:rPr>
      </w:pPr>
    </w:p>
    <w:p w14:paraId="229B69E4" w14:textId="77777777" w:rsidR="002C2B38" w:rsidRPr="00B85E67" w:rsidRDefault="002C2B38" w:rsidP="009720A1">
      <w:pPr>
        <w:tabs>
          <w:tab w:val="left" w:pos="2340"/>
        </w:tabs>
        <w:spacing w:line="360" w:lineRule="auto"/>
        <w:contextualSpacing/>
        <w:jc w:val="both"/>
        <w:rPr>
          <w:b/>
        </w:rPr>
      </w:pPr>
    </w:p>
    <w:p w14:paraId="3F3A0BFF" w14:textId="77777777" w:rsidR="00E17FC0" w:rsidRPr="00B85E67" w:rsidRDefault="00E17FC0" w:rsidP="009720A1">
      <w:pPr>
        <w:tabs>
          <w:tab w:val="left" w:pos="2340"/>
        </w:tabs>
        <w:spacing w:line="360" w:lineRule="auto"/>
        <w:contextualSpacing/>
        <w:jc w:val="both"/>
      </w:pPr>
      <w:r w:rsidRPr="00B85E67">
        <w:rPr>
          <w:b/>
        </w:rPr>
        <w:t>Cestovný doklad</w:t>
      </w:r>
      <w:r w:rsidRPr="00B85E67">
        <w:t xml:space="preserve"> č.:</w:t>
      </w:r>
      <w:r w:rsidRPr="00B85E67">
        <w:tab/>
      </w:r>
      <w:r w:rsidRPr="00B85E67">
        <w:tab/>
      </w:r>
      <w:r w:rsidRPr="00B85E67">
        <w:tab/>
      </w:r>
      <w:r w:rsidRPr="00B85E67">
        <w:tab/>
        <w:t xml:space="preserve">platný </w:t>
      </w:r>
      <w:r w:rsidRPr="00B85E67">
        <w:rPr>
          <w:i/>
        </w:rPr>
        <w:t>(od - do)</w:t>
      </w:r>
      <w:r w:rsidRPr="00B85E67">
        <w:t>:</w:t>
      </w:r>
      <w:r w:rsidRPr="00B85E67">
        <w:tab/>
      </w:r>
    </w:p>
    <w:p w14:paraId="30EB0A02" w14:textId="77777777" w:rsidR="00E17FC0" w:rsidRPr="00B85E67" w:rsidRDefault="00E17FC0" w:rsidP="009720A1">
      <w:pPr>
        <w:tabs>
          <w:tab w:val="left" w:pos="2160"/>
        </w:tabs>
        <w:contextualSpacing/>
        <w:jc w:val="both"/>
      </w:pPr>
      <w:r w:rsidRPr="00B85E67">
        <w:t>vydaný štátom:</w:t>
      </w:r>
      <w:r w:rsidRPr="00B85E67">
        <w:tab/>
      </w:r>
    </w:p>
    <w:p w14:paraId="43EBB66F" w14:textId="77777777" w:rsidR="00E17FC0" w:rsidRPr="00B85E67" w:rsidRDefault="00E17FC0" w:rsidP="009720A1">
      <w:pPr>
        <w:tabs>
          <w:tab w:val="left" w:pos="3960"/>
        </w:tabs>
        <w:spacing w:line="360" w:lineRule="auto"/>
        <w:contextualSpacing/>
        <w:jc w:val="both"/>
      </w:pPr>
    </w:p>
    <w:p w14:paraId="44C293A5" w14:textId="77777777" w:rsidR="00E17FC0" w:rsidRPr="00B85E67" w:rsidRDefault="00E17FC0" w:rsidP="009720A1">
      <w:pPr>
        <w:tabs>
          <w:tab w:val="left" w:pos="2160"/>
        </w:tabs>
        <w:spacing w:line="360" w:lineRule="auto"/>
        <w:contextualSpacing/>
        <w:jc w:val="both"/>
      </w:pPr>
      <w:r w:rsidRPr="00B85E67">
        <w:rPr>
          <w:b/>
        </w:rPr>
        <w:t>Cestovný doklad</w:t>
      </w:r>
      <w:r w:rsidRPr="00B85E67">
        <w:t xml:space="preserve"> č.:</w:t>
      </w:r>
      <w:r w:rsidRPr="00B85E67">
        <w:tab/>
      </w:r>
      <w:r w:rsidRPr="00B85E67">
        <w:tab/>
      </w:r>
      <w:r w:rsidRPr="00B85E67">
        <w:tab/>
      </w:r>
      <w:r w:rsidRPr="00B85E67">
        <w:tab/>
        <w:t xml:space="preserve">platný </w:t>
      </w:r>
      <w:r w:rsidRPr="00B85E67">
        <w:rPr>
          <w:i/>
        </w:rPr>
        <w:t>(od - do)</w:t>
      </w:r>
      <w:r w:rsidRPr="00B85E67">
        <w:t>:</w:t>
      </w:r>
      <w:r w:rsidRPr="00B85E67">
        <w:tab/>
      </w:r>
    </w:p>
    <w:p w14:paraId="77A6FA2E" w14:textId="77777777" w:rsidR="00E17FC0" w:rsidRPr="00B85E67" w:rsidRDefault="00E17FC0" w:rsidP="009720A1">
      <w:pPr>
        <w:tabs>
          <w:tab w:val="left" w:pos="2160"/>
        </w:tabs>
        <w:contextualSpacing/>
        <w:jc w:val="both"/>
      </w:pPr>
      <w:r w:rsidRPr="00B85E67">
        <w:t>vydaný štátom:</w:t>
      </w:r>
      <w:r w:rsidRPr="00B85E67">
        <w:tab/>
      </w:r>
    </w:p>
    <w:p w14:paraId="5BD89D5D" w14:textId="77777777" w:rsidR="00E17FC0" w:rsidRPr="00B85E67" w:rsidRDefault="00E17FC0" w:rsidP="009720A1">
      <w:pPr>
        <w:spacing w:line="360" w:lineRule="auto"/>
        <w:contextualSpacing/>
        <w:jc w:val="both"/>
        <w:rPr>
          <w:b/>
        </w:rPr>
      </w:pPr>
    </w:p>
    <w:p w14:paraId="2019CCEF" w14:textId="77777777" w:rsidR="00E17FC0" w:rsidRPr="00B85E67" w:rsidRDefault="00E17FC0" w:rsidP="009720A1">
      <w:pPr>
        <w:spacing w:line="360" w:lineRule="auto"/>
        <w:contextualSpacing/>
        <w:jc w:val="both"/>
        <w:rPr>
          <w:b/>
        </w:rPr>
      </w:pPr>
      <w:r w:rsidRPr="00B85E67">
        <w:rPr>
          <w:b/>
        </w:rPr>
        <w:t>5. Odkedy sa zdržiava na území S</w:t>
      </w:r>
      <w:r w:rsidR="00D51BFC" w:rsidRPr="00B85E67">
        <w:rPr>
          <w:b/>
        </w:rPr>
        <w:t>lovenskej republiky</w:t>
      </w:r>
      <w:r w:rsidRPr="00B85E67">
        <w:rPr>
          <w:b/>
        </w:rPr>
        <w:t xml:space="preserve"> </w:t>
      </w:r>
    </w:p>
    <w:p w14:paraId="18D79FA1" w14:textId="77777777" w:rsidR="00E17FC0" w:rsidRPr="00B85E67" w:rsidRDefault="00E17FC0" w:rsidP="009720A1">
      <w:pPr>
        <w:tabs>
          <w:tab w:val="left" w:pos="2340"/>
        </w:tabs>
        <w:contextualSpacing/>
        <w:jc w:val="both"/>
      </w:pPr>
      <w:r w:rsidRPr="00B85E67">
        <w:t>dátum od:</w:t>
      </w:r>
      <w:r w:rsidRPr="00B85E67">
        <w:tab/>
      </w:r>
    </w:p>
    <w:p w14:paraId="23139CCF" w14:textId="77777777" w:rsidR="00E17FC0" w:rsidRPr="00B85E67" w:rsidRDefault="00E17FC0" w:rsidP="009720A1">
      <w:pPr>
        <w:contextualSpacing/>
        <w:jc w:val="both"/>
      </w:pPr>
    </w:p>
    <w:p w14:paraId="42738951" w14:textId="77777777" w:rsidR="00E17FC0" w:rsidRPr="00B85E67" w:rsidRDefault="00E17FC0" w:rsidP="009720A1">
      <w:pPr>
        <w:contextualSpacing/>
        <w:jc w:val="both"/>
      </w:pPr>
    </w:p>
    <w:p w14:paraId="6567B347" w14:textId="77777777" w:rsidR="00E17FC0" w:rsidRPr="00B85E67" w:rsidRDefault="00E17FC0" w:rsidP="009720A1">
      <w:pPr>
        <w:contextualSpacing/>
        <w:jc w:val="both"/>
      </w:pPr>
      <w:r w:rsidRPr="00B85E67">
        <w:t xml:space="preserve">miesto </w:t>
      </w:r>
      <w:r w:rsidRPr="00B85E67">
        <w:rPr>
          <w:i/>
        </w:rPr>
        <w:t>(uviesť všetky miesta - adresy pobytov v</w:t>
      </w:r>
      <w:r w:rsidR="00D51BFC" w:rsidRPr="00B85E67">
        <w:rPr>
          <w:i/>
        </w:rPr>
        <w:t> </w:t>
      </w:r>
      <w:r w:rsidRPr="00B85E67">
        <w:rPr>
          <w:i/>
        </w:rPr>
        <w:t>S</w:t>
      </w:r>
      <w:r w:rsidR="00D51BFC" w:rsidRPr="00B85E67">
        <w:rPr>
          <w:i/>
        </w:rPr>
        <w:t>lovenskej republike</w:t>
      </w:r>
      <w:r w:rsidRPr="00B85E67">
        <w:rPr>
          <w:i/>
        </w:rPr>
        <w:t>)</w:t>
      </w:r>
      <w:r w:rsidRPr="00B85E67">
        <w:t>:</w:t>
      </w:r>
    </w:p>
    <w:p w14:paraId="5655963D" w14:textId="77777777" w:rsidR="00E17FC0" w:rsidRPr="00B85E67" w:rsidRDefault="00E17FC0" w:rsidP="009720A1">
      <w:pPr>
        <w:spacing w:line="360" w:lineRule="auto"/>
        <w:contextualSpacing/>
        <w:jc w:val="both"/>
      </w:pPr>
    </w:p>
    <w:p w14:paraId="2C718E22" w14:textId="77777777" w:rsidR="00E17FC0" w:rsidRPr="00B85E67" w:rsidRDefault="00E17FC0" w:rsidP="009720A1">
      <w:pPr>
        <w:spacing w:line="360" w:lineRule="auto"/>
        <w:contextualSpacing/>
        <w:jc w:val="both"/>
      </w:pPr>
    </w:p>
    <w:p w14:paraId="1B667E61" w14:textId="77777777" w:rsidR="00E17FC0" w:rsidRPr="00B85E67" w:rsidRDefault="00E17FC0" w:rsidP="009720A1">
      <w:pPr>
        <w:spacing w:line="360" w:lineRule="auto"/>
        <w:contextualSpacing/>
        <w:jc w:val="both"/>
      </w:pPr>
    </w:p>
    <w:p w14:paraId="460B026A" w14:textId="77777777" w:rsidR="00E17FC0" w:rsidRPr="00B85E67" w:rsidRDefault="00E17FC0" w:rsidP="009720A1">
      <w:pPr>
        <w:tabs>
          <w:tab w:val="left" w:pos="4140"/>
        </w:tabs>
        <w:spacing w:line="360" w:lineRule="auto"/>
        <w:contextualSpacing/>
        <w:jc w:val="both"/>
      </w:pPr>
      <w:r w:rsidRPr="00B85E67">
        <w:t>Povolený pobyt na území S</w:t>
      </w:r>
      <w:r w:rsidR="00AB736E" w:rsidRPr="00B85E67">
        <w:t>lovenskej republiky</w:t>
      </w:r>
      <w:r w:rsidRPr="00B85E67">
        <w:t>:</w:t>
      </w:r>
    </w:p>
    <w:p w14:paraId="2F6878AC" w14:textId="77777777" w:rsidR="00E17FC0" w:rsidRPr="00B85E67" w:rsidRDefault="00E17FC0" w:rsidP="009720A1">
      <w:pPr>
        <w:tabs>
          <w:tab w:val="left" w:pos="1620"/>
          <w:tab w:val="left" w:pos="3600"/>
        </w:tabs>
        <w:spacing w:line="360" w:lineRule="auto"/>
        <w:contextualSpacing/>
        <w:jc w:val="both"/>
      </w:pPr>
      <w:r w:rsidRPr="00B85E67">
        <w:t>tolerovaný</w:t>
      </w:r>
      <w:r w:rsidRPr="00B85E67">
        <w:tab/>
        <w:t xml:space="preserve">od  </w:t>
      </w:r>
      <w:r w:rsidRPr="00B85E67">
        <w:tab/>
        <w:t xml:space="preserve">do  </w:t>
      </w:r>
    </w:p>
    <w:p w14:paraId="55EA21FE" w14:textId="77777777" w:rsidR="00E17FC0" w:rsidRPr="00B85E67" w:rsidRDefault="00E17FC0" w:rsidP="009720A1">
      <w:pPr>
        <w:tabs>
          <w:tab w:val="left" w:pos="1620"/>
          <w:tab w:val="left" w:pos="3600"/>
          <w:tab w:val="left" w:pos="5940"/>
        </w:tabs>
        <w:spacing w:line="360" w:lineRule="auto"/>
        <w:contextualSpacing/>
        <w:jc w:val="both"/>
      </w:pPr>
      <w:r w:rsidRPr="00B85E67">
        <w:t>prechodný</w:t>
      </w:r>
      <w:r w:rsidRPr="00B85E67">
        <w:tab/>
        <w:t xml:space="preserve">od  </w:t>
      </w:r>
      <w:r w:rsidRPr="00B85E67">
        <w:tab/>
        <w:t xml:space="preserve">do  </w:t>
      </w:r>
      <w:r w:rsidRPr="00B85E67">
        <w:tab/>
        <w:t xml:space="preserve">účel:  </w:t>
      </w:r>
    </w:p>
    <w:p w14:paraId="1227005E" w14:textId="77777777" w:rsidR="00E17FC0" w:rsidRPr="00B85E67" w:rsidRDefault="00E17FC0" w:rsidP="009720A1">
      <w:pPr>
        <w:tabs>
          <w:tab w:val="left" w:pos="1620"/>
          <w:tab w:val="left" w:pos="3600"/>
          <w:tab w:val="left" w:pos="5940"/>
        </w:tabs>
        <w:contextualSpacing/>
        <w:jc w:val="both"/>
      </w:pPr>
      <w:r w:rsidRPr="00B85E67">
        <w:t>trvalý</w:t>
      </w:r>
      <w:r w:rsidRPr="00B85E67">
        <w:tab/>
        <w:t xml:space="preserve">od  </w:t>
      </w:r>
      <w:r w:rsidRPr="00B85E67">
        <w:tab/>
        <w:t xml:space="preserve">do  </w:t>
      </w:r>
      <w:r w:rsidRPr="00B85E67">
        <w:tab/>
        <w:t xml:space="preserve">účel:  </w:t>
      </w:r>
    </w:p>
    <w:p w14:paraId="7D45C99F" w14:textId="77777777" w:rsidR="00E17FC0" w:rsidRPr="00B85E67" w:rsidRDefault="00E17FC0" w:rsidP="009720A1">
      <w:pPr>
        <w:tabs>
          <w:tab w:val="left" w:pos="1620"/>
          <w:tab w:val="left" w:pos="3600"/>
          <w:tab w:val="left" w:pos="5940"/>
        </w:tabs>
        <w:spacing w:line="360" w:lineRule="auto"/>
        <w:contextualSpacing/>
        <w:jc w:val="both"/>
      </w:pPr>
    </w:p>
    <w:p w14:paraId="7954D0CB" w14:textId="77777777" w:rsidR="00E17FC0" w:rsidRPr="00B85E67" w:rsidRDefault="00E17FC0" w:rsidP="009720A1">
      <w:pPr>
        <w:tabs>
          <w:tab w:val="left" w:pos="1620"/>
          <w:tab w:val="left" w:pos="3600"/>
          <w:tab w:val="left" w:pos="5760"/>
        </w:tabs>
        <w:spacing w:line="360" w:lineRule="auto"/>
        <w:contextualSpacing/>
        <w:jc w:val="both"/>
        <w:rPr>
          <w:b/>
        </w:rPr>
      </w:pPr>
      <w:r w:rsidRPr="00B85E67">
        <w:rPr>
          <w:b/>
        </w:rPr>
        <w:t xml:space="preserve">Doklad o pobyte cudzinca  </w:t>
      </w:r>
    </w:p>
    <w:p w14:paraId="45DAFBA6" w14:textId="77777777" w:rsidR="00E17FC0" w:rsidRPr="00B85E67" w:rsidRDefault="00E17FC0" w:rsidP="009720A1">
      <w:pPr>
        <w:tabs>
          <w:tab w:val="left" w:pos="1620"/>
          <w:tab w:val="left" w:pos="3600"/>
          <w:tab w:val="left" w:pos="5760"/>
        </w:tabs>
        <w:spacing w:line="360" w:lineRule="auto"/>
        <w:contextualSpacing/>
        <w:jc w:val="both"/>
      </w:pPr>
      <w:r w:rsidRPr="00B85E67">
        <w:t xml:space="preserve">číslo:  </w:t>
      </w:r>
      <w:r w:rsidRPr="00B85E67">
        <w:tab/>
      </w:r>
      <w:r w:rsidRPr="00B85E67">
        <w:tab/>
      </w:r>
      <w:r w:rsidR="00FD0D52" w:rsidRPr="00B85E67">
        <w:t>vydal:</w:t>
      </w:r>
    </w:p>
    <w:p w14:paraId="7CF4EB8A" w14:textId="77777777" w:rsidR="00E17FC0" w:rsidRPr="00B85E67" w:rsidRDefault="00E17FC0" w:rsidP="009720A1">
      <w:pPr>
        <w:tabs>
          <w:tab w:val="left" w:pos="1620"/>
          <w:tab w:val="left" w:pos="3600"/>
          <w:tab w:val="left" w:pos="5760"/>
        </w:tabs>
        <w:spacing w:line="360" w:lineRule="auto"/>
        <w:contextualSpacing/>
        <w:jc w:val="both"/>
      </w:pPr>
      <w:r w:rsidRPr="00B85E67">
        <w:t xml:space="preserve">kedy:  </w:t>
      </w:r>
      <w:r w:rsidRPr="00B85E67">
        <w:tab/>
      </w:r>
      <w:r w:rsidRPr="00B85E67">
        <w:tab/>
        <w:t>platnosť:</w:t>
      </w:r>
    </w:p>
    <w:p w14:paraId="5AFCFDF9" w14:textId="77777777" w:rsidR="00E17FC0" w:rsidRPr="00B85E67" w:rsidRDefault="00E17FC0" w:rsidP="009720A1">
      <w:pPr>
        <w:tabs>
          <w:tab w:val="left" w:pos="3420"/>
          <w:tab w:val="left" w:pos="5580"/>
          <w:tab w:val="left" w:pos="9540"/>
        </w:tabs>
        <w:contextualSpacing/>
        <w:jc w:val="both"/>
      </w:pPr>
    </w:p>
    <w:p w14:paraId="36A82894" w14:textId="77777777" w:rsidR="00E17FC0" w:rsidRPr="00B85E67" w:rsidRDefault="00E17FC0" w:rsidP="009720A1">
      <w:pPr>
        <w:tabs>
          <w:tab w:val="left" w:pos="3960"/>
        </w:tabs>
        <w:contextualSpacing/>
        <w:jc w:val="both"/>
      </w:pPr>
      <w:r w:rsidRPr="00B85E67">
        <w:t xml:space="preserve">tento pobyt bol prerušený (kedy a kde sa zdržoval):  </w:t>
      </w:r>
    </w:p>
    <w:p w14:paraId="6C29778D" w14:textId="77777777" w:rsidR="00E17FC0" w:rsidRPr="00B85E67" w:rsidRDefault="00E17FC0" w:rsidP="009720A1">
      <w:pPr>
        <w:tabs>
          <w:tab w:val="left" w:pos="3960"/>
        </w:tabs>
        <w:contextualSpacing/>
        <w:jc w:val="both"/>
      </w:pPr>
    </w:p>
    <w:p w14:paraId="0DDC487F" w14:textId="77777777" w:rsidR="00E17FC0" w:rsidRPr="00B85E67" w:rsidRDefault="00E17FC0" w:rsidP="009720A1">
      <w:pPr>
        <w:tabs>
          <w:tab w:val="left" w:pos="3960"/>
        </w:tabs>
        <w:contextualSpacing/>
        <w:jc w:val="both"/>
      </w:pPr>
    </w:p>
    <w:p w14:paraId="56D5F5BE" w14:textId="77777777" w:rsidR="00E17FC0" w:rsidRPr="00B85E67" w:rsidRDefault="00E17FC0" w:rsidP="009720A1">
      <w:pPr>
        <w:tabs>
          <w:tab w:val="left" w:pos="5580"/>
        </w:tabs>
        <w:spacing w:line="360" w:lineRule="auto"/>
        <w:contextualSpacing/>
        <w:jc w:val="both"/>
      </w:pPr>
      <w:r w:rsidRPr="00B85E67">
        <w:rPr>
          <w:b/>
        </w:rPr>
        <w:t>Osvedčenie preukazujúce postavenie Slováka žijúceho v zahraničí</w:t>
      </w:r>
      <w:r w:rsidRPr="00B85E67">
        <w:t xml:space="preserve"> (alebo preukaz zahraničného Slováka)</w:t>
      </w:r>
      <w:r w:rsidR="00AB736E" w:rsidRPr="00B85E67">
        <w:t xml:space="preserve"> </w:t>
      </w:r>
      <w:r w:rsidRPr="00B85E67">
        <w:t>číslo:</w:t>
      </w:r>
      <w:r w:rsidRPr="00B85E67">
        <w:tab/>
      </w:r>
      <w:r w:rsidRPr="00B85E67">
        <w:tab/>
        <w:t>vydaný dňa:</w:t>
      </w:r>
    </w:p>
    <w:p w14:paraId="69417068" w14:textId="77777777" w:rsidR="00E17FC0" w:rsidRPr="00B85E67" w:rsidRDefault="00E17FC0" w:rsidP="009720A1">
      <w:pPr>
        <w:tabs>
          <w:tab w:val="left" w:pos="3960"/>
        </w:tabs>
        <w:contextualSpacing/>
        <w:jc w:val="both"/>
      </w:pPr>
    </w:p>
    <w:p w14:paraId="0E8245B0" w14:textId="77777777" w:rsidR="00E17FC0" w:rsidRPr="00B85E67" w:rsidRDefault="00E17FC0" w:rsidP="009720A1">
      <w:pPr>
        <w:tabs>
          <w:tab w:val="left" w:pos="3960"/>
        </w:tabs>
        <w:contextualSpacing/>
        <w:jc w:val="both"/>
      </w:pPr>
    </w:p>
    <w:p w14:paraId="36B826BD" w14:textId="77777777" w:rsidR="00E17FC0" w:rsidRPr="00B85E67" w:rsidRDefault="00E17FC0" w:rsidP="009720A1">
      <w:pPr>
        <w:tabs>
          <w:tab w:val="left" w:pos="3960"/>
        </w:tabs>
        <w:contextualSpacing/>
        <w:jc w:val="both"/>
      </w:pPr>
      <w:r w:rsidRPr="00B85E67">
        <w:t>Adresa posledného pobytu žiadateľa pred príchodom do S</w:t>
      </w:r>
      <w:r w:rsidR="00D51BFC" w:rsidRPr="00B85E67">
        <w:t>lovenskej republiky</w:t>
      </w:r>
      <w:r w:rsidRPr="00B85E67">
        <w:t>:</w:t>
      </w:r>
    </w:p>
    <w:p w14:paraId="51B2E42B" w14:textId="77777777" w:rsidR="00E17FC0" w:rsidRPr="00B85E67" w:rsidRDefault="00E17FC0" w:rsidP="009720A1">
      <w:pPr>
        <w:tabs>
          <w:tab w:val="left" w:pos="3960"/>
        </w:tabs>
        <w:spacing w:line="360" w:lineRule="auto"/>
        <w:contextualSpacing/>
        <w:jc w:val="both"/>
      </w:pPr>
    </w:p>
    <w:p w14:paraId="56E838B6" w14:textId="77777777" w:rsidR="00E17FC0" w:rsidRPr="00B85E67" w:rsidRDefault="00E17FC0" w:rsidP="009720A1">
      <w:pPr>
        <w:pStyle w:val="Zkladntext"/>
        <w:spacing w:before="0"/>
        <w:contextualSpacing/>
        <w:rPr>
          <w:b/>
          <w:szCs w:val="24"/>
        </w:rPr>
      </w:pPr>
    </w:p>
    <w:p w14:paraId="25D477F5" w14:textId="77777777" w:rsidR="00E17FC0" w:rsidRPr="00B85E67" w:rsidRDefault="00E17FC0" w:rsidP="009720A1">
      <w:pPr>
        <w:pStyle w:val="Zkladntext"/>
        <w:spacing w:before="0"/>
        <w:contextualSpacing/>
        <w:rPr>
          <w:b/>
          <w:szCs w:val="24"/>
        </w:rPr>
      </w:pPr>
      <w:r w:rsidRPr="00B85E67">
        <w:rPr>
          <w:b/>
          <w:szCs w:val="24"/>
        </w:rPr>
        <w:lastRenderedPageBreak/>
        <w:t>6. Bezúhonnosť žiadateľa</w:t>
      </w:r>
    </w:p>
    <w:p w14:paraId="630AC3AD" w14:textId="77777777" w:rsidR="00E17FC0" w:rsidRPr="00B85E67" w:rsidRDefault="00E17FC0" w:rsidP="009720A1">
      <w:pPr>
        <w:pStyle w:val="Zkladntext"/>
        <w:spacing w:before="0"/>
        <w:contextualSpacing/>
        <w:rPr>
          <w:b/>
          <w:szCs w:val="24"/>
        </w:rPr>
      </w:pPr>
      <w:r w:rsidRPr="00B85E67">
        <w:rPr>
          <w:szCs w:val="24"/>
        </w:rPr>
        <w:t>Uviesť, či bol žia</w:t>
      </w:r>
      <w:r w:rsidR="00C56502" w:rsidRPr="00B85E67">
        <w:rPr>
          <w:szCs w:val="24"/>
        </w:rPr>
        <w:t>da</w:t>
      </w:r>
      <w:r w:rsidR="00EF0945" w:rsidRPr="00B85E67">
        <w:rPr>
          <w:szCs w:val="24"/>
        </w:rPr>
        <w:t xml:space="preserve">teľ </w:t>
      </w:r>
      <w:r w:rsidRPr="00B85E67">
        <w:rPr>
          <w:szCs w:val="24"/>
        </w:rPr>
        <w:t>trestne stíhaný alebo stíhaný za priestupok, kedy, kde, z akých dôvodov a s akým výsledkom</w:t>
      </w:r>
      <w:r w:rsidR="00E53490" w:rsidRPr="00B85E67">
        <w:rPr>
          <w:szCs w:val="24"/>
        </w:rPr>
        <w:t xml:space="preserve"> (uviesť všetky skutočnosti bez ohľadu na to, ako boli konania ukončené)</w:t>
      </w:r>
      <w:r w:rsidRPr="00B85E67">
        <w:rPr>
          <w:szCs w:val="24"/>
        </w:rPr>
        <w:t>:</w:t>
      </w:r>
    </w:p>
    <w:p w14:paraId="2F019D3D" w14:textId="77777777" w:rsidR="00E17FC0" w:rsidRPr="00B85E67" w:rsidRDefault="00E17FC0" w:rsidP="009720A1">
      <w:pPr>
        <w:pStyle w:val="Zkladntext"/>
        <w:spacing w:before="0"/>
        <w:ind w:left="357"/>
        <w:contextualSpacing/>
        <w:rPr>
          <w:b/>
          <w:szCs w:val="24"/>
        </w:rPr>
      </w:pPr>
    </w:p>
    <w:p w14:paraId="6BF9FB62" w14:textId="77777777" w:rsidR="00E17FC0" w:rsidRPr="00B85E67" w:rsidRDefault="00E17FC0" w:rsidP="009720A1">
      <w:pPr>
        <w:pStyle w:val="Zkladntext"/>
        <w:spacing w:before="0"/>
        <w:ind w:left="360" w:hanging="360"/>
        <w:contextualSpacing/>
        <w:rPr>
          <w:b/>
          <w:szCs w:val="24"/>
        </w:rPr>
      </w:pPr>
    </w:p>
    <w:p w14:paraId="702DD0B7" w14:textId="77777777" w:rsidR="00407EA0" w:rsidRPr="00B85E67" w:rsidRDefault="00407EA0" w:rsidP="009720A1">
      <w:pPr>
        <w:pStyle w:val="Zkladntext"/>
        <w:spacing w:before="0"/>
        <w:ind w:left="360" w:hanging="360"/>
        <w:contextualSpacing/>
        <w:rPr>
          <w:b/>
          <w:szCs w:val="24"/>
        </w:rPr>
      </w:pPr>
    </w:p>
    <w:p w14:paraId="28ACEEE6" w14:textId="77777777" w:rsidR="002C2B38" w:rsidRPr="00B85E67" w:rsidRDefault="002C2B38" w:rsidP="009720A1">
      <w:pPr>
        <w:pStyle w:val="Zkladntext"/>
        <w:spacing w:before="0"/>
        <w:ind w:left="360" w:hanging="360"/>
        <w:contextualSpacing/>
        <w:rPr>
          <w:b/>
          <w:szCs w:val="24"/>
        </w:rPr>
      </w:pPr>
    </w:p>
    <w:p w14:paraId="0D55AF1F" w14:textId="77777777" w:rsidR="00E17FC0" w:rsidRPr="00B85E67" w:rsidRDefault="00E17FC0" w:rsidP="009720A1">
      <w:pPr>
        <w:pStyle w:val="Zkladntext"/>
        <w:spacing w:before="0"/>
        <w:ind w:left="360" w:hanging="360"/>
        <w:contextualSpacing/>
        <w:rPr>
          <w:b/>
          <w:szCs w:val="24"/>
        </w:rPr>
      </w:pPr>
      <w:r w:rsidRPr="00B85E67">
        <w:rPr>
          <w:b/>
          <w:szCs w:val="24"/>
        </w:rPr>
        <w:t>II. Rodičia žiadateľa</w:t>
      </w:r>
    </w:p>
    <w:p w14:paraId="2B2BE944" w14:textId="77777777" w:rsidR="00E17FC0" w:rsidRPr="00B85E67" w:rsidRDefault="00E17FC0" w:rsidP="009720A1">
      <w:pPr>
        <w:pStyle w:val="Zkladntext"/>
        <w:tabs>
          <w:tab w:val="left" w:pos="6300"/>
        </w:tabs>
        <w:spacing w:before="0"/>
        <w:ind w:left="708" w:firstLine="2124"/>
        <w:contextualSpacing/>
        <w:rPr>
          <w:szCs w:val="24"/>
        </w:rPr>
      </w:pPr>
      <w:r w:rsidRPr="00B85E67">
        <w:rPr>
          <w:szCs w:val="24"/>
        </w:rPr>
        <w:t>otec</w:t>
      </w:r>
      <w:r w:rsidRPr="00B85E67">
        <w:rPr>
          <w:szCs w:val="24"/>
        </w:rPr>
        <w:tab/>
        <w:t>matka (aj rodné priezvisko)</w:t>
      </w:r>
    </w:p>
    <w:p w14:paraId="4EA0A799" w14:textId="77777777" w:rsidR="003207CF" w:rsidRPr="00B85E67" w:rsidRDefault="00E16266" w:rsidP="009720A1">
      <w:pPr>
        <w:spacing w:line="360" w:lineRule="auto"/>
        <w:contextualSpacing/>
        <w:jc w:val="both"/>
      </w:pPr>
      <w:r w:rsidRPr="00B85E67">
        <w:t>meno a priezvisko:</w:t>
      </w:r>
    </w:p>
    <w:p w14:paraId="044A86E1" w14:textId="77777777" w:rsidR="00E17FC0" w:rsidRPr="00B85E67" w:rsidRDefault="003207CF" w:rsidP="009720A1">
      <w:pPr>
        <w:spacing w:line="360" w:lineRule="auto"/>
        <w:contextualSpacing/>
        <w:jc w:val="both"/>
      </w:pPr>
      <w:r w:rsidRPr="00B85E67">
        <w:t>dátum a miesto narodenia:</w:t>
      </w:r>
      <w:r w:rsidR="00E17FC0" w:rsidRPr="00B85E67">
        <w:tab/>
      </w:r>
      <w:r w:rsidR="00E17FC0" w:rsidRPr="00B85E67">
        <w:tab/>
      </w:r>
    </w:p>
    <w:p w14:paraId="3A25279A" w14:textId="77777777" w:rsidR="00E17FC0" w:rsidRPr="00B85E67" w:rsidRDefault="003207CF" w:rsidP="009720A1">
      <w:pPr>
        <w:spacing w:line="360" w:lineRule="auto"/>
        <w:contextualSpacing/>
        <w:jc w:val="both"/>
      </w:pPr>
      <w:r w:rsidRPr="00B85E67">
        <w:t>adresa</w:t>
      </w:r>
      <w:r w:rsidR="00E17FC0" w:rsidRPr="00B85E67">
        <w:t xml:space="preserve"> pobyt</w:t>
      </w:r>
      <w:r w:rsidRPr="00B85E67">
        <w:t>u</w:t>
      </w:r>
      <w:r w:rsidR="00E17FC0" w:rsidRPr="00B85E67">
        <w:t>:</w:t>
      </w:r>
      <w:r w:rsidR="00E17FC0" w:rsidRPr="00B85E67">
        <w:tab/>
      </w:r>
      <w:r w:rsidR="00E17FC0" w:rsidRPr="00B85E67">
        <w:tab/>
      </w:r>
    </w:p>
    <w:p w14:paraId="3E6D0BD2" w14:textId="77777777" w:rsidR="00E17FC0" w:rsidRPr="00B85E67" w:rsidRDefault="00E17FC0" w:rsidP="009720A1">
      <w:pPr>
        <w:spacing w:line="360" w:lineRule="auto"/>
        <w:contextualSpacing/>
        <w:jc w:val="both"/>
      </w:pPr>
      <w:r w:rsidRPr="00B85E67">
        <w:t>štátna príslušnosť:</w:t>
      </w:r>
      <w:r w:rsidRPr="00B85E67">
        <w:tab/>
      </w:r>
      <w:r w:rsidRPr="00B85E67">
        <w:tab/>
      </w:r>
    </w:p>
    <w:p w14:paraId="786B5F10" w14:textId="77777777" w:rsidR="00E17FC0" w:rsidRPr="00B85E67" w:rsidRDefault="00E17FC0" w:rsidP="009720A1">
      <w:pPr>
        <w:contextualSpacing/>
        <w:jc w:val="both"/>
      </w:pPr>
      <w:r w:rsidRPr="00B85E67">
        <w:t>adresa pobytu na území S</w:t>
      </w:r>
      <w:r w:rsidR="00D51BFC" w:rsidRPr="00B85E67">
        <w:t>lovenskej republiky</w:t>
      </w:r>
      <w:r w:rsidRPr="00B85E67">
        <w:t xml:space="preserve">: </w:t>
      </w:r>
      <w:r w:rsidRPr="00B85E67">
        <w:tab/>
      </w:r>
      <w:r w:rsidRPr="00B85E67">
        <w:tab/>
      </w:r>
    </w:p>
    <w:p w14:paraId="4A2AD89B" w14:textId="77777777" w:rsidR="00E17FC0" w:rsidRPr="00B85E67" w:rsidRDefault="00E17FC0" w:rsidP="009720A1">
      <w:pPr>
        <w:contextualSpacing/>
        <w:jc w:val="both"/>
        <w:rPr>
          <w:b/>
        </w:rPr>
      </w:pPr>
    </w:p>
    <w:p w14:paraId="68C48C72" w14:textId="77777777" w:rsidR="003207CF" w:rsidRPr="00B85E67" w:rsidRDefault="003207CF" w:rsidP="009720A1">
      <w:pPr>
        <w:contextualSpacing/>
        <w:jc w:val="both"/>
        <w:rPr>
          <w:b/>
        </w:rPr>
      </w:pPr>
    </w:p>
    <w:p w14:paraId="574CDEF5" w14:textId="77777777" w:rsidR="00E17FC0" w:rsidRPr="00B85E67" w:rsidRDefault="00E17FC0" w:rsidP="009720A1">
      <w:pPr>
        <w:contextualSpacing/>
        <w:jc w:val="both"/>
        <w:rPr>
          <w:b/>
        </w:rPr>
      </w:pPr>
      <w:r w:rsidRPr="00B85E67">
        <w:rPr>
          <w:b/>
        </w:rPr>
        <w:t>III. Súrodenci žiadateľ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85E67" w:rsidRPr="00B85E67" w14:paraId="1CF498BA" w14:textId="77777777">
        <w:tc>
          <w:tcPr>
            <w:tcW w:w="2303" w:type="dxa"/>
          </w:tcPr>
          <w:p w14:paraId="3B124C46" w14:textId="77777777" w:rsidR="00E17FC0" w:rsidRPr="00B85E67" w:rsidRDefault="00E17FC0" w:rsidP="006E2A15">
            <w:pPr>
              <w:spacing w:line="360" w:lineRule="auto"/>
              <w:contextualSpacing/>
              <w:jc w:val="center"/>
            </w:pPr>
            <w:r w:rsidRPr="00B85E67">
              <w:t>meno a priezvisko</w:t>
            </w:r>
          </w:p>
        </w:tc>
        <w:tc>
          <w:tcPr>
            <w:tcW w:w="2303" w:type="dxa"/>
          </w:tcPr>
          <w:p w14:paraId="4804E927" w14:textId="77777777" w:rsidR="00E17FC0" w:rsidRPr="00B85E67" w:rsidRDefault="003207CF" w:rsidP="006E2A15">
            <w:pPr>
              <w:contextualSpacing/>
              <w:jc w:val="center"/>
            </w:pPr>
            <w:r w:rsidRPr="00B85E67">
              <w:t xml:space="preserve">dátum </w:t>
            </w:r>
            <w:r w:rsidR="00E17FC0" w:rsidRPr="00B85E67">
              <w:t>a miesto narodenia</w:t>
            </w:r>
          </w:p>
        </w:tc>
        <w:tc>
          <w:tcPr>
            <w:tcW w:w="2303" w:type="dxa"/>
          </w:tcPr>
          <w:p w14:paraId="7F716132" w14:textId="77777777" w:rsidR="00E17FC0" w:rsidRPr="00B85E67" w:rsidRDefault="00E17FC0" w:rsidP="006E2A15">
            <w:pPr>
              <w:spacing w:line="360" w:lineRule="auto"/>
              <w:contextualSpacing/>
              <w:jc w:val="center"/>
            </w:pPr>
            <w:r w:rsidRPr="00B85E67">
              <w:t>adresa pobytu</w:t>
            </w:r>
          </w:p>
        </w:tc>
        <w:tc>
          <w:tcPr>
            <w:tcW w:w="2303" w:type="dxa"/>
          </w:tcPr>
          <w:p w14:paraId="3BAAA7D0" w14:textId="77777777" w:rsidR="00E17FC0" w:rsidRPr="00B85E67" w:rsidRDefault="00E17FC0" w:rsidP="006E2A15">
            <w:pPr>
              <w:spacing w:line="360" w:lineRule="auto"/>
              <w:contextualSpacing/>
              <w:jc w:val="center"/>
            </w:pPr>
            <w:r w:rsidRPr="00B85E67">
              <w:t>štátna príslušnosť</w:t>
            </w:r>
          </w:p>
        </w:tc>
      </w:tr>
      <w:tr w:rsidR="00E17FC0" w:rsidRPr="00B85E67" w14:paraId="7A7CBBD0" w14:textId="77777777">
        <w:trPr>
          <w:trHeight w:val="2849"/>
        </w:trPr>
        <w:tc>
          <w:tcPr>
            <w:tcW w:w="2303" w:type="dxa"/>
            <w:vAlign w:val="center"/>
          </w:tcPr>
          <w:p w14:paraId="6E93D9F4" w14:textId="77777777" w:rsidR="00E17FC0" w:rsidRPr="00B85E67" w:rsidRDefault="00E17FC0" w:rsidP="009720A1">
            <w:pPr>
              <w:spacing w:line="360" w:lineRule="auto"/>
              <w:contextualSpacing/>
              <w:jc w:val="both"/>
            </w:pPr>
          </w:p>
        </w:tc>
        <w:tc>
          <w:tcPr>
            <w:tcW w:w="2303" w:type="dxa"/>
            <w:vAlign w:val="center"/>
          </w:tcPr>
          <w:p w14:paraId="391D634C" w14:textId="77777777" w:rsidR="00E17FC0" w:rsidRPr="00B85E67" w:rsidRDefault="00E17FC0" w:rsidP="009720A1">
            <w:pPr>
              <w:spacing w:line="360" w:lineRule="auto"/>
              <w:ind w:left="-70" w:right="110"/>
              <w:contextualSpacing/>
              <w:jc w:val="both"/>
            </w:pPr>
          </w:p>
        </w:tc>
        <w:tc>
          <w:tcPr>
            <w:tcW w:w="2303" w:type="dxa"/>
            <w:vAlign w:val="center"/>
          </w:tcPr>
          <w:p w14:paraId="3777259D" w14:textId="77777777" w:rsidR="00E17FC0" w:rsidRPr="00B85E67" w:rsidRDefault="00E17FC0" w:rsidP="009720A1">
            <w:pPr>
              <w:spacing w:line="360" w:lineRule="auto"/>
              <w:contextualSpacing/>
              <w:jc w:val="both"/>
            </w:pPr>
          </w:p>
        </w:tc>
        <w:tc>
          <w:tcPr>
            <w:tcW w:w="2303" w:type="dxa"/>
            <w:vAlign w:val="center"/>
          </w:tcPr>
          <w:p w14:paraId="70EACB0E" w14:textId="77777777" w:rsidR="00E17FC0" w:rsidRPr="00B85E67" w:rsidRDefault="00E17FC0" w:rsidP="009720A1">
            <w:pPr>
              <w:spacing w:line="360" w:lineRule="auto"/>
              <w:contextualSpacing/>
              <w:jc w:val="both"/>
            </w:pPr>
          </w:p>
        </w:tc>
      </w:tr>
    </w:tbl>
    <w:p w14:paraId="1E3E11C7" w14:textId="77777777" w:rsidR="006E2A15" w:rsidRPr="00B85E67" w:rsidRDefault="006E2A15" w:rsidP="009720A1">
      <w:pPr>
        <w:pStyle w:val="Zkladntext"/>
        <w:spacing w:before="0"/>
        <w:contextualSpacing/>
        <w:rPr>
          <w:b/>
          <w:szCs w:val="24"/>
        </w:rPr>
      </w:pPr>
    </w:p>
    <w:p w14:paraId="4E3CB278" w14:textId="77777777" w:rsidR="00E17FC0" w:rsidRPr="00B85E67" w:rsidRDefault="00E17FC0" w:rsidP="009720A1">
      <w:pPr>
        <w:pStyle w:val="Zkladntext"/>
        <w:spacing w:before="0"/>
        <w:contextualSpacing/>
        <w:rPr>
          <w:szCs w:val="24"/>
        </w:rPr>
      </w:pPr>
      <w:r w:rsidRPr="00B85E67">
        <w:rPr>
          <w:b/>
          <w:szCs w:val="24"/>
        </w:rPr>
        <w:t>IV. Iné údaje</w:t>
      </w:r>
      <w:r w:rsidRPr="00B85E67">
        <w:rPr>
          <w:szCs w:val="24"/>
        </w:rPr>
        <w:t>, ktoré chce žiadateľ uviesť:</w:t>
      </w:r>
    </w:p>
    <w:p w14:paraId="099781C2" w14:textId="77777777" w:rsidR="00E17FC0" w:rsidRPr="00B85E67" w:rsidRDefault="00E17FC0" w:rsidP="00133A2D">
      <w:pPr>
        <w:contextualSpacing/>
        <w:jc w:val="both"/>
      </w:pPr>
    </w:p>
    <w:p w14:paraId="1459B2FD" w14:textId="77777777" w:rsidR="00E17FC0" w:rsidRPr="00B85E67" w:rsidRDefault="00E17FC0" w:rsidP="00133A2D">
      <w:pPr>
        <w:contextualSpacing/>
        <w:jc w:val="both"/>
      </w:pPr>
    </w:p>
    <w:p w14:paraId="503460A3" w14:textId="77777777" w:rsidR="00E17FC0" w:rsidRPr="00B85E67" w:rsidRDefault="00E17FC0" w:rsidP="00133A2D">
      <w:pPr>
        <w:contextualSpacing/>
        <w:jc w:val="both"/>
      </w:pPr>
    </w:p>
    <w:p w14:paraId="046C270F" w14:textId="77777777" w:rsidR="00E17FC0" w:rsidRPr="00B85E67" w:rsidRDefault="00E17FC0" w:rsidP="009720A1">
      <w:pPr>
        <w:pStyle w:val="Zarkazkladnhotextu"/>
        <w:ind w:left="0" w:firstLine="708"/>
        <w:contextualSpacing/>
        <w:rPr>
          <w:szCs w:val="24"/>
        </w:rPr>
      </w:pPr>
    </w:p>
    <w:p w14:paraId="442315C2" w14:textId="77777777" w:rsidR="00E17FC0" w:rsidRPr="00B85E67" w:rsidRDefault="00E17FC0" w:rsidP="009720A1">
      <w:pPr>
        <w:pStyle w:val="Zarkazkladnhotextu"/>
        <w:ind w:left="0" w:firstLine="708"/>
        <w:contextualSpacing/>
        <w:rPr>
          <w:szCs w:val="24"/>
        </w:rPr>
      </w:pPr>
      <w:r w:rsidRPr="00B85E67">
        <w:rPr>
          <w:szCs w:val="24"/>
        </w:rPr>
        <w:t>Vyhlasujem, že všetky údaje, ktoré som uviedol v dotazníku, sú pravdivé a nezamlčal som žiadnu skutočnosť, čo potvrdzujem svojím vlastnoručným podpisom.</w:t>
      </w:r>
    </w:p>
    <w:p w14:paraId="11068CDF" w14:textId="77777777" w:rsidR="00E17FC0" w:rsidRPr="00B85E67" w:rsidRDefault="00E17FC0" w:rsidP="00133A2D">
      <w:pPr>
        <w:pStyle w:val="Zarkazkladnhotextu"/>
        <w:ind w:left="0"/>
        <w:contextualSpacing/>
        <w:rPr>
          <w:szCs w:val="24"/>
        </w:rPr>
      </w:pPr>
    </w:p>
    <w:p w14:paraId="4356EEE0" w14:textId="77777777" w:rsidR="00E17FC0" w:rsidRPr="00B85E67" w:rsidRDefault="00E17FC0" w:rsidP="009720A1">
      <w:pPr>
        <w:spacing w:line="360" w:lineRule="auto"/>
        <w:contextualSpacing/>
        <w:jc w:val="both"/>
      </w:pPr>
      <w:r w:rsidRPr="00B85E67">
        <w:t>V .......................................... dňa  .......................................</w:t>
      </w:r>
    </w:p>
    <w:p w14:paraId="7916D320" w14:textId="77777777" w:rsidR="00FD31CF" w:rsidRPr="00B85E67" w:rsidRDefault="00FD31CF" w:rsidP="009720A1">
      <w:pPr>
        <w:spacing w:line="360" w:lineRule="auto"/>
        <w:ind w:firstLine="360"/>
        <w:contextualSpacing/>
        <w:jc w:val="both"/>
      </w:pPr>
    </w:p>
    <w:p w14:paraId="7BAE64F6" w14:textId="77777777" w:rsidR="00E17FC0" w:rsidRPr="00B85E67" w:rsidRDefault="00E17FC0" w:rsidP="009720A1">
      <w:pPr>
        <w:tabs>
          <w:tab w:val="left" w:pos="5103"/>
        </w:tabs>
        <w:contextualSpacing/>
        <w:jc w:val="both"/>
      </w:pPr>
      <w:r w:rsidRPr="00B85E67">
        <w:t xml:space="preserve">. . . . . . . . . . . . . . . . . . . . . .                                       . . . . . . . . . . . . . . . . . . . . . . . . . . . . . . . . . . . </w:t>
      </w:r>
    </w:p>
    <w:p w14:paraId="6C6438C3" w14:textId="60F10E90" w:rsidR="00E17FC0" w:rsidRPr="00B85E67" w:rsidRDefault="00E17FC0" w:rsidP="006E2A15">
      <w:pPr>
        <w:tabs>
          <w:tab w:val="left" w:pos="5760"/>
        </w:tabs>
        <w:ind w:firstLine="180"/>
        <w:contextualSpacing/>
        <w:jc w:val="both"/>
      </w:pPr>
      <w:r w:rsidRPr="00B85E67">
        <w:t xml:space="preserve">podpis zamestnanca                                  </w:t>
      </w:r>
      <w:r w:rsidR="00C20702" w:rsidRPr="00B85E67">
        <w:t xml:space="preserve">                  </w:t>
      </w:r>
      <w:r w:rsidRPr="00B85E67">
        <w:t>podpis žiadateľa</w:t>
      </w:r>
      <w:r w:rsidR="00C20702" w:rsidRPr="00B85E67">
        <w:t xml:space="preserve"> </w:t>
      </w:r>
      <w:r w:rsidR="009460FF" w:rsidRPr="00B85E67">
        <w:t>(staršieho ako 14 r.)</w:t>
      </w:r>
      <w:r w:rsidRPr="00B85E67">
        <w:t xml:space="preserve"> </w:t>
      </w:r>
    </w:p>
    <w:p w14:paraId="5BE2735F" w14:textId="77777777" w:rsidR="00E17FC0" w:rsidRPr="00B85E67" w:rsidRDefault="00E17FC0" w:rsidP="006E2A15">
      <w:pPr>
        <w:tabs>
          <w:tab w:val="left" w:pos="5760"/>
        </w:tabs>
        <w:ind w:firstLine="180"/>
        <w:contextualSpacing/>
        <w:jc w:val="both"/>
      </w:pPr>
      <w:r w:rsidRPr="00B85E67">
        <w:t>preberajúceho žiadosť</w:t>
      </w:r>
    </w:p>
    <w:p w14:paraId="1970D7F5" w14:textId="77777777" w:rsidR="00E17FC0" w:rsidRPr="00B85E67" w:rsidRDefault="00E17FC0" w:rsidP="005B38B4">
      <w:pPr>
        <w:tabs>
          <w:tab w:val="left" w:pos="5760"/>
        </w:tabs>
        <w:spacing w:line="360" w:lineRule="auto"/>
        <w:contextualSpacing/>
        <w:jc w:val="both"/>
      </w:pPr>
      <w:r w:rsidRPr="00B85E67">
        <w:t xml:space="preserve">                                                                </w:t>
      </w:r>
      <w:r w:rsidR="00D51E75" w:rsidRPr="00B85E67">
        <w:t xml:space="preserve">         </w:t>
      </w:r>
      <w:r w:rsidRPr="00B85E67">
        <w:t xml:space="preserve">         . . . . . . . . . . . . . . . . . . . . . . . . . . . . . . . . . . . </w:t>
      </w:r>
    </w:p>
    <w:p w14:paraId="1919A0AE" w14:textId="77777777" w:rsidR="005F3802" w:rsidRPr="00B85E67" w:rsidRDefault="00730D8C" w:rsidP="005F3802">
      <w:pPr>
        <w:tabs>
          <w:tab w:val="left" w:pos="5760"/>
        </w:tabs>
        <w:contextualSpacing/>
        <w:jc w:val="both"/>
      </w:pPr>
      <w:r w:rsidRPr="00B85E67">
        <w:t>o</w:t>
      </w:r>
      <w:r w:rsidR="000547F8" w:rsidRPr="00B85E67">
        <w:t>dtlačok</w:t>
      </w:r>
      <w:r w:rsidRPr="00B85E67">
        <w:t xml:space="preserve"> úradnej</w:t>
      </w:r>
      <w:r w:rsidR="00B746AB" w:rsidRPr="00B85E67">
        <w:t xml:space="preserve"> pečiatky </w:t>
      </w:r>
      <w:r w:rsidR="00E17FC0" w:rsidRPr="00B85E67">
        <w:t xml:space="preserve">  </w:t>
      </w:r>
      <w:r w:rsidR="000547F8" w:rsidRPr="00B85E67">
        <w:t xml:space="preserve">                        </w:t>
      </w:r>
      <w:r w:rsidR="00E17FC0" w:rsidRPr="00B85E67">
        <w:t xml:space="preserve">  </w:t>
      </w:r>
      <w:r w:rsidR="005F3802" w:rsidRPr="00B85E67">
        <w:t xml:space="preserve">                             </w:t>
      </w:r>
      <w:r w:rsidR="00E17FC0" w:rsidRPr="00B85E67">
        <w:t xml:space="preserve">podpis </w:t>
      </w:r>
      <w:r w:rsidR="005F3802" w:rsidRPr="00B85E67">
        <w:t>zákonného zástupcu,</w:t>
      </w:r>
    </w:p>
    <w:p w14:paraId="0736026A" w14:textId="77777777" w:rsidR="00A0705F" w:rsidRPr="00B85E67" w:rsidRDefault="00016D32" w:rsidP="005F3802">
      <w:pPr>
        <w:tabs>
          <w:tab w:val="left" w:pos="5760"/>
        </w:tabs>
        <w:contextualSpacing/>
        <w:jc w:val="both"/>
      </w:pPr>
      <w:r w:rsidRPr="00B85E67">
        <w:t xml:space="preserve">okresného úradu / </w:t>
      </w:r>
      <w:r w:rsidR="00B746AB" w:rsidRPr="00B85E67">
        <w:t>zastupiteľského úradu</w:t>
      </w:r>
      <w:r w:rsidR="005F3802" w:rsidRPr="00B85E67">
        <w:t xml:space="preserve">                                   </w:t>
      </w:r>
      <w:r w:rsidR="00E17FC0" w:rsidRPr="00B85E67">
        <w:t>poručníka, opatrovníka</w:t>
      </w:r>
    </w:p>
    <w:p w14:paraId="398BA89B" w14:textId="77777777" w:rsidR="006E2A15" w:rsidRPr="00B85E67" w:rsidRDefault="006E2A15" w:rsidP="006E2A15">
      <w:pPr>
        <w:ind w:firstLine="4678"/>
        <w:contextualSpacing/>
        <w:jc w:val="both"/>
      </w:pPr>
      <w:r w:rsidRPr="00B85E67">
        <w:lastRenderedPageBreak/>
        <w:t>Príloha</w:t>
      </w:r>
      <w:r w:rsidR="00016D32" w:rsidRPr="00B85E67">
        <w:t xml:space="preserve"> č. 2</w:t>
      </w:r>
      <w:r w:rsidRPr="00B85E67">
        <w:t xml:space="preserve"> </w:t>
      </w:r>
    </w:p>
    <w:p w14:paraId="3DD02810" w14:textId="77777777" w:rsidR="006E2A15" w:rsidRPr="00B85E67" w:rsidRDefault="006E2A15" w:rsidP="006E2A15">
      <w:pPr>
        <w:ind w:firstLine="4678"/>
        <w:contextualSpacing/>
        <w:jc w:val="both"/>
      </w:pPr>
      <w:r w:rsidRPr="00B85E67">
        <w:t>k zákonu Národnej rady Slovenskej republiky</w:t>
      </w:r>
    </w:p>
    <w:p w14:paraId="759DBAE9" w14:textId="77777777" w:rsidR="006E2A15" w:rsidRPr="00B85E67" w:rsidRDefault="006E2A15" w:rsidP="006E2A15">
      <w:pPr>
        <w:ind w:left="4678"/>
        <w:contextualSpacing/>
        <w:jc w:val="both"/>
      </w:pPr>
      <w:r w:rsidRPr="00B85E67">
        <w:t>č. 40/1993 Z. z.</w:t>
      </w:r>
    </w:p>
    <w:p w14:paraId="3F187953" w14:textId="77777777" w:rsidR="00A0705F" w:rsidRPr="00B85E67" w:rsidRDefault="00A0705F" w:rsidP="009720A1">
      <w:pPr>
        <w:ind w:left="5664"/>
        <w:contextualSpacing/>
        <w:jc w:val="center"/>
      </w:pPr>
    </w:p>
    <w:p w14:paraId="28F34895" w14:textId="77777777" w:rsidR="00FD31CF" w:rsidRPr="00B85E67" w:rsidRDefault="005D040C" w:rsidP="00133A2D">
      <w:pPr>
        <w:contextualSpacing/>
        <w:jc w:val="right"/>
      </w:pPr>
      <w:r w:rsidRPr="00B85E67">
        <w:t>okres</w:t>
      </w:r>
      <w:r w:rsidR="00FD31CF" w:rsidRPr="00B85E67">
        <w:t>ný úrad / zastupiteľský úrad</w:t>
      </w:r>
    </w:p>
    <w:p w14:paraId="18345765" w14:textId="77777777" w:rsidR="00FD31CF" w:rsidRPr="00B85E67" w:rsidRDefault="00FD31CF" w:rsidP="009720A1">
      <w:pPr>
        <w:spacing w:line="360" w:lineRule="auto"/>
        <w:ind w:left="4956" w:firstLine="708"/>
        <w:contextualSpacing/>
        <w:jc w:val="right"/>
        <w:rPr>
          <w:b/>
          <w:bCs/>
        </w:rPr>
      </w:pPr>
    </w:p>
    <w:p w14:paraId="2B097A4F" w14:textId="77777777" w:rsidR="00FD31CF" w:rsidRPr="00B85E67" w:rsidRDefault="00FD31CF" w:rsidP="009720A1">
      <w:pPr>
        <w:contextualSpacing/>
        <w:jc w:val="center"/>
        <w:rPr>
          <w:b/>
          <w:bCs/>
          <w:caps/>
        </w:rPr>
      </w:pPr>
      <w:r w:rsidRPr="00B85E67">
        <w:rPr>
          <w:b/>
          <w:bCs/>
          <w:caps/>
        </w:rPr>
        <w:t>Žiadosť</w:t>
      </w:r>
    </w:p>
    <w:p w14:paraId="25A60084" w14:textId="77777777" w:rsidR="00FD31CF" w:rsidRPr="00B85E67" w:rsidRDefault="00FD31CF" w:rsidP="009720A1">
      <w:pPr>
        <w:contextualSpacing/>
        <w:jc w:val="both"/>
        <w:rPr>
          <w:bCs/>
        </w:rPr>
      </w:pPr>
      <w:r w:rsidRPr="00B85E67">
        <w:rPr>
          <w:b/>
          <w:bCs/>
        </w:rPr>
        <w:t xml:space="preserve">o vydanie osvedčenia/potvrdenia o štátnom občianstve Slovenskej republiky </w:t>
      </w:r>
      <w:r w:rsidRPr="00B85E67">
        <w:rPr>
          <w:bCs/>
        </w:rPr>
        <w:t>podľa § 9a zákona N</w:t>
      </w:r>
      <w:r w:rsidR="001F6CD8" w:rsidRPr="00B85E67">
        <w:rPr>
          <w:bCs/>
        </w:rPr>
        <w:t>árodnej rady Slovenskej republiky</w:t>
      </w:r>
      <w:r w:rsidR="00787E57" w:rsidRPr="00B85E67">
        <w:rPr>
          <w:bCs/>
        </w:rPr>
        <w:t xml:space="preserve"> </w:t>
      </w:r>
      <w:r w:rsidRPr="00B85E67">
        <w:rPr>
          <w:bCs/>
        </w:rPr>
        <w:t>č. 40/1993 Z. z. o štátnom občianstve Slovenskej republiky v znení neskorších predpisov</w:t>
      </w:r>
    </w:p>
    <w:p w14:paraId="6C6E9D4B" w14:textId="77777777" w:rsidR="00FD31CF" w:rsidRPr="00B85E67" w:rsidRDefault="00FD31CF" w:rsidP="009720A1">
      <w:pPr>
        <w:spacing w:line="360" w:lineRule="auto"/>
        <w:contextualSpacing/>
        <w:jc w:val="both"/>
      </w:pPr>
    </w:p>
    <w:p w14:paraId="6A95422D" w14:textId="77777777" w:rsidR="00FD31CF" w:rsidRPr="00B85E67" w:rsidRDefault="00FD31CF" w:rsidP="009720A1">
      <w:pPr>
        <w:contextualSpacing/>
        <w:jc w:val="both"/>
        <w:rPr>
          <w:b/>
          <w:bCs/>
        </w:rPr>
      </w:pPr>
      <w:r w:rsidRPr="00B85E67">
        <w:rPr>
          <w:b/>
          <w:bCs/>
        </w:rPr>
        <w:t xml:space="preserve">1. </w:t>
      </w:r>
      <w:r w:rsidRPr="00B85E67">
        <w:rPr>
          <w:b/>
          <w:bCs/>
          <w:u w:val="single"/>
        </w:rPr>
        <w:t>Údaje o žiadateľovi</w:t>
      </w:r>
      <w:r w:rsidRPr="00B85E67">
        <w:rPr>
          <w:b/>
          <w:bCs/>
        </w:rPr>
        <w:t>:</w:t>
      </w:r>
    </w:p>
    <w:p w14:paraId="7B18A2F8" w14:textId="77777777" w:rsidR="00FD31CF" w:rsidRPr="00B85E67" w:rsidRDefault="00FD31CF" w:rsidP="009720A1">
      <w:pPr>
        <w:spacing w:line="360" w:lineRule="auto"/>
        <w:contextualSpacing/>
      </w:pPr>
      <w:r w:rsidRPr="00B85E67">
        <w:rPr>
          <w:b/>
          <w:bCs/>
        </w:rPr>
        <w:t>Orgán verejnej moci, resp. iná právnická</w:t>
      </w:r>
      <w:r w:rsidR="00B33A82" w:rsidRPr="00B85E67">
        <w:rPr>
          <w:b/>
          <w:bCs/>
        </w:rPr>
        <w:t xml:space="preserve"> o</w:t>
      </w:r>
      <w:r w:rsidRPr="00B85E67">
        <w:rPr>
          <w:b/>
          <w:bCs/>
        </w:rPr>
        <w:t>soba</w:t>
      </w:r>
      <w:r w:rsidR="00B33A82" w:rsidRPr="00B85E67">
        <w:rPr>
          <w:b/>
          <w:bCs/>
        </w:rPr>
        <w:t xml:space="preserve"> </w:t>
      </w:r>
      <w:r w:rsidRPr="00B85E67">
        <w:t>– názov...............................................</w:t>
      </w:r>
      <w:r w:rsidR="00A7318C" w:rsidRPr="00B85E67">
        <w:t>........</w:t>
      </w:r>
    </w:p>
    <w:p w14:paraId="7B30F023" w14:textId="77777777" w:rsidR="00A7318C" w:rsidRPr="00B85E67" w:rsidRDefault="00A7318C" w:rsidP="009720A1">
      <w:pPr>
        <w:spacing w:line="360" w:lineRule="auto"/>
        <w:contextualSpacing/>
      </w:pPr>
      <w:r w:rsidRPr="00B85E67">
        <w:t>..................................................................................................................................</w:t>
      </w:r>
      <w:r w:rsidR="004C170A" w:rsidRPr="00B85E67">
        <w:t>....................</w:t>
      </w:r>
    </w:p>
    <w:p w14:paraId="1F796C39" w14:textId="77777777" w:rsidR="00FD31CF" w:rsidRPr="00B85E67" w:rsidRDefault="00FD31CF" w:rsidP="009720A1">
      <w:pPr>
        <w:spacing w:line="360" w:lineRule="auto"/>
        <w:contextualSpacing/>
        <w:jc w:val="both"/>
      </w:pPr>
      <w:r w:rsidRPr="00B85E67">
        <w:t>Sídlo..........................................................................................................................</w:t>
      </w:r>
      <w:r w:rsidR="004C170A" w:rsidRPr="00B85E67">
        <w:t>...................</w:t>
      </w:r>
    </w:p>
    <w:p w14:paraId="103983C7" w14:textId="77777777" w:rsidR="00FD31CF" w:rsidRPr="00B85E67" w:rsidRDefault="00FD31CF" w:rsidP="009720A1">
      <w:pPr>
        <w:spacing w:line="360" w:lineRule="auto"/>
        <w:contextualSpacing/>
      </w:pPr>
      <w:r w:rsidRPr="00B85E67">
        <w:rPr>
          <w:b/>
          <w:bCs/>
        </w:rPr>
        <w:t>Fyzická</w:t>
      </w:r>
      <w:r w:rsidR="00B33A82" w:rsidRPr="00B85E67">
        <w:rPr>
          <w:b/>
          <w:bCs/>
        </w:rPr>
        <w:t xml:space="preserve"> </w:t>
      </w:r>
      <w:r w:rsidRPr="00B85E67">
        <w:rPr>
          <w:b/>
          <w:bCs/>
        </w:rPr>
        <w:t>osoba</w:t>
      </w:r>
      <w:r w:rsidR="00B33A82" w:rsidRPr="00B85E67">
        <w:rPr>
          <w:b/>
          <w:bCs/>
        </w:rPr>
        <w:t xml:space="preserve"> </w:t>
      </w:r>
      <w:r w:rsidRPr="00B85E67">
        <w:t>–</w:t>
      </w:r>
      <w:r w:rsidR="00B33A82" w:rsidRPr="00B85E67">
        <w:t xml:space="preserve"> </w:t>
      </w:r>
      <w:r w:rsidRPr="00B85E67">
        <w:t>m</w:t>
      </w:r>
      <w:r w:rsidR="00B33A82" w:rsidRPr="00B85E67">
        <w:t xml:space="preserve">eno </w:t>
      </w:r>
      <w:r w:rsidRPr="00B85E67">
        <w:t>a</w:t>
      </w:r>
      <w:r w:rsidR="00B33A82" w:rsidRPr="00B85E67">
        <w:t xml:space="preserve">  </w:t>
      </w:r>
      <w:r w:rsidRPr="00B85E67">
        <w:t>priezvisko</w:t>
      </w:r>
      <w:r w:rsidR="00B33A82" w:rsidRPr="00B85E67">
        <w:t xml:space="preserve"> </w:t>
      </w:r>
      <w:r w:rsidRPr="00B85E67">
        <w:t>...........</w:t>
      </w:r>
      <w:r w:rsidR="00430C1D" w:rsidRPr="00B85E67">
        <w:t>........</w:t>
      </w:r>
      <w:r w:rsidRPr="00B85E67">
        <w:t>.......................................</w:t>
      </w:r>
      <w:r w:rsidR="00B33A82" w:rsidRPr="00B85E67">
        <w:t>.............</w:t>
      </w:r>
      <w:r w:rsidR="004C170A" w:rsidRPr="00B85E67">
        <w:t>...................</w:t>
      </w:r>
    </w:p>
    <w:p w14:paraId="09811E32" w14:textId="77777777" w:rsidR="004C170A" w:rsidRPr="00B85E67" w:rsidRDefault="00FD31CF" w:rsidP="009720A1">
      <w:pPr>
        <w:spacing w:line="360" w:lineRule="auto"/>
        <w:contextualSpacing/>
      </w:pPr>
      <w:r w:rsidRPr="00B85E67">
        <w:t>Rodné priezvisko ........................................................................................................................</w:t>
      </w:r>
    </w:p>
    <w:p w14:paraId="397020C8" w14:textId="77777777" w:rsidR="00FD31CF" w:rsidRPr="00B85E67" w:rsidRDefault="00FD31CF" w:rsidP="009720A1">
      <w:pPr>
        <w:spacing w:line="360" w:lineRule="auto"/>
        <w:contextualSpacing/>
      </w:pPr>
      <w:r w:rsidRPr="00B85E67">
        <w:t>Adresa trvalého pobytu ...............................................................................................................</w:t>
      </w:r>
    </w:p>
    <w:p w14:paraId="1DA6707A" w14:textId="77777777" w:rsidR="008D0D29" w:rsidRPr="00B85E67" w:rsidRDefault="008D0D29" w:rsidP="009720A1">
      <w:pPr>
        <w:spacing w:line="360" w:lineRule="auto"/>
        <w:contextualSpacing/>
      </w:pPr>
    </w:p>
    <w:p w14:paraId="1535A74E" w14:textId="77777777" w:rsidR="00FD31CF" w:rsidRPr="00B85E67" w:rsidRDefault="00FD31CF" w:rsidP="009720A1">
      <w:pPr>
        <w:spacing w:line="360" w:lineRule="auto"/>
        <w:contextualSpacing/>
        <w:jc w:val="both"/>
        <w:rPr>
          <w:b/>
          <w:bCs/>
        </w:rPr>
      </w:pPr>
      <w:r w:rsidRPr="00B85E67">
        <w:rPr>
          <w:b/>
          <w:bCs/>
        </w:rPr>
        <w:t xml:space="preserve">2. </w:t>
      </w:r>
      <w:r w:rsidRPr="00B85E67">
        <w:rPr>
          <w:b/>
          <w:bCs/>
          <w:u w:val="single"/>
        </w:rPr>
        <w:t>Údaje o osobe, ktorej štátne občianstvo má byť osvedčené/potvrdené</w:t>
      </w:r>
      <w:r w:rsidRPr="00B85E67">
        <w:rPr>
          <w:b/>
          <w:bCs/>
        </w:rPr>
        <w:t>:</w:t>
      </w:r>
    </w:p>
    <w:p w14:paraId="46600A8A" w14:textId="77777777" w:rsidR="00FD31CF" w:rsidRPr="00B85E67" w:rsidRDefault="00FD31CF" w:rsidP="009720A1">
      <w:pPr>
        <w:spacing w:line="360" w:lineRule="auto"/>
        <w:contextualSpacing/>
      </w:pPr>
      <w:r w:rsidRPr="00B85E67">
        <w:t>Priezvisko ..................................................... Meno ...................................................................</w:t>
      </w:r>
    </w:p>
    <w:p w14:paraId="6D813A9A" w14:textId="77777777" w:rsidR="00FD31CF" w:rsidRPr="00B85E67" w:rsidRDefault="00FD31CF" w:rsidP="009720A1">
      <w:pPr>
        <w:spacing w:line="360" w:lineRule="auto"/>
        <w:contextualSpacing/>
      </w:pPr>
      <w:r w:rsidRPr="00B85E67">
        <w:t>Rodné priezvisko .......................................... Predchádzajúce priezviská ..............</w:t>
      </w:r>
      <w:r w:rsidR="00D213AC" w:rsidRPr="00B85E67">
        <w:t>....................</w:t>
      </w:r>
    </w:p>
    <w:p w14:paraId="11B22A6C" w14:textId="77777777" w:rsidR="00FD31CF" w:rsidRPr="00B85E67" w:rsidRDefault="00FD31CF" w:rsidP="009720A1">
      <w:pPr>
        <w:spacing w:line="360" w:lineRule="auto"/>
        <w:contextualSpacing/>
      </w:pPr>
      <w:r w:rsidRPr="00B85E67">
        <w:t>Dátum a miesto narodenia ...................................................................</w:t>
      </w:r>
      <w:r w:rsidR="004C170A" w:rsidRPr="00B85E67">
        <w:t>.</w:t>
      </w:r>
      <w:r w:rsidRPr="00B85E67">
        <w:t>............................</w:t>
      </w:r>
      <w:r w:rsidR="00D213AC" w:rsidRPr="00B85E67">
        <w:t>...........</w:t>
      </w:r>
    </w:p>
    <w:p w14:paraId="7B122A1A" w14:textId="77777777" w:rsidR="00FD31CF" w:rsidRPr="00B85E67" w:rsidRDefault="00FD31CF" w:rsidP="009720A1">
      <w:pPr>
        <w:spacing w:line="360" w:lineRule="auto"/>
        <w:contextualSpacing/>
      </w:pPr>
      <w:r w:rsidRPr="00B85E67">
        <w:t>Rodné číslo..........................................................</w:t>
      </w:r>
      <w:r w:rsidR="00430C1D" w:rsidRPr="00B85E67">
        <w:t>......</w:t>
      </w:r>
      <w:r w:rsidRPr="00B85E67">
        <w:t xml:space="preserve"> Rodinný stav...............</w:t>
      </w:r>
      <w:r w:rsidR="004C170A" w:rsidRPr="00B85E67">
        <w:t>..............................</w:t>
      </w:r>
    </w:p>
    <w:p w14:paraId="02E6227B" w14:textId="77777777" w:rsidR="00FD31CF" w:rsidRPr="00B85E67" w:rsidRDefault="00FD31CF" w:rsidP="009720A1">
      <w:pPr>
        <w:pStyle w:val="Hlavika"/>
        <w:tabs>
          <w:tab w:val="clear" w:pos="4536"/>
          <w:tab w:val="clear" w:pos="9072"/>
        </w:tabs>
        <w:spacing w:line="360" w:lineRule="auto"/>
        <w:contextualSpacing/>
      </w:pPr>
      <w:r w:rsidRPr="00B85E67">
        <w:t>Dátu</w:t>
      </w:r>
      <w:r w:rsidR="00430C1D" w:rsidRPr="00B85E67">
        <w:t xml:space="preserve">m a miesto uzavretia manželstva </w:t>
      </w:r>
      <w:r w:rsidRPr="00B85E67">
        <w:t>............................................................................</w:t>
      </w:r>
      <w:r w:rsidR="00430C1D" w:rsidRPr="00B85E67">
        <w:t>.............</w:t>
      </w:r>
    </w:p>
    <w:p w14:paraId="51C5860D" w14:textId="77777777" w:rsidR="00FD31CF" w:rsidRPr="00B85E67" w:rsidRDefault="00FD31CF" w:rsidP="009720A1">
      <w:pPr>
        <w:pStyle w:val="Hlavika"/>
        <w:tabs>
          <w:tab w:val="clear" w:pos="4536"/>
          <w:tab w:val="clear" w:pos="9072"/>
        </w:tabs>
        <w:spacing w:line="360" w:lineRule="auto"/>
        <w:contextualSpacing/>
      </w:pPr>
      <w:r w:rsidRPr="00B85E67">
        <w:t>Dátum zániku manželstva ...........................................................................................................</w:t>
      </w:r>
      <w:r w:rsidR="004C170A" w:rsidRPr="00B85E67">
        <w:t>.</w:t>
      </w:r>
    </w:p>
    <w:p w14:paraId="21B47180" w14:textId="77777777" w:rsidR="00FD31CF" w:rsidRPr="00B85E67" w:rsidRDefault="00FD31CF" w:rsidP="009720A1">
      <w:pPr>
        <w:spacing w:line="360" w:lineRule="auto"/>
        <w:contextualSpacing/>
      </w:pPr>
      <w:r w:rsidRPr="00B85E67">
        <w:t>Adresa a štát súčasného pobytu .............................................................................................</w:t>
      </w:r>
      <w:r w:rsidR="004C170A" w:rsidRPr="00B85E67">
        <w:t>......</w:t>
      </w:r>
    </w:p>
    <w:p w14:paraId="2272FEA3" w14:textId="77777777" w:rsidR="00FD31CF" w:rsidRPr="00B85E67" w:rsidRDefault="00FD31CF" w:rsidP="009720A1">
      <w:pPr>
        <w:spacing w:line="360" w:lineRule="auto"/>
        <w:contextualSpacing/>
      </w:pPr>
      <w:r w:rsidRPr="00B85E67">
        <w:t>Adresa posledného pobytu v</w:t>
      </w:r>
      <w:r w:rsidR="00755ECB" w:rsidRPr="00B85E67">
        <w:t xml:space="preserve"> Slovenskej republike </w:t>
      </w:r>
      <w:r w:rsidRPr="00B85E67">
        <w:t xml:space="preserve"> .............................................................................................</w:t>
      </w:r>
      <w:r w:rsidR="004C170A" w:rsidRPr="00B85E67">
        <w:t>.....</w:t>
      </w:r>
      <w:r w:rsidR="00755ECB" w:rsidRPr="00B85E67">
        <w:t>.....................................................</w:t>
      </w:r>
    </w:p>
    <w:p w14:paraId="309F8377" w14:textId="77777777" w:rsidR="00FD31CF" w:rsidRPr="00B85E67" w:rsidRDefault="00FD31CF" w:rsidP="009720A1">
      <w:pPr>
        <w:spacing w:line="360" w:lineRule="auto"/>
        <w:contextualSpacing/>
      </w:pPr>
      <w:r w:rsidRPr="00B85E67">
        <w:t>Adresa posledného pobytu (</w:t>
      </w:r>
      <w:r w:rsidR="002A638C" w:rsidRPr="00B85E67">
        <w:t>Česk</w:t>
      </w:r>
      <w:r w:rsidR="002E0248" w:rsidRPr="00B85E67">
        <w:t>á a Slovenská Federatívna Republika</w:t>
      </w:r>
      <w:r w:rsidR="00CC47D4" w:rsidRPr="00B85E67">
        <w:t xml:space="preserve">, </w:t>
      </w:r>
      <w:r w:rsidR="002A638C" w:rsidRPr="00B85E67">
        <w:t>Československá socialistická</w:t>
      </w:r>
      <w:r w:rsidR="00CC47D4" w:rsidRPr="00B85E67">
        <w:t xml:space="preserve"> rep</w:t>
      </w:r>
      <w:r w:rsidR="002A638C" w:rsidRPr="00B85E67">
        <w:t>ublika</w:t>
      </w:r>
      <w:r w:rsidR="00CC47D4" w:rsidRPr="00B85E67">
        <w:t xml:space="preserve">, </w:t>
      </w:r>
      <w:r w:rsidR="002A638C" w:rsidRPr="00B85E67">
        <w:t>Československá republika</w:t>
      </w:r>
      <w:r w:rsidR="00CC47D4" w:rsidRPr="00B85E67">
        <w:t xml:space="preserve"> </w:t>
      </w:r>
      <w:r w:rsidRPr="00B85E67">
        <w:t xml:space="preserve">a iné) </w:t>
      </w:r>
      <w:r w:rsidR="00D213AC" w:rsidRPr="00B85E67">
        <w:t>pred odchodom do c</w:t>
      </w:r>
      <w:r w:rsidRPr="00B85E67">
        <w:t>udziny</w:t>
      </w:r>
      <w:r w:rsidR="00CC47D4" w:rsidRPr="00B85E67">
        <w:t xml:space="preserve"> </w:t>
      </w:r>
      <w:r w:rsidRPr="00B85E67">
        <w:t>.........</w:t>
      </w:r>
      <w:r w:rsidR="004C170A" w:rsidRPr="00B85E67">
        <w:t>...........</w:t>
      </w:r>
      <w:r w:rsidR="00212748" w:rsidRPr="00B85E67">
        <w:t>..................................................................................................................................</w:t>
      </w:r>
    </w:p>
    <w:p w14:paraId="7283344F" w14:textId="77777777" w:rsidR="00FD31CF" w:rsidRPr="00B85E67" w:rsidRDefault="00FD31CF" w:rsidP="009720A1">
      <w:pPr>
        <w:spacing w:line="360" w:lineRule="auto"/>
        <w:contextualSpacing/>
      </w:pPr>
      <w:r w:rsidRPr="00B85E67">
        <w:t>...........................................................................</w:t>
      </w:r>
      <w:r w:rsidR="004C170A" w:rsidRPr="00B85E67">
        <w:t>...........................................................................</w:t>
      </w:r>
    </w:p>
    <w:p w14:paraId="2E7AB0DD" w14:textId="77777777" w:rsidR="00FD31CF" w:rsidRPr="00B85E67" w:rsidRDefault="00FD31CF" w:rsidP="009720A1">
      <w:pPr>
        <w:spacing w:line="360" w:lineRule="auto"/>
        <w:contextualSpacing/>
        <w:rPr>
          <w:i/>
        </w:rPr>
      </w:pPr>
      <w:r w:rsidRPr="00B85E67">
        <w:t xml:space="preserve">Miesto trvalého pobytu k 1.1.1969 </w:t>
      </w:r>
      <w:r w:rsidRPr="00B85E67">
        <w:rPr>
          <w:i/>
        </w:rPr>
        <w:t xml:space="preserve">(údaj sa týka preverovanej osoby, </w:t>
      </w:r>
      <w:r w:rsidRPr="00B85E67">
        <w:rPr>
          <w:i/>
          <w:iCs/>
        </w:rPr>
        <w:t>ktorá bola k uvedenému dňu občanom Č</w:t>
      </w:r>
      <w:r w:rsidR="00FA1036" w:rsidRPr="00B85E67">
        <w:rPr>
          <w:i/>
          <w:iCs/>
        </w:rPr>
        <w:t>eskoslovenskej socialistickej republiky</w:t>
      </w:r>
      <w:r w:rsidRPr="00B85E67">
        <w:rPr>
          <w:i/>
          <w:iCs/>
        </w:rPr>
        <w:t xml:space="preserve"> a narodila sa v cudzine) </w:t>
      </w:r>
      <w:r w:rsidRPr="00B85E67">
        <w:rPr>
          <w:iCs/>
        </w:rPr>
        <w:t>.......................................</w:t>
      </w:r>
      <w:r w:rsidR="004C170A" w:rsidRPr="00B85E67">
        <w:rPr>
          <w:iCs/>
        </w:rPr>
        <w:t>.</w:t>
      </w:r>
      <w:r w:rsidRPr="00B85E67">
        <w:rPr>
          <w:iCs/>
        </w:rPr>
        <w:t>....................</w:t>
      </w:r>
      <w:r w:rsidR="00430C1D" w:rsidRPr="00B85E67">
        <w:rPr>
          <w:iCs/>
        </w:rPr>
        <w:t>.....</w:t>
      </w:r>
      <w:r w:rsidR="004C170A" w:rsidRPr="00B85E67">
        <w:rPr>
          <w:iCs/>
        </w:rPr>
        <w:t>.............</w:t>
      </w:r>
      <w:r w:rsidR="00C84999" w:rsidRPr="00B85E67">
        <w:rPr>
          <w:iCs/>
        </w:rPr>
        <w:t>........................................................................</w:t>
      </w:r>
    </w:p>
    <w:p w14:paraId="33DFD2FF" w14:textId="77777777" w:rsidR="00FD31CF" w:rsidRPr="00B85E67" w:rsidRDefault="00FD31CF" w:rsidP="009720A1">
      <w:pPr>
        <w:spacing w:line="360" w:lineRule="auto"/>
        <w:contextualSpacing/>
      </w:pPr>
      <w:r w:rsidRPr="00B85E67">
        <w:t>Dátum odchodu do cudziny ...................................................................................</w:t>
      </w:r>
      <w:r w:rsidR="00830976" w:rsidRPr="00B85E67">
        <w:t>......................</w:t>
      </w:r>
    </w:p>
    <w:p w14:paraId="2CAE49C5" w14:textId="77777777" w:rsidR="00FD31CF" w:rsidRPr="00B85E67" w:rsidRDefault="00FD31CF" w:rsidP="009720A1">
      <w:pPr>
        <w:spacing w:line="360" w:lineRule="auto"/>
        <w:contextualSpacing/>
      </w:pPr>
      <w:r w:rsidRPr="00B85E67">
        <w:lastRenderedPageBreak/>
        <w:t>Národnosť pri sčítaní ľudu v roku 1940 (príp. v r. 1930) ......................................</w:t>
      </w:r>
      <w:r w:rsidR="00830976" w:rsidRPr="00B85E67">
        <w:t>......................</w:t>
      </w:r>
    </w:p>
    <w:p w14:paraId="3550C8D5" w14:textId="77777777" w:rsidR="00FD31CF" w:rsidRPr="00B85E67" w:rsidRDefault="00FD31CF" w:rsidP="009720A1">
      <w:pPr>
        <w:spacing w:line="360" w:lineRule="auto"/>
        <w:contextualSpacing/>
        <w:rPr>
          <w:iCs/>
        </w:rPr>
      </w:pPr>
      <w:r w:rsidRPr="00B85E67">
        <w:t>Štátne občianstvo cudzích štátov</w:t>
      </w:r>
      <w:r w:rsidRPr="00B85E67">
        <w:rPr>
          <w:iCs/>
        </w:rPr>
        <w:t xml:space="preserve"> </w:t>
      </w:r>
      <w:r w:rsidRPr="00B85E67">
        <w:rPr>
          <w:i/>
          <w:iCs/>
        </w:rPr>
        <w:t>(spôsob a dátum nadobudnutia</w:t>
      </w:r>
      <w:r w:rsidRPr="00B85E67">
        <w:rPr>
          <w:iCs/>
        </w:rPr>
        <w:t>) .....................................</w:t>
      </w:r>
      <w:r w:rsidR="00830976" w:rsidRPr="00B85E67">
        <w:rPr>
          <w:iCs/>
        </w:rPr>
        <w:t>........</w:t>
      </w:r>
    </w:p>
    <w:p w14:paraId="77356B0B" w14:textId="77777777" w:rsidR="00FD31CF" w:rsidRPr="00B85E67" w:rsidRDefault="00FD31CF" w:rsidP="009720A1">
      <w:pPr>
        <w:spacing w:line="360" w:lineRule="auto"/>
        <w:contextualSpacing/>
      </w:pPr>
      <w:r w:rsidRPr="00B85E67">
        <w:t xml:space="preserve">Štátne občianstvo </w:t>
      </w:r>
      <w:r w:rsidR="00BD22EF" w:rsidRPr="00B85E67">
        <w:t xml:space="preserve">Spojených štátov amerických </w:t>
      </w:r>
      <w:r w:rsidRPr="00B85E67">
        <w:rPr>
          <w:i/>
        </w:rPr>
        <w:t>(spôsob a dátum nadobudnutia</w:t>
      </w:r>
      <w:r w:rsidRPr="00B85E67">
        <w:t xml:space="preserve">) </w:t>
      </w:r>
      <w:r w:rsidR="00430C1D" w:rsidRPr="00B85E67">
        <w:t>...........</w:t>
      </w:r>
      <w:r w:rsidRPr="00B85E67">
        <w:t>.................................................</w:t>
      </w:r>
      <w:r w:rsidR="00797C88" w:rsidRPr="00B85E67">
        <w:t>..........................................................................................</w:t>
      </w:r>
    </w:p>
    <w:p w14:paraId="575872C4" w14:textId="77777777" w:rsidR="00430C1D" w:rsidRPr="00B85E67" w:rsidRDefault="00430C1D" w:rsidP="009720A1">
      <w:pPr>
        <w:spacing w:line="360" w:lineRule="auto"/>
        <w:contextualSpacing/>
      </w:pPr>
      <w:r w:rsidRPr="00B85E67">
        <w:t>......................................................................................................................................................</w:t>
      </w:r>
    </w:p>
    <w:p w14:paraId="7737A716" w14:textId="77777777" w:rsidR="008D0D29" w:rsidRPr="00B85E67" w:rsidRDefault="008D0D29" w:rsidP="009720A1">
      <w:pPr>
        <w:pStyle w:val="Hlavika"/>
        <w:tabs>
          <w:tab w:val="clear" w:pos="4536"/>
          <w:tab w:val="clear" w:pos="9072"/>
        </w:tabs>
        <w:spacing w:line="360" w:lineRule="auto"/>
        <w:contextualSpacing/>
        <w:rPr>
          <w:b/>
          <w:bCs/>
        </w:rPr>
      </w:pPr>
    </w:p>
    <w:p w14:paraId="2D11E7B0" w14:textId="77777777" w:rsidR="00FD31CF" w:rsidRPr="00B85E67" w:rsidRDefault="00FD31CF" w:rsidP="009720A1">
      <w:pPr>
        <w:pStyle w:val="Hlavika"/>
        <w:tabs>
          <w:tab w:val="clear" w:pos="4536"/>
          <w:tab w:val="clear" w:pos="9072"/>
        </w:tabs>
        <w:spacing w:line="360" w:lineRule="auto"/>
        <w:contextualSpacing/>
        <w:rPr>
          <w:i/>
          <w:iCs/>
        </w:rPr>
      </w:pPr>
      <w:r w:rsidRPr="00B85E67">
        <w:rPr>
          <w:b/>
          <w:bCs/>
        </w:rPr>
        <w:t>Manžel/manželka</w:t>
      </w:r>
      <w:r w:rsidRPr="00B85E67">
        <w:t xml:space="preserve"> </w:t>
      </w:r>
    </w:p>
    <w:p w14:paraId="22F2059C" w14:textId="77777777" w:rsidR="00FD31CF" w:rsidRPr="00B85E67" w:rsidRDefault="00FD31CF" w:rsidP="009720A1">
      <w:pPr>
        <w:spacing w:line="360" w:lineRule="auto"/>
        <w:contextualSpacing/>
      </w:pPr>
      <w:r w:rsidRPr="00B85E67">
        <w:t>Meno a priezvisko ......................................................................................................................</w:t>
      </w:r>
    </w:p>
    <w:p w14:paraId="39CDEDC4" w14:textId="77777777" w:rsidR="00FD31CF" w:rsidRPr="00B85E67" w:rsidRDefault="00FD31CF" w:rsidP="009720A1">
      <w:pPr>
        <w:spacing w:line="360" w:lineRule="auto"/>
        <w:contextualSpacing/>
      </w:pPr>
      <w:r w:rsidRPr="00B85E67">
        <w:t>Dátum, miesto a štát narodenia ..................................................................................................</w:t>
      </w:r>
    </w:p>
    <w:p w14:paraId="2C27459B" w14:textId="77777777" w:rsidR="00830976" w:rsidRPr="00B85E67" w:rsidRDefault="00FD31CF" w:rsidP="009720A1">
      <w:pPr>
        <w:spacing w:line="360" w:lineRule="auto"/>
        <w:contextualSpacing/>
      </w:pPr>
      <w:r w:rsidRPr="00B85E67">
        <w:t>Štátne občianstvo v čase uzavretia manželstva ..........................................................................</w:t>
      </w:r>
    </w:p>
    <w:p w14:paraId="79A61722" w14:textId="77777777" w:rsidR="00FD31CF" w:rsidRPr="00B85E67" w:rsidRDefault="00FD31CF" w:rsidP="009720A1">
      <w:pPr>
        <w:spacing w:line="360" w:lineRule="auto"/>
        <w:contextualSpacing/>
      </w:pPr>
      <w:r w:rsidRPr="00B85E67">
        <w:t xml:space="preserve">Informácia o nadobudnutí alebo strate čsl. štátneho občianstva manžela v čase do 1.10.1949 </w:t>
      </w:r>
    </w:p>
    <w:p w14:paraId="73D26CA8" w14:textId="77777777" w:rsidR="00430C1D" w:rsidRPr="00B85E67" w:rsidRDefault="00430C1D" w:rsidP="009720A1">
      <w:pPr>
        <w:spacing w:line="360" w:lineRule="auto"/>
        <w:contextualSpacing/>
      </w:pPr>
      <w:r w:rsidRPr="00B85E67">
        <w:t>......................................................................................................................................................</w:t>
      </w:r>
    </w:p>
    <w:p w14:paraId="6A9F6C3A" w14:textId="77777777" w:rsidR="00FD31CF" w:rsidRPr="00B85E67" w:rsidRDefault="00FD31CF" w:rsidP="009720A1">
      <w:pPr>
        <w:pStyle w:val="Nadpis6"/>
        <w:spacing w:before="0" w:after="0"/>
        <w:contextualSpacing/>
        <w:rPr>
          <w:b w:val="0"/>
          <w:bCs w:val="0"/>
          <w:sz w:val="24"/>
          <w:szCs w:val="24"/>
        </w:rPr>
      </w:pPr>
      <w:r w:rsidRPr="00B85E67">
        <w:rPr>
          <w:sz w:val="24"/>
          <w:szCs w:val="24"/>
        </w:rPr>
        <w:t xml:space="preserve">Rodičia </w:t>
      </w:r>
    </w:p>
    <w:p w14:paraId="0107EF60" w14:textId="77777777" w:rsidR="00FD31CF" w:rsidRPr="00B85E67" w:rsidRDefault="00FD31CF" w:rsidP="009720A1">
      <w:pPr>
        <w:spacing w:line="360" w:lineRule="auto"/>
        <w:contextualSpacing/>
      </w:pPr>
      <w:r w:rsidRPr="00B85E67">
        <w:rPr>
          <w:u w:val="single"/>
        </w:rPr>
        <w:t>Otec:</w:t>
      </w:r>
      <w:r w:rsidRPr="00B85E67">
        <w:t xml:space="preserve"> </w:t>
      </w:r>
      <w:r w:rsidRPr="00B85E67">
        <w:tab/>
        <w:t>Meno a priezvisko ...........................................................................................................</w:t>
      </w:r>
      <w:r w:rsidR="00830976" w:rsidRPr="00B85E67">
        <w:t>.</w:t>
      </w:r>
    </w:p>
    <w:p w14:paraId="2876E47B" w14:textId="77777777" w:rsidR="00FD31CF" w:rsidRPr="00B85E67" w:rsidRDefault="00FD31CF" w:rsidP="009720A1">
      <w:pPr>
        <w:spacing w:line="360" w:lineRule="auto"/>
        <w:contextualSpacing/>
      </w:pPr>
      <w:r w:rsidRPr="00B85E67">
        <w:tab/>
        <w:t>Dátum a miesto narodenia (aj štát) ............................................................</w:t>
      </w:r>
      <w:r w:rsidR="00830976" w:rsidRPr="00B85E67">
        <w:t>......................</w:t>
      </w:r>
    </w:p>
    <w:p w14:paraId="74281BC6" w14:textId="77777777" w:rsidR="00FD31CF" w:rsidRPr="00B85E67" w:rsidRDefault="00FD31CF" w:rsidP="009720A1">
      <w:pPr>
        <w:spacing w:line="360" w:lineRule="auto"/>
        <w:contextualSpacing/>
      </w:pPr>
      <w:r w:rsidRPr="00B85E67">
        <w:t>Štátne občianstvo (všetky nadobudnuté) v čase narodenia preverovanej oso</w:t>
      </w:r>
      <w:r w:rsidR="00830976" w:rsidRPr="00B85E67">
        <w:t>by .........................</w:t>
      </w:r>
    </w:p>
    <w:p w14:paraId="41BE5F26" w14:textId="77777777" w:rsidR="00FD31CF" w:rsidRPr="00B85E67" w:rsidRDefault="00FD31CF" w:rsidP="009720A1">
      <w:pPr>
        <w:contextualSpacing/>
        <w:rPr>
          <w:i/>
        </w:rPr>
      </w:pPr>
      <w:r w:rsidRPr="00B85E67">
        <w:rPr>
          <w:i/>
        </w:rPr>
        <w:t xml:space="preserve">Meno,  priezvisko, dátum a miesto narodenia jeho otca: </w:t>
      </w:r>
      <w:r w:rsidRPr="00B85E67">
        <w:t>...........................................................</w:t>
      </w:r>
      <w:r w:rsidR="00830976" w:rsidRPr="00B85E67">
        <w:t>.</w:t>
      </w:r>
    </w:p>
    <w:p w14:paraId="3F54F95D" w14:textId="77777777" w:rsidR="00FD31CF" w:rsidRPr="00B85E67" w:rsidRDefault="00FD31CF" w:rsidP="009720A1">
      <w:pPr>
        <w:contextualSpacing/>
      </w:pPr>
      <w:r w:rsidRPr="00B85E67">
        <w:rPr>
          <w:i/>
          <w:iCs/>
        </w:rPr>
        <w:t>Meno, priezvisko, dátum a miesto narodenia jeho matky: .</w:t>
      </w:r>
      <w:r w:rsidRPr="00B85E67">
        <w:rPr>
          <w:iCs/>
        </w:rPr>
        <w:t>...................................</w:t>
      </w:r>
      <w:r w:rsidR="00830976" w:rsidRPr="00B85E67">
        <w:rPr>
          <w:iCs/>
        </w:rPr>
        <w:t>......................</w:t>
      </w:r>
    </w:p>
    <w:p w14:paraId="39EF4658" w14:textId="77777777" w:rsidR="00FD31CF" w:rsidRPr="00B85E67" w:rsidRDefault="00FD31CF" w:rsidP="009720A1">
      <w:pPr>
        <w:contextualSpacing/>
        <w:rPr>
          <w:u w:val="single"/>
        </w:rPr>
      </w:pPr>
    </w:p>
    <w:p w14:paraId="2B6A647A" w14:textId="77777777" w:rsidR="00FD31CF" w:rsidRPr="00B85E67" w:rsidRDefault="00FD31CF" w:rsidP="009720A1">
      <w:pPr>
        <w:spacing w:line="360" w:lineRule="auto"/>
        <w:contextualSpacing/>
      </w:pPr>
      <w:r w:rsidRPr="00B85E67">
        <w:rPr>
          <w:u w:val="single"/>
        </w:rPr>
        <w:t>Matka</w:t>
      </w:r>
      <w:r w:rsidRPr="00B85E67">
        <w:t>: Meno a priezvisko ...........................................................................................................</w:t>
      </w:r>
    </w:p>
    <w:p w14:paraId="2B9D733D" w14:textId="77777777" w:rsidR="00FD31CF" w:rsidRPr="00B85E67" w:rsidRDefault="00FD31CF" w:rsidP="009720A1">
      <w:pPr>
        <w:spacing w:line="360" w:lineRule="auto"/>
        <w:contextualSpacing/>
      </w:pPr>
      <w:r w:rsidRPr="00B85E67">
        <w:tab/>
        <w:t>Dátum a miesto narodenia (aj štát) ..................................................................................</w:t>
      </w:r>
    </w:p>
    <w:p w14:paraId="525AB99C" w14:textId="77777777" w:rsidR="00FD31CF" w:rsidRPr="00B85E67" w:rsidRDefault="00FD31CF" w:rsidP="009720A1">
      <w:pPr>
        <w:spacing w:line="360" w:lineRule="auto"/>
        <w:contextualSpacing/>
      </w:pPr>
      <w:r w:rsidRPr="00B85E67">
        <w:t>Štátne občianstvo (všetky nadobudnuté) v čase narodenia preverovanej osoby .....</w:t>
      </w:r>
      <w:r w:rsidR="00830976" w:rsidRPr="00B85E67">
        <w:t>....................</w:t>
      </w:r>
    </w:p>
    <w:p w14:paraId="7D8F7653" w14:textId="77777777" w:rsidR="00FD31CF" w:rsidRPr="00B85E67" w:rsidRDefault="00FD31CF" w:rsidP="009720A1">
      <w:pPr>
        <w:pStyle w:val="Nadpis9"/>
        <w:spacing w:before="0" w:after="0"/>
        <w:contextualSpacing/>
        <w:rPr>
          <w:rFonts w:ascii="Times New Roman" w:hAnsi="Times New Roman" w:cs="Times New Roman"/>
          <w:i/>
          <w:sz w:val="24"/>
          <w:szCs w:val="24"/>
        </w:rPr>
      </w:pPr>
      <w:r w:rsidRPr="00B85E67">
        <w:rPr>
          <w:rFonts w:ascii="Times New Roman" w:hAnsi="Times New Roman" w:cs="Times New Roman"/>
          <w:i/>
          <w:sz w:val="24"/>
          <w:szCs w:val="24"/>
        </w:rPr>
        <w:t>Meno, priezvisko, dátum a miesto narodenia jej otca ..........................................................</w:t>
      </w:r>
    </w:p>
    <w:p w14:paraId="03BB5A7F" w14:textId="77777777" w:rsidR="00FD31CF" w:rsidRPr="00B85E67" w:rsidRDefault="00FD31CF" w:rsidP="009720A1">
      <w:pPr>
        <w:contextualSpacing/>
      </w:pPr>
      <w:r w:rsidRPr="00B85E67">
        <w:rPr>
          <w:i/>
          <w:iCs/>
        </w:rPr>
        <w:t>Meno, priezvisko, dátum a miesto narodenia jej matky</w:t>
      </w:r>
      <w:r w:rsidRPr="00B85E67">
        <w:t>.............................................................</w:t>
      </w:r>
      <w:r w:rsidR="00830976" w:rsidRPr="00B85E67">
        <w:t>..</w:t>
      </w:r>
    </w:p>
    <w:p w14:paraId="458B75DB" w14:textId="77777777" w:rsidR="00FD31CF" w:rsidRPr="00B85E67" w:rsidRDefault="00FD31CF" w:rsidP="009720A1">
      <w:pPr>
        <w:contextualSpacing/>
        <w:jc w:val="both"/>
      </w:pPr>
    </w:p>
    <w:p w14:paraId="1235237C" w14:textId="77777777" w:rsidR="00FD31CF" w:rsidRPr="00B85E67" w:rsidRDefault="00FD31CF" w:rsidP="009720A1">
      <w:pPr>
        <w:spacing w:line="360" w:lineRule="auto"/>
        <w:contextualSpacing/>
      </w:pPr>
      <w:r w:rsidRPr="00B85E67">
        <w:t>Dátum a miesto uzavretia manželstva rodičov ............................</w:t>
      </w:r>
      <w:r w:rsidR="00830976" w:rsidRPr="00B85E67">
        <w:t>.</w:t>
      </w:r>
      <w:r w:rsidRPr="00B85E67">
        <w:t>..................................</w:t>
      </w:r>
      <w:r w:rsidR="00830976" w:rsidRPr="00B85E67">
        <w:t>.............</w:t>
      </w:r>
    </w:p>
    <w:p w14:paraId="1B9F061E" w14:textId="77777777" w:rsidR="00FD31CF" w:rsidRPr="00B85E67" w:rsidRDefault="00FD31CF" w:rsidP="009720A1">
      <w:pPr>
        <w:spacing w:line="360" w:lineRule="auto"/>
        <w:contextualSpacing/>
      </w:pPr>
      <w:r w:rsidRPr="00B85E67">
        <w:t>Posledné bydlisko rodičov na území S</w:t>
      </w:r>
      <w:r w:rsidR="00755ECB" w:rsidRPr="00B85E67">
        <w:t>lovenskej republiky</w:t>
      </w:r>
      <w:r w:rsidRPr="00B85E67">
        <w:t xml:space="preserve"> alebo </w:t>
      </w:r>
      <w:r w:rsidR="00755ECB" w:rsidRPr="00B85E67">
        <w:t>Českej republiky</w:t>
      </w:r>
      <w:r w:rsidRPr="00B85E67">
        <w:t xml:space="preserve"> (Č</w:t>
      </w:r>
      <w:r w:rsidR="002E0248" w:rsidRPr="00B85E67">
        <w:t>esk</w:t>
      </w:r>
      <w:r w:rsidR="00212748" w:rsidRPr="00B85E67">
        <w:t xml:space="preserve">á </w:t>
      </w:r>
      <w:r w:rsidR="002E0248" w:rsidRPr="00B85E67">
        <w:t>a Slovenská Federatívna Republika</w:t>
      </w:r>
      <w:r w:rsidRPr="00B85E67">
        <w:t>, Č</w:t>
      </w:r>
      <w:r w:rsidR="00212748" w:rsidRPr="00B85E67">
        <w:t>eskoslovenská republika</w:t>
      </w:r>
      <w:r w:rsidR="00E16266" w:rsidRPr="00B85E67">
        <w:t xml:space="preserve"> a iné</w:t>
      </w:r>
      <w:r w:rsidRPr="00B85E67">
        <w:t xml:space="preserve"> – bývalá domovská príslušnosť) </w:t>
      </w:r>
      <w:r w:rsidRPr="00B85E67">
        <w:rPr>
          <w:i/>
        </w:rPr>
        <w:t xml:space="preserve">(uviesť adresu a rok odchodu do cudziny) </w:t>
      </w:r>
      <w:r w:rsidRPr="00B85E67">
        <w:t>....................................................</w:t>
      </w:r>
      <w:r w:rsidR="00830976" w:rsidRPr="00B85E67">
        <w:t>...........</w:t>
      </w:r>
    </w:p>
    <w:p w14:paraId="3EBA7DF9" w14:textId="77777777" w:rsidR="00FD31CF" w:rsidRPr="00B85E67" w:rsidRDefault="00FD31CF" w:rsidP="009720A1">
      <w:pPr>
        <w:spacing w:line="360" w:lineRule="auto"/>
        <w:contextualSpacing/>
      </w:pPr>
      <w:r w:rsidRPr="00B85E67">
        <w:t>Národnosť pri sčítaní ľudu v roku 1940 (príp. 1930):</w:t>
      </w:r>
    </w:p>
    <w:p w14:paraId="137F8177" w14:textId="77777777" w:rsidR="00FD31CF" w:rsidRPr="00B85E67" w:rsidRDefault="00FD31CF" w:rsidP="009720A1">
      <w:pPr>
        <w:spacing w:line="360" w:lineRule="auto"/>
        <w:contextualSpacing/>
      </w:pPr>
      <w:r w:rsidRPr="00B85E67">
        <w:t>Otec ......................................................................... matka ...................................</w:t>
      </w:r>
      <w:r w:rsidR="00830976" w:rsidRPr="00B85E67">
        <w:t>......................</w:t>
      </w:r>
    </w:p>
    <w:p w14:paraId="1D967B10" w14:textId="77777777" w:rsidR="00430C1D" w:rsidRPr="00B85E67" w:rsidRDefault="00FD31CF" w:rsidP="009720A1">
      <w:pPr>
        <w:spacing w:line="360" w:lineRule="auto"/>
        <w:contextualSpacing/>
        <w:rPr>
          <w:i/>
          <w:iCs/>
        </w:rPr>
      </w:pPr>
      <w:r w:rsidRPr="00B85E67">
        <w:rPr>
          <w:b/>
          <w:bCs/>
        </w:rPr>
        <w:t xml:space="preserve">3. </w:t>
      </w:r>
      <w:r w:rsidRPr="00B85E67">
        <w:rPr>
          <w:b/>
          <w:bCs/>
          <w:u w:val="single"/>
        </w:rPr>
        <w:t xml:space="preserve">Deň, ku ktorému sa má potvrdenie o štátnom občianstve </w:t>
      </w:r>
      <w:r w:rsidR="0006401A" w:rsidRPr="00B85E67">
        <w:rPr>
          <w:b/>
          <w:bCs/>
          <w:u w:val="single"/>
        </w:rPr>
        <w:t>Slovenskej republiky</w:t>
      </w:r>
      <w:r w:rsidRPr="00B85E67">
        <w:rPr>
          <w:b/>
          <w:bCs/>
          <w:u w:val="single"/>
        </w:rPr>
        <w:t xml:space="preserve"> vydať</w:t>
      </w:r>
      <w:r w:rsidRPr="00B85E67">
        <w:rPr>
          <w:b/>
          <w:bCs/>
        </w:rPr>
        <w:t>:</w:t>
      </w:r>
      <w:r w:rsidR="00E16266" w:rsidRPr="00B85E67">
        <w:rPr>
          <w:b/>
          <w:bCs/>
        </w:rPr>
        <w:t xml:space="preserve"> </w:t>
      </w:r>
      <w:r w:rsidRPr="00B85E67">
        <w:t>............</w:t>
      </w:r>
      <w:r w:rsidR="00A7318C" w:rsidRPr="00B85E67">
        <w:t>..................</w:t>
      </w:r>
      <w:r w:rsidR="0006401A" w:rsidRPr="00B85E67">
        <w:rPr>
          <w:i/>
          <w:iCs/>
        </w:rPr>
        <w:t>..................</w:t>
      </w:r>
    </w:p>
    <w:p w14:paraId="30FBDD92" w14:textId="77777777" w:rsidR="00FD31CF" w:rsidRPr="00B85E67" w:rsidRDefault="00FD31CF" w:rsidP="009720A1">
      <w:pPr>
        <w:spacing w:line="360" w:lineRule="auto"/>
        <w:contextualSpacing/>
      </w:pPr>
      <w:r w:rsidRPr="00B85E67">
        <w:rPr>
          <w:i/>
          <w:iCs/>
        </w:rPr>
        <w:t>(vyplní žiadateľ len v prípade žiadosti o vydanie potvrdenia o štátnom občianstve S</w:t>
      </w:r>
      <w:r w:rsidR="002A638C" w:rsidRPr="00B85E67">
        <w:rPr>
          <w:i/>
          <w:iCs/>
        </w:rPr>
        <w:t>lovenskej republiky</w:t>
      </w:r>
      <w:r w:rsidRPr="00B85E67">
        <w:rPr>
          <w:i/>
          <w:iCs/>
        </w:rPr>
        <w:t>)</w:t>
      </w:r>
    </w:p>
    <w:p w14:paraId="496FEBD3" w14:textId="77777777" w:rsidR="00FD31CF" w:rsidRPr="00B85E67" w:rsidRDefault="00FD31CF" w:rsidP="009720A1">
      <w:pPr>
        <w:spacing w:line="360" w:lineRule="auto"/>
        <w:contextualSpacing/>
      </w:pPr>
      <w:r w:rsidRPr="00B85E67">
        <w:rPr>
          <w:b/>
          <w:bCs/>
        </w:rPr>
        <w:lastRenderedPageBreak/>
        <w:t xml:space="preserve">4. </w:t>
      </w:r>
      <w:r w:rsidRPr="00B85E67">
        <w:rPr>
          <w:b/>
          <w:bCs/>
          <w:u w:val="single"/>
        </w:rPr>
        <w:t>Právny dôvod žiadosti:</w:t>
      </w:r>
      <w:r w:rsidRPr="00B85E67">
        <w:rPr>
          <w:b/>
          <w:bCs/>
        </w:rPr>
        <w:t xml:space="preserve"> </w:t>
      </w:r>
      <w:r w:rsidRPr="00B85E67">
        <w:rPr>
          <w:bCs/>
        </w:rPr>
        <w:t>...................................................................................</w:t>
      </w:r>
      <w:r w:rsidR="00A7318C" w:rsidRPr="00B85E67">
        <w:rPr>
          <w:bCs/>
        </w:rPr>
        <w:t>.</w:t>
      </w:r>
      <w:r w:rsidRPr="00B85E67">
        <w:rPr>
          <w:bCs/>
        </w:rPr>
        <w:t>......................</w:t>
      </w:r>
      <w:r w:rsidRPr="00B85E67">
        <w:rPr>
          <w:i/>
          <w:iCs/>
        </w:rPr>
        <w:t xml:space="preserve"> (vyplní žiadateľ len v prípade žiadosti o vydanie potvrdenia o štátnom občianstve S</w:t>
      </w:r>
      <w:r w:rsidR="002A638C" w:rsidRPr="00B85E67">
        <w:rPr>
          <w:i/>
          <w:iCs/>
        </w:rPr>
        <w:t>lovenskej republiky</w:t>
      </w:r>
      <w:r w:rsidRPr="00B85E67">
        <w:rPr>
          <w:i/>
          <w:iCs/>
        </w:rPr>
        <w:t>)</w:t>
      </w:r>
    </w:p>
    <w:p w14:paraId="65B6E9EC" w14:textId="77777777" w:rsidR="00FD31CF" w:rsidRPr="00B85E67" w:rsidRDefault="00FD31CF" w:rsidP="009720A1">
      <w:pPr>
        <w:pStyle w:val="Hlavika"/>
        <w:tabs>
          <w:tab w:val="clear" w:pos="4536"/>
          <w:tab w:val="clear" w:pos="9072"/>
        </w:tabs>
        <w:spacing w:line="360" w:lineRule="auto"/>
        <w:contextualSpacing/>
        <w:rPr>
          <w:b/>
          <w:bCs/>
          <w:u w:val="single"/>
        </w:rPr>
      </w:pPr>
      <w:r w:rsidRPr="00B85E67">
        <w:rPr>
          <w:b/>
          <w:bCs/>
        </w:rPr>
        <w:t xml:space="preserve">5. </w:t>
      </w:r>
      <w:r w:rsidRPr="00B85E67">
        <w:rPr>
          <w:b/>
          <w:bCs/>
          <w:u w:val="single"/>
        </w:rPr>
        <w:t>Predložené doklady:</w:t>
      </w:r>
      <w:r w:rsidRPr="00B85E67">
        <w:rPr>
          <w:b/>
          <w:bCs/>
        </w:rPr>
        <w:t xml:space="preserve"> </w:t>
      </w:r>
    </w:p>
    <w:p w14:paraId="3538EEA2" w14:textId="77777777" w:rsidR="00FD31CF" w:rsidRPr="00B85E67" w:rsidRDefault="00FD31CF" w:rsidP="009720A1">
      <w:pPr>
        <w:pStyle w:val="Hlavika"/>
        <w:tabs>
          <w:tab w:val="clear" w:pos="4536"/>
          <w:tab w:val="clear" w:pos="9072"/>
        </w:tabs>
        <w:contextualSpacing/>
        <w:jc w:val="both"/>
      </w:pPr>
      <w:r w:rsidRPr="00B85E67">
        <w:t xml:space="preserve">Žiadateľ predkladá všetky doklady, ktoré môžu potvrdiť, príp. byť nápomocné pri zisťovaní štátneho občianstva Slovenskej republiky, resp. bývalej </w:t>
      </w:r>
      <w:r w:rsidR="0006401A" w:rsidRPr="00B85E67">
        <w:t>Česk</w:t>
      </w:r>
      <w:r w:rsidR="00666330" w:rsidRPr="00B85E67">
        <w:t>ej a Slovenskej</w:t>
      </w:r>
      <w:r w:rsidR="00C1480B" w:rsidRPr="00B85E67">
        <w:t xml:space="preserve"> F</w:t>
      </w:r>
      <w:r w:rsidR="0006401A" w:rsidRPr="00B85E67">
        <w:t>ederatívnej republiky</w:t>
      </w:r>
      <w:r w:rsidRPr="00B85E67">
        <w:t>. Sú to:</w:t>
      </w:r>
    </w:p>
    <w:p w14:paraId="642785E8" w14:textId="77777777" w:rsidR="00FD31CF" w:rsidRPr="00B85E67" w:rsidRDefault="00FD31CF" w:rsidP="009720A1">
      <w:pPr>
        <w:pStyle w:val="Hlavika"/>
        <w:numPr>
          <w:ilvl w:val="0"/>
          <w:numId w:val="4"/>
        </w:numPr>
        <w:tabs>
          <w:tab w:val="clear" w:pos="4536"/>
          <w:tab w:val="clear" w:pos="9072"/>
        </w:tabs>
        <w:contextualSpacing/>
        <w:jc w:val="both"/>
      </w:pPr>
      <w:r w:rsidRPr="00B85E67">
        <w:t>doklad totožnosti (cestovný pas, občiansky preukaz)</w:t>
      </w:r>
    </w:p>
    <w:p w14:paraId="5B48F2F1" w14:textId="77777777" w:rsidR="00FD31CF" w:rsidRPr="00B85E67" w:rsidRDefault="00FD31CF" w:rsidP="009720A1">
      <w:pPr>
        <w:pStyle w:val="Hlavika"/>
        <w:numPr>
          <w:ilvl w:val="0"/>
          <w:numId w:val="4"/>
        </w:numPr>
        <w:tabs>
          <w:tab w:val="clear" w:pos="4536"/>
          <w:tab w:val="clear" w:pos="9072"/>
        </w:tabs>
        <w:contextualSpacing/>
        <w:jc w:val="both"/>
      </w:pPr>
      <w:r w:rsidRPr="00B85E67">
        <w:t xml:space="preserve">rodný list žiadateľa </w:t>
      </w:r>
    </w:p>
    <w:p w14:paraId="189CE357" w14:textId="77777777" w:rsidR="00FD31CF" w:rsidRPr="00B85E67" w:rsidRDefault="00FD31CF" w:rsidP="009720A1">
      <w:pPr>
        <w:pStyle w:val="Hlavika"/>
        <w:numPr>
          <w:ilvl w:val="0"/>
          <w:numId w:val="4"/>
        </w:numPr>
        <w:tabs>
          <w:tab w:val="clear" w:pos="4536"/>
          <w:tab w:val="clear" w:pos="9072"/>
        </w:tabs>
        <w:contextualSpacing/>
        <w:jc w:val="both"/>
      </w:pPr>
      <w:r w:rsidRPr="00B85E67">
        <w:t>rodné listy rodičov</w:t>
      </w:r>
    </w:p>
    <w:p w14:paraId="55CA47A3" w14:textId="77777777" w:rsidR="00FD31CF" w:rsidRPr="00B85E67" w:rsidRDefault="00FD31CF" w:rsidP="009720A1">
      <w:pPr>
        <w:pStyle w:val="Hlavika"/>
        <w:numPr>
          <w:ilvl w:val="0"/>
          <w:numId w:val="4"/>
        </w:numPr>
        <w:tabs>
          <w:tab w:val="clear" w:pos="4536"/>
          <w:tab w:val="clear" w:pos="9072"/>
        </w:tabs>
        <w:contextualSpacing/>
        <w:jc w:val="both"/>
      </w:pPr>
      <w:r w:rsidRPr="00B85E67">
        <w:t>doklad o osobnom stave (sobášny list, právoplatný rozsudok alebo potvrdenie o rozvode manželstva, úmrtný list manžela, ak je žiadateľ ženatý muž/vydatá žena, rozvedený/ovdovený)</w:t>
      </w:r>
    </w:p>
    <w:p w14:paraId="4C2B198C" w14:textId="77777777" w:rsidR="00FD31CF" w:rsidRPr="00B85E67" w:rsidRDefault="00FD31CF" w:rsidP="009720A1">
      <w:pPr>
        <w:pStyle w:val="Hlavika"/>
        <w:numPr>
          <w:ilvl w:val="0"/>
          <w:numId w:val="4"/>
        </w:numPr>
        <w:tabs>
          <w:tab w:val="clear" w:pos="4536"/>
          <w:tab w:val="clear" w:pos="9072"/>
        </w:tabs>
        <w:contextualSpacing/>
        <w:jc w:val="both"/>
      </w:pPr>
      <w:r w:rsidRPr="00B85E67">
        <w:t>domovský list</w:t>
      </w:r>
    </w:p>
    <w:p w14:paraId="2C7FE7D4" w14:textId="77777777" w:rsidR="00FD31CF" w:rsidRPr="00B85E67" w:rsidRDefault="00FD31CF" w:rsidP="009720A1">
      <w:pPr>
        <w:pStyle w:val="Hlavika"/>
        <w:numPr>
          <w:ilvl w:val="0"/>
          <w:numId w:val="4"/>
        </w:numPr>
        <w:tabs>
          <w:tab w:val="clear" w:pos="4536"/>
          <w:tab w:val="clear" w:pos="9072"/>
        </w:tabs>
        <w:contextualSpacing/>
        <w:jc w:val="both"/>
      </w:pPr>
      <w:r w:rsidRPr="00B85E67">
        <w:t>cestovný pas, na ktorý vycestoval do cudziny (príp. jeho rodičia)</w:t>
      </w:r>
    </w:p>
    <w:p w14:paraId="41ED6CEF" w14:textId="77777777" w:rsidR="00FD31CF" w:rsidRPr="00B85E67" w:rsidRDefault="00FD31CF" w:rsidP="009720A1">
      <w:pPr>
        <w:pStyle w:val="Hlavika"/>
        <w:numPr>
          <w:ilvl w:val="0"/>
          <w:numId w:val="4"/>
        </w:numPr>
        <w:tabs>
          <w:tab w:val="clear" w:pos="4536"/>
          <w:tab w:val="clear" w:pos="9072"/>
        </w:tabs>
        <w:contextualSpacing/>
        <w:jc w:val="both"/>
      </w:pPr>
      <w:r w:rsidRPr="00B85E67">
        <w:t>predošlé osvedčenie o štátnom občianstve</w:t>
      </w:r>
    </w:p>
    <w:p w14:paraId="4C78DA26" w14:textId="77777777" w:rsidR="00FD31CF" w:rsidRPr="00B85E67" w:rsidRDefault="00FD31CF" w:rsidP="009720A1">
      <w:pPr>
        <w:pStyle w:val="Hlavika"/>
        <w:numPr>
          <w:ilvl w:val="0"/>
          <w:numId w:val="4"/>
        </w:numPr>
        <w:tabs>
          <w:tab w:val="clear" w:pos="4536"/>
          <w:tab w:val="clear" w:pos="9072"/>
        </w:tabs>
        <w:contextualSpacing/>
        <w:jc w:val="both"/>
      </w:pPr>
      <w:r w:rsidRPr="00B85E67">
        <w:t>potvrdenie o nenadobudnutí štátneho občianstva Českej republiky (dokladajú bývalí čsl. občania, ktorí žili v Českej republike v rokoch 1969-1992)</w:t>
      </w:r>
    </w:p>
    <w:p w14:paraId="5355CF07" w14:textId="77777777" w:rsidR="00FD31CF" w:rsidRPr="00B85E67" w:rsidRDefault="00FD31CF" w:rsidP="009720A1">
      <w:pPr>
        <w:pStyle w:val="Hlavika"/>
        <w:numPr>
          <w:ilvl w:val="0"/>
          <w:numId w:val="4"/>
        </w:numPr>
        <w:tabs>
          <w:tab w:val="clear" w:pos="4536"/>
          <w:tab w:val="clear" w:pos="9072"/>
        </w:tabs>
        <w:contextualSpacing/>
        <w:jc w:val="both"/>
      </w:pPr>
      <w:r w:rsidRPr="00B85E67">
        <w:t>potvrdenie o nadobudnutí štátneho občianstva Českej republiky (dokladajú bývalí čsl. občania, ktorí nadobudli štátne občianstvo Českej republiky voľbou alebo udelením po 31.12.1968)</w:t>
      </w:r>
    </w:p>
    <w:p w14:paraId="1DF4169D" w14:textId="77777777" w:rsidR="00FD31CF" w:rsidRPr="00B85E67" w:rsidRDefault="00FD31CF" w:rsidP="009720A1">
      <w:pPr>
        <w:pStyle w:val="Hlavika"/>
        <w:numPr>
          <w:ilvl w:val="0"/>
          <w:numId w:val="4"/>
        </w:numPr>
        <w:tabs>
          <w:tab w:val="clear" w:pos="4536"/>
          <w:tab w:val="clear" w:pos="9072"/>
        </w:tabs>
        <w:contextualSpacing/>
        <w:jc w:val="both"/>
      </w:pPr>
      <w:r w:rsidRPr="00B85E67">
        <w:t>a iné - ďalšie doklady potvrdzujúce skutočnosti uvedené v žiadosti (potvrdenie o národnosti a pod.)</w:t>
      </w:r>
    </w:p>
    <w:p w14:paraId="38143B0F" w14:textId="77777777" w:rsidR="00FD31CF" w:rsidRPr="00B85E67" w:rsidRDefault="00FD31CF" w:rsidP="009720A1">
      <w:pPr>
        <w:ind w:firstLine="720"/>
        <w:contextualSpacing/>
        <w:jc w:val="both"/>
      </w:pPr>
    </w:p>
    <w:p w14:paraId="7B2A86DC" w14:textId="77777777" w:rsidR="00FD31CF" w:rsidRPr="00B85E67" w:rsidRDefault="00FD31CF" w:rsidP="009720A1">
      <w:pPr>
        <w:ind w:firstLine="720"/>
        <w:contextualSpacing/>
        <w:jc w:val="both"/>
      </w:pPr>
      <w:r w:rsidRPr="00B85E67">
        <w:t xml:space="preserve">Vyhlasujem, že som nenadobudol/nadobudol štátne občianstvo Českej republiky voľbou </w:t>
      </w:r>
      <w:r w:rsidR="00A77FCE" w:rsidRPr="00B85E67">
        <w:t>v roku 1969 alebo udelením do 31.12</w:t>
      </w:r>
      <w:r w:rsidRPr="00B85E67">
        <w:t xml:space="preserve">.1992 </w:t>
      </w:r>
      <w:r w:rsidRPr="00B85E67">
        <w:rPr>
          <w:i/>
        </w:rPr>
        <w:t>(</w:t>
      </w:r>
      <w:proofErr w:type="spellStart"/>
      <w:r w:rsidRPr="00B85E67">
        <w:rPr>
          <w:i/>
        </w:rPr>
        <w:t>nehodiace</w:t>
      </w:r>
      <w:proofErr w:type="spellEnd"/>
      <w:r w:rsidRPr="00B85E67">
        <w:rPr>
          <w:i/>
        </w:rPr>
        <w:t xml:space="preserve"> sa prečiarknuť)</w:t>
      </w:r>
      <w:r w:rsidRPr="00B85E67">
        <w:t>.</w:t>
      </w:r>
    </w:p>
    <w:p w14:paraId="2984B303" w14:textId="77777777" w:rsidR="00FD31CF" w:rsidRPr="00B85E67" w:rsidRDefault="00FD31CF" w:rsidP="009720A1">
      <w:pPr>
        <w:ind w:firstLine="720"/>
        <w:contextualSpacing/>
        <w:jc w:val="both"/>
      </w:pPr>
      <w:r w:rsidRPr="00B85E67">
        <w:t>Vyhlasujem, že všetky údaje, ktoré som uviedol/a, sú pravdivé a nezamlčal/a som žiadnu skutočnosť, čo potvrdzujem svojím vlastnoručným podpisom, a som si vedomý/á trestných následkov v prípade uvedenia nepravdivých skutočností.</w:t>
      </w:r>
    </w:p>
    <w:p w14:paraId="62D45520" w14:textId="77777777" w:rsidR="00FD31CF" w:rsidRPr="00B85E67" w:rsidRDefault="00FD31CF" w:rsidP="009720A1">
      <w:pPr>
        <w:pStyle w:val="Hlavika"/>
        <w:tabs>
          <w:tab w:val="clear" w:pos="4536"/>
          <w:tab w:val="clear" w:pos="9072"/>
        </w:tabs>
        <w:spacing w:line="360" w:lineRule="auto"/>
        <w:contextualSpacing/>
      </w:pPr>
    </w:p>
    <w:p w14:paraId="06D2A111" w14:textId="77777777" w:rsidR="00FD31CF" w:rsidRPr="00B85E67" w:rsidRDefault="00FD31CF" w:rsidP="009720A1">
      <w:pPr>
        <w:pStyle w:val="Hlavika"/>
        <w:tabs>
          <w:tab w:val="clear" w:pos="4536"/>
          <w:tab w:val="clear" w:pos="9072"/>
        </w:tabs>
        <w:spacing w:line="360" w:lineRule="auto"/>
        <w:contextualSpacing/>
      </w:pPr>
      <w:r w:rsidRPr="00B85E67">
        <w:t>V ....................................... dňa ..................................... Podpis žiadateľa: ......</w:t>
      </w:r>
      <w:r w:rsidR="00830976" w:rsidRPr="00B85E67">
        <w:t>...........................</w:t>
      </w:r>
    </w:p>
    <w:p w14:paraId="5979C6FE" w14:textId="77777777" w:rsidR="00133A2D" w:rsidRPr="00B85E67" w:rsidRDefault="00133A2D" w:rsidP="009720A1">
      <w:pPr>
        <w:pStyle w:val="Hlavika"/>
        <w:tabs>
          <w:tab w:val="clear" w:pos="4536"/>
          <w:tab w:val="clear" w:pos="9072"/>
        </w:tabs>
        <w:spacing w:line="360" w:lineRule="auto"/>
        <w:contextualSpacing/>
      </w:pPr>
    </w:p>
    <w:p w14:paraId="2FD3D27F" w14:textId="77777777" w:rsidR="00FD31CF" w:rsidRPr="00B85E67" w:rsidRDefault="00FD31CF" w:rsidP="009720A1">
      <w:pPr>
        <w:pStyle w:val="Hlavika"/>
        <w:tabs>
          <w:tab w:val="clear" w:pos="4536"/>
          <w:tab w:val="clear" w:pos="9072"/>
        </w:tabs>
        <w:spacing w:line="360" w:lineRule="auto"/>
        <w:contextualSpacing/>
      </w:pPr>
      <w:r w:rsidRPr="00B85E67">
        <w:t>Totožnosť žiadateľa bola overená: .....................</w:t>
      </w:r>
      <w:r w:rsidR="00830976" w:rsidRPr="00B85E67">
        <w:t>.</w:t>
      </w:r>
      <w:r w:rsidR="003025C0" w:rsidRPr="00B85E67">
        <w:t>..............</w:t>
      </w:r>
      <w:r w:rsidR="00455106" w:rsidRPr="00B85E67">
        <w:t xml:space="preserve"> </w:t>
      </w:r>
      <w:r w:rsidRPr="00B85E67">
        <w:rPr>
          <w:i/>
        </w:rPr>
        <w:t xml:space="preserve">(uviesť číslo </w:t>
      </w:r>
      <w:r w:rsidR="003025C0" w:rsidRPr="00B85E67">
        <w:rPr>
          <w:i/>
        </w:rPr>
        <w:t>občianskeho preukazu</w:t>
      </w:r>
      <w:r w:rsidRPr="00B85E67">
        <w:rPr>
          <w:i/>
        </w:rPr>
        <w:t xml:space="preserve">, </w:t>
      </w:r>
      <w:r w:rsidR="003025C0" w:rsidRPr="00B85E67">
        <w:rPr>
          <w:i/>
        </w:rPr>
        <w:t>cestovného pasu</w:t>
      </w:r>
      <w:r w:rsidRPr="00B85E67">
        <w:rPr>
          <w:i/>
        </w:rPr>
        <w:t xml:space="preserve"> a pod. a druh dokladu)</w:t>
      </w:r>
    </w:p>
    <w:p w14:paraId="6C3F0BE7" w14:textId="77777777" w:rsidR="00133A2D" w:rsidRPr="00B85E67" w:rsidRDefault="00133A2D" w:rsidP="009720A1">
      <w:pPr>
        <w:pStyle w:val="Hlavika"/>
        <w:tabs>
          <w:tab w:val="clear" w:pos="4536"/>
          <w:tab w:val="clear" w:pos="9072"/>
        </w:tabs>
        <w:spacing w:line="360" w:lineRule="auto"/>
        <w:contextualSpacing/>
      </w:pPr>
    </w:p>
    <w:p w14:paraId="49B89ED8" w14:textId="77777777" w:rsidR="00FD31CF" w:rsidRPr="00B85E67" w:rsidRDefault="00FD31CF" w:rsidP="009720A1">
      <w:pPr>
        <w:pStyle w:val="Hlavika"/>
        <w:tabs>
          <w:tab w:val="clear" w:pos="4536"/>
          <w:tab w:val="clear" w:pos="9072"/>
        </w:tabs>
        <w:spacing w:line="360" w:lineRule="auto"/>
        <w:contextualSpacing/>
      </w:pPr>
      <w:r w:rsidRPr="00B85E67">
        <w:t>Žiadosť prevzal: ....................................................</w:t>
      </w:r>
      <w:r w:rsidR="00A7318C" w:rsidRPr="00B85E67">
        <w:t xml:space="preserve"> .</w:t>
      </w:r>
      <w:r w:rsidR="000F3C62" w:rsidRPr="00B85E67">
        <w:t>“.</w:t>
      </w:r>
    </w:p>
    <w:p w14:paraId="4AB29D1C" w14:textId="77777777" w:rsidR="003B06F9" w:rsidRPr="00B85E67" w:rsidRDefault="00133A2D" w:rsidP="009720A1">
      <w:pPr>
        <w:contextualSpacing/>
        <w:rPr>
          <w:b/>
        </w:rPr>
      </w:pPr>
      <w:r w:rsidRPr="00B85E67">
        <w:rPr>
          <w:b/>
        </w:rPr>
        <w:br w:type="page"/>
      </w:r>
    </w:p>
    <w:p w14:paraId="41421071" w14:textId="77777777" w:rsidR="00E17FC0" w:rsidRPr="00B85E67" w:rsidRDefault="002D23D9" w:rsidP="00670FC0">
      <w:pPr>
        <w:contextualSpacing/>
        <w:jc w:val="center"/>
        <w:rPr>
          <w:b/>
        </w:rPr>
      </w:pPr>
      <w:r w:rsidRPr="00B85E67">
        <w:rPr>
          <w:b/>
        </w:rPr>
        <w:lastRenderedPageBreak/>
        <w:t>Čl. II</w:t>
      </w:r>
    </w:p>
    <w:p w14:paraId="1E7D8DA7" w14:textId="77777777" w:rsidR="00E17FC0" w:rsidRPr="00B85E67" w:rsidRDefault="00E17FC0" w:rsidP="009720A1">
      <w:pPr>
        <w:contextualSpacing/>
        <w:jc w:val="center"/>
        <w:rPr>
          <w:b/>
        </w:rPr>
      </w:pPr>
    </w:p>
    <w:p w14:paraId="51B007E6" w14:textId="1AC895B0" w:rsidR="00E17FC0" w:rsidRDefault="00E17FC0" w:rsidP="00B85E67">
      <w:pPr>
        <w:ind w:firstLine="708"/>
        <w:contextualSpacing/>
        <w:jc w:val="both"/>
      </w:pPr>
      <w:r w:rsidRPr="00B85E67">
        <w:t xml:space="preserve">Tento zákon nadobúda účinnosť </w:t>
      </w:r>
      <w:r w:rsidR="00A74AEA" w:rsidRPr="00B85E67">
        <w:t>1. apríla 2022</w:t>
      </w:r>
      <w:r w:rsidRPr="00B85E67">
        <w:t>.</w:t>
      </w:r>
    </w:p>
    <w:p w14:paraId="03AF866C" w14:textId="319728A6" w:rsidR="00633F0D" w:rsidRDefault="00633F0D" w:rsidP="00B85E67">
      <w:pPr>
        <w:ind w:firstLine="708"/>
        <w:contextualSpacing/>
        <w:jc w:val="both"/>
      </w:pPr>
    </w:p>
    <w:p w14:paraId="0EFF38A2" w14:textId="2D913B27" w:rsidR="00633F0D" w:rsidRDefault="00633F0D" w:rsidP="00B85E67">
      <w:pPr>
        <w:ind w:firstLine="708"/>
        <w:contextualSpacing/>
        <w:jc w:val="both"/>
      </w:pPr>
    </w:p>
    <w:p w14:paraId="6292FCA0" w14:textId="36FDBC4E" w:rsidR="00633F0D" w:rsidRDefault="00633F0D" w:rsidP="00633F0D"/>
    <w:p w14:paraId="3F2DBF3F" w14:textId="408DEFB4" w:rsidR="00633F0D" w:rsidRDefault="00633F0D" w:rsidP="00633F0D"/>
    <w:p w14:paraId="2031A076" w14:textId="4D18022B" w:rsidR="00633F0D" w:rsidRDefault="00633F0D" w:rsidP="00633F0D"/>
    <w:p w14:paraId="2D17F91A" w14:textId="50600531" w:rsidR="00633F0D" w:rsidRDefault="00633F0D" w:rsidP="00633F0D"/>
    <w:p w14:paraId="0EB4068A" w14:textId="77777777" w:rsidR="00633F0D" w:rsidRPr="004A035D" w:rsidRDefault="00633F0D" w:rsidP="00633F0D"/>
    <w:p w14:paraId="3BF267E8" w14:textId="77777777" w:rsidR="00633F0D" w:rsidRPr="004A035D" w:rsidRDefault="00633F0D" w:rsidP="00633F0D"/>
    <w:p w14:paraId="5D890AB1" w14:textId="77777777" w:rsidR="00633F0D" w:rsidRPr="004A035D" w:rsidRDefault="00633F0D" w:rsidP="00633F0D"/>
    <w:p w14:paraId="6D6C1937" w14:textId="77777777" w:rsidR="00633F0D" w:rsidRPr="004A035D" w:rsidRDefault="00633F0D" w:rsidP="00633F0D"/>
    <w:p w14:paraId="671048EA" w14:textId="77777777" w:rsidR="00633F0D" w:rsidRPr="004A035D" w:rsidRDefault="00633F0D" w:rsidP="00633F0D">
      <w:pPr>
        <w:ind w:firstLine="426"/>
        <w:jc w:val="center"/>
      </w:pPr>
      <w:r w:rsidRPr="004A035D">
        <w:tab/>
        <w:t>prezidentka  Slovenskej republiky</w:t>
      </w:r>
    </w:p>
    <w:p w14:paraId="76CA359C" w14:textId="77777777" w:rsidR="00633F0D" w:rsidRPr="004A035D" w:rsidRDefault="00633F0D" w:rsidP="00633F0D">
      <w:pPr>
        <w:ind w:firstLine="426"/>
        <w:jc w:val="center"/>
      </w:pPr>
    </w:p>
    <w:p w14:paraId="4677A47F" w14:textId="77777777" w:rsidR="00633F0D" w:rsidRPr="004A035D" w:rsidRDefault="00633F0D" w:rsidP="00633F0D">
      <w:pPr>
        <w:ind w:firstLine="426"/>
        <w:jc w:val="center"/>
      </w:pPr>
    </w:p>
    <w:p w14:paraId="76EE7BAB" w14:textId="77777777" w:rsidR="00633F0D" w:rsidRPr="004A035D" w:rsidRDefault="00633F0D" w:rsidP="00633F0D">
      <w:pPr>
        <w:ind w:firstLine="426"/>
        <w:jc w:val="center"/>
      </w:pPr>
    </w:p>
    <w:p w14:paraId="360B3FAA" w14:textId="77777777" w:rsidR="00633F0D" w:rsidRPr="004A035D" w:rsidRDefault="00633F0D" w:rsidP="00633F0D">
      <w:pPr>
        <w:ind w:firstLine="426"/>
        <w:jc w:val="center"/>
      </w:pPr>
    </w:p>
    <w:p w14:paraId="68963000" w14:textId="77777777" w:rsidR="00633F0D" w:rsidRPr="004A035D" w:rsidRDefault="00633F0D" w:rsidP="00633F0D">
      <w:pPr>
        <w:ind w:firstLine="426"/>
        <w:jc w:val="center"/>
      </w:pPr>
    </w:p>
    <w:p w14:paraId="64BC68A2" w14:textId="77777777" w:rsidR="00633F0D" w:rsidRPr="004A035D" w:rsidRDefault="00633F0D" w:rsidP="00633F0D">
      <w:pPr>
        <w:ind w:firstLine="426"/>
        <w:jc w:val="center"/>
      </w:pPr>
    </w:p>
    <w:p w14:paraId="2B06F9A0" w14:textId="77777777" w:rsidR="00633F0D" w:rsidRPr="004A035D" w:rsidRDefault="00633F0D" w:rsidP="00633F0D">
      <w:pPr>
        <w:ind w:firstLine="426"/>
        <w:jc w:val="center"/>
      </w:pPr>
    </w:p>
    <w:p w14:paraId="45A342BF" w14:textId="77777777" w:rsidR="00633F0D" w:rsidRPr="004A035D" w:rsidRDefault="00633F0D" w:rsidP="00633F0D">
      <w:pPr>
        <w:ind w:firstLine="426"/>
        <w:jc w:val="center"/>
      </w:pPr>
    </w:p>
    <w:p w14:paraId="23446823" w14:textId="77777777" w:rsidR="00633F0D" w:rsidRPr="004A035D" w:rsidRDefault="00633F0D" w:rsidP="00633F0D">
      <w:pPr>
        <w:ind w:firstLine="426"/>
        <w:jc w:val="center"/>
      </w:pPr>
      <w:r w:rsidRPr="004A035D">
        <w:t>predseda Národnej rady Slovenskej republiky</w:t>
      </w:r>
    </w:p>
    <w:p w14:paraId="125BDCE3" w14:textId="77777777" w:rsidR="00633F0D" w:rsidRPr="004A035D" w:rsidRDefault="00633F0D" w:rsidP="00633F0D">
      <w:pPr>
        <w:ind w:firstLine="426"/>
        <w:jc w:val="center"/>
      </w:pPr>
    </w:p>
    <w:p w14:paraId="69359F98" w14:textId="77777777" w:rsidR="00633F0D" w:rsidRPr="004A035D" w:rsidRDefault="00633F0D" w:rsidP="00633F0D">
      <w:pPr>
        <w:ind w:firstLine="426"/>
        <w:jc w:val="center"/>
      </w:pPr>
    </w:p>
    <w:p w14:paraId="49386DB9" w14:textId="77777777" w:rsidR="00633F0D" w:rsidRPr="004A035D" w:rsidRDefault="00633F0D" w:rsidP="00633F0D">
      <w:pPr>
        <w:ind w:firstLine="426"/>
        <w:jc w:val="center"/>
      </w:pPr>
    </w:p>
    <w:p w14:paraId="14D63471" w14:textId="77777777" w:rsidR="00633F0D" w:rsidRPr="004A035D" w:rsidRDefault="00633F0D" w:rsidP="00633F0D">
      <w:pPr>
        <w:ind w:firstLine="426"/>
        <w:jc w:val="center"/>
      </w:pPr>
    </w:p>
    <w:p w14:paraId="78A68B8B" w14:textId="77777777" w:rsidR="00633F0D" w:rsidRPr="004A035D" w:rsidRDefault="00633F0D" w:rsidP="00633F0D">
      <w:pPr>
        <w:ind w:firstLine="426"/>
        <w:jc w:val="center"/>
      </w:pPr>
    </w:p>
    <w:p w14:paraId="2844520D" w14:textId="77777777" w:rsidR="00633F0D" w:rsidRPr="004A035D" w:rsidRDefault="00633F0D" w:rsidP="00633F0D">
      <w:pPr>
        <w:ind w:firstLine="426"/>
        <w:jc w:val="center"/>
      </w:pPr>
    </w:p>
    <w:p w14:paraId="600C8E9E" w14:textId="77777777" w:rsidR="00633F0D" w:rsidRPr="004A035D" w:rsidRDefault="00633F0D" w:rsidP="00633F0D">
      <w:pPr>
        <w:ind w:firstLine="426"/>
        <w:jc w:val="center"/>
      </w:pPr>
    </w:p>
    <w:p w14:paraId="5CC831B1" w14:textId="77777777" w:rsidR="00633F0D" w:rsidRPr="004A035D" w:rsidRDefault="00633F0D" w:rsidP="00633F0D">
      <w:pPr>
        <w:ind w:firstLine="426"/>
        <w:jc w:val="center"/>
      </w:pPr>
    </w:p>
    <w:p w14:paraId="07273B88" w14:textId="77777777" w:rsidR="00633F0D" w:rsidRPr="004A035D" w:rsidRDefault="00633F0D" w:rsidP="00633F0D">
      <w:pPr>
        <w:ind w:firstLine="426"/>
        <w:jc w:val="center"/>
      </w:pPr>
    </w:p>
    <w:p w14:paraId="072376EC" w14:textId="77777777" w:rsidR="00633F0D" w:rsidRPr="004A035D" w:rsidRDefault="00633F0D" w:rsidP="00633F0D">
      <w:pPr>
        <w:ind w:firstLine="426"/>
        <w:jc w:val="center"/>
      </w:pPr>
      <w:r w:rsidRPr="004A035D">
        <w:t xml:space="preserve">    predseda vlády Slovenskej republiky</w:t>
      </w:r>
    </w:p>
    <w:p w14:paraId="379700F0" w14:textId="77777777" w:rsidR="00633F0D" w:rsidRPr="00B85E67" w:rsidRDefault="00633F0D" w:rsidP="00B85E67">
      <w:pPr>
        <w:ind w:firstLine="708"/>
        <w:contextualSpacing/>
        <w:jc w:val="both"/>
      </w:pPr>
    </w:p>
    <w:sectPr w:rsidR="00633F0D" w:rsidRPr="00B85E67" w:rsidSect="005B23F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337F" w14:textId="77777777" w:rsidR="00491D93" w:rsidRDefault="00491D93" w:rsidP="008D0D29">
      <w:r>
        <w:separator/>
      </w:r>
    </w:p>
  </w:endnote>
  <w:endnote w:type="continuationSeparator" w:id="0">
    <w:p w14:paraId="043A6DAB" w14:textId="77777777" w:rsidR="00491D93" w:rsidRDefault="00491D93" w:rsidP="008D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49098"/>
      <w:docPartObj>
        <w:docPartGallery w:val="Page Numbers (Bottom of Page)"/>
        <w:docPartUnique/>
      </w:docPartObj>
    </w:sdtPr>
    <w:sdtEndPr/>
    <w:sdtContent>
      <w:p w14:paraId="0FA26173" w14:textId="6B61C63E" w:rsidR="005B23F2" w:rsidRDefault="005B23F2">
        <w:pPr>
          <w:pStyle w:val="Pta"/>
          <w:jc w:val="center"/>
        </w:pPr>
        <w:r>
          <w:fldChar w:fldCharType="begin"/>
        </w:r>
        <w:r>
          <w:instrText>PAGE   \* MERGEFORMAT</w:instrText>
        </w:r>
        <w:r>
          <w:fldChar w:fldCharType="separate"/>
        </w:r>
        <w:r w:rsidR="00834F36">
          <w:rPr>
            <w:noProof/>
          </w:rPr>
          <w:t>16</w:t>
        </w:r>
        <w:r>
          <w:fldChar w:fldCharType="end"/>
        </w:r>
      </w:p>
    </w:sdtContent>
  </w:sdt>
  <w:p w14:paraId="638135D8" w14:textId="77777777" w:rsidR="002E1C2E" w:rsidRDefault="002E1C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B7960" w14:textId="77777777" w:rsidR="00491D93" w:rsidRDefault="00491D93" w:rsidP="008D0D29">
      <w:r>
        <w:separator/>
      </w:r>
    </w:p>
  </w:footnote>
  <w:footnote w:type="continuationSeparator" w:id="0">
    <w:p w14:paraId="03E69C49" w14:textId="77777777" w:rsidR="00491D93" w:rsidRDefault="00491D93" w:rsidP="008D0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08"/>
    <w:multiLevelType w:val="hybridMultilevel"/>
    <w:tmpl w:val="5828660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37F20E6"/>
    <w:multiLevelType w:val="hybridMultilevel"/>
    <w:tmpl w:val="CCFA13AC"/>
    <w:lvl w:ilvl="0" w:tplc="041B0017">
      <w:start w:val="1"/>
      <w:numFmt w:val="lowerLetter"/>
      <w:lvlText w:val="%1)"/>
      <w:lvlJc w:val="left"/>
      <w:pPr>
        <w:tabs>
          <w:tab w:val="num" w:pos="720"/>
        </w:tabs>
        <w:ind w:left="720" w:hanging="360"/>
      </w:pPr>
      <w:rPr>
        <w:rFonts w:cs="Times New Roman"/>
      </w:rPr>
    </w:lvl>
    <w:lvl w:ilvl="1" w:tplc="19DA0EC4">
      <w:start w:val="1"/>
      <w:numFmt w:val="decimal"/>
      <w:lvlText w:val="(%2)"/>
      <w:lvlJc w:val="left"/>
      <w:pPr>
        <w:tabs>
          <w:tab w:val="num" w:pos="1440"/>
        </w:tabs>
        <w:ind w:left="1440" w:hanging="360"/>
      </w:pPr>
      <w:rPr>
        <w:rFonts w:ascii="Times New Roman" w:eastAsia="Times New Roman" w:hAnsi="Times New Roman"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 w15:restartNumberingAfterBreak="0">
    <w:nsid w:val="13E163A4"/>
    <w:multiLevelType w:val="hybridMultilevel"/>
    <w:tmpl w:val="A3C413E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7671161"/>
    <w:multiLevelType w:val="hybridMultilevel"/>
    <w:tmpl w:val="EAA20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594FB0"/>
    <w:multiLevelType w:val="hybridMultilevel"/>
    <w:tmpl w:val="075CB93A"/>
    <w:lvl w:ilvl="0" w:tplc="041B000F">
      <w:start w:val="1"/>
      <w:numFmt w:val="decimal"/>
      <w:lvlText w:val="%1."/>
      <w:lvlJc w:val="left"/>
      <w:pPr>
        <w:tabs>
          <w:tab w:val="num" w:pos="720"/>
        </w:tabs>
        <w:ind w:left="720" w:hanging="360"/>
      </w:pPr>
      <w:rPr>
        <w:rFonts w:cs="Times New Roman"/>
      </w:rPr>
    </w:lvl>
    <w:lvl w:ilvl="1" w:tplc="C49AD4BA">
      <w:start w:val="16"/>
      <w:numFmt w:val="decimal"/>
      <w:lvlText w:val="(%2)"/>
      <w:lvlJc w:val="left"/>
      <w:pPr>
        <w:tabs>
          <w:tab w:val="num" w:pos="390"/>
        </w:tabs>
        <w:ind w:left="390" w:hanging="39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 w15:restartNumberingAfterBreak="0">
    <w:nsid w:val="21F20B3D"/>
    <w:multiLevelType w:val="hybridMultilevel"/>
    <w:tmpl w:val="5F88374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B062D7C"/>
    <w:multiLevelType w:val="hybridMultilevel"/>
    <w:tmpl w:val="2098D588"/>
    <w:lvl w:ilvl="0" w:tplc="CACC8D88">
      <w:start w:val="1"/>
      <w:numFmt w:val="decimal"/>
      <w:lvlText w:val="(%1)"/>
      <w:lvlJc w:val="left"/>
      <w:pPr>
        <w:tabs>
          <w:tab w:val="num" w:pos="780"/>
        </w:tabs>
        <w:ind w:left="780" w:hanging="4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A913FA"/>
    <w:multiLevelType w:val="singleLevel"/>
    <w:tmpl w:val="1AA0E912"/>
    <w:lvl w:ilvl="0">
      <w:numFmt w:val="bullet"/>
      <w:lvlText w:val="-"/>
      <w:lvlJc w:val="left"/>
      <w:pPr>
        <w:tabs>
          <w:tab w:val="num" w:pos="360"/>
        </w:tabs>
        <w:ind w:left="360" w:hanging="360"/>
      </w:pPr>
      <w:rPr>
        <w:rFonts w:hint="default"/>
      </w:rPr>
    </w:lvl>
  </w:abstractNum>
  <w:abstractNum w:abstractNumId="8" w15:restartNumberingAfterBreak="0">
    <w:nsid w:val="5A455642"/>
    <w:multiLevelType w:val="hybridMultilevel"/>
    <w:tmpl w:val="DE40BA92"/>
    <w:lvl w:ilvl="0" w:tplc="041B000F">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9" w15:restartNumberingAfterBreak="0">
    <w:nsid w:val="64E862E6"/>
    <w:multiLevelType w:val="hybridMultilevel"/>
    <w:tmpl w:val="195C32F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7B5B3559"/>
    <w:multiLevelType w:val="hybridMultilevel"/>
    <w:tmpl w:val="CCDA7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9"/>
  </w:num>
  <w:num w:numId="7">
    <w:abstractNumId w:val="1"/>
  </w:num>
  <w:num w:numId="8">
    <w:abstractNumId w:val="2"/>
  </w:num>
  <w:num w:numId="9">
    <w:abstractNumId w:val="0"/>
  </w:num>
  <w:num w:numId="10">
    <w:abstractNumId w:val="10"/>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C0"/>
    <w:rsid w:val="00001852"/>
    <w:rsid w:val="000024AA"/>
    <w:rsid w:val="000078CA"/>
    <w:rsid w:val="000107FE"/>
    <w:rsid w:val="00010E8A"/>
    <w:rsid w:val="00012E0A"/>
    <w:rsid w:val="00016D32"/>
    <w:rsid w:val="00017BCA"/>
    <w:rsid w:val="00021A73"/>
    <w:rsid w:val="00026D89"/>
    <w:rsid w:val="00044D2D"/>
    <w:rsid w:val="00046346"/>
    <w:rsid w:val="00046A3C"/>
    <w:rsid w:val="00051533"/>
    <w:rsid w:val="00051B48"/>
    <w:rsid w:val="000541B7"/>
    <w:rsid w:val="000541C6"/>
    <w:rsid w:val="000547F8"/>
    <w:rsid w:val="000571C9"/>
    <w:rsid w:val="0006401A"/>
    <w:rsid w:val="00070177"/>
    <w:rsid w:val="000730A4"/>
    <w:rsid w:val="00074139"/>
    <w:rsid w:val="0007488C"/>
    <w:rsid w:val="000760CC"/>
    <w:rsid w:val="00080AEB"/>
    <w:rsid w:val="00081436"/>
    <w:rsid w:val="00090569"/>
    <w:rsid w:val="00093FCD"/>
    <w:rsid w:val="00095FC9"/>
    <w:rsid w:val="00096A89"/>
    <w:rsid w:val="000A0559"/>
    <w:rsid w:val="000A76EE"/>
    <w:rsid w:val="000A79BA"/>
    <w:rsid w:val="000A7AA4"/>
    <w:rsid w:val="000A7AB3"/>
    <w:rsid w:val="000B1ED7"/>
    <w:rsid w:val="000B2741"/>
    <w:rsid w:val="000C093B"/>
    <w:rsid w:val="000C0D16"/>
    <w:rsid w:val="000C74B3"/>
    <w:rsid w:val="000D6960"/>
    <w:rsid w:val="000D79F0"/>
    <w:rsid w:val="000E0A2A"/>
    <w:rsid w:val="000E5EC1"/>
    <w:rsid w:val="000E6189"/>
    <w:rsid w:val="000E7BC5"/>
    <w:rsid w:val="000F113B"/>
    <w:rsid w:val="000F24CB"/>
    <w:rsid w:val="000F37FB"/>
    <w:rsid w:val="000F3C62"/>
    <w:rsid w:val="000F553F"/>
    <w:rsid w:val="000F5A47"/>
    <w:rsid w:val="00101D92"/>
    <w:rsid w:val="001021E9"/>
    <w:rsid w:val="00104087"/>
    <w:rsid w:val="00111ADF"/>
    <w:rsid w:val="00111CA3"/>
    <w:rsid w:val="00112018"/>
    <w:rsid w:val="00117188"/>
    <w:rsid w:val="00121A38"/>
    <w:rsid w:val="00124732"/>
    <w:rsid w:val="00125540"/>
    <w:rsid w:val="00133A2D"/>
    <w:rsid w:val="00140C1B"/>
    <w:rsid w:val="00142E3E"/>
    <w:rsid w:val="00146C6F"/>
    <w:rsid w:val="00146DD0"/>
    <w:rsid w:val="00147F6C"/>
    <w:rsid w:val="001505E7"/>
    <w:rsid w:val="00151BFD"/>
    <w:rsid w:val="00152AD1"/>
    <w:rsid w:val="00152C3F"/>
    <w:rsid w:val="00157CE0"/>
    <w:rsid w:val="00166D94"/>
    <w:rsid w:val="00173CF8"/>
    <w:rsid w:val="00175B1F"/>
    <w:rsid w:val="00176EB0"/>
    <w:rsid w:val="00182663"/>
    <w:rsid w:val="00183242"/>
    <w:rsid w:val="00186F21"/>
    <w:rsid w:val="00192C34"/>
    <w:rsid w:val="00194795"/>
    <w:rsid w:val="00195227"/>
    <w:rsid w:val="0019764E"/>
    <w:rsid w:val="001B355A"/>
    <w:rsid w:val="001C79F6"/>
    <w:rsid w:val="001C7B32"/>
    <w:rsid w:val="001D4C60"/>
    <w:rsid w:val="001D6A1A"/>
    <w:rsid w:val="001E02F5"/>
    <w:rsid w:val="001E1DB5"/>
    <w:rsid w:val="001E3495"/>
    <w:rsid w:val="001E44F9"/>
    <w:rsid w:val="001E7DDE"/>
    <w:rsid w:val="001F15D4"/>
    <w:rsid w:val="001F4576"/>
    <w:rsid w:val="001F6CD8"/>
    <w:rsid w:val="002008B2"/>
    <w:rsid w:val="002069F0"/>
    <w:rsid w:val="00211A32"/>
    <w:rsid w:val="00212748"/>
    <w:rsid w:val="00216F08"/>
    <w:rsid w:val="0022313D"/>
    <w:rsid w:val="00230A99"/>
    <w:rsid w:val="002353C0"/>
    <w:rsid w:val="0023719B"/>
    <w:rsid w:val="0023729E"/>
    <w:rsid w:val="0024404E"/>
    <w:rsid w:val="00244E47"/>
    <w:rsid w:val="0024619F"/>
    <w:rsid w:val="00251133"/>
    <w:rsid w:val="00254D89"/>
    <w:rsid w:val="00261DDC"/>
    <w:rsid w:val="00264FB0"/>
    <w:rsid w:val="002701AD"/>
    <w:rsid w:val="002703FD"/>
    <w:rsid w:val="00271F8C"/>
    <w:rsid w:val="00285AC7"/>
    <w:rsid w:val="00286AF5"/>
    <w:rsid w:val="00290780"/>
    <w:rsid w:val="00291053"/>
    <w:rsid w:val="002A15D9"/>
    <w:rsid w:val="002A4EB3"/>
    <w:rsid w:val="002A638C"/>
    <w:rsid w:val="002B3298"/>
    <w:rsid w:val="002B7E44"/>
    <w:rsid w:val="002C2B38"/>
    <w:rsid w:val="002C374F"/>
    <w:rsid w:val="002C6E80"/>
    <w:rsid w:val="002D0A02"/>
    <w:rsid w:val="002D1744"/>
    <w:rsid w:val="002D23D9"/>
    <w:rsid w:val="002D4735"/>
    <w:rsid w:val="002D4BBE"/>
    <w:rsid w:val="002E0248"/>
    <w:rsid w:val="002E1C2E"/>
    <w:rsid w:val="002E2128"/>
    <w:rsid w:val="002E69D1"/>
    <w:rsid w:val="002F0592"/>
    <w:rsid w:val="002F23A6"/>
    <w:rsid w:val="002F361E"/>
    <w:rsid w:val="002F69FD"/>
    <w:rsid w:val="003025C0"/>
    <w:rsid w:val="00303265"/>
    <w:rsid w:val="00303A37"/>
    <w:rsid w:val="00310CCE"/>
    <w:rsid w:val="003207CF"/>
    <w:rsid w:val="0032591A"/>
    <w:rsid w:val="00327B93"/>
    <w:rsid w:val="00330BD4"/>
    <w:rsid w:val="00330DF0"/>
    <w:rsid w:val="00331606"/>
    <w:rsid w:val="00333032"/>
    <w:rsid w:val="00336001"/>
    <w:rsid w:val="00337B12"/>
    <w:rsid w:val="00357B9F"/>
    <w:rsid w:val="00363897"/>
    <w:rsid w:val="00370238"/>
    <w:rsid w:val="0037042C"/>
    <w:rsid w:val="003719CF"/>
    <w:rsid w:val="00372788"/>
    <w:rsid w:val="003729C0"/>
    <w:rsid w:val="003754FD"/>
    <w:rsid w:val="003759D4"/>
    <w:rsid w:val="0037635A"/>
    <w:rsid w:val="00385F11"/>
    <w:rsid w:val="003904CC"/>
    <w:rsid w:val="0039300C"/>
    <w:rsid w:val="00395C66"/>
    <w:rsid w:val="003A1B76"/>
    <w:rsid w:val="003A30E5"/>
    <w:rsid w:val="003A6C1F"/>
    <w:rsid w:val="003B06F9"/>
    <w:rsid w:val="003B2959"/>
    <w:rsid w:val="003B4079"/>
    <w:rsid w:val="003B5268"/>
    <w:rsid w:val="003B60F1"/>
    <w:rsid w:val="003B759C"/>
    <w:rsid w:val="003C0F26"/>
    <w:rsid w:val="003C1972"/>
    <w:rsid w:val="003C3A61"/>
    <w:rsid w:val="003C508E"/>
    <w:rsid w:val="003D3A0F"/>
    <w:rsid w:val="003D3A49"/>
    <w:rsid w:val="003D4ECF"/>
    <w:rsid w:val="003E00DD"/>
    <w:rsid w:val="003E0674"/>
    <w:rsid w:val="003F3D47"/>
    <w:rsid w:val="003F60F7"/>
    <w:rsid w:val="003F7CA3"/>
    <w:rsid w:val="004079ED"/>
    <w:rsid w:val="00407EA0"/>
    <w:rsid w:val="00411E43"/>
    <w:rsid w:val="00416C98"/>
    <w:rsid w:val="0042471C"/>
    <w:rsid w:val="00424CAE"/>
    <w:rsid w:val="00426178"/>
    <w:rsid w:val="00426A54"/>
    <w:rsid w:val="00430C1D"/>
    <w:rsid w:val="00430F1E"/>
    <w:rsid w:val="00437DA7"/>
    <w:rsid w:val="00446CEA"/>
    <w:rsid w:val="004509FB"/>
    <w:rsid w:val="00455106"/>
    <w:rsid w:val="00460A82"/>
    <w:rsid w:val="00462370"/>
    <w:rsid w:val="00464D35"/>
    <w:rsid w:val="004662BD"/>
    <w:rsid w:val="00470D2E"/>
    <w:rsid w:val="0047268C"/>
    <w:rsid w:val="00473FBB"/>
    <w:rsid w:val="00476F32"/>
    <w:rsid w:val="00480008"/>
    <w:rsid w:val="004803D5"/>
    <w:rsid w:val="0048183F"/>
    <w:rsid w:val="004839F3"/>
    <w:rsid w:val="00491D93"/>
    <w:rsid w:val="00492FD6"/>
    <w:rsid w:val="004A1E52"/>
    <w:rsid w:val="004A3CB9"/>
    <w:rsid w:val="004A70DF"/>
    <w:rsid w:val="004A7CF0"/>
    <w:rsid w:val="004B2127"/>
    <w:rsid w:val="004B2CC7"/>
    <w:rsid w:val="004B5588"/>
    <w:rsid w:val="004C170A"/>
    <w:rsid w:val="004C35F8"/>
    <w:rsid w:val="004D0242"/>
    <w:rsid w:val="004D0BCC"/>
    <w:rsid w:val="004D1118"/>
    <w:rsid w:val="004D1167"/>
    <w:rsid w:val="004E1961"/>
    <w:rsid w:val="004E2744"/>
    <w:rsid w:val="004E492D"/>
    <w:rsid w:val="004E55C6"/>
    <w:rsid w:val="004E74CC"/>
    <w:rsid w:val="004F04B4"/>
    <w:rsid w:val="004F6849"/>
    <w:rsid w:val="005025E5"/>
    <w:rsid w:val="00503383"/>
    <w:rsid w:val="0050625C"/>
    <w:rsid w:val="00512698"/>
    <w:rsid w:val="005130B8"/>
    <w:rsid w:val="005151CF"/>
    <w:rsid w:val="00520648"/>
    <w:rsid w:val="005237DD"/>
    <w:rsid w:val="0053115A"/>
    <w:rsid w:val="005316BD"/>
    <w:rsid w:val="00537774"/>
    <w:rsid w:val="005415B2"/>
    <w:rsid w:val="00550699"/>
    <w:rsid w:val="00551082"/>
    <w:rsid w:val="00553AB1"/>
    <w:rsid w:val="00556C4C"/>
    <w:rsid w:val="00556D59"/>
    <w:rsid w:val="005704EB"/>
    <w:rsid w:val="0057248A"/>
    <w:rsid w:val="00572D2A"/>
    <w:rsid w:val="0057708A"/>
    <w:rsid w:val="00577AC3"/>
    <w:rsid w:val="005803A9"/>
    <w:rsid w:val="00580EAD"/>
    <w:rsid w:val="005835CE"/>
    <w:rsid w:val="00585BB5"/>
    <w:rsid w:val="00587CD3"/>
    <w:rsid w:val="005915CF"/>
    <w:rsid w:val="005932F4"/>
    <w:rsid w:val="00594129"/>
    <w:rsid w:val="005A1D02"/>
    <w:rsid w:val="005B1A9B"/>
    <w:rsid w:val="005B23F2"/>
    <w:rsid w:val="005B38B4"/>
    <w:rsid w:val="005B6779"/>
    <w:rsid w:val="005C15A2"/>
    <w:rsid w:val="005C521D"/>
    <w:rsid w:val="005C5B22"/>
    <w:rsid w:val="005D040C"/>
    <w:rsid w:val="005D132C"/>
    <w:rsid w:val="005E38BC"/>
    <w:rsid w:val="005E6994"/>
    <w:rsid w:val="005F0D82"/>
    <w:rsid w:val="005F1191"/>
    <w:rsid w:val="005F3433"/>
    <w:rsid w:val="005F3802"/>
    <w:rsid w:val="005F43F1"/>
    <w:rsid w:val="00613989"/>
    <w:rsid w:val="006149FB"/>
    <w:rsid w:val="00614D2D"/>
    <w:rsid w:val="006266C2"/>
    <w:rsid w:val="006320BC"/>
    <w:rsid w:val="00633F0D"/>
    <w:rsid w:val="00642142"/>
    <w:rsid w:val="006425C5"/>
    <w:rsid w:val="00642E89"/>
    <w:rsid w:val="006455EE"/>
    <w:rsid w:val="0064638A"/>
    <w:rsid w:val="006500FB"/>
    <w:rsid w:val="00650673"/>
    <w:rsid w:val="0065489A"/>
    <w:rsid w:val="00655FAE"/>
    <w:rsid w:val="006565BA"/>
    <w:rsid w:val="00661B32"/>
    <w:rsid w:val="00666330"/>
    <w:rsid w:val="00666599"/>
    <w:rsid w:val="00670FC0"/>
    <w:rsid w:val="00672A94"/>
    <w:rsid w:val="0067410F"/>
    <w:rsid w:val="006909D0"/>
    <w:rsid w:val="00692C7E"/>
    <w:rsid w:val="006954D3"/>
    <w:rsid w:val="006A0697"/>
    <w:rsid w:val="006A5F3A"/>
    <w:rsid w:val="006A77A6"/>
    <w:rsid w:val="006B0AB7"/>
    <w:rsid w:val="006B34E2"/>
    <w:rsid w:val="006B3D55"/>
    <w:rsid w:val="006B4730"/>
    <w:rsid w:val="006B5478"/>
    <w:rsid w:val="006C2E1D"/>
    <w:rsid w:val="006C519C"/>
    <w:rsid w:val="006C6A77"/>
    <w:rsid w:val="006D2F14"/>
    <w:rsid w:val="006D6210"/>
    <w:rsid w:val="006D7E9B"/>
    <w:rsid w:val="006D7FF3"/>
    <w:rsid w:val="006E2977"/>
    <w:rsid w:val="006E2A15"/>
    <w:rsid w:val="006E40B9"/>
    <w:rsid w:val="006F0343"/>
    <w:rsid w:val="006F3D2A"/>
    <w:rsid w:val="006F5534"/>
    <w:rsid w:val="006F5E0B"/>
    <w:rsid w:val="006F6B9B"/>
    <w:rsid w:val="0071187C"/>
    <w:rsid w:val="00715E8E"/>
    <w:rsid w:val="00717964"/>
    <w:rsid w:val="00730142"/>
    <w:rsid w:val="00730D8C"/>
    <w:rsid w:val="007315B7"/>
    <w:rsid w:val="007376DC"/>
    <w:rsid w:val="007443B3"/>
    <w:rsid w:val="0074481B"/>
    <w:rsid w:val="007538B1"/>
    <w:rsid w:val="00755ECB"/>
    <w:rsid w:val="007560C9"/>
    <w:rsid w:val="00760CC3"/>
    <w:rsid w:val="007636CA"/>
    <w:rsid w:val="00770F19"/>
    <w:rsid w:val="007725D6"/>
    <w:rsid w:val="00777012"/>
    <w:rsid w:val="0078130A"/>
    <w:rsid w:val="00787598"/>
    <w:rsid w:val="00787E57"/>
    <w:rsid w:val="00791656"/>
    <w:rsid w:val="00792AD5"/>
    <w:rsid w:val="00793F0E"/>
    <w:rsid w:val="00797275"/>
    <w:rsid w:val="00797C88"/>
    <w:rsid w:val="00797F11"/>
    <w:rsid w:val="007B3787"/>
    <w:rsid w:val="007C0299"/>
    <w:rsid w:val="007C277F"/>
    <w:rsid w:val="007C4EB5"/>
    <w:rsid w:val="007C533A"/>
    <w:rsid w:val="007C6503"/>
    <w:rsid w:val="007D09F0"/>
    <w:rsid w:val="007D1BBA"/>
    <w:rsid w:val="007D54C9"/>
    <w:rsid w:val="007D7CFB"/>
    <w:rsid w:val="007E2AF6"/>
    <w:rsid w:val="007F02DC"/>
    <w:rsid w:val="007F2840"/>
    <w:rsid w:val="0080014B"/>
    <w:rsid w:val="0080499F"/>
    <w:rsid w:val="00811DFE"/>
    <w:rsid w:val="008275DB"/>
    <w:rsid w:val="00830976"/>
    <w:rsid w:val="0083418C"/>
    <w:rsid w:val="00834F36"/>
    <w:rsid w:val="00837086"/>
    <w:rsid w:val="008400C1"/>
    <w:rsid w:val="008420F5"/>
    <w:rsid w:val="008431C3"/>
    <w:rsid w:val="00846690"/>
    <w:rsid w:val="00850995"/>
    <w:rsid w:val="0085158D"/>
    <w:rsid w:val="00851789"/>
    <w:rsid w:val="00852B24"/>
    <w:rsid w:val="00852FEF"/>
    <w:rsid w:val="00855672"/>
    <w:rsid w:val="008567FF"/>
    <w:rsid w:val="008569EB"/>
    <w:rsid w:val="00857697"/>
    <w:rsid w:val="008616E9"/>
    <w:rsid w:val="00864C1C"/>
    <w:rsid w:val="008670FF"/>
    <w:rsid w:val="00873C2E"/>
    <w:rsid w:val="00873CB9"/>
    <w:rsid w:val="00880F05"/>
    <w:rsid w:val="00882AD3"/>
    <w:rsid w:val="00883B58"/>
    <w:rsid w:val="00886FDF"/>
    <w:rsid w:val="0089191F"/>
    <w:rsid w:val="0089258B"/>
    <w:rsid w:val="008925A4"/>
    <w:rsid w:val="00895D73"/>
    <w:rsid w:val="00896188"/>
    <w:rsid w:val="008966DA"/>
    <w:rsid w:val="008A0810"/>
    <w:rsid w:val="008A190B"/>
    <w:rsid w:val="008A3244"/>
    <w:rsid w:val="008A4BD2"/>
    <w:rsid w:val="008B6AFB"/>
    <w:rsid w:val="008B6E57"/>
    <w:rsid w:val="008C44BF"/>
    <w:rsid w:val="008C67F5"/>
    <w:rsid w:val="008C705B"/>
    <w:rsid w:val="008D09B6"/>
    <w:rsid w:val="008D0D29"/>
    <w:rsid w:val="008D1B71"/>
    <w:rsid w:val="008D51A3"/>
    <w:rsid w:val="008D73FB"/>
    <w:rsid w:val="008E1CDE"/>
    <w:rsid w:val="008F2E5E"/>
    <w:rsid w:val="008F6A83"/>
    <w:rsid w:val="008F6C09"/>
    <w:rsid w:val="008F6D46"/>
    <w:rsid w:val="0090151D"/>
    <w:rsid w:val="00902618"/>
    <w:rsid w:val="00904153"/>
    <w:rsid w:val="00904DBC"/>
    <w:rsid w:val="009116DD"/>
    <w:rsid w:val="0091179B"/>
    <w:rsid w:val="00911D63"/>
    <w:rsid w:val="00914619"/>
    <w:rsid w:val="00927F70"/>
    <w:rsid w:val="00931EF1"/>
    <w:rsid w:val="00932F49"/>
    <w:rsid w:val="00940191"/>
    <w:rsid w:val="0094034D"/>
    <w:rsid w:val="009460FF"/>
    <w:rsid w:val="00946A97"/>
    <w:rsid w:val="0095120F"/>
    <w:rsid w:val="009542D1"/>
    <w:rsid w:val="00962071"/>
    <w:rsid w:val="00962D0B"/>
    <w:rsid w:val="00967758"/>
    <w:rsid w:val="009704C8"/>
    <w:rsid w:val="0097172B"/>
    <w:rsid w:val="009720A1"/>
    <w:rsid w:val="009808F2"/>
    <w:rsid w:val="00981B31"/>
    <w:rsid w:val="00982C9D"/>
    <w:rsid w:val="009834D9"/>
    <w:rsid w:val="009849CA"/>
    <w:rsid w:val="00986FC2"/>
    <w:rsid w:val="00992D61"/>
    <w:rsid w:val="00997046"/>
    <w:rsid w:val="009B3BDA"/>
    <w:rsid w:val="009B51E2"/>
    <w:rsid w:val="009C2A92"/>
    <w:rsid w:val="009C4229"/>
    <w:rsid w:val="009D2C5D"/>
    <w:rsid w:val="009D3357"/>
    <w:rsid w:val="009D4525"/>
    <w:rsid w:val="009D684B"/>
    <w:rsid w:val="009D6E01"/>
    <w:rsid w:val="009E03C4"/>
    <w:rsid w:val="009E1191"/>
    <w:rsid w:val="00A00FEC"/>
    <w:rsid w:val="00A04945"/>
    <w:rsid w:val="00A066E8"/>
    <w:rsid w:val="00A069E3"/>
    <w:rsid w:val="00A0705F"/>
    <w:rsid w:val="00A070EA"/>
    <w:rsid w:val="00A13FB9"/>
    <w:rsid w:val="00A24A51"/>
    <w:rsid w:val="00A251EC"/>
    <w:rsid w:val="00A27191"/>
    <w:rsid w:val="00A36393"/>
    <w:rsid w:val="00A37126"/>
    <w:rsid w:val="00A40E11"/>
    <w:rsid w:val="00A417B1"/>
    <w:rsid w:val="00A42E11"/>
    <w:rsid w:val="00A4551F"/>
    <w:rsid w:val="00A5078F"/>
    <w:rsid w:val="00A522BD"/>
    <w:rsid w:val="00A53C4A"/>
    <w:rsid w:val="00A572EE"/>
    <w:rsid w:val="00A578E9"/>
    <w:rsid w:val="00A57F33"/>
    <w:rsid w:val="00A61CA2"/>
    <w:rsid w:val="00A65C6E"/>
    <w:rsid w:val="00A675C5"/>
    <w:rsid w:val="00A7318C"/>
    <w:rsid w:val="00A73574"/>
    <w:rsid w:val="00A74AEA"/>
    <w:rsid w:val="00A77822"/>
    <w:rsid w:val="00A77FCE"/>
    <w:rsid w:val="00A80556"/>
    <w:rsid w:val="00A918B8"/>
    <w:rsid w:val="00A94B82"/>
    <w:rsid w:val="00A95252"/>
    <w:rsid w:val="00A9628C"/>
    <w:rsid w:val="00AA0196"/>
    <w:rsid w:val="00AA1625"/>
    <w:rsid w:val="00AA1EF7"/>
    <w:rsid w:val="00AA4479"/>
    <w:rsid w:val="00AA5B06"/>
    <w:rsid w:val="00AB4E27"/>
    <w:rsid w:val="00AB736E"/>
    <w:rsid w:val="00AC1CDF"/>
    <w:rsid w:val="00AC2C0A"/>
    <w:rsid w:val="00AD1304"/>
    <w:rsid w:val="00AD542B"/>
    <w:rsid w:val="00AD6DCE"/>
    <w:rsid w:val="00AE0AE3"/>
    <w:rsid w:val="00AE15F5"/>
    <w:rsid w:val="00AE29AC"/>
    <w:rsid w:val="00AF1C34"/>
    <w:rsid w:val="00AF1DDF"/>
    <w:rsid w:val="00B01089"/>
    <w:rsid w:val="00B01B53"/>
    <w:rsid w:val="00B07A97"/>
    <w:rsid w:val="00B12286"/>
    <w:rsid w:val="00B126A8"/>
    <w:rsid w:val="00B1660A"/>
    <w:rsid w:val="00B16EE5"/>
    <w:rsid w:val="00B21212"/>
    <w:rsid w:val="00B257BA"/>
    <w:rsid w:val="00B25FEA"/>
    <w:rsid w:val="00B32C5C"/>
    <w:rsid w:val="00B33A82"/>
    <w:rsid w:val="00B33B87"/>
    <w:rsid w:val="00B33CEB"/>
    <w:rsid w:val="00B37E9D"/>
    <w:rsid w:val="00B46036"/>
    <w:rsid w:val="00B47AD2"/>
    <w:rsid w:val="00B47C09"/>
    <w:rsid w:val="00B55390"/>
    <w:rsid w:val="00B56D8D"/>
    <w:rsid w:val="00B62FFF"/>
    <w:rsid w:val="00B6416B"/>
    <w:rsid w:val="00B66D60"/>
    <w:rsid w:val="00B67464"/>
    <w:rsid w:val="00B7029C"/>
    <w:rsid w:val="00B746AB"/>
    <w:rsid w:val="00B748FD"/>
    <w:rsid w:val="00B755D0"/>
    <w:rsid w:val="00B80FC7"/>
    <w:rsid w:val="00B813F3"/>
    <w:rsid w:val="00B85E67"/>
    <w:rsid w:val="00B86650"/>
    <w:rsid w:val="00B92CDB"/>
    <w:rsid w:val="00B95AC6"/>
    <w:rsid w:val="00B96E75"/>
    <w:rsid w:val="00BA6DEA"/>
    <w:rsid w:val="00BB5DCD"/>
    <w:rsid w:val="00BC0A4B"/>
    <w:rsid w:val="00BC1407"/>
    <w:rsid w:val="00BD224B"/>
    <w:rsid w:val="00BD22EF"/>
    <w:rsid w:val="00BD2761"/>
    <w:rsid w:val="00BD6455"/>
    <w:rsid w:val="00BE60FD"/>
    <w:rsid w:val="00BE71FE"/>
    <w:rsid w:val="00BF2371"/>
    <w:rsid w:val="00BF43F7"/>
    <w:rsid w:val="00C06F90"/>
    <w:rsid w:val="00C10625"/>
    <w:rsid w:val="00C1480B"/>
    <w:rsid w:val="00C14F30"/>
    <w:rsid w:val="00C15FFA"/>
    <w:rsid w:val="00C17809"/>
    <w:rsid w:val="00C20702"/>
    <w:rsid w:val="00C2391D"/>
    <w:rsid w:val="00C2440F"/>
    <w:rsid w:val="00C24687"/>
    <w:rsid w:val="00C26842"/>
    <w:rsid w:val="00C2695F"/>
    <w:rsid w:val="00C323A8"/>
    <w:rsid w:val="00C345C0"/>
    <w:rsid w:val="00C34C5F"/>
    <w:rsid w:val="00C35CCA"/>
    <w:rsid w:val="00C36386"/>
    <w:rsid w:val="00C535FC"/>
    <w:rsid w:val="00C53918"/>
    <w:rsid w:val="00C56502"/>
    <w:rsid w:val="00C565BD"/>
    <w:rsid w:val="00C62D0F"/>
    <w:rsid w:val="00C65E2D"/>
    <w:rsid w:val="00C716B9"/>
    <w:rsid w:val="00C83E14"/>
    <w:rsid w:val="00C84387"/>
    <w:rsid w:val="00C84999"/>
    <w:rsid w:val="00C915AF"/>
    <w:rsid w:val="00C97701"/>
    <w:rsid w:val="00CA2868"/>
    <w:rsid w:val="00CB1645"/>
    <w:rsid w:val="00CB2ABD"/>
    <w:rsid w:val="00CB2FA6"/>
    <w:rsid w:val="00CB68BB"/>
    <w:rsid w:val="00CC2AC1"/>
    <w:rsid w:val="00CC47D4"/>
    <w:rsid w:val="00CC4ECB"/>
    <w:rsid w:val="00CD4647"/>
    <w:rsid w:val="00CD56C5"/>
    <w:rsid w:val="00CE1328"/>
    <w:rsid w:val="00CE2F7D"/>
    <w:rsid w:val="00CF0D93"/>
    <w:rsid w:val="00CF124F"/>
    <w:rsid w:val="00CF1A17"/>
    <w:rsid w:val="00CF6BBB"/>
    <w:rsid w:val="00CF747F"/>
    <w:rsid w:val="00D115E7"/>
    <w:rsid w:val="00D1187E"/>
    <w:rsid w:val="00D1373A"/>
    <w:rsid w:val="00D147D1"/>
    <w:rsid w:val="00D213AC"/>
    <w:rsid w:val="00D21CE7"/>
    <w:rsid w:val="00D22347"/>
    <w:rsid w:val="00D3072E"/>
    <w:rsid w:val="00D32556"/>
    <w:rsid w:val="00D33B3D"/>
    <w:rsid w:val="00D4172C"/>
    <w:rsid w:val="00D46367"/>
    <w:rsid w:val="00D50F53"/>
    <w:rsid w:val="00D51BFC"/>
    <w:rsid w:val="00D51E75"/>
    <w:rsid w:val="00D5472D"/>
    <w:rsid w:val="00D62AA1"/>
    <w:rsid w:val="00D63B98"/>
    <w:rsid w:val="00D63F33"/>
    <w:rsid w:val="00D678D5"/>
    <w:rsid w:val="00D76737"/>
    <w:rsid w:val="00D76B72"/>
    <w:rsid w:val="00D85C01"/>
    <w:rsid w:val="00D94743"/>
    <w:rsid w:val="00D96A72"/>
    <w:rsid w:val="00DA0975"/>
    <w:rsid w:val="00DA2580"/>
    <w:rsid w:val="00DA4AE0"/>
    <w:rsid w:val="00DA509E"/>
    <w:rsid w:val="00DB1E96"/>
    <w:rsid w:val="00DC3929"/>
    <w:rsid w:val="00DC47A5"/>
    <w:rsid w:val="00DD6BB1"/>
    <w:rsid w:val="00DE04B6"/>
    <w:rsid w:val="00DE177B"/>
    <w:rsid w:val="00DE18C8"/>
    <w:rsid w:val="00DE5610"/>
    <w:rsid w:val="00DF2264"/>
    <w:rsid w:val="00DF415E"/>
    <w:rsid w:val="00DF7300"/>
    <w:rsid w:val="00E01FF2"/>
    <w:rsid w:val="00E04AC4"/>
    <w:rsid w:val="00E0619E"/>
    <w:rsid w:val="00E11445"/>
    <w:rsid w:val="00E14192"/>
    <w:rsid w:val="00E16266"/>
    <w:rsid w:val="00E17FC0"/>
    <w:rsid w:val="00E249CB"/>
    <w:rsid w:val="00E27AE7"/>
    <w:rsid w:val="00E339AD"/>
    <w:rsid w:val="00E35224"/>
    <w:rsid w:val="00E4642D"/>
    <w:rsid w:val="00E46D31"/>
    <w:rsid w:val="00E51AB1"/>
    <w:rsid w:val="00E51E1E"/>
    <w:rsid w:val="00E53490"/>
    <w:rsid w:val="00E606BD"/>
    <w:rsid w:val="00E61A4E"/>
    <w:rsid w:val="00E650B4"/>
    <w:rsid w:val="00E65D45"/>
    <w:rsid w:val="00E751CE"/>
    <w:rsid w:val="00E81D2E"/>
    <w:rsid w:val="00E825AB"/>
    <w:rsid w:val="00E95AD1"/>
    <w:rsid w:val="00E962F5"/>
    <w:rsid w:val="00EA4E76"/>
    <w:rsid w:val="00EA5086"/>
    <w:rsid w:val="00EA5EAE"/>
    <w:rsid w:val="00EB1D5E"/>
    <w:rsid w:val="00EB2D54"/>
    <w:rsid w:val="00EB5D65"/>
    <w:rsid w:val="00EB747A"/>
    <w:rsid w:val="00EC1516"/>
    <w:rsid w:val="00EC2D40"/>
    <w:rsid w:val="00EC7B80"/>
    <w:rsid w:val="00ED30D6"/>
    <w:rsid w:val="00ED5937"/>
    <w:rsid w:val="00ED5F3F"/>
    <w:rsid w:val="00EE18A5"/>
    <w:rsid w:val="00EF0945"/>
    <w:rsid w:val="00EF1CCC"/>
    <w:rsid w:val="00EF384A"/>
    <w:rsid w:val="00EF641D"/>
    <w:rsid w:val="00EF7430"/>
    <w:rsid w:val="00F01688"/>
    <w:rsid w:val="00F0198C"/>
    <w:rsid w:val="00F027B2"/>
    <w:rsid w:val="00F02DD2"/>
    <w:rsid w:val="00F04BF6"/>
    <w:rsid w:val="00F166DB"/>
    <w:rsid w:val="00F239B7"/>
    <w:rsid w:val="00F32334"/>
    <w:rsid w:val="00F34AF6"/>
    <w:rsid w:val="00F43809"/>
    <w:rsid w:val="00F45B11"/>
    <w:rsid w:val="00F470C8"/>
    <w:rsid w:val="00F56E80"/>
    <w:rsid w:val="00F57F08"/>
    <w:rsid w:val="00F61B22"/>
    <w:rsid w:val="00F66582"/>
    <w:rsid w:val="00F72E40"/>
    <w:rsid w:val="00F8114D"/>
    <w:rsid w:val="00F8468D"/>
    <w:rsid w:val="00F924D1"/>
    <w:rsid w:val="00F93B12"/>
    <w:rsid w:val="00F97797"/>
    <w:rsid w:val="00FA1036"/>
    <w:rsid w:val="00FA52EB"/>
    <w:rsid w:val="00FB1B4F"/>
    <w:rsid w:val="00FB29FB"/>
    <w:rsid w:val="00FB5BB7"/>
    <w:rsid w:val="00FC14B0"/>
    <w:rsid w:val="00FC46BA"/>
    <w:rsid w:val="00FC4B54"/>
    <w:rsid w:val="00FC5D55"/>
    <w:rsid w:val="00FC7299"/>
    <w:rsid w:val="00FD0D52"/>
    <w:rsid w:val="00FD21D1"/>
    <w:rsid w:val="00FD31CF"/>
    <w:rsid w:val="00FD6CF0"/>
    <w:rsid w:val="00FD6E63"/>
    <w:rsid w:val="00FE0853"/>
    <w:rsid w:val="00FE1342"/>
    <w:rsid w:val="00FE24C2"/>
    <w:rsid w:val="00FE5814"/>
    <w:rsid w:val="00FE5DB3"/>
    <w:rsid w:val="00FE79A6"/>
    <w:rsid w:val="00FE7B7A"/>
    <w:rsid w:val="00FF0DF4"/>
    <w:rsid w:val="00FF39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6A625DD"/>
  <w14:defaultImageDpi w14:val="0"/>
  <w15:docId w15:val="{343FA1CF-C71F-4FF6-900F-438F7C69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7FC0"/>
    <w:pPr>
      <w:spacing w:after="0" w:line="240" w:lineRule="auto"/>
    </w:pPr>
    <w:rPr>
      <w:sz w:val="24"/>
      <w:szCs w:val="24"/>
    </w:rPr>
  </w:style>
  <w:style w:type="paragraph" w:styleId="Nadpis3">
    <w:name w:val="heading 3"/>
    <w:basedOn w:val="Normlny"/>
    <w:next w:val="Normlny"/>
    <w:link w:val="Nadpis3Char"/>
    <w:uiPriority w:val="99"/>
    <w:qFormat/>
    <w:rsid w:val="00E17FC0"/>
    <w:pPr>
      <w:keepNext/>
      <w:spacing w:before="240" w:after="60"/>
      <w:outlineLvl w:val="2"/>
    </w:pPr>
    <w:rPr>
      <w:rFonts w:ascii="Cambria" w:hAnsi="Cambria"/>
      <w:b/>
      <w:bCs/>
      <w:sz w:val="26"/>
      <w:szCs w:val="26"/>
    </w:rPr>
  </w:style>
  <w:style w:type="paragraph" w:styleId="Nadpis5">
    <w:name w:val="heading 5"/>
    <w:basedOn w:val="Normlny"/>
    <w:next w:val="Normlny"/>
    <w:link w:val="Nadpis5Char"/>
    <w:uiPriority w:val="99"/>
    <w:qFormat/>
    <w:rsid w:val="00E17FC0"/>
    <w:pPr>
      <w:keepNext/>
      <w:autoSpaceDE w:val="0"/>
      <w:autoSpaceDN w:val="0"/>
      <w:adjustRightInd w:val="0"/>
      <w:spacing w:line="360" w:lineRule="auto"/>
      <w:jc w:val="center"/>
      <w:outlineLvl w:val="4"/>
    </w:pPr>
    <w:rPr>
      <w:b/>
      <w:szCs w:val="20"/>
      <w:u w:val="single"/>
    </w:rPr>
  </w:style>
  <w:style w:type="paragraph" w:styleId="Nadpis6">
    <w:name w:val="heading 6"/>
    <w:basedOn w:val="Normlny"/>
    <w:next w:val="Normlny"/>
    <w:link w:val="Nadpis6Char"/>
    <w:uiPriority w:val="99"/>
    <w:qFormat/>
    <w:rsid w:val="00FD31CF"/>
    <w:pPr>
      <w:spacing w:before="240" w:after="60"/>
      <w:outlineLvl w:val="5"/>
    </w:pPr>
    <w:rPr>
      <w:b/>
      <w:bCs/>
      <w:sz w:val="22"/>
      <w:szCs w:val="22"/>
    </w:rPr>
  </w:style>
  <w:style w:type="paragraph" w:styleId="Nadpis9">
    <w:name w:val="heading 9"/>
    <w:basedOn w:val="Normlny"/>
    <w:next w:val="Normlny"/>
    <w:link w:val="Nadpis9Char"/>
    <w:uiPriority w:val="99"/>
    <w:qFormat/>
    <w:rsid w:val="00FD31C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semiHidden/>
    <w:locked/>
    <w:rsid w:val="00E17FC0"/>
    <w:rPr>
      <w:rFonts w:ascii="Cambria" w:hAnsi="Cambria" w:cs="Times New Roman"/>
      <w:b/>
      <w:bCs/>
      <w:sz w:val="26"/>
      <w:szCs w:val="26"/>
      <w:lang w:val="sk-SK" w:eastAsia="sk-SK" w:bidi="ar-SA"/>
    </w:rPr>
  </w:style>
  <w:style w:type="character" w:customStyle="1" w:styleId="Nadpis5Char">
    <w:name w:val="Nadpis 5 Char"/>
    <w:basedOn w:val="Predvolenpsmoodseku"/>
    <w:link w:val="Nadpis5"/>
    <w:uiPriority w:val="99"/>
    <w:locked/>
    <w:rsid w:val="00E17FC0"/>
    <w:rPr>
      <w:rFonts w:cs="Times New Roman"/>
      <w:b/>
      <w:sz w:val="24"/>
      <w:u w:val="single"/>
      <w:lang w:val="sk-SK" w:eastAsia="sk-SK" w:bidi="ar-SA"/>
    </w:rPr>
  </w:style>
  <w:style w:type="character" w:customStyle="1" w:styleId="Nadpis6Char">
    <w:name w:val="Nadpis 6 Char"/>
    <w:basedOn w:val="Predvolenpsmoodseku"/>
    <w:link w:val="Nadpis6"/>
    <w:uiPriority w:val="99"/>
    <w:semiHidden/>
    <w:locked/>
    <w:rPr>
      <w:rFonts w:ascii="Calibri" w:hAnsi="Calibri" w:cs="Times New Roman"/>
      <w:b/>
      <w:bCs/>
    </w:rPr>
  </w:style>
  <w:style w:type="character" w:customStyle="1" w:styleId="Nadpis9Char">
    <w:name w:val="Nadpis 9 Char"/>
    <w:basedOn w:val="Predvolenpsmoodseku"/>
    <w:link w:val="Nadpis9"/>
    <w:uiPriority w:val="99"/>
    <w:semiHidden/>
    <w:locked/>
    <w:rPr>
      <w:rFonts w:ascii="Cambria" w:hAnsi="Cambria" w:cs="Times New Roman"/>
    </w:rPr>
  </w:style>
  <w:style w:type="character" w:customStyle="1" w:styleId="ZkladntextChar1">
    <w:name w:val="Základný text Char1"/>
    <w:basedOn w:val="Predvolenpsmoodseku"/>
    <w:link w:val="Zkladntext"/>
    <w:uiPriority w:val="99"/>
    <w:locked/>
    <w:rsid w:val="00E17FC0"/>
    <w:rPr>
      <w:rFonts w:cs="Times New Roman"/>
      <w:sz w:val="24"/>
      <w:lang w:val="sk-SK" w:eastAsia="sk-SK" w:bidi="ar-SA"/>
    </w:rPr>
  </w:style>
  <w:style w:type="paragraph" w:styleId="Zkladntext">
    <w:name w:val="Body Text"/>
    <w:basedOn w:val="Normlny"/>
    <w:link w:val="ZkladntextChar1"/>
    <w:uiPriority w:val="99"/>
    <w:rsid w:val="00E17FC0"/>
    <w:pPr>
      <w:spacing w:before="120"/>
      <w:jc w:val="both"/>
    </w:pPr>
    <w:rPr>
      <w:szCs w:val="20"/>
    </w:rPr>
  </w:style>
  <w:style w:type="character" w:customStyle="1" w:styleId="ZkladntextChar">
    <w:name w:val="Základný text Char"/>
    <w:basedOn w:val="Predvolenpsmoodseku"/>
    <w:uiPriority w:val="99"/>
    <w:semiHidden/>
    <w:rPr>
      <w:sz w:val="24"/>
      <w:szCs w:val="24"/>
    </w:rPr>
  </w:style>
  <w:style w:type="character" w:customStyle="1" w:styleId="ZkladntextChar24">
    <w:name w:val="Základný text Char24"/>
    <w:basedOn w:val="Predvolenpsmoodseku"/>
    <w:uiPriority w:val="99"/>
    <w:semiHidden/>
    <w:rPr>
      <w:rFonts w:cs="Times New Roman"/>
      <w:sz w:val="24"/>
      <w:szCs w:val="24"/>
    </w:rPr>
  </w:style>
  <w:style w:type="character" w:customStyle="1" w:styleId="ZkladntextChar23">
    <w:name w:val="Základný text Char23"/>
    <w:basedOn w:val="Predvolenpsmoodseku"/>
    <w:uiPriority w:val="99"/>
    <w:semiHidden/>
    <w:rPr>
      <w:rFonts w:cs="Times New Roman"/>
      <w:sz w:val="24"/>
      <w:szCs w:val="24"/>
    </w:rPr>
  </w:style>
  <w:style w:type="character" w:customStyle="1" w:styleId="ZkladntextChar22">
    <w:name w:val="Základný text Char22"/>
    <w:basedOn w:val="Predvolenpsmoodseku"/>
    <w:uiPriority w:val="99"/>
    <w:semiHidden/>
    <w:rPr>
      <w:rFonts w:cs="Times New Roman"/>
      <w:sz w:val="24"/>
      <w:szCs w:val="24"/>
    </w:rPr>
  </w:style>
  <w:style w:type="character" w:customStyle="1" w:styleId="ZkladntextChar21">
    <w:name w:val="Základný text Char21"/>
    <w:basedOn w:val="Predvolenpsmoodseku"/>
    <w:uiPriority w:val="99"/>
    <w:semiHidden/>
    <w:rPr>
      <w:rFonts w:cs="Times New Roman"/>
      <w:sz w:val="24"/>
      <w:szCs w:val="24"/>
    </w:rPr>
  </w:style>
  <w:style w:type="character" w:customStyle="1" w:styleId="ZkladntextChar20">
    <w:name w:val="Základný text Char20"/>
    <w:basedOn w:val="Predvolenpsmoodseku"/>
    <w:uiPriority w:val="99"/>
    <w:semiHidden/>
    <w:rPr>
      <w:rFonts w:cs="Times New Roman"/>
      <w:sz w:val="24"/>
      <w:szCs w:val="24"/>
    </w:rPr>
  </w:style>
  <w:style w:type="character" w:customStyle="1" w:styleId="ZkladntextChar19">
    <w:name w:val="Základný text Char19"/>
    <w:basedOn w:val="Predvolenpsmoodseku"/>
    <w:uiPriority w:val="99"/>
    <w:semiHidden/>
    <w:rPr>
      <w:rFonts w:cs="Times New Roman"/>
      <w:sz w:val="24"/>
      <w:szCs w:val="24"/>
    </w:rPr>
  </w:style>
  <w:style w:type="character" w:customStyle="1" w:styleId="ZkladntextChar18">
    <w:name w:val="Základný text Char18"/>
    <w:basedOn w:val="Predvolenpsmoodseku"/>
    <w:uiPriority w:val="99"/>
    <w:semiHidden/>
    <w:rPr>
      <w:rFonts w:cs="Times New Roman"/>
      <w:sz w:val="24"/>
      <w:szCs w:val="24"/>
    </w:rPr>
  </w:style>
  <w:style w:type="character" w:customStyle="1" w:styleId="ZkladntextChar17">
    <w:name w:val="Základný text Char17"/>
    <w:basedOn w:val="Predvolenpsmoodseku"/>
    <w:uiPriority w:val="99"/>
    <w:semiHidden/>
    <w:rPr>
      <w:rFonts w:cs="Times New Roman"/>
      <w:sz w:val="24"/>
      <w:szCs w:val="24"/>
    </w:rPr>
  </w:style>
  <w:style w:type="character" w:customStyle="1" w:styleId="ZkladntextChar16">
    <w:name w:val="Základný text Char16"/>
    <w:basedOn w:val="Predvolenpsmoodseku"/>
    <w:uiPriority w:val="99"/>
    <w:semiHidden/>
    <w:rPr>
      <w:rFonts w:cs="Times New Roman"/>
      <w:sz w:val="24"/>
      <w:szCs w:val="24"/>
    </w:rPr>
  </w:style>
  <w:style w:type="character" w:customStyle="1" w:styleId="ZkladntextChar15">
    <w:name w:val="Základný text Char15"/>
    <w:basedOn w:val="Predvolenpsmoodseku"/>
    <w:uiPriority w:val="99"/>
    <w:semiHidden/>
    <w:rPr>
      <w:rFonts w:cs="Times New Roman"/>
      <w:sz w:val="24"/>
      <w:szCs w:val="24"/>
    </w:rPr>
  </w:style>
  <w:style w:type="character" w:customStyle="1" w:styleId="ZkladntextChar14">
    <w:name w:val="Základný text Char14"/>
    <w:basedOn w:val="Predvolenpsmoodseku"/>
    <w:uiPriority w:val="99"/>
    <w:semiHidden/>
    <w:rPr>
      <w:rFonts w:cs="Times New Roman"/>
      <w:sz w:val="24"/>
      <w:szCs w:val="24"/>
    </w:rPr>
  </w:style>
  <w:style w:type="character" w:customStyle="1" w:styleId="ZkladntextChar13">
    <w:name w:val="Základný text Char13"/>
    <w:basedOn w:val="Predvolenpsmoodseku"/>
    <w:uiPriority w:val="99"/>
    <w:semiHidden/>
    <w:rPr>
      <w:rFonts w:cs="Times New Roman"/>
      <w:sz w:val="24"/>
      <w:szCs w:val="24"/>
    </w:rPr>
  </w:style>
  <w:style w:type="character" w:customStyle="1" w:styleId="ZkladntextChar12">
    <w:name w:val="Základný text Char12"/>
    <w:basedOn w:val="Predvolenpsmoodseku"/>
    <w:uiPriority w:val="99"/>
    <w:semiHidden/>
    <w:rPr>
      <w:rFonts w:cs="Times New Roman"/>
      <w:sz w:val="24"/>
      <w:szCs w:val="24"/>
    </w:rPr>
  </w:style>
  <w:style w:type="character" w:customStyle="1" w:styleId="ZkladntextChar11">
    <w:name w:val="Základný text Char11"/>
    <w:basedOn w:val="Predvolenpsmoodseku"/>
    <w:uiPriority w:val="99"/>
    <w:semiHidden/>
    <w:rPr>
      <w:rFonts w:cs="Times New Roman"/>
      <w:sz w:val="24"/>
      <w:szCs w:val="24"/>
    </w:rPr>
  </w:style>
  <w:style w:type="character" w:customStyle="1" w:styleId="ZkladntextChar10">
    <w:name w:val="Základný text Char10"/>
    <w:basedOn w:val="Predvolenpsmoodseku"/>
    <w:uiPriority w:val="99"/>
    <w:semiHidden/>
    <w:rPr>
      <w:rFonts w:cs="Times New Roman"/>
      <w:sz w:val="24"/>
      <w:szCs w:val="24"/>
    </w:rPr>
  </w:style>
  <w:style w:type="character" w:customStyle="1" w:styleId="ZkladntextChar9">
    <w:name w:val="Základný text Char9"/>
    <w:basedOn w:val="Predvolenpsmoodseku"/>
    <w:uiPriority w:val="99"/>
    <w:semiHidden/>
    <w:rPr>
      <w:rFonts w:cs="Times New Roman"/>
      <w:sz w:val="24"/>
      <w:szCs w:val="24"/>
    </w:rPr>
  </w:style>
  <w:style w:type="character" w:customStyle="1" w:styleId="ZkladntextChar8">
    <w:name w:val="Základný text Char8"/>
    <w:basedOn w:val="Predvolenpsmoodseku"/>
    <w:uiPriority w:val="99"/>
    <w:semiHidden/>
    <w:rPr>
      <w:rFonts w:cs="Times New Roman"/>
      <w:sz w:val="24"/>
      <w:szCs w:val="24"/>
    </w:rPr>
  </w:style>
  <w:style w:type="character" w:customStyle="1" w:styleId="ZkladntextChar7">
    <w:name w:val="Základný text Char7"/>
    <w:basedOn w:val="Predvolenpsmoodseku"/>
    <w:uiPriority w:val="99"/>
    <w:semiHidden/>
    <w:rPr>
      <w:rFonts w:cs="Times New Roman"/>
      <w:sz w:val="24"/>
      <w:szCs w:val="24"/>
    </w:rPr>
  </w:style>
  <w:style w:type="character" w:customStyle="1" w:styleId="ZkladntextChar6">
    <w:name w:val="Základný text Char6"/>
    <w:basedOn w:val="Predvolenpsmoodseku"/>
    <w:uiPriority w:val="99"/>
    <w:semiHidden/>
    <w:rPr>
      <w:rFonts w:cs="Times New Roman"/>
      <w:sz w:val="24"/>
      <w:szCs w:val="24"/>
    </w:rPr>
  </w:style>
  <w:style w:type="character" w:customStyle="1" w:styleId="ZkladntextChar5">
    <w:name w:val="Základný text Char5"/>
    <w:basedOn w:val="Predvolenpsmoodseku"/>
    <w:uiPriority w:val="99"/>
    <w:semiHidden/>
    <w:rPr>
      <w:rFonts w:cs="Times New Roman"/>
      <w:sz w:val="24"/>
      <w:szCs w:val="24"/>
    </w:rPr>
  </w:style>
  <w:style w:type="character" w:customStyle="1" w:styleId="ZkladntextChar4">
    <w:name w:val="Základný text Char4"/>
    <w:basedOn w:val="Predvolenpsmoodseku"/>
    <w:uiPriority w:val="99"/>
    <w:semiHidden/>
    <w:rPr>
      <w:rFonts w:cs="Times New Roman"/>
      <w:sz w:val="24"/>
      <w:szCs w:val="24"/>
    </w:rPr>
  </w:style>
  <w:style w:type="character" w:customStyle="1" w:styleId="ZkladntextChar3">
    <w:name w:val="Základný text Char3"/>
    <w:basedOn w:val="Predvolenpsmoodseku"/>
    <w:uiPriority w:val="99"/>
    <w:semiHidden/>
    <w:rPr>
      <w:rFonts w:cs="Times New Roman"/>
      <w:sz w:val="24"/>
      <w:szCs w:val="24"/>
    </w:rPr>
  </w:style>
  <w:style w:type="character" w:customStyle="1" w:styleId="ZkladntextChar2">
    <w:name w:val="Základný text Char2"/>
    <w:basedOn w:val="Predvolenpsmoodseku"/>
    <w:uiPriority w:val="99"/>
    <w:semiHidden/>
    <w:rPr>
      <w:rFonts w:cs="Times New Roman"/>
      <w:sz w:val="24"/>
      <w:szCs w:val="24"/>
    </w:rPr>
  </w:style>
  <w:style w:type="character" w:customStyle="1" w:styleId="ZarkazkladnhotextuChar1">
    <w:name w:val="Zarážka základného textu Char1"/>
    <w:basedOn w:val="Predvolenpsmoodseku"/>
    <w:link w:val="Zarkazkladnhotextu"/>
    <w:uiPriority w:val="99"/>
    <w:locked/>
    <w:rsid w:val="00E17FC0"/>
    <w:rPr>
      <w:rFonts w:cs="Times New Roman"/>
      <w:sz w:val="24"/>
      <w:lang w:val="sk-SK" w:eastAsia="sk-SK" w:bidi="ar-SA"/>
    </w:rPr>
  </w:style>
  <w:style w:type="paragraph" w:styleId="Zarkazkladnhotextu">
    <w:name w:val="Body Text Indent"/>
    <w:basedOn w:val="Normlny"/>
    <w:link w:val="ZarkazkladnhotextuChar1"/>
    <w:uiPriority w:val="99"/>
    <w:rsid w:val="00E17FC0"/>
    <w:pPr>
      <w:ind w:left="357"/>
      <w:jc w:val="both"/>
    </w:pPr>
    <w:rPr>
      <w:szCs w:val="20"/>
    </w:rPr>
  </w:style>
  <w:style w:type="character" w:customStyle="1" w:styleId="ZarkazkladnhotextuChar">
    <w:name w:val="Zarážka základného textu Char"/>
    <w:basedOn w:val="Predvolenpsmoodseku"/>
    <w:uiPriority w:val="99"/>
    <w:semiHidden/>
    <w:rPr>
      <w:sz w:val="24"/>
      <w:szCs w:val="24"/>
    </w:rPr>
  </w:style>
  <w:style w:type="character" w:customStyle="1" w:styleId="ZarkazkladnhotextuChar24">
    <w:name w:val="Zarážka základného textu Char24"/>
    <w:basedOn w:val="Predvolenpsmoodseku"/>
    <w:uiPriority w:val="99"/>
    <w:semiHidden/>
    <w:rPr>
      <w:rFonts w:cs="Times New Roman"/>
      <w:sz w:val="24"/>
      <w:szCs w:val="24"/>
    </w:rPr>
  </w:style>
  <w:style w:type="character" w:customStyle="1" w:styleId="ZarkazkladnhotextuChar23">
    <w:name w:val="Zarážka základného textu Char23"/>
    <w:basedOn w:val="Predvolenpsmoodseku"/>
    <w:uiPriority w:val="99"/>
    <w:semiHidden/>
    <w:rPr>
      <w:rFonts w:cs="Times New Roman"/>
      <w:sz w:val="24"/>
      <w:szCs w:val="24"/>
    </w:rPr>
  </w:style>
  <w:style w:type="character" w:customStyle="1" w:styleId="ZarkazkladnhotextuChar22">
    <w:name w:val="Zarážka základného textu Char22"/>
    <w:basedOn w:val="Predvolenpsmoodseku"/>
    <w:uiPriority w:val="99"/>
    <w:semiHidden/>
    <w:rPr>
      <w:rFonts w:cs="Times New Roman"/>
      <w:sz w:val="24"/>
      <w:szCs w:val="24"/>
    </w:rPr>
  </w:style>
  <w:style w:type="character" w:customStyle="1" w:styleId="ZarkazkladnhotextuChar21">
    <w:name w:val="Zarážka základného textu Char21"/>
    <w:basedOn w:val="Predvolenpsmoodseku"/>
    <w:uiPriority w:val="99"/>
    <w:semiHidden/>
    <w:rPr>
      <w:rFonts w:cs="Times New Roman"/>
      <w:sz w:val="24"/>
      <w:szCs w:val="24"/>
    </w:rPr>
  </w:style>
  <w:style w:type="character" w:customStyle="1" w:styleId="ZarkazkladnhotextuChar20">
    <w:name w:val="Zarážka základného textu Char20"/>
    <w:basedOn w:val="Predvolenpsmoodseku"/>
    <w:uiPriority w:val="99"/>
    <w:semiHidden/>
    <w:rPr>
      <w:rFonts w:cs="Times New Roman"/>
      <w:sz w:val="24"/>
      <w:szCs w:val="24"/>
    </w:rPr>
  </w:style>
  <w:style w:type="character" w:customStyle="1" w:styleId="ZarkazkladnhotextuChar19">
    <w:name w:val="Zarážka základného textu Char19"/>
    <w:basedOn w:val="Predvolenpsmoodseku"/>
    <w:uiPriority w:val="99"/>
    <w:semiHidden/>
    <w:rPr>
      <w:rFonts w:cs="Times New Roman"/>
      <w:sz w:val="24"/>
      <w:szCs w:val="24"/>
    </w:rPr>
  </w:style>
  <w:style w:type="character" w:customStyle="1" w:styleId="ZarkazkladnhotextuChar18">
    <w:name w:val="Zarážka základného textu Char18"/>
    <w:basedOn w:val="Predvolenpsmoodseku"/>
    <w:uiPriority w:val="99"/>
    <w:semiHidden/>
    <w:rPr>
      <w:rFonts w:cs="Times New Roman"/>
      <w:sz w:val="24"/>
      <w:szCs w:val="24"/>
    </w:rPr>
  </w:style>
  <w:style w:type="character" w:customStyle="1" w:styleId="ZarkazkladnhotextuChar17">
    <w:name w:val="Zarážka základného textu Char17"/>
    <w:basedOn w:val="Predvolenpsmoodseku"/>
    <w:uiPriority w:val="99"/>
    <w:semiHidden/>
    <w:rPr>
      <w:rFonts w:cs="Times New Roman"/>
      <w:sz w:val="24"/>
      <w:szCs w:val="24"/>
    </w:rPr>
  </w:style>
  <w:style w:type="character" w:customStyle="1" w:styleId="ZarkazkladnhotextuChar16">
    <w:name w:val="Zarážka základného textu Char16"/>
    <w:basedOn w:val="Predvolenpsmoodseku"/>
    <w:uiPriority w:val="99"/>
    <w:semiHidden/>
    <w:rPr>
      <w:rFonts w:cs="Times New Roman"/>
      <w:sz w:val="24"/>
      <w:szCs w:val="24"/>
    </w:rPr>
  </w:style>
  <w:style w:type="character" w:customStyle="1" w:styleId="ZarkazkladnhotextuChar15">
    <w:name w:val="Zarážka základného textu Char15"/>
    <w:basedOn w:val="Predvolenpsmoodseku"/>
    <w:uiPriority w:val="99"/>
    <w:semiHidden/>
    <w:rPr>
      <w:rFonts w:cs="Times New Roman"/>
      <w:sz w:val="24"/>
      <w:szCs w:val="24"/>
    </w:rPr>
  </w:style>
  <w:style w:type="character" w:customStyle="1" w:styleId="ZarkazkladnhotextuChar14">
    <w:name w:val="Zarážka základného textu Char14"/>
    <w:basedOn w:val="Predvolenpsmoodseku"/>
    <w:uiPriority w:val="99"/>
    <w:semiHidden/>
    <w:rPr>
      <w:rFonts w:cs="Times New Roman"/>
      <w:sz w:val="24"/>
      <w:szCs w:val="24"/>
    </w:rPr>
  </w:style>
  <w:style w:type="character" w:customStyle="1" w:styleId="ZarkazkladnhotextuChar13">
    <w:name w:val="Zarážka základného textu Char13"/>
    <w:basedOn w:val="Predvolenpsmoodseku"/>
    <w:uiPriority w:val="99"/>
    <w:semiHidden/>
    <w:rPr>
      <w:rFonts w:cs="Times New Roman"/>
      <w:sz w:val="24"/>
      <w:szCs w:val="24"/>
    </w:rPr>
  </w:style>
  <w:style w:type="character" w:customStyle="1" w:styleId="ZarkazkladnhotextuChar12">
    <w:name w:val="Zarážka základného textu Char12"/>
    <w:basedOn w:val="Predvolenpsmoodseku"/>
    <w:uiPriority w:val="99"/>
    <w:semiHidden/>
    <w:rPr>
      <w:rFonts w:cs="Times New Roman"/>
      <w:sz w:val="24"/>
      <w:szCs w:val="24"/>
    </w:rPr>
  </w:style>
  <w:style w:type="character" w:customStyle="1" w:styleId="ZarkazkladnhotextuChar11">
    <w:name w:val="Zarážka základného textu Char11"/>
    <w:basedOn w:val="Predvolenpsmoodseku"/>
    <w:uiPriority w:val="99"/>
    <w:semiHidden/>
    <w:rPr>
      <w:rFonts w:cs="Times New Roman"/>
      <w:sz w:val="24"/>
      <w:szCs w:val="24"/>
    </w:rPr>
  </w:style>
  <w:style w:type="character" w:customStyle="1" w:styleId="ZarkazkladnhotextuChar10">
    <w:name w:val="Zarážka základného textu Char10"/>
    <w:basedOn w:val="Predvolenpsmoodseku"/>
    <w:uiPriority w:val="99"/>
    <w:semiHidden/>
    <w:rPr>
      <w:rFonts w:cs="Times New Roman"/>
      <w:sz w:val="24"/>
      <w:szCs w:val="24"/>
    </w:rPr>
  </w:style>
  <w:style w:type="character" w:customStyle="1" w:styleId="ZarkazkladnhotextuChar9">
    <w:name w:val="Zarážka základného textu Char9"/>
    <w:basedOn w:val="Predvolenpsmoodseku"/>
    <w:uiPriority w:val="99"/>
    <w:semiHidden/>
    <w:rPr>
      <w:rFonts w:cs="Times New Roman"/>
      <w:sz w:val="24"/>
      <w:szCs w:val="24"/>
    </w:rPr>
  </w:style>
  <w:style w:type="character" w:customStyle="1" w:styleId="ZarkazkladnhotextuChar8">
    <w:name w:val="Zarážka základného textu Char8"/>
    <w:basedOn w:val="Predvolenpsmoodseku"/>
    <w:uiPriority w:val="99"/>
    <w:semiHidden/>
    <w:rPr>
      <w:rFonts w:cs="Times New Roman"/>
      <w:sz w:val="24"/>
      <w:szCs w:val="24"/>
    </w:rPr>
  </w:style>
  <w:style w:type="character" w:customStyle="1" w:styleId="ZarkazkladnhotextuChar7">
    <w:name w:val="Zarážka základného textu Char7"/>
    <w:basedOn w:val="Predvolenpsmoodseku"/>
    <w:uiPriority w:val="99"/>
    <w:semiHidden/>
    <w:rPr>
      <w:rFonts w:cs="Times New Roman"/>
      <w:sz w:val="24"/>
      <w:szCs w:val="24"/>
    </w:rPr>
  </w:style>
  <w:style w:type="character" w:customStyle="1" w:styleId="ZarkazkladnhotextuChar6">
    <w:name w:val="Zarážka základného textu Char6"/>
    <w:basedOn w:val="Predvolenpsmoodseku"/>
    <w:uiPriority w:val="99"/>
    <w:semiHidden/>
    <w:rPr>
      <w:rFonts w:cs="Times New Roman"/>
      <w:sz w:val="24"/>
      <w:szCs w:val="24"/>
    </w:rPr>
  </w:style>
  <w:style w:type="character" w:customStyle="1" w:styleId="ZarkazkladnhotextuChar5">
    <w:name w:val="Zarážka základného textu Char5"/>
    <w:basedOn w:val="Predvolenpsmoodseku"/>
    <w:uiPriority w:val="99"/>
    <w:semiHidden/>
    <w:rPr>
      <w:rFonts w:cs="Times New Roman"/>
      <w:sz w:val="24"/>
      <w:szCs w:val="24"/>
    </w:rPr>
  </w:style>
  <w:style w:type="character" w:customStyle="1" w:styleId="ZarkazkladnhotextuChar4">
    <w:name w:val="Zarážka základného textu Char4"/>
    <w:basedOn w:val="Predvolenpsmoodseku"/>
    <w:uiPriority w:val="99"/>
    <w:semiHidden/>
    <w:rPr>
      <w:rFonts w:cs="Times New Roman"/>
      <w:sz w:val="24"/>
      <w:szCs w:val="24"/>
    </w:rPr>
  </w:style>
  <w:style w:type="character" w:customStyle="1" w:styleId="ZarkazkladnhotextuChar3">
    <w:name w:val="Zarážka základného textu Char3"/>
    <w:basedOn w:val="Predvolenpsmoodseku"/>
    <w:uiPriority w:val="99"/>
    <w:semiHidden/>
    <w:rPr>
      <w:rFonts w:cs="Times New Roman"/>
      <w:sz w:val="24"/>
      <w:szCs w:val="24"/>
    </w:rPr>
  </w:style>
  <w:style w:type="character" w:customStyle="1" w:styleId="ZarkazkladnhotextuChar2">
    <w:name w:val="Zarážka základného textu Char2"/>
    <w:basedOn w:val="Predvolenpsmoodseku"/>
    <w:uiPriority w:val="99"/>
    <w:semiHidden/>
    <w:rPr>
      <w:rFonts w:cs="Times New Roman"/>
      <w:sz w:val="24"/>
      <w:szCs w:val="24"/>
    </w:rPr>
  </w:style>
  <w:style w:type="character" w:customStyle="1" w:styleId="Zkladntext3Char1">
    <w:name w:val="Základný text 3 Char1"/>
    <w:basedOn w:val="Predvolenpsmoodseku"/>
    <w:link w:val="Zkladntext3"/>
    <w:uiPriority w:val="99"/>
    <w:locked/>
    <w:rsid w:val="00E17FC0"/>
    <w:rPr>
      <w:rFonts w:cs="Times New Roman"/>
      <w:lang w:val="sk-SK" w:eastAsia="sk-SK" w:bidi="ar-SA"/>
    </w:rPr>
  </w:style>
  <w:style w:type="paragraph" w:styleId="Zkladntext3">
    <w:name w:val="Body Text 3"/>
    <w:basedOn w:val="Normlny"/>
    <w:link w:val="Zkladntext3Char1"/>
    <w:uiPriority w:val="99"/>
    <w:rsid w:val="00E17FC0"/>
    <w:pPr>
      <w:spacing w:line="360" w:lineRule="auto"/>
      <w:jc w:val="both"/>
    </w:pPr>
    <w:rPr>
      <w:sz w:val="20"/>
      <w:szCs w:val="20"/>
    </w:rPr>
  </w:style>
  <w:style w:type="character" w:customStyle="1" w:styleId="Zkladntext3Char">
    <w:name w:val="Základný text 3 Char"/>
    <w:basedOn w:val="Predvolenpsmoodseku"/>
    <w:uiPriority w:val="99"/>
    <w:semiHidden/>
    <w:rPr>
      <w:sz w:val="16"/>
      <w:szCs w:val="16"/>
    </w:rPr>
  </w:style>
  <w:style w:type="character" w:customStyle="1" w:styleId="Zkladntext3Char24">
    <w:name w:val="Základný text 3 Char24"/>
    <w:basedOn w:val="Predvolenpsmoodseku"/>
    <w:uiPriority w:val="99"/>
    <w:semiHidden/>
    <w:rPr>
      <w:rFonts w:cs="Times New Roman"/>
      <w:sz w:val="16"/>
      <w:szCs w:val="16"/>
    </w:rPr>
  </w:style>
  <w:style w:type="character" w:customStyle="1" w:styleId="Zkladntext3Char23">
    <w:name w:val="Základný text 3 Char23"/>
    <w:basedOn w:val="Predvolenpsmoodseku"/>
    <w:uiPriority w:val="99"/>
    <w:semiHidden/>
    <w:rPr>
      <w:rFonts w:cs="Times New Roman"/>
      <w:sz w:val="16"/>
      <w:szCs w:val="16"/>
    </w:rPr>
  </w:style>
  <w:style w:type="character" w:customStyle="1" w:styleId="Zkladntext3Char22">
    <w:name w:val="Základný text 3 Char22"/>
    <w:basedOn w:val="Predvolenpsmoodseku"/>
    <w:uiPriority w:val="99"/>
    <w:semiHidden/>
    <w:rPr>
      <w:rFonts w:cs="Times New Roman"/>
      <w:sz w:val="16"/>
      <w:szCs w:val="16"/>
    </w:rPr>
  </w:style>
  <w:style w:type="character" w:customStyle="1" w:styleId="Zkladntext3Char21">
    <w:name w:val="Základný text 3 Char21"/>
    <w:basedOn w:val="Predvolenpsmoodseku"/>
    <w:uiPriority w:val="99"/>
    <w:semiHidden/>
    <w:rPr>
      <w:rFonts w:cs="Times New Roman"/>
      <w:sz w:val="16"/>
      <w:szCs w:val="16"/>
    </w:rPr>
  </w:style>
  <w:style w:type="character" w:customStyle="1" w:styleId="Zkladntext3Char20">
    <w:name w:val="Základný text 3 Char20"/>
    <w:basedOn w:val="Predvolenpsmoodseku"/>
    <w:uiPriority w:val="99"/>
    <w:semiHidden/>
    <w:rPr>
      <w:rFonts w:cs="Times New Roman"/>
      <w:sz w:val="16"/>
      <w:szCs w:val="16"/>
    </w:rPr>
  </w:style>
  <w:style w:type="character" w:customStyle="1" w:styleId="Zkladntext3Char19">
    <w:name w:val="Základný text 3 Char19"/>
    <w:basedOn w:val="Predvolenpsmoodseku"/>
    <w:uiPriority w:val="99"/>
    <w:semiHidden/>
    <w:rPr>
      <w:rFonts w:cs="Times New Roman"/>
      <w:sz w:val="16"/>
      <w:szCs w:val="16"/>
    </w:rPr>
  </w:style>
  <w:style w:type="character" w:customStyle="1" w:styleId="Zkladntext3Char18">
    <w:name w:val="Základný text 3 Char18"/>
    <w:basedOn w:val="Predvolenpsmoodseku"/>
    <w:uiPriority w:val="99"/>
    <w:semiHidden/>
    <w:rPr>
      <w:rFonts w:cs="Times New Roman"/>
      <w:sz w:val="16"/>
      <w:szCs w:val="16"/>
    </w:rPr>
  </w:style>
  <w:style w:type="character" w:customStyle="1" w:styleId="Zkladntext3Char17">
    <w:name w:val="Základný text 3 Char17"/>
    <w:basedOn w:val="Predvolenpsmoodseku"/>
    <w:uiPriority w:val="99"/>
    <w:semiHidden/>
    <w:rPr>
      <w:rFonts w:cs="Times New Roman"/>
      <w:sz w:val="16"/>
      <w:szCs w:val="16"/>
    </w:rPr>
  </w:style>
  <w:style w:type="character" w:customStyle="1" w:styleId="Zkladntext3Char16">
    <w:name w:val="Základný text 3 Char16"/>
    <w:basedOn w:val="Predvolenpsmoodseku"/>
    <w:uiPriority w:val="99"/>
    <w:semiHidden/>
    <w:rPr>
      <w:rFonts w:cs="Times New Roman"/>
      <w:sz w:val="16"/>
      <w:szCs w:val="16"/>
    </w:rPr>
  </w:style>
  <w:style w:type="character" w:customStyle="1" w:styleId="Zkladntext3Char15">
    <w:name w:val="Základný text 3 Char15"/>
    <w:basedOn w:val="Predvolenpsmoodseku"/>
    <w:uiPriority w:val="99"/>
    <w:semiHidden/>
    <w:rPr>
      <w:rFonts w:cs="Times New Roman"/>
      <w:sz w:val="16"/>
      <w:szCs w:val="16"/>
    </w:rPr>
  </w:style>
  <w:style w:type="character" w:customStyle="1" w:styleId="Zkladntext3Char14">
    <w:name w:val="Základný text 3 Char14"/>
    <w:basedOn w:val="Predvolenpsmoodseku"/>
    <w:uiPriority w:val="99"/>
    <w:semiHidden/>
    <w:rPr>
      <w:rFonts w:cs="Times New Roman"/>
      <w:sz w:val="16"/>
      <w:szCs w:val="16"/>
    </w:rPr>
  </w:style>
  <w:style w:type="character" w:customStyle="1" w:styleId="Zkladntext3Char13">
    <w:name w:val="Základný text 3 Char13"/>
    <w:basedOn w:val="Predvolenpsmoodseku"/>
    <w:uiPriority w:val="99"/>
    <w:semiHidden/>
    <w:rPr>
      <w:rFonts w:cs="Times New Roman"/>
      <w:sz w:val="16"/>
      <w:szCs w:val="16"/>
    </w:rPr>
  </w:style>
  <w:style w:type="character" w:customStyle="1" w:styleId="Zkladntext3Char12">
    <w:name w:val="Základný text 3 Char12"/>
    <w:basedOn w:val="Predvolenpsmoodseku"/>
    <w:uiPriority w:val="99"/>
    <w:semiHidden/>
    <w:rPr>
      <w:rFonts w:cs="Times New Roman"/>
      <w:sz w:val="16"/>
      <w:szCs w:val="16"/>
    </w:rPr>
  </w:style>
  <w:style w:type="character" w:customStyle="1" w:styleId="Zkladntext3Char11">
    <w:name w:val="Základný text 3 Char11"/>
    <w:basedOn w:val="Predvolenpsmoodseku"/>
    <w:uiPriority w:val="99"/>
    <w:semiHidden/>
    <w:rPr>
      <w:rFonts w:cs="Times New Roman"/>
      <w:sz w:val="16"/>
      <w:szCs w:val="16"/>
    </w:rPr>
  </w:style>
  <w:style w:type="character" w:customStyle="1" w:styleId="Zkladntext3Char10">
    <w:name w:val="Základný text 3 Char10"/>
    <w:basedOn w:val="Predvolenpsmoodseku"/>
    <w:uiPriority w:val="99"/>
    <w:semiHidden/>
    <w:rPr>
      <w:rFonts w:cs="Times New Roman"/>
      <w:sz w:val="16"/>
      <w:szCs w:val="16"/>
    </w:rPr>
  </w:style>
  <w:style w:type="character" w:customStyle="1" w:styleId="Zkladntext3Char9">
    <w:name w:val="Základný text 3 Char9"/>
    <w:basedOn w:val="Predvolenpsmoodseku"/>
    <w:uiPriority w:val="99"/>
    <w:semiHidden/>
    <w:rPr>
      <w:rFonts w:cs="Times New Roman"/>
      <w:sz w:val="16"/>
      <w:szCs w:val="16"/>
    </w:rPr>
  </w:style>
  <w:style w:type="character" w:customStyle="1" w:styleId="Zkladntext3Char8">
    <w:name w:val="Základný text 3 Char8"/>
    <w:basedOn w:val="Predvolenpsmoodseku"/>
    <w:uiPriority w:val="99"/>
    <w:semiHidden/>
    <w:rPr>
      <w:rFonts w:cs="Times New Roman"/>
      <w:sz w:val="16"/>
      <w:szCs w:val="16"/>
    </w:rPr>
  </w:style>
  <w:style w:type="character" w:customStyle="1" w:styleId="Zkladntext3Char7">
    <w:name w:val="Základný text 3 Char7"/>
    <w:basedOn w:val="Predvolenpsmoodseku"/>
    <w:uiPriority w:val="99"/>
    <w:semiHidden/>
    <w:rPr>
      <w:rFonts w:cs="Times New Roman"/>
      <w:sz w:val="16"/>
      <w:szCs w:val="16"/>
    </w:rPr>
  </w:style>
  <w:style w:type="character" w:customStyle="1" w:styleId="Zkladntext3Char6">
    <w:name w:val="Základný text 3 Char6"/>
    <w:basedOn w:val="Predvolenpsmoodseku"/>
    <w:uiPriority w:val="99"/>
    <w:semiHidden/>
    <w:rPr>
      <w:rFonts w:cs="Times New Roman"/>
      <w:sz w:val="16"/>
      <w:szCs w:val="16"/>
    </w:rPr>
  </w:style>
  <w:style w:type="character" w:customStyle="1" w:styleId="Zkladntext3Char5">
    <w:name w:val="Základný text 3 Char5"/>
    <w:basedOn w:val="Predvolenpsmoodseku"/>
    <w:uiPriority w:val="99"/>
    <w:semiHidden/>
    <w:rPr>
      <w:rFonts w:cs="Times New Roman"/>
      <w:sz w:val="16"/>
      <w:szCs w:val="16"/>
    </w:rPr>
  </w:style>
  <w:style w:type="character" w:customStyle="1" w:styleId="Zkladntext3Char4">
    <w:name w:val="Základný text 3 Char4"/>
    <w:basedOn w:val="Predvolenpsmoodseku"/>
    <w:uiPriority w:val="99"/>
    <w:semiHidden/>
    <w:rPr>
      <w:rFonts w:cs="Times New Roman"/>
      <w:sz w:val="16"/>
      <w:szCs w:val="16"/>
    </w:rPr>
  </w:style>
  <w:style w:type="character" w:customStyle="1" w:styleId="Zkladntext3Char3">
    <w:name w:val="Základný text 3 Char3"/>
    <w:basedOn w:val="Predvolenpsmoodseku"/>
    <w:uiPriority w:val="99"/>
    <w:semiHidden/>
    <w:rPr>
      <w:rFonts w:cs="Times New Roman"/>
      <w:sz w:val="16"/>
      <w:szCs w:val="16"/>
    </w:rPr>
  </w:style>
  <w:style w:type="character" w:customStyle="1" w:styleId="Zkladntext3Char2">
    <w:name w:val="Základný text 3 Char2"/>
    <w:basedOn w:val="Predvolenpsmoodseku"/>
    <w:uiPriority w:val="99"/>
    <w:semiHidden/>
    <w:rPr>
      <w:rFonts w:cs="Times New Roman"/>
      <w:sz w:val="16"/>
      <w:szCs w:val="16"/>
    </w:rPr>
  </w:style>
  <w:style w:type="paragraph" w:styleId="Hlavika">
    <w:name w:val="header"/>
    <w:basedOn w:val="Normlny"/>
    <w:link w:val="HlavikaChar"/>
    <w:uiPriority w:val="99"/>
    <w:rsid w:val="00FD31CF"/>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Odsekzoznamu">
    <w:name w:val="List Paragraph"/>
    <w:basedOn w:val="Normlny"/>
    <w:uiPriority w:val="34"/>
    <w:qFormat/>
    <w:rsid w:val="0085158D"/>
    <w:pPr>
      <w:ind w:left="708"/>
    </w:pPr>
  </w:style>
  <w:style w:type="character" w:styleId="Hypertextovprepojenie">
    <w:name w:val="Hyperlink"/>
    <w:basedOn w:val="Predvolenpsmoodseku"/>
    <w:uiPriority w:val="99"/>
    <w:unhideWhenUsed/>
    <w:rsid w:val="00F61B22"/>
    <w:rPr>
      <w:rFonts w:cs="Times New Roman"/>
      <w:color w:val="0000FF"/>
      <w:u w:val="single"/>
    </w:rPr>
  </w:style>
  <w:style w:type="paragraph" w:styleId="Pta">
    <w:name w:val="footer"/>
    <w:basedOn w:val="Normlny"/>
    <w:link w:val="PtaChar"/>
    <w:uiPriority w:val="99"/>
    <w:rsid w:val="008D0D29"/>
    <w:pPr>
      <w:tabs>
        <w:tab w:val="center" w:pos="4536"/>
        <w:tab w:val="right" w:pos="9072"/>
      </w:tabs>
    </w:pPr>
  </w:style>
  <w:style w:type="character" w:customStyle="1" w:styleId="PtaChar">
    <w:name w:val="Päta Char"/>
    <w:basedOn w:val="Predvolenpsmoodseku"/>
    <w:link w:val="Pta"/>
    <w:uiPriority w:val="99"/>
    <w:rsid w:val="008D0D29"/>
    <w:rPr>
      <w:sz w:val="24"/>
      <w:szCs w:val="24"/>
    </w:rPr>
  </w:style>
  <w:style w:type="paragraph" w:customStyle="1" w:styleId="ablna">
    <w:name w:val="Šablóna"/>
    <w:basedOn w:val="Normlny"/>
    <w:link w:val="ablnaChar"/>
    <w:qFormat/>
    <w:rsid w:val="00E962F5"/>
    <w:pPr>
      <w:tabs>
        <w:tab w:val="left" w:pos="2880"/>
        <w:tab w:val="left" w:pos="5040"/>
        <w:tab w:val="left" w:pos="7380"/>
      </w:tabs>
      <w:suppressAutoHyphens/>
    </w:pPr>
    <w:rPr>
      <w:lang w:eastAsia="ar-SA"/>
    </w:rPr>
  </w:style>
  <w:style w:type="character" w:customStyle="1" w:styleId="ablnaChar">
    <w:name w:val="Šablóna Char"/>
    <w:link w:val="ablna"/>
    <w:rsid w:val="00E962F5"/>
    <w:rPr>
      <w:sz w:val="24"/>
      <w:szCs w:val="24"/>
      <w:lang w:eastAsia="ar-SA"/>
    </w:rPr>
  </w:style>
  <w:style w:type="paragraph" w:styleId="Textbubliny">
    <w:name w:val="Balloon Text"/>
    <w:basedOn w:val="Normlny"/>
    <w:link w:val="TextbublinyChar"/>
    <w:uiPriority w:val="99"/>
    <w:rsid w:val="00550699"/>
    <w:rPr>
      <w:rFonts w:ascii="Segoe UI" w:hAnsi="Segoe UI" w:cs="Segoe UI"/>
      <w:sz w:val="18"/>
      <w:szCs w:val="18"/>
    </w:rPr>
  </w:style>
  <w:style w:type="character" w:customStyle="1" w:styleId="TextbublinyChar">
    <w:name w:val="Text bubliny Char"/>
    <w:basedOn w:val="Predvolenpsmoodseku"/>
    <w:link w:val="Textbubliny"/>
    <w:uiPriority w:val="99"/>
    <w:rsid w:val="00550699"/>
    <w:rPr>
      <w:rFonts w:ascii="Segoe UI" w:hAnsi="Segoe UI" w:cs="Segoe UI"/>
      <w:sz w:val="18"/>
      <w:szCs w:val="18"/>
    </w:rPr>
  </w:style>
  <w:style w:type="character" w:styleId="Odkaznakomentr">
    <w:name w:val="annotation reference"/>
    <w:basedOn w:val="Predvolenpsmoodseku"/>
    <w:uiPriority w:val="99"/>
    <w:rsid w:val="00183242"/>
    <w:rPr>
      <w:sz w:val="16"/>
      <w:szCs w:val="16"/>
    </w:rPr>
  </w:style>
  <w:style w:type="paragraph" w:styleId="Textkomentra">
    <w:name w:val="annotation text"/>
    <w:basedOn w:val="Normlny"/>
    <w:link w:val="TextkomentraChar"/>
    <w:uiPriority w:val="99"/>
    <w:rsid w:val="00183242"/>
    <w:rPr>
      <w:sz w:val="20"/>
      <w:szCs w:val="20"/>
    </w:rPr>
  </w:style>
  <w:style w:type="character" w:customStyle="1" w:styleId="TextkomentraChar">
    <w:name w:val="Text komentára Char"/>
    <w:basedOn w:val="Predvolenpsmoodseku"/>
    <w:link w:val="Textkomentra"/>
    <w:uiPriority w:val="99"/>
    <w:rsid w:val="00183242"/>
    <w:rPr>
      <w:sz w:val="20"/>
      <w:szCs w:val="20"/>
    </w:rPr>
  </w:style>
  <w:style w:type="paragraph" w:styleId="Predmetkomentra">
    <w:name w:val="annotation subject"/>
    <w:basedOn w:val="Textkomentra"/>
    <w:next w:val="Textkomentra"/>
    <w:link w:val="PredmetkomentraChar"/>
    <w:uiPriority w:val="99"/>
    <w:rsid w:val="00183242"/>
    <w:rPr>
      <w:b/>
      <w:bCs/>
    </w:rPr>
  </w:style>
  <w:style w:type="character" w:customStyle="1" w:styleId="PredmetkomentraChar">
    <w:name w:val="Predmet komentára Char"/>
    <w:basedOn w:val="TextkomentraChar"/>
    <w:link w:val="Predmetkomentra"/>
    <w:uiPriority w:val="99"/>
    <w:rsid w:val="00183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0716">
      <w:bodyDiv w:val="1"/>
      <w:marLeft w:val="0"/>
      <w:marRight w:val="0"/>
      <w:marTop w:val="0"/>
      <w:marBottom w:val="0"/>
      <w:divBdr>
        <w:top w:val="none" w:sz="0" w:space="0" w:color="auto"/>
        <w:left w:val="none" w:sz="0" w:space="0" w:color="auto"/>
        <w:bottom w:val="none" w:sz="0" w:space="0" w:color="auto"/>
        <w:right w:val="none" w:sz="0" w:space="0" w:color="auto"/>
      </w:divBdr>
    </w:div>
    <w:div w:id="524293042">
      <w:bodyDiv w:val="1"/>
      <w:marLeft w:val="0"/>
      <w:marRight w:val="0"/>
      <w:marTop w:val="0"/>
      <w:marBottom w:val="0"/>
      <w:divBdr>
        <w:top w:val="none" w:sz="0" w:space="0" w:color="auto"/>
        <w:left w:val="none" w:sz="0" w:space="0" w:color="auto"/>
        <w:bottom w:val="none" w:sz="0" w:space="0" w:color="auto"/>
        <w:right w:val="none" w:sz="0" w:space="0" w:color="auto"/>
      </w:divBdr>
    </w:div>
    <w:div w:id="833570287">
      <w:bodyDiv w:val="1"/>
      <w:marLeft w:val="0"/>
      <w:marRight w:val="0"/>
      <w:marTop w:val="0"/>
      <w:marBottom w:val="0"/>
      <w:divBdr>
        <w:top w:val="none" w:sz="0" w:space="0" w:color="auto"/>
        <w:left w:val="none" w:sz="0" w:space="0" w:color="auto"/>
        <w:bottom w:val="none" w:sz="0" w:space="0" w:color="auto"/>
        <w:right w:val="none" w:sz="0" w:space="0" w:color="auto"/>
      </w:divBdr>
    </w:div>
    <w:div w:id="914172528">
      <w:bodyDiv w:val="1"/>
      <w:marLeft w:val="0"/>
      <w:marRight w:val="0"/>
      <w:marTop w:val="0"/>
      <w:marBottom w:val="0"/>
      <w:divBdr>
        <w:top w:val="none" w:sz="0" w:space="0" w:color="auto"/>
        <w:left w:val="none" w:sz="0" w:space="0" w:color="auto"/>
        <w:bottom w:val="none" w:sz="0" w:space="0" w:color="auto"/>
        <w:right w:val="none" w:sz="0" w:space="0" w:color="auto"/>
      </w:divBdr>
    </w:div>
    <w:div w:id="1013190473">
      <w:marLeft w:val="0"/>
      <w:marRight w:val="0"/>
      <w:marTop w:val="0"/>
      <w:marBottom w:val="0"/>
      <w:divBdr>
        <w:top w:val="none" w:sz="0" w:space="0" w:color="auto"/>
        <w:left w:val="none" w:sz="0" w:space="0" w:color="auto"/>
        <w:bottom w:val="none" w:sz="0" w:space="0" w:color="auto"/>
        <w:right w:val="none" w:sz="0" w:space="0" w:color="auto"/>
      </w:divBdr>
    </w:div>
    <w:div w:id="10649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sk/products/lawText/1/40676/1/ASPI%253A/40/1993%20Z.z.%25237.1.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AC8B-9419-4B4F-ACE6-4529E989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7</Words>
  <Characters>27757</Characters>
  <Application>Microsoft Office Word</Application>
  <DocSecurity>0</DocSecurity>
  <Lines>231</Lines>
  <Paragraphs>63</Paragraphs>
  <ScaleCrop>false</ScaleCrop>
  <HeadingPairs>
    <vt:vector size="2" baseType="variant">
      <vt:variant>
        <vt:lpstr>Názov</vt:lpstr>
      </vt:variant>
      <vt:variant>
        <vt:i4>1</vt:i4>
      </vt:variant>
    </vt:vector>
  </HeadingPairs>
  <TitlesOfParts>
    <vt:vector size="1" baseType="lpstr">
      <vt:lpstr>(Návrh)</vt:lpstr>
    </vt:vector>
  </TitlesOfParts>
  <Company>MV</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M</dc:creator>
  <cp:keywords/>
  <dc:description/>
  <cp:lastModifiedBy>Švorcová, Veronika</cp:lastModifiedBy>
  <cp:revision>3</cp:revision>
  <cp:lastPrinted>2022-02-17T09:05:00Z</cp:lastPrinted>
  <dcterms:created xsi:type="dcterms:W3CDTF">2022-02-17T06:37:00Z</dcterms:created>
  <dcterms:modified xsi:type="dcterms:W3CDTF">2022-02-17T09:05:00Z</dcterms:modified>
</cp:coreProperties>
</file>